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044B" w14:textId="0807CFE6" w:rsidR="00F90F33" w:rsidRDefault="00CB1811" w:rsidP="00F90F33">
      <w:pPr>
        <w:pStyle w:val="Titre1"/>
        <w:spacing w:line="240" w:lineRule="auto"/>
        <w:ind w:left="0" w:firstLine="0"/>
        <w:contextualSpacing/>
        <w:jc w:val="right"/>
        <w:rPr>
          <w:b w:val="0"/>
          <w:color w:val="2F5496" w:themeColor="accent5" w:themeShade="BF"/>
          <w:sz w:val="24"/>
          <w:szCs w:val="24"/>
          <w:u w:val="none"/>
          <w:lang w:val="fr-CA"/>
        </w:rPr>
      </w:pPr>
      <w:r>
        <w:rPr>
          <w:noProof/>
        </w:rPr>
        <mc:AlternateContent>
          <mc:Choice Requires="wpg">
            <w:drawing>
              <wp:anchor distT="0" distB="0" distL="114300" distR="114300" simplePos="0" relativeHeight="251656192" behindDoc="0" locked="0" layoutInCell="1" allowOverlap="1" wp14:anchorId="439A0106" wp14:editId="7B5EE91F">
                <wp:simplePos x="0" y="0"/>
                <wp:positionH relativeFrom="page">
                  <wp:align>right</wp:align>
                </wp:positionH>
                <wp:positionV relativeFrom="page">
                  <wp:posOffset>76835</wp:posOffset>
                </wp:positionV>
                <wp:extent cx="7688580" cy="220599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8580" cy="2205990"/>
                          <a:chOff x="0" y="0"/>
                          <a:chExt cx="7689214" cy="2205990"/>
                        </a:xfrm>
                      </wpg:grpSpPr>
                      <wps:wsp>
                        <wps:cNvPr id="6" name="Rectangle 6"/>
                        <wps:cNvSpPr/>
                        <wps:spPr>
                          <a:xfrm>
                            <a:off x="3875531" y="419354"/>
                            <a:ext cx="1020773" cy="189937"/>
                          </a:xfrm>
                          <a:prstGeom prst="rect">
                            <a:avLst/>
                          </a:prstGeom>
                          <a:ln>
                            <a:noFill/>
                          </a:ln>
                        </wps:spPr>
                        <wps:txbx>
                          <w:txbxContent>
                            <w:p w14:paraId="14D91614" w14:textId="77777777" w:rsidR="000843C3" w:rsidRDefault="000843C3" w:rsidP="00EC6080">
                              <w:pPr>
                                <w:spacing w:after="160" w:line="259" w:lineRule="auto"/>
                                <w:ind w:left="0" w:firstLine="0"/>
                                <w:jc w:val="left"/>
                              </w:pPr>
                              <w:r>
                                <w:rPr>
                                  <w:rFonts w:ascii="Calibri" w:eastAsia="Calibri" w:hAnsi="Calibri" w:cs="Calibri"/>
                                  <w:color w:val="0070C0"/>
                                  <w:sz w:val="22"/>
                                </w:rPr>
                                <w:t>Communiqué</w:t>
                              </w:r>
                            </w:p>
                          </w:txbxContent>
                        </wps:txbx>
                        <wps:bodyPr horzOverflow="overflow" vert="horz" lIns="0" tIns="0" rIns="0" bIns="0" rtlCol="0">
                          <a:noAutofit/>
                        </wps:bodyPr>
                      </wps:wsp>
                      <wps:wsp>
                        <wps:cNvPr id="7" name="Rectangle 7"/>
                        <wps:cNvSpPr/>
                        <wps:spPr>
                          <a:xfrm>
                            <a:off x="4643627" y="419354"/>
                            <a:ext cx="42143" cy="189937"/>
                          </a:xfrm>
                          <a:prstGeom prst="rect">
                            <a:avLst/>
                          </a:prstGeom>
                          <a:ln>
                            <a:noFill/>
                          </a:ln>
                        </wps:spPr>
                        <wps:txbx>
                          <w:txbxContent>
                            <w:p w14:paraId="6730C32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8" name="Rectangle 8"/>
                        <wps:cNvSpPr/>
                        <wps:spPr>
                          <a:xfrm>
                            <a:off x="4675631" y="419354"/>
                            <a:ext cx="195192" cy="189937"/>
                          </a:xfrm>
                          <a:prstGeom prst="rect">
                            <a:avLst/>
                          </a:prstGeom>
                          <a:ln>
                            <a:noFill/>
                          </a:ln>
                        </wps:spPr>
                        <wps:txbx>
                          <w:txbxContent>
                            <w:p w14:paraId="54BC5AE1" w14:textId="7A2FB8B7" w:rsidR="000843C3" w:rsidRDefault="000843C3" w:rsidP="00EC6080">
                              <w:pPr>
                                <w:spacing w:after="160" w:line="259" w:lineRule="auto"/>
                                <w:ind w:left="0" w:firstLine="0"/>
                                <w:jc w:val="left"/>
                              </w:pPr>
                            </w:p>
                          </w:txbxContent>
                        </wps:txbx>
                        <wps:bodyPr horzOverflow="overflow" vert="horz" lIns="0" tIns="0" rIns="0" bIns="0" rtlCol="0">
                          <a:noAutofit/>
                        </wps:bodyPr>
                      </wps:wsp>
                      <wps:wsp>
                        <wps:cNvPr id="9" name="Rectangle 9"/>
                        <wps:cNvSpPr/>
                        <wps:spPr>
                          <a:xfrm>
                            <a:off x="4821935" y="419354"/>
                            <a:ext cx="42143" cy="189937"/>
                          </a:xfrm>
                          <a:prstGeom prst="rect">
                            <a:avLst/>
                          </a:prstGeom>
                          <a:ln>
                            <a:noFill/>
                          </a:ln>
                        </wps:spPr>
                        <wps:txbx>
                          <w:txbxContent>
                            <w:p w14:paraId="58F75928"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0" name="Rectangle 10"/>
                        <wps:cNvSpPr/>
                        <wps:spPr>
                          <a:xfrm>
                            <a:off x="4853939" y="419354"/>
                            <a:ext cx="419759" cy="189937"/>
                          </a:xfrm>
                          <a:prstGeom prst="rect">
                            <a:avLst/>
                          </a:prstGeom>
                          <a:ln>
                            <a:noFill/>
                          </a:ln>
                        </wps:spPr>
                        <wps:txbx>
                          <w:txbxContent>
                            <w:p w14:paraId="24243132"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wps:txbx>
                        <wps:bodyPr horzOverflow="overflow" vert="horz" lIns="0" tIns="0" rIns="0" bIns="0" rtlCol="0">
                          <a:noAutofit/>
                        </wps:bodyPr>
                      </wps:wsp>
                      <wps:wsp>
                        <wps:cNvPr id="11" name="Rectangle 11"/>
                        <wps:cNvSpPr/>
                        <wps:spPr>
                          <a:xfrm>
                            <a:off x="5169407" y="419354"/>
                            <a:ext cx="42143" cy="189937"/>
                          </a:xfrm>
                          <a:prstGeom prst="rect">
                            <a:avLst/>
                          </a:prstGeom>
                          <a:ln>
                            <a:noFill/>
                          </a:ln>
                        </wps:spPr>
                        <wps:txbx>
                          <w:txbxContent>
                            <w:p w14:paraId="1B800097"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2" name="Rectangle 12"/>
                        <wps:cNvSpPr/>
                        <wps:spPr>
                          <a:xfrm>
                            <a:off x="5201411" y="419354"/>
                            <a:ext cx="966136" cy="189937"/>
                          </a:xfrm>
                          <a:prstGeom prst="rect">
                            <a:avLst/>
                          </a:prstGeom>
                          <a:ln>
                            <a:noFill/>
                          </a:ln>
                        </wps:spPr>
                        <wps:txbx>
                          <w:txbxContent>
                            <w:p w14:paraId="18A367E4"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wps:txbx>
                        <wps:bodyPr horzOverflow="overflow" vert="horz" lIns="0" tIns="0" rIns="0" bIns="0" rtlCol="0">
                          <a:noAutofit/>
                        </wps:bodyPr>
                      </wps:wsp>
                      <wps:wsp>
                        <wps:cNvPr id="13" name="Rectangle 13"/>
                        <wps:cNvSpPr/>
                        <wps:spPr>
                          <a:xfrm>
                            <a:off x="5927216" y="419354"/>
                            <a:ext cx="42143" cy="189937"/>
                          </a:xfrm>
                          <a:prstGeom prst="rect">
                            <a:avLst/>
                          </a:prstGeom>
                          <a:ln>
                            <a:noFill/>
                          </a:ln>
                        </wps:spPr>
                        <wps:txbx>
                          <w:txbxContent>
                            <w:p w14:paraId="4FD550C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4" name="Rectangle 14"/>
                        <wps:cNvSpPr/>
                        <wps:spPr>
                          <a:xfrm>
                            <a:off x="5959220" y="419354"/>
                            <a:ext cx="703389" cy="189937"/>
                          </a:xfrm>
                          <a:prstGeom prst="rect">
                            <a:avLst/>
                          </a:prstGeom>
                          <a:ln>
                            <a:noFill/>
                          </a:ln>
                        </wps:spPr>
                        <wps:txbx>
                          <w:txbxContent>
                            <w:p w14:paraId="45897A13" w14:textId="77777777" w:rsidR="000843C3" w:rsidRDefault="000843C3" w:rsidP="00EC6080">
                              <w:pPr>
                                <w:spacing w:after="160" w:line="259" w:lineRule="auto"/>
                                <w:ind w:left="0" w:firstLine="0"/>
                                <w:jc w:val="left"/>
                              </w:pPr>
                              <w:r>
                                <w:rPr>
                                  <w:rFonts w:ascii="Calibri" w:eastAsia="Calibri" w:hAnsi="Calibri" w:cs="Calibri"/>
                                  <w:color w:val="0070C0"/>
                                  <w:sz w:val="22"/>
                                </w:rPr>
                                <w:t>d’Ottawa</w:t>
                              </w:r>
                            </w:p>
                          </w:txbxContent>
                        </wps:txbx>
                        <wps:bodyPr horzOverflow="overflow" vert="horz" lIns="0" tIns="0" rIns="0" bIns="0" rtlCol="0">
                          <a:noAutofit/>
                        </wps:bodyPr>
                      </wps:wsp>
                      <wps:wsp>
                        <wps:cNvPr id="15" name="Rectangle 15"/>
                        <wps:cNvSpPr/>
                        <wps:spPr>
                          <a:xfrm>
                            <a:off x="6488048" y="419354"/>
                            <a:ext cx="57062" cy="189937"/>
                          </a:xfrm>
                          <a:prstGeom prst="rect">
                            <a:avLst/>
                          </a:prstGeom>
                          <a:ln>
                            <a:noFill/>
                          </a:ln>
                        </wps:spPr>
                        <wps:txbx>
                          <w:txbxContent>
                            <w:p w14:paraId="461D0E2F" w14:textId="77777777" w:rsidR="000843C3" w:rsidRDefault="000843C3" w:rsidP="00EC6080">
                              <w:pPr>
                                <w:spacing w:after="160" w:line="259" w:lineRule="auto"/>
                                <w:ind w:left="0" w:firstLine="0"/>
                                <w:jc w:val="left"/>
                              </w:pPr>
                              <w:r>
                                <w:rPr>
                                  <w:rFonts w:ascii="Calibri" w:eastAsia="Calibri" w:hAnsi="Calibri" w:cs="Calibri"/>
                                  <w:color w:val="0070C0"/>
                                  <w:sz w:val="22"/>
                                </w:rPr>
                                <w:t>-</w:t>
                              </w:r>
                            </w:p>
                          </w:txbxContent>
                        </wps:txbx>
                        <wps:bodyPr horzOverflow="overflow" vert="horz" lIns="0" tIns="0" rIns="0" bIns="0" rtlCol="0">
                          <a:noAutofit/>
                        </wps:bodyPr>
                      </wps:wsp>
                      <wps:wsp>
                        <wps:cNvPr id="16" name="Rectangle 16"/>
                        <wps:cNvSpPr/>
                        <wps:spPr>
                          <a:xfrm>
                            <a:off x="6530720" y="419354"/>
                            <a:ext cx="665721" cy="189937"/>
                          </a:xfrm>
                          <a:prstGeom prst="rect">
                            <a:avLst/>
                          </a:prstGeom>
                          <a:ln>
                            <a:noFill/>
                          </a:ln>
                        </wps:spPr>
                        <wps:txbx>
                          <w:txbxContent>
                            <w:p w14:paraId="63B5EE66" w14:textId="77777777" w:rsidR="000843C3" w:rsidRDefault="000843C3" w:rsidP="00EC6080">
                              <w:pPr>
                                <w:spacing w:after="160" w:line="259" w:lineRule="auto"/>
                                <w:ind w:left="0" w:firstLine="0"/>
                                <w:jc w:val="left"/>
                              </w:pPr>
                              <w:r>
                                <w:rPr>
                                  <w:rFonts w:ascii="Calibri" w:eastAsia="Calibri" w:hAnsi="Calibri" w:cs="Calibri"/>
                                  <w:color w:val="0070C0"/>
                                  <w:sz w:val="22"/>
                                </w:rPr>
                                <w:t>Cornwall</w:t>
                              </w:r>
                            </w:p>
                          </w:txbxContent>
                        </wps:txbx>
                        <wps:bodyPr horzOverflow="overflow" vert="horz" lIns="0" tIns="0" rIns="0" bIns="0" rtlCol="0">
                          <a:noAutofit/>
                        </wps:bodyPr>
                      </wps:wsp>
                      <wps:wsp>
                        <wps:cNvPr id="17" name="Rectangle 17"/>
                        <wps:cNvSpPr/>
                        <wps:spPr>
                          <a:xfrm>
                            <a:off x="7030846" y="417301"/>
                            <a:ext cx="65640" cy="181742"/>
                          </a:xfrm>
                          <a:prstGeom prst="rect">
                            <a:avLst/>
                          </a:prstGeom>
                          <a:ln>
                            <a:noFill/>
                          </a:ln>
                        </wps:spPr>
                        <wps:txbx>
                          <w:txbxContent>
                            <w:p w14:paraId="5587AA47" w14:textId="77777777" w:rsidR="000843C3" w:rsidRDefault="000843C3" w:rsidP="00EC6080">
                              <w:pPr>
                                <w:spacing w:after="160" w:line="259" w:lineRule="auto"/>
                                <w:ind w:left="0" w:firstLine="0"/>
                                <w:jc w:val="left"/>
                              </w:pPr>
                              <w:r>
                                <w:rPr>
                                  <w:rFonts w:ascii="Verdana" w:eastAsia="Verdana" w:hAnsi="Verdana" w:cs="Verdana"/>
                                  <w:color w:val="0070C0"/>
                                  <w:sz w:val="22"/>
                                </w:rPr>
                                <w:t xml:space="preserve"> </w:t>
                              </w:r>
                            </w:p>
                          </w:txbxContent>
                        </wps:txbx>
                        <wps:bodyPr horzOverflow="overflow" vert="horz" lIns="0" tIns="0" rIns="0" bIns="0" rtlCol="0">
                          <a:noAutofit/>
                        </wps:bodyPr>
                      </wps:wsp>
                      <wps:wsp>
                        <wps:cNvPr id="18" name="Rectangle 18"/>
                        <wps:cNvSpPr/>
                        <wps:spPr>
                          <a:xfrm>
                            <a:off x="7079614" y="407978"/>
                            <a:ext cx="144114" cy="197546"/>
                          </a:xfrm>
                          <a:prstGeom prst="rect">
                            <a:avLst/>
                          </a:prstGeom>
                          <a:ln>
                            <a:noFill/>
                          </a:ln>
                        </wps:spPr>
                        <wps:txbx>
                          <w:txbxContent>
                            <w:p w14:paraId="509C3CDC" w14:textId="77777777" w:rsidR="000843C3" w:rsidRDefault="000843C3" w:rsidP="00EC6080">
                              <w:pPr>
                                <w:spacing w:after="160" w:line="259" w:lineRule="auto"/>
                                <w:ind w:left="0" w:firstLine="0"/>
                                <w:jc w:val="left"/>
                              </w:pPr>
                              <w:r>
                                <w:rPr>
                                  <w:rFonts w:ascii="Verdana" w:eastAsia="Verdana" w:hAnsi="Verdana" w:cs="Verdana"/>
                                  <w:b/>
                                  <w:color w:val="0070C0"/>
                                  <w:sz w:val="24"/>
                                </w:rPr>
                                <w:t>1</w:t>
                              </w:r>
                            </w:p>
                          </w:txbxContent>
                        </wps:txbx>
                        <wps:bodyPr horzOverflow="overflow" vert="horz" lIns="0" tIns="0" rIns="0" bIns="0" rtlCol="0">
                          <a:noAutofit/>
                        </wps:bodyPr>
                      </wps:wsp>
                      <wps:wsp>
                        <wps:cNvPr id="19" name="Rectangle 19"/>
                        <wps:cNvSpPr/>
                        <wps:spPr>
                          <a:xfrm>
                            <a:off x="7187818" y="419354"/>
                            <a:ext cx="42144" cy="189937"/>
                          </a:xfrm>
                          <a:prstGeom prst="rect">
                            <a:avLst/>
                          </a:prstGeom>
                          <a:ln>
                            <a:noFill/>
                          </a:ln>
                        </wps:spPr>
                        <wps:txbx>
                          <w:txbxContent>
                            <w:p w14:paraId="14D7A050" w14:textId="77777777" w:rsidR="000843C3" w:rsidRDefault="000843C3" w:rsidP="00EC608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2867" name="Picture 22867"/>
                          <pic:cNvPicPr/>
                        </pic:nvPicPr>
                        <pic:blipFill>
                          <a:blip r:embed="rId8"/>
                          <a:stretch>
                            <a:fillRect/>
                          </a:stretch>
                        </pic:blipFill>
                        <pic:spPr>
                          <a:xfrm>
                            <a:off x="-3937" y="-4317"/>
                            <a:ext cx="7693152" cy="2209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9A0106" id="Group 2" o:spid="_x0000_s1026" style="position:absolute;left:0;text-align:left;margin-left:554.2pt;margin-top:6.05pt;width:605.4pt;height:173.7pt;z-index:251656192;mso-position-horizontal:right;mso-position-horizontal-relative:page;mso-position-vertical-relative:page" coordsize="76892,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">
                <v:rect id="Rectangle 6" o:spid="_x0000_s1027" style="position:absolute;left:38755;top:4193;width:10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D91614" w14:textId="77777777" w:rsidR="000843C3" w:rsidRDefault="000843C3" w:rsidP="00EC6080">
                        <w:pPr>
                          <w:spacing w:after="160" w:line="259" w:lineRule="auto"/>
                          <w:ind w:left="0" w:firstLine="0"/>
                          <w:jc w:val="left"/>
                        </w:pPr>
                        <w:r>
                          <w:rPr>
                            <w:rFonts w:ascii="Calibri" w:eastAsia="Calibri" w:hAnsi="Calibri" w:cs="Calibri"/>
                            <w:color w:val="0070C0"/>
                            <w:sz w:val="22"/>
                          </w:rPr>
                          <w:t>Communiqué</w:t>
                        </w:r>
                      </w:p>
                    </w:txbxContent>
                  </v:textbox>
                </v:rect>
                <v:rect id="Rectangle 7" o:spid="_x0000_s1028" style="position:absolute;left:46436;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730C32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8" o:spid="_x0000_s1029" style="position:absolute;left:46756;top:4193;width:1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4BC5AE1" w14:textId="7A2FB8B7" w:rsidR="000843C3" w:rsidRDefault="000843C3" w:rsidP="00EC6080">
                        <w:pPr>
                          <w:spacing w:after="160" w:line="259" w:lineRule="auto"/>
                          <w:ind w:left="0" w:firstLine="0"/>
                          <w:jc w:val="left"/>
                        </w:pPr>
                      </w:p>
                    </w:txbxContent>
                  </v:textbox>
                </v:rect>
                <v:rect id="Rectangle 9" o:spid="_x0000_s1030" style="position:absolute;left:48219;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8F75928"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0" o:spid="_x0000_s1031" style="position:absolute;left:48539;top:4193;width:41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4243132"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v:textbox>
                </v:rect>
                <v:rect id="Rectangle 11" o:spid="_x0000_s1032" style="position:absolute;left:51694;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B800097"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2" o:spid="_x0000_s1033" style="position:absolute;left:52014;top:4193;width:96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A367E4"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v:textbox>
                </v:rect>
                <v:rect id="Rectangle 13" o:spid="_x0000_s1034" style="position:absolute;left:59272;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D550C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4" o:spid="_x0000_s1035" style="position:absolute;left:59592;top:4193;width:70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5897A13" w14:textId="77777777" w:rsidR="000843C3" w:rsidRDefault="000843C3" w:rsidP="00EC6080">
                        <w:pPr>
                          <w:spacing w:after="160" w:line="259" w:lineRule="auto"/>
                          <w:ind w:left="0" w:firstLine="0"/>
                          <w:jc w:val="left"/>
                        </w:pPr>
                        <w:r>
                          <w:rPr>
                            <w:rFonts w:ascii="Calibri" w:eastAsia="Calibri" w:hAnsi="Calibri" w:cs="Calibri"/>
                            <w:color w:val="0070C0"/>
                            <w:sz w:val="22"/>
                          </w:rPr>
                          <w:t>d’Ottawa</w:t>
                        </w:r>
                      </w:p>
                    </w:txbxContent>
                  </v:textbox>
                </v:rect>
                <v:rect id="Rectangle 15" o:spid="_x0000_s1036" style="position:absolute;left:64880;top:419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1D0E2F" w14:textId="77777777" w:rsidR="000843C3" w:rsidRDefault="000843C3" w:rsidP="00EC6080">
                        <w:pPr>
                          <w:spacing w:after="160" w:line="259" w:lineRule="auto"/>
                          <w:ind w:left="0" w:firstLine="0"/>
                          <w:jc w:val="left"/>
                        </w:pPr>
                        <w:r>
                          <w:rPr>
                            <w:rFonts w:ascii="Calibri" w:eastAsia="Calibri" w:hAnsi="Calibri" w:cs="Calibri"/>
                            <w:color w:val="0070C0"/>
                            <w:sz w:val="22"/>
                          </w:rPr>
                          <w:t>-</w:t>
                        </w:r>
                      </w:p>
                    </w:txbxContent>
                  </v:textbox>
                </v:rect>
                <v:rect id="Rectangle 16" o:spid="_x0000_s1037" style="position:absolute;left:65307;top:4193;width:6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3B5EE66" w14:textId="77777777" w:rsidR="000843C3" w:rsidRDefault="000843C3" w:rsidP="00EC6080">
                        <w:pPr>
                          <w:spacing w:after="160" w:line="259" w:lineRule="auto"/>
                          <w:ind w:left="0" w:firstLine="0"/>
                          <w:jc w:val="left"/>
                        </w:pPr>
                        <w:r>
                          <w:rPr>
                            <w:rFonts w:ascii="Calibri" w:eastAsia="Calibri" w:hAnsi="Calibri" w:cs="Calibri"/>
                            <w:color w:val="0070C0"/>
                            <w:sz w:val="22"/>
                          </w:rPr>
                          <w:t>Cornwall</w:t>
                        </w:r>
                      </w:p>
                    </w:txbxContent>
                  </v:textbox>
                </v:rect>
                <v:rect id="Rectangle 17" o:spid="_x0000_s1038" style="position:absolute;left:70308;top:4173;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587AA47" w14:textId="77777777" w:rsidR="000843C3" w:rsidRDefault="000843C3" w:rsidP="00EC6080">
                        <w:pPr>
                          <w:spacing w:after="160" w:line="259" w:lineRule="auto"/>
                          <w:ind w:left="0" w:firstLine="0"/>
                          <w:jc w:val="left"/>
                        </w:pPr>
                        <w:r>
                          <w:rPr>
                            <w:rFonts w:ascii="Verdana" w:eastAsia="Verdana" w:hAnsi="Verdana" w:cs="Verdana"/>
                            <w:color w:val="0070C0"/>
                            <w:sz w:val="22"/>
                          </w:rPr>
                          <w:t xml:space="preserve"> </w:t>
                        </w:r>
                      </w:p>
                    </w:txbxContent>
                  </v:textbox>
                </v:rect>
                <v:rect id="Rectangle 18" o:spid="_x0000_s1039" style="position:absolute;left:70796;top:4079;width:144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09C3CDC" w14:textId="77777777" w:rsidR="000843C3" w:rsidRDefault="000843C3" w:rsidP="00EC6080">
                        <w:pPr>
                          <w:spacing w:after="160" w:line="259" w:lineRule="auto"/>
                          <w:ind w:left="0" w:firstLine="0"/>
                          <w:jc w:val="left"/>
                        </w:pPr>
                        <w:r>
                          <w:rPr>
                            <w:rFonts w:ascii="Verdana" w:eastAsia="Verdana" w:hAnsi="Verdana" w:cs="Verdana"/>
                            <w:b/>
                            <w:color w:val="0070C0"/>
                            <w:sz w:val="24"/>
                          </w:rPr>
                          <w:t>1</w:t>
                        </w:r>
                      </w:p>
                    </w:txbxContent>
                  </v:textbox>
                </v:rect>
                <v:rect id="Rectangle 19" o:spid="_x0000_s1040" style="position:absolute;left:71878;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4D7A050" w14:textId="77777777" w:rsidR="000843C3" w:rsidRDefault="000843C3" w:rsidP="00EC6080">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67" o:spid="_x0000_s1041" type="#_x0000_t75" style="position:absolute;left:-39;top:-43;width:76931;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">
                  <v:imagedata r:id="rId9" o:title=""/>
                </v:shape>
                <w10:wrap type="topAndBottom" anchorx="page" anchory="page"/>
              </v:group>
            </w:pict>
          </mc:Fallback>
        </mc:AlternateContent>
      </w:r>
      <w:r w:rsidR="00F90F33" w:rsidRPr="00FA45B1">
        <w:rPr>
          <w:rFonts w:eastAsia="Calibri"/>
          <w:b w:val="0"/>
          <w:caps/>
          <w:noProof/>
          <w:color w:val="2F5496" w:themeColor="accent5" w:themeShade="BF"/>
          <w:szCs w:val="21"/>
        </w:rPr>
        <mc:AlternateContent>
          <mc:Choice Requires="wpg">
            <w:drawing>
              <wp:anchor distT="0" distB="0" distL="114300" distR="114300" simplePos="0" relativeHeight="251659264" behindDoc="0" locked="0" layoutInCell="1" allowOverlap="1" wp14:anchorId="78C5DCA2" wp14:editId="7EBF06C6">
                <wp:simplePos x="0" y="0"/>
                <wp:positionH relativeFrom="page">
                  <wp:align>right</wp:align>
                </wp:positionH>
                <wp:positionV relativeFrom="page">
                  <wp:posOffset>76835</wp:posOffset>
                </wp:positionV>
                <wp:extent cx="7688580" cy="2205990"/>
                <wp:effectExtent l="0" t="0" r="7620" b="3810"/>
                <wp:wrapTopAndBottom/>
                <wp:docPr id="1" name="Group 22150"/>
                <wp:cNvGraphicFramePr/>
                <a:graphic xmlns:a="http://schemas.openxmlformats.org/drawingml/2006/main">
                  <a:graphicData uri="http://schemas.microsoft.com/office/word/2010/wordprocessingGroup">
                    <wpg:wgp>
                      <wpg:cNvGrpSpPr/>
                      <wpg:grpSpPr>
                        <a:xfrm>
                          <a:off x="0" y="0"/>
                          <a:ext cx="7688580" cy="2205990"/>
                          <a:chOff x="0" y="0"/>
                          <a:chExt cx="7689214" cy="2205990"/>
                        </a:xfrm>
                      </wpg:grpSpPr>
                      <wps:wsp>
                        <wps:cNvPr id="3" name="Rectangle 3"/>
                        <wps:cNvSpPr/>
                        <wps:spPr>
                          <a:xfrm>
                            <a:off x="3875531" y="419354"/>
                            <a:ext cx="1020773" cy="189937"/>
                          </a:xfrm>
                          <a:prstGeom prst="rect">
                            <a:avLst/>
                          </a:prstGeom>
                          <a:ln>
                            <a:noFill/>
                          </a:ln>
                        </wps:spPr>
                        <wps:txbx>
                          <w:txbxContent>
                            <w:p w14:paraId="0FABB41F" w14:textId="77777777" w:rsidR="00F90F33" w:rsidRDefault="00F90F33" w:rsidP="00F90F33">
                              <w:pPr>
                                <w:spacing w:after="160" w:line="259" w:lineRule="auto"/>
                                <w:ind w:left="0" w:firstLine="0"/>
                                <w:jc w:val="left"/>
                              </w:pPr>
                              <w:r>
                                <w:rPr>
                                  <w:rFonts w:ascii="Calibri" w:eastAsia="Calibri" w:hAnsi="Calibri" w:cs="Calibri"/>
                                  <w:color w:val="0070C0"/>
                                  <w:sz w:val="22"/>
                                </w:rPr>
                                <w:t>Communiqué</w:t>
                              </w:r>
                            </w:p>
                          </w:txbxContent>
                        </wps:txbx>
                        <wps:bodyPr horzOverflow="overflow" vert="horz" lIns="0" tIns="0" rIns="0" bIns="0" rtlCol="0">
                          <a:noAutofit/>
                        </wps:bodyPr>
                      </wps:wsp>
                      <wps:wsp>
                        <wps:cNvPr id="4" name="Rectangle 4"/>
                        <wps:cNvSpPr/>
                        <wps:spPr>
                          <a:xfrm>
                            <a:off x="4643627" y="419354"/>
                            <a:ext cx="42143" cy="189937"/>
                          </a:xfrm>
                          <a:prstGeom prst="rect">
                            <a:avLst/>
                          </a:prstGeom>
                          <a:ln>
                            <a:noFill/>
                          </a:ln>
                        </wps:spPr>
                        <wps:txbx>
                          <w:txbxContent>
                            <w:p w14:paraId="60B91626"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5" name="Rectangle 5"/>
                        <wps:cNvSpPr/>
                        <wps:spPr>
                          <a:xfrm>
                            <a:off x="4675631" y="419354"/>
                            <a:ext cx="195192" cy="189937"/>
                          </a:xfrm>
                          <a:prstGeom prst="rect">
                            <a:avLst/>
                          </a:prstGeom>
                          <a:ln>
                            <a:noFill/>
                          </a:ln>
                        </wps:spPr>
                        <wps:txbx>
                          <w:txbxContent>
                            <w:p w14:paraId="36CE7A2B" w14:textId="77777777" w:rsidR="00F90F33" w:rsidRDefault="00F90F33" w:rsidP="00F90F33">
                              <w:pPr>
                                <w:spacing w:after="160" w:line="259" w:lineRule="auto"/>
                                <w:ind w:left="0" w:firstLine="0"/>
                                <w:jc w:val="left"/>
                              </w:pPr>
                              <w:r>
                                <w:rPr>
                                  <w:rFonts w:ascii="Calibri" w:eastAsia="Calibri" w:hAnsi="Calibri" w:cs="Calibri"/>
                                  <w:color w:val="0070C0"/>
                                  <w:sz w:val="22"/>
                                </w:rPr>
                                <w:t>du</w:t>
                              </w:r>
                            </w:p>
                          </w:txbxContent>
                        </wps:txbx>
                        <wps:bodyPr horzOverflow="overflow" vert="horz" lIns="0" tIns="0" rIns="0" bIns="0" rtlCol="0">
                          <a:noAutofit/>
                        </wps:bodyPr>
                      </wps:wsp>
                      <wps:wsp>
                        <wps:cNvPr id="20" name="Rectangle 20"/>
                        <wps:cNvSpPr/>
                        <wps:spPr>
                          <a:xfrm>
                            <a:off x="4821935" y="419354"/>
                            <a:ext cx="42143" cy="189937"/>
                          </a:xfrm>
                          <a:prstGeom prst="rect">
                            <a:avLst/>
                          </a:prstGeom>
                          <a:ln>
                            <a:noFill/>
                          </a:ln>
                        </wps:spPr>
                        <wps:txbx>
                          <w:txbxContent>
                            <w:p w14:paraId="4B16B930"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1" name="Rectangle 21"/>
                        <wps:cNvSpPr/>
                        <wps:spPr>
                          <a:xfrm>
                            <a:off x="4853939" y="419354"/>
                            <a:ext cx="419759" cy="189937"/>
                          </a:xfrm>
                          <a:prstGeom prst="rect">
                            <a:avLst/>
                          </a:prstGeom>
                          <a:ln>
                            <a:noFill/>
                          </a:ln>
                        </wps:spPr>
                        <wps:txbx>
                          <w:txbxContent>
                            <w:p w14:paraId="2D59965F"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wps:txbx>
                        <wps:bodyPr horzOverflow="overflow" vert="horz" lIns="0" tIns="0" rIns="0" bIns="0" rtlCol="0">
                          <a:noAutofit/>
                        </wps:bodyPr>
                      </wps:wsp>
                      <wps:wsp>
                        <wps:cNvPr id="22" name="Rectangle 22"/>
                        <wps:cNvSpPr/>
                        <wps:spPr>
                          <a:xfrm>
                            <a:off x="5169407" y="419354"/>
                            <a:ext cx="42143" cy="189937"/>
                          </a:xfrm>
                          <a:prstGeom prst="rect">
                            <a:avLst/>
                          </a:prstGeom>
                          <a:ln>
                            <a:noFill/>
                          </a:ln>
                        </wps:spPr>
                        <wps:txbx>
                          <w:txbxContent>
                            <w:p w14:paraId="20CBC392"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3" name="Rectangle 23"/>
                        <wps:cNvSpPr/>
                        <wps:spPr>
                          <a:xfrm>
                            <a:off x="5201411" y="419354"/>
                            <a:ext cx="966136" cy="189937"/>
                          </a:xfrm>
                          <a:prstGeom prst="rect">
                            <a:avLst/>
                          </a:prstGeom>
                          <a:ln>
                            <a:noFill/>
                          </a:ln>
                        </wps:spPr>
                        <wps:txbx>
                          <w:txbxContent>
                            <w:p w14:paraId="4630C664"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wps:txbx>
                        <wps:bodyPr horzOverflow="overflow" vert="horz" lIns="0" tIns="0" rIns="0" bIns="0" rtlCol="0">
                          <a:noAutofit/>
                        </wps:bodyPr>
                      </wps:wsp>
                      <wps:wsp>
                        <wps:cNvPr id="24" name="Rectangle 24"/>
                        <wps:cNvSpPr/>
                        <wps:spPr>
                          <a:xfrm>
                            <a:off x="5927216" y="419354"/>
                            <a:ext cx="42143" cy="189937"/>
                          </a:xfrm>
                          <a:prstGeom prst="rect">
                            <a:avLst/>
                          </a:prstGeom>
                          <a:ln>
                            <a:noFill/>
                          </a:ln>
                        </wps:spPr>
                        <wps:txbx>
                          <w:txbxContent>
                            <w:p w14:paraId="6D84A1C4"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5" name="Rectangle 25"/>
                        <wps:cNvSpPr/>
                        <wps:spPr>
                          <a:xfrm>
                            <a:off x="5959220" y="419354"/>
                            <a:ext cx="703389" cy="189937"/>
                          </a:xfrm>
                          <a:prstGeom prst="rect">
                            <a:avLst/>
                          </a:prstGeom>
                          <a:ln>
                            <a:noFill/>
                          </a:ln>
                        </wps:spPr>
                        <wps:txbx>
                          <w:txbxContent>
                            <w:p w14:paraId="48D14804" w14:textId="77777777" w:rsidR="00F90F33" w:rsidRDefault="00F90F33" w:rsidP="00F90F33">
                              <w:pPr>
                                <w:spacing w:after="160" w:line="259" w:lineRule="auto"/>
                                <w:ind w:left="0" w:firstLine="0"/>
                                <w:jc w:val="left"/>
                              </w:pPr>
                              <w:r>
                                <w:rPr>
                                  <w:rFonts w:ascii="Calibri" w:eastAsia="Calibri" w:hAnsi="Calibri" w:cs="Calibri"/>
                                  <w:color w:val="0070C0"/>
                                  <w:sz w:val="22"/>
                                </w:rPr>
                                <w:t>d’Ottawa</w:t>
                              </w:r>
                            </w:p>
                          </w:txbxContent>
                        </wps:txbx>
                        <wps:bodyPr horzOverflow="overflow" vert="horz" lIns="0" tIns="0" rIns="0" bIns="0" rtlCol="0">
                          <a:noAutofit/>
                        </wps:bodyPr>
                      </wps:wsp>
                      <wps:wsp>
                        <wps:cNvPr id="26" name="Rectangle 26"/>
                        <wps:cNvSpPr/>
                        <wps:spPr>
                          <a:xfrm>
                            <a:off x="6488048" y="419354"/>
                            <a:ext cx="57062" cy="189937"/>
                          </a:xfrm>
                          <a:prstGeom prst="rect">
                            <a:avLst/>
                          </a:prstGeom>
                          <a:ln>
                            <a:noFill/>
                          </a:ln>
                        </wps:spPr>
                        <wps:txbx>
                          <w:txbxContent>
                            <w:p w14:paraId="54EAF964" w14:textId="77777777" w:rsidR="00F90F33" w:rsidRDefault="00F90F33" w:rsidP="00F90F33">
                              <w:pPr>
                                <w:spacing w:after="160" w:line="259" w:lineRule="auto"/>
                                <w:ind w:left="0" w:firstLine="0"/>
                                <w:jc w:val="left"/>
                              </w:pPr>
                              <w:r>
                                <w:rPr>
                                  <w:rFonts w:ascii="Calibri" w:eastAsia="Calibri" w:hAnsi="Calibri" w:cs="Calibri"/>
                                  <w:color w:val="0070C0"/>
                                  <w:sz w:val="22"/>
                                </w:rPr>
                                <w:t>-</w:t>
                              </w:r>
                            </w:p>
                          </w:txbxContent>
                        </wps:txbx>
                        <wps:bodyPr horzOverflow="overflow" vert="horz" lIns="0" tIns="0" rIns="0" bIns="0" rtlCol="0">
                          <a:noAutofit/>
                        </wps:bodyPr>
                      </wps:wsp>
                      <wps:wsp>
                        <wps:cNvPr id="27" name="Rectangle 27"/>
                        <wps:cNvSpPr/>
                        <wps:spPr>
                          <a:xfrm>
                            <a:off x="6530720" y="419354"/>
                            <a:ext cx="665721" cy="189937"/>
                          </a:xfrm>
                          <a:prstGeom prst="rect">
                            <a:avLst/>
                          </a:prstGeom>
                          <a:ln>
                            <a:noFill/>
                          </a:ln>
                        </wps:spPr>
                        <wps:txbx>
                          <w:txbxContent>
                            <w:p w14:paraId="0496D32A" w14:textId="77777777" w:rsidR="00F90F33" w:rsidRDefault="00F90F33" w:rsidP="00F90F33">
                              <w:pPr>
                                <w:spacing w:after="160" w:line="259" w:lineRule="auto"/>
                                <w:ind w:left="0" w:firstLine="0"/>
                                <w:jc w:val="left"/>
                              </w:pPr>
                              <w:r>
                                <w:rPr>
                                  <w:rFonts w:ascii="Calibri" w:eastAsia="Calibri" w:hAnsi="Calibri" w:cs="Calibri"/>
                                  <w:color w:val="0070C0"/>
                                  <w:sz w:val="22"/>
                                </w:rPr>
                                <w:t>Cornwall</w:t>
                              </w:r>
                            </w:p>
                          </w:txbxContent>
                        </wps:txbx>
                        <wps:bodyPr horzOverflow="overflow" vert="horz" lIns="0" tIns="0" rIns="0" bIns="0" rtlCol="0">
                          <a:noAutofit/>
                        </wps:bodyPr>
                      </wps:wsp>
                      <wps:wsp>
                        <wps:cNvPr id="28" name="Rectangle 28"/>
                        <wps:cNvSpPr/>
                        <wps:spPr>
                          <a:xfrm>
                            <a:off x="7030846" y="417301"/>
                            <a:ext cx="65640" cy="181742"/>
                          </a:xfrm>
                          <a:prstGeom prst="rect">
                            <a:avLst/>
                          </a:prstGeom>
                          <a:ln>
                            <a:noFill/>
                          </a:ln>
                        </wps:spPr>
                        <wps:txbx>
                          <w:txbxContent>
                            <w:p w14:paraId="265FF32A" w14:textId="77777777" w:rsidR="00F90F33" w:rsidRDefault="00F90F33" w:rsidP="00F90F33">
                              <w:pPr>
                                <w:spacing w:after="160" w:line="259" w:lineRule="auto"/>
                                <w:ind w:left="0" w:firstLine="0"/>
                                <w:jc w:val="left"/>
                              </w:pPr>
                              <w:r>
                                <w:rPr>
                                  <w:rFonts w:ascii="Verdana" w:eastAsia="Verdana" w:hAnsi="Verdana" w:cs="Verdana"/>
                                  <w:color w:val="0070C0"/>
                                  <w:sz w:val="22"/>
                                </w:rPr>
                                <w:t xml:space="preserve"> </w:t>
                              </w:r>
                            </w:p>
                          </w:txbxContent>
                        </wps:txbx>
                        <wps:bodyPr horzOverflow="overflow" vert="horz" lIns="0" tIns="0" rIns="0" bIns="0" rtlCol="0">
                          <a:noAutofit/>
                        </wps:bodyPr>
                      </wps:wsp>
                      <wps:wsp>
                        <wps:cNvPr id="29" name="Rectangle 29"/>
                        <wps:cNvSpPr/>
                        <wps:spPr>
                          <a:xfrm>
                            <a:off x="7079614" y="407978"/>
                            <a:ext cx="144114" cy="197546"/>
                          </a:xfrm>
                          <a:prstGeom prst="rect">
                            <a:avLst/>
                          </a:prstGeom>
                          <a:ln>
                            <a:noFill/>
                          </a:ln>
                        </wps:spPr>
                        <wps:txbx>
                          <w:txbxContent>
                            <w:p w14:paraId="0CA1B3DF" w14:textId="77777777" w:rsidR="00F90F33" w:rsidRDefault="00F90F33" w:rsidP="00F90F33">
                              <w:pPr>
                                <w:spacing w:after="160" w:line="259" w:lineRule="auto"/>
                                <w:ind w:left="0" w:firstLine="0"/>
                                <w:jc w:val="left"/>
                              </w:pPr>
                              <w:r>
                                <w:rPr>
                                  <w:rFonts w:ascii="Verdana" w:eastAsia="Verdana" w:hAnsi="Verdana" w:cs="Verdana"/>
                                  <w:b/>
                                  <w:color w:val="0070C0"/>
                                  <w:sz w:val="24"/>
                                </w:rPr>
                                <w:t>1</w:t>
                              </w:r>
                            </w:p>
                          </w:txbxContent>
                        </wps:txbx>
                        <wps:bodyPr horzOverflow="overflow" vert="horz" lIns="0" tIns="0" rIns="0" bIns="0" rtlCol="0">
                          <a:noAutofit/>
                        </wps:bodyPr>
                      </wps:wsp>
                      <wps:wsp>
                        <wps:cNvPr id="30" name="Rectangle 30"/>
                        <wps:cNvSpPr/>
                        <wps:spPr>
                          <a:xfrm>
                            <a:off x="7187818" y="419354"/>
                            <a:ext cx="42144" cy="189937"/>
                          </a:xfrm>
                          <a:prstGeom prst="rect">
                            <a:avLst/>
                          </a:prstGeom>
                          <a:ln>
                            <a:noFill/>
                          </a:ln>
                        </wps:spPr>
                        <wps:txbx>
                          <w:txbxContent>
                            <w:p w14:paraId="2BD8A4F0" w14:textId="77777777" w:rsidR="00F90F33" w:rsidRDefault="00F90F33" w:rsidP="00F90F3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1" name="Picture 22867"/>
                          <pic:cNvPicPr/>
                        </pic:nvPicPr>
                        <pic:blipFill>
                          <a:blip r:embed="rId8"/>
                          <a:stretch>
                            <a:fillRect/>
                          </a:stretch>
                        </pic:blipFill>
                        <pic:spPr>
                          <a:xfrm>
                            <a:off x="-3937" y="-4317"/>
                            <a:ext cx="7693152" cy="2209800"/>
                          </a:xfrm>
                          <a:prstGeom prst="rect">
                            <a:avLst/>
                          </a:prstGeom>
                        </pic:spPr>
                      </pic:pic>
                    </wpg:wgp>
                  </a:graphicData>
                </a:graphic>
              </wp:anchor>
            </w:drawing>
          </mc:Choice>
          <mc:Fallback>
            <w:pict>
              <v:group w14:anchorId="78C5DCA2" id="Group 22150" o:spid="_x0000_s1042" style="position:absolute;left:0;text-align:left;margin-left:554.2pt;margin-top:6.05pt;width:605.4pt;height:173.7pt;z-index:251659264;mso-position-horizontal:right;mso-position-horizontal-relative:page;mso-position-vertical-relative:page" coordsize="76892,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">
                <v:rect id="Rectangle 3" o:spid="_x0000_s1043" style="position:absolute;left:38755;top:4193;width:10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FABB41F" w14:textId="77777777" w:rsidR="00F90F33" w:rsidRDefault="00F90F33" w:rsidP="00F90F33">
                        <w:pPr>
                          <w:spacing w:after="160" w:line="259" w:lineRule="auto"/>
                          <w:ind w:left="0" w:firstLine="0"/>
                          <w:jc w:val="left"/>
                        </w:pPr>
                        <w:r>
                          <w:rPr>
                            <w:rFonts w:ascii="Calibri" w:eastAsia="Calibri" w:hAnsi="Calibri" w:cs="Calibri"/>
                            <w:color w:val="0070C0"/>
                            <w:sz w:val="22"/>
                          </w:rPr>
                          <w:t>Communiqué</w:t>
                        </w:r>
                      </w:p>
                    </w:txbxContent>
                  </v:textbox>
                </v:rect>
                <v:rect id="Rectangle 4" o:spid="_x0000_s1044" style="position:absolute;left:46436;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0B91626"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5" o:spid="_x0000_s1045" style="position:absolute;left:46756;top:4193;width:1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6CE7A2B" w14:textId="77777777" w:rsidR="00F90F33" w:rsidRDefault="00F90F33" w:rsidP="00F90F33">
                        <w:pPr>
                          <w:spacing w:after="160" w:line="259" w:lineRule="auto"/>
                          <w:ind w:left="0" w:firstLine="0"/>
                          <w:jc w:val="left"/>
                        </w:pPr>
                        <w:r>
                          <w:rPr>
                            <w:rFonts w:ascii="Calibri" w:eastAsia="Calibri" w:hAnsi="Calibri" w:cs="Calibri"/>
                            <w:color w:val="0070C0"/>
                            <w:sz w:val="22"/>
                          </w:rPr>
                          <w:t>du</w:t>
                        </w:r>
                      </w:p>
                    </w:txbxContent>
                  </v:textbox>
                </v:rect>
                <v:rect id="Rectangle 20" o:spid="_x0000_s1046" style="position:absolute;left:48219;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B16B930"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1" o:spid="_x0000_s1047" style="position:absolute;left:48539;top:4193;width:41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D59965F"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v:textbox>
                </v:rect>
                <v:rect id="Rectangle 22" o:spid="_x0000_s1048" style="position:absolute;left:51694;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CBC392"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3" o:spid="_x0000_s1049" style="position:absolute;left:52014;top:4193;width:96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30C664"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v:textbox>
                </v:rect>
                <v:rect id="Rectangle 24" o:spid="_x0000_s1050" style="position:absolute;left:59272;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84A1C4"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5" o:spid="_x0000_s1051" style="position:absolute;left:59592;top:4193;width:70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8D14804" w14:textId="77777777" w:rsidR="00F90F33" w:rsidRDefault="00F90F33" w:rsidP="00F90F33">
                        <w:pPr>
                          <w:spacing w:after="160" w:line="259" w:lineRule="auto"/>
                          <w:ind w:left="0" w:firstLine="0"/>
                          <w:jc w:val="left"/>
                        </w:pPr>
                        <w:r>
                          <w:rPr>
                            <w:rFonts w:ascii="Calibri" w:eastAsia="Calibri" w:hAnsi="Calibri" w:cs="Calibri"/>
                            <w:color w:val="0070C0"/>
                            <w:sz w:val="22"/>
                          </w:rPr>
                          <w:t>d’Ottawa</w:t>
                        </w:r>
                      </w:p>
                    </w:txbxContent>
                  </v:textbox>
                </v:rect>
                <v:rect id="Rectangle 26" o:spid="_x0000_s1052" style="position:absolute;left:64880;top:419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4EAF964" w14:textId="77777777" w:rsidR="00F90F33" w:rsidRDefault="00F90F33" w:rsidP="00F90F33">
                        <w:pPr>
                          <w:spacing w:after="160" w:line="259" w:lineRule="auto"/>
                          <w:ind w:left="0" w:firstLine="0"/>
                          <w:jc w:val="left"/>
                        </w:pPr>
                        <w:r>
                          <w:rPr>
                            <w:rFonts w:ascii="Calibri" w:eastAsia="Calibri" w:hAnsi="Calibri" w:cs="Calibri"/>
                            <w:color w:val="0070C0"/>
                            <w:sz w:val="22"/>
                          </w:rPr>
                          <w:t>-</w:t>
                        </w:r>
                      </w:p>
                    </w:txbxContent>
                  </v:textbox>
                </v:rect>
                <v:rect id="Rectangle 27" o:spid="_x0000_s1053" style="position:absolute;left:65307;top:4193;width:6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96D32A" w14:textId="77777777" w:rsidR="00F90F33" w:rsidRDefault="00F90F33" w:rsidP="00F90F33">
                        <w:pPr>
                          <w:spacing w:after="160" w:line="259" w:lineRule="auto"/>
                          <w:ind w:left="0" w:firstLine="0"/>
                          <w:jc w:val="left"/>
                        </w:pPr>
                        <w:r>
                          <w:rPr>
                            <w:rFonts w:ascii="Calibri" w:eastAsia="Calibri" w:hAnsi="Calibri" w:cs="Calibri"/>
                            <w:color w:val="0070C0"/>
                            <w:sz w:val="22"/>
                          </w:rPr>
                          <w:t>Cornwall</w:t>
                        </w:r>
                      </w:p>
                    </w:txbxContent>
                  </v:textbox>
                </v:rect>
                <v:rect id="Rectangle 28" o:spid="_x0000_s1054" style="position:absolute;left:70308;top:4173;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5FF32A" w14:textId="77777777" w:rsidR="00F90F33" w:rsidRDefault="00F90F33" w:rsidP="00F90F33">
                        <w:pPr>
                          <w:spacing w:after="160" w:line="259" w:lineRule="auto"/>
                          <w:ind w:left="0" w:firstLine="0"/>
                          <w:jc w:val="left"/>
                        </w:pPr>
                        <w:r>
                          <w:rPr>
                            <w:rFonts w:ascii="Verdana" w:eastAsia="Verdana" w:hAnsi="Verdana" w:cs="Verdana"/>
                            <w:color w:val="0070C0"/>
                            <w:sz w:val="22"/>
                          </w:rPr>
                          <w:t xml:space="preserve"> </w:t>
                        </w:r>
                      </w:p>
                    </w:txbxContent>
                  </v:textbox>
                </v:rect>
                <v:rect id="Rectangle 29" o:spid="_x0000_s1055" style="position:absolute;left:70796;top:4079;width:144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A1B3DF" w14:textId="77777777" w:rsidR="00F90F33" w:rsidRDefault="00F90F33" w:rsidP="00F90F33">
                        <w:pPr>
                          <w:spacing w:after="160" w:line="259" w:lineRule="auto"/>
                          <w:ind w:left="0" w:firstLine="0"/>
                          <w:jc w:val="left"/>
                        </w:pPr>
                        <w:r>
                          <w:rPr>
                            <w:rFonts w:ascii="Verdana" w:eastAsia="Verdana" w:hAnsi="Verdana" w:cs="Verdana"/>
                            <w:b/>
                            <w:color w:val="0070C0"/>
                            <w:sz w:val="24"/>
                          </w:rPr>
                          <w:t>1</w:t>
                        </w:r>
                      </w:p>
                    </w:txbxContent>
                  </v:textbox>
                </v:rect>
                <v:rect id="Rectangle 30" o:spid="_x0000_s1056" style="position:absolute;left:71878;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BD8A4F0" w14:textId="77777777" w:rsidR="00F90F33" w:rsidRDefault="00F90F33" w:rsidP="00F90F33">
                        <w:pPr>
                          <w:spacing w:after="160" w:line="259" w:lineRule="auto"/>
                          <w:ind w:left="0" w:firstLine="0"/>
                          <w:jc w:val="left"/>
                        </w:pPr>
                        <w:r>
                          <w:rPr>
                            <w:rFonts w:ascii="Calibri" w:eastAsia="Calibri" w:hAnsi="Calibri" w:cs="Calibri"/>
                            <w:sz w:val="22"/>
                          </w:rPr>
                          <w:t xml:space="preserve"> </w:t>
                        </w:r>
                      </w:p>
                    </w:txbxContent>
                  </v:textbox>
                </v:rect>
                <v:shape id="Picture 22867" o:spid="_x0000_s1057" type="#_x0000_t75" style="position:absolute;left:-39;top:-43;width:76931;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">
                  <v:imagedata r:id="rId9" o:title=""/>
                </v:shape>
                <w10:wrap type="topAndBottom" anchorx="page" anchory="page"/>
              </v:group>
            </w:pict>
          </mc:Fallback>
        </mc:AlternateContent>
      </w:r>
      <w:r w:rsidR="00B31018">
        <w:rPr>
          <w:b w:val="0"/>
          <w:color w:val="2F5496" w:themeColor="accent5" w:themeShade="BF"/>
          <w:sz w:val="24"/>
          <w:szCs w:val="24"/>
          <w:u w:val="none"/>
          <w:lang w:val="fr-CA"/>
        </w:rPr>
        <w:t xml:space="preserve"> </w:t>
      </w:r>
      <w:r w:rsidR="00F90F33" w:rsidRPr="00FA45B1">
        <w:rPr>
          <w:b w:val="0"/>
          <w:color w:val="2F5496" w:themeColor="accent5" w:themeShade="BF"/>
          <w:sz w:val="24"/>
          <w:szCs w:val="24"/>
          <w:u w:val="none"/>
          <w:lang w:val="fr-CA"/>
        </w:rPr>
        <w:t xml:space="preserve">Le </w:t>
      </w:r>
      <w:r w:rsidR="006D50A6">
        <w:rPr>
          <w:b w:val="0"/>
          <w:color w:val="2F5496" w:themeColor="accent5" w:themeShade="BF"/>
          <w:sz w:val="24"/>
          <w:szCs w:val="24"/>
          <w:u w:val="none"/>
          <w:lang w:val="fr-CA"/>
        </w:rPr>
        <w:t>12</w:t>
      </w:r>
      <w:r w:rsidR="00915B0B">
        <w:rPr>
          <w:b w:val="0"/>
          <w:color w:val="2F5496" w:themeColor="accent5" w:themeShade="BF"/>
          <w:sz w:val="24"/>
          <w:szCs w:val="24"/>
          <w:u w:val="none"/>
          <w:lang w:val="fr-CA"/>
        </w:rPr>
        <w:t xml:space="preserve"> janvier 2023</w:t>
      </w:r>
    </w:p>
    <w:p w14:paraId="2ECBA58B" w14:textId="7320F13E" w:rsidR="00C87C4B" w:rsidRDefault="00B67311" w:rsidP="00D0206B">
      <w:pPr>
        <w:pStyle w:val="Titre1"/>
        <w:spacing w:line="240" w:lineRule="auto"/>
        <w:ind w:left="0" w:firstLine="0"/>
        <w:contextualSpacing/>
        <w:jc w:val="both"/>
        <w:rPr>
          <w:color w:val="2F5496" w:themeColor="accent5" w:themeShade="BF"/>
          <w:sz w:val="28"/>
          <w:szCs w:val="28"/>
          <w:u w:val="none" w:color="000000"/>
          <w:lang w:val="fr-CA"/>
        </w:rPr>
      </w:pPr>
      <w:r w:rsidRPr="006E1E9C">
        <w:rPr>
          <w:color w:val="2F5496" w:themeColor="accent5" w:themeShade="BF"/>
          <w:sz w:val="28"/>
          <w:szCs w:val="28"/>
          <w:lang w:val="fr-CA"/>
        </w:rPr>
        <w:t>NOUVELLES DIOCÉSAINES</w:t>
      </w:r>
      <w:r w:rsidRPr="006E1E9C">
        <w:rPr>
          <w:color w:val="2F5496" w:themeColor="accent5" w:themeShade="BF"/>
          <w:sz w:val="28"/>
          <w:szCs w:val="28"/>
          <w:u w:val="none" w:color="000000"/>
          <w:lang w:val="fr-CA"/>
        </w:rPr>
        <w:t xml:space="preserve"> </w:t>
      </w:r>
    </w:p>
    <w:p w14:paraId="51D3C37F" w14:textId="43FFAF3C" w:rsidR="00925AD8" w:rsidRDefault="00925AD8" w:rsidP="00925AD8">
      <w:pPr>
        <w:rPr>
          <w:lang w:val="fr-CA"/>
        </w:rPr>
      </w:pPr>
    </w:p>
    <w:p w14:paraId="40770E01" w14:textId="3FE21487" w:rsidR="007944EE" w:rsidRDefault="008504F3" w:rsidP="00D0206B">
      <w:pPr>
        <w:rPr>
          <w:lang w:val="fr-CA"/>
        </w:rPr>
      </w:pPr>
      <w:r w:rsidRPr="00270E00">
        <w:rPr>
          <w:b/>
          <w:bCs/>
          <w:color w:val="2E74B5" w:themeColor="accent1" w:themeShade="BF"/>
          <w:lang w:val="fr-CA"/>
        </w:rPr>
        <w:t>ANNULATION DE LA MESSE MULTICULTURELLE</w:t>
      </w:r>
      <w:r>
        <w:rPr>
          <w:b/>
          <w:bCs/>
          <w:color w:val="2E74B5" w:themeColor="accent1" w:themeShade="BF"/>
          <w:lang w:val="fr-CA"/>
        </w:rPr>
        <w:t xml:space="preserve"> </w:t>
      </w:r>
      <w:r w:rsidRPr="008504F3">
        <w:rPr>
          <w:lang w:val="fr-CA"/>
        </w:rPr>
        <w:t>qui</w:t>
      </w:r>
      <w:r>
        <w:rPr>
          <w:lang w:val="fr-CA"/>
        </w:rPr>
        <w:t xml:space="preserve"> devait avoir lieu le 15 janvier 2023. </w:t>
      </w:r>
    </w:p>
    <w:p w14:paraId="71FA8645" w14:textId="77777777" w:rsidR="008504F3" w:rsidRPr="00D0206B" w:rsidRDefault="008504F3" w:rsidP="00D0206B">
      <w:pPr>
        <w:rPr>
          <w:bCs/>
          <w:szCs w:val="21"/>
          <w:lang w:val="fr-CA"/>
        </w:rPr>
      </w:pPr>
    </w:p>
    <w:p w14:paraId="362CD89F" w14:textId="17B2DBBC" w:rsidR="00B72066" w:rsidRDefault="00B72066" w:rsidP="00D0206B">
      <w:pPr>
        <w:spacing w:after="0"/>
        <w:rPr>
          <w:rStyle w:val="Lienhypertexte"/>
          <w:szCs w:val="21"/>
          <w:lang w:val="fr-FR"/>
        </w:rPr>
      </w:pPr>
      <w:r w:rsidRPr="00B72066">
        <w:rPr>
          <w:rStyle w:val="Lienhypertexte"/>
          <w:rFonts w:eastAsiaTheme="minorHAnsi"/>
          <w:b/>
          <w:bCs/>
          <w:color w:val="2E74B5" w:themeColor="accent1" w:themeShade="BF"/>
          <w:u w:val="none"/>
          <w:lang w:val="fr-FR"/>
        </w:rPr>
        <w:t>PRÉPARATION AU MARIAGE - RÉGION DE LA CAPITALE NATIONALE –</w:t>
      </w:r>
      <w:r w:rsidRPr="00CE7BCC">
        <w:rPr>
          <w:bdr w:val="none" w:sz="0" w:space="0" w:color="auto" w:frame="1"/>
          <w:lang w:val="fr-CA"/>
        </w:rPr>
        <w:t xml:space="preserve"> </w:t>
      </w:r>
      <w:r>
        <w:rPr>
          <w:bdr w:val="none" w:sz="0" w:space="0" w:color="auto" w:frame="1"/>
          <w:lang w:val="fr-CA"/>
        </w:rPr>
        <w:t xml:space="preserve"> </w:t>
      </w:r>
      <w:r w:rsidRPr="00C33591">
        <w:rPr>
          <w:b/>
          <w:bCs/>
          <w:color w:val="2E74B5" w:themeColor="accent1" w:themeShade="BF"/>
          <w:szCs w:val="21"/>
          <w:bdr w:val="none" w:sz="0" w:space="0" w:color="auto" w:frame="1"/>
          <w:lang w:val="fr-CA"/>
        </w:rPr>
        <w:t>Le</w:t>
      </w:r>
      <w:r>
        <w:rPr>
          <w:bdr w:val="none" w:sz="0" w:space="0" w:color="auto" w:frame="1"/>
          <w:lang w:val="fr-CA"/>
        </w:rPr>
        <w:t xml:space="preserve"> </w:t>
      </w:r>
      <w:r w:rsidRPr="00CE7BCC">
        <w:rPr>
          <w:b/>
          <w:bCs/>
          <w:color w:val="2E74B5" w:themeColor="accent1" w:themeShade="BF"/>
          <w:szCs w:val="21"/>
          <w:bdr w:val="none" w:sz="0" w:space="0" w:color="auto" w:frame="1"/>
          <w:lang w:val="fr-CA"/>
        </w:rPr>
        <w:t xml:space="preserve">Centre </w:t>
      </w:r>
      <w:r>
        <w:rPr>
          <w:b/>
          <w:bCs/>
          <w:color w:val="2E74B5" w:themeColor="accent1" w:themeShade="BF"/>
          <w:szCs w:val="21"/>
          <w:bdr w:val="none" w:sz="0" w:space="0" w:color="auto" w:frame="1"/>
          <w:lang w:val="fr-CA"/>
        </w:rPr>
        <w:t>d</w:t>
      </w:r>
      <w:r w:rsidRPr="00CE7BCC">
        <w:rPr>
          <w:b/>
          <w:bCs/>
          <w:color w:val="2E74B5" w:themeColor="accent1" w:themeShade="BF"/>
          <w:szCs w:val="21"/>
          <w:bdr w:val="none" w:sz="0" w:space="0" w:color="auto" w:frame="1"/>
          <w:lang w:val="fr-CA"/>
        </w:rPr>
        <w:t xml:space="preserve">e </w:t>
      </w:r>
      <w:r w:rsidR="000D3B38">
        <w:rPr>
          <w:b/>
          <w:bCs/>
          <w:color w:val="2E74B5" w:themeColor="accent1" w:themeShade="BF"/>
          <w:szCs w:val="21"/>
          <w:bdr w:val="none" w:sz="0" w:space="0" w:color="auto" w:frame="1"/>
          <w:lang w:val="fr-CA"/>
        </w:rPr>
        <w:t>s</w:t>
      </w:r>
      <w:r w:rsidRPr="00CE7BCC">
        <w:rPr>
          <w:b/>
          <w:bCs/>
          <w:color w:val="2E74B5" w:themeColor="accent1" w:themeShade="BF"/>
          <w:szCs w:val="21"/>
          <w:bdr w:val="none" w:sz="0" w:space="0" w:color="auto" w:frame="1"/>
          <w:lang w:val="fr-CA"/>
        </w:rPr>
        <w:t xml:space="preserve">ervices </w:t>
      </w:r>
      <w:r>
        <w:rPr>
          <w:b/>
          <w:bCs/>
          <w:color w:val="2E74B5" w:themeColor="accent1" w:themeShade="BF"/>
          <w:szCs w:val="21"/>
          <w:bdr w:val="none" w:sz="0" w:space="0" w:color="auto" w:frame="1"/>
          <w:lang w:val="fr-CA"/>
        </w:rPr>
        <w:t>à l</w:t>
      </w:r>
      <w:r w:rsidRPr="00CE7BCC">
        <w:rPr>
          <w:b/>
          <w:bCs/>
          <w:color w:val="2E74B5" w:themeColor="accent1" w:themeShade="BF"/>
          <w:szCs w:val="21"/>
          <w:bdr w:val="none" w:sz="0" w:space="0" w:color="auto" w:frame="1"/>
          <w:lang w:val="fr-CA"/>
        </w:rPr>
        <w:t xml:space="preserve">a </w:t>
      </w:r>
      <w:r w:rsidR="000D3B38">
        <w:rPr>
          <w:b/>
          <w:bCs/>
          <w:color w:val="2E74B5" w:themeColor="accent1" w:themeShade="BF"/>
          <w:szCs w:val="21"/>
          <w:bdr w:val="none" w:sz="0" w:space="0" w:color="auto" w:frame="1"/>
          <w:lang w:val="fr-CA"/>
        </w:rPr>
        <w:t>f</w:t>
      </w:r>
      <w:r w:rsidRPr="00CE7BCC">
        <w:rPr>
          <w:b/>
          <w:bCs/>
          <w:color w:val="2E74B5" w:themeColor="accent1" w:themeShade="BF"/>
          <w:szCs w:val="21"/>
          <w:bdr w:val="none" w:sz="0" w:space="0" w:color="auto" w:frame="1"/>
          <w:lang w:val="fr-CA"/>
        </w:rPr>
        <w:t xml:space="preserve">amille </w:t>
      </w:r>
      <w:r w:rsidRPr="00AF3808">
        <w:rPr>
          <w:b/>
          <w:bCs/>
          <w:color w:val="2E74B5" w:themeColor="accent1" w:themeShade="BF"/>
          <w:szCs w:val="21"/>
          <w:bdr w:val="none" w:sz="0" w:space="0" w:color="auto" w:frame="1"/>
          <w:lang w:val="fr-CA"/>
        </w:rPr>
        <w:t>(CSF)</w:t>
      </w:r>
      <w:r>
        <w:rPr>
          <w:b/>
          <w:bCs/>
          <w:color w:val="2E74B5" w:themeColor="accent1" w:themeShade="BF"/>
          <w:szCs w:val="21"/>
          <w:bdr w:val="none" w:sz="0" w:space="0" w:color="auto" w:frame="1"/>
          <w:lang w:val="fr-CA"/>
        </w:rPr>
        <w:t xml:space="preserve"> </w:t>
      </w:r>
      <w:r w:rsidRPr="00206212">
        <w:rPr>
          <w:bCs/>
          <w:szCs w:val="21"/>
          <w:lang w:val="fr-CA"/>
        </w:rPr>
        <w:t>offr</w:t>
      </w:r>
      <w:r w:rsidR="000D3B38">
        <w:rPr>
          <w:bCs/>
          <w:szCs w:val="21"/>
          <w:lang w:val="fr-CA"/>
        </w:rPr>
        <w:t>ira</w:t>
      </w:r>
      <w:r w:rsidRPr="00206212">
        <w:rPr>
          <w:bCs/>
          <w:szCs w:val="21"/>
          <w:lang w:val="fr-CA"/>
        </w:rPr>
        <w:t xml:space="preserve"> des sessions en </w:t>
      </w:r>
      <w:r w:rsidRPr="00B72066">
        <w:rPr>
          <w:b/>
          <w:szCs w:val="21"/>
          <w:lang w:val="fr-CA"/>
        </w:rPr>
        <w:t>présentiel</w:t>
      </w:r>
      <w:r w:rsidRPr="00206212">
        <w:rPr>
          <w:bCs/>
          <w:szCs w:val="21"/>
          <w:lang w:val="fr-CA"/>
        </w:rPr>
        <w:t xml:space="preserve"> </w:t>
      </w:r>
      <w:r w:rsidRPr="00206212">
        <w:rPr>
          <w:bCs/>
          <w:color w:val="auto"/>
          <w:szCs w:val="21"/>
          <w:lang w:val="fr-CA"/>
        </w:rPr>
        <w:t xml:space="preserve">du </w:t>
      </w:r>
      <w:r w:rsidRPr="00B72066">
        <w:rPr>
          <w:b/>
          <w:color w:val="auto"/>
          <w:szCs w:val="21"/>
          <w:lang w:val="fr-CA"/>
        </w:rPr>
        <w:t>14 au 16 avril</w:t>
      </w:r>
      <w:r w:rsidRPr="00206212">
        <w:rPr>
          <w:bCs/>
          <w:color w:val="auto"/>
          <w:szCs w:val="21"/>
          <w:lang w:val="fr-CA"/>
        </w:rPr>
        <w:t xml:space="preserve">; </w:t>
      </w:r>
      <w:r w:rsidR="000D3B38">
        <w:rPr>
          <w:bCs/>
          <w:color w:val="auto"/>
          <w:szCs w:val="21"/>
          <w:lang w:val="fr-CA"/>
        </w:rPr>
        <w:t xml:space="preserve">du </w:t>
      </w:r>
      <w:r w:rsidRPr="00B72066">
        <w:rPr>
          <w:b/>
          <w:color w:val="auto"/>
          <w:szCs w:val="21"/>
          <w:lang w:val="fr-CA"/>
        </w:rPr>
        <w:t xml:space="preserve">26 au 28 mai </w:t>
      </w:r>
      <w:r w:rsidRPr="00206212">
        <w:rPr>
          <w:bCs/>
          <w:color w:val="auto"/>
          <w:szCs w:val="21"/>
          <w:lang w:val="fr-CA"/>
        </w:rPr>
        <w:t xml:space="preserve"> et </w:t>
      </w:r>
      <w:r w:rsidRPr="00C33591">
        <w:rPr>
          <w:bCs/>
          <w:color w:val="auto"/>
          <w:szCs w:val="21"/>
          <w:lang w:val="fr-CA"/>
        </w:rPr>
        <w:t xml:space="preserve">du </w:t>
      </w:r>
      <w:r w:rsidRPr="00B72066">
        <w:rPr>
          <w:b/>
          <w:color w:val="auto"/>
          <w:szCs w:val="21"/>
          <w:lang w:val="fr-CA"/>
        </w:rPr>
        <w:t>20 au 22 octobre 2023</w:t>
      </w:r>
      <w:r w:rsidRPr="00C33591">
        <w:rPr>
          <w:bCs/>
          <w:color w:val="auto"/>
          <w:szCs w:val="21"/>
          <w:lang w:val="fr-CA"/>
        </w:rPr>
        <w:t xml:space="preserve"> à la </w:t>
      </w:r>
      <w:r w:rsidR="000D3B38">
        <w:rPr>
          <w:bCs/>
          <w:color w:val="auto"/>
          <w:szCs w:val="21"/>
          <w:lang w:val="fr-CA"/>
        </w:rPr>
        <w:t>p</w:t>
      </w:r>
      <w:r w:rsidRPr="00206212">
        <w:rPr>
          <w:bCs/>
          <w:color w:val="auto"/>
          <w:szCs w:val="21"/>
          <w:lang w:val="fr-CA"/>
        </w:rPr>
        <w:t xml:space="preserve">aroisse </w:t>
      </w:r>
      <w:proofErr w:type="spellStart"/>
      <w:r w:rsidR="00AF156D" w:rsidRPr="00206212">
        <w:rPr>
          <w:bCs/>
          <w:color w:val="auto"/>
          <w:szCs w:val="21"/>
          <w:lang w:val="fr-CA"/>
        </w:rPr>
        <w:t>Saint-R</w:t>
      </w:r>
      <w:r w:rsidR="001F2D3E">
        <w:rPr>
          <w:bCs/>
          <w:color w:val="auto"/>
          <w:szCs w:val="21"/>
          <w:lang w:val="fr-CA"/>
        </w:rPr>
        <w:t>e</w:t>
      </w:r>
      <w:r w:rsidR="00AF156D" w:rsidRPr="00206212">
        <w:rPr>
          <w:bCs/>
          <w:color w:val="auto"/>
          <w:szCs w:val="21"/>
          <w:lang w:val="fr-CA"/>
        </w:rPr>
        <w:t>mi</w:t>
      </w:r>
      <w:proofErr w:type="spellEnd"/>
      <w:r w:rsidR="000D3B38">
        <w:rPr>
          <w:bCs/>
          <w:color w:val="auto"/>
          <w:szCs w:val="21"/>
          <w:lang w:val="fr-CA"/>
        </w:rPr>
        <w:t xml:space="preserve">, </w:t>
      </w:r>
      <w:hyperlink r:id="rId10" w:tgtFrame="_blank" w:history="1">
        <w:r w:rsidRPr="00C33591">
          <w:rPr>
            <w:bCs/>
            <w:szCs w:val="21"/>
            <w:lang w:val="fr-CA"/>
          </w:rPr>
          <w:t>2821 avenue Dumaurier, Ottawa</w:t>
        </w:r>
        <w:r w:rsidR="000D3B38">
          <w:rPr>
            <w:bCs/>
            <w:szCs w:val="21"/>
            <w:lang w:val="fr-CA"/>
          </w:rPr>
          <w:t xml:space="preserve">. </w:t>
        </w:r>
      </w:hyperlink>
      <w:r w:rsidR="000D3B38">
        <w:rPr>
          <w:bCs/>
          <w:szCs w:val="21"/>
          <w:lang w:val="fr-CA"/>
        </w:rPr>
        <w:t xml:space="preserve">Renseignements et </w:t>
      </w:r>
      <w:r w:rsidRPr="00206212">
        <w:rPr>
          <w:rFonts w:eastAsiaTheme="minorHAnsi"/>
          <w:bCs/>
          <w:szCs w:val="21"/>
          <w:lang w:val="fr-CA"/>
        </w:rPr>
        <w:t>inscri</w:t>
      </w:r>
      <w:r w:rsidR="000D3B38">
        <w:rPr>
          <w:rFonts w:eastAsiaTheme="minorHAnsi"/>
          <w:bCs/>
          <w:szCs w:val="21"/>
          <w:lang w:val="fr-CA"/>
        </w:rPr>
        <w:t>ption:</w:t>
      </w:r>
      <w:r w:rsidRPr="00206212">
        <w:rPr>
          <w:rFonts w:eastAsiaTheme="minorHAnsi"/>
          <w:bCs/>
          <w:szCs w:val="21"/>
          <w:lang w:val="fr-CA"/>
        </w:rPr>
        <w:t xml:space="preserve"> clique</w:t>
      </w:r>
      <w:r w:rsidR="000D3B38">
        <w:rPr>
          <w:rFonts w:eastAsiaTheme="minorHAnsi"/>
          <w:bCs/>
          <w:szCs w:val="21"/>
          <w:lang w:val="fr-CA"/>
        </w:rPr>
        <w:t>r</w:t>
      </w:r>
      <w:r w:rsidRPr="00206212">
        <w:rPr>
          <w:rFonts w:eastAsiaTheme="minorHAnsi"/>
          <w:bCs/>
          <w:szCs w:val="21"/>
          <w:lang w:val="fr-CA"/>
        </w:rPr>
        <w:t xml:space="preserve"> sur le lien suivant :</w:t>
      </w:r>
      <w:r>
        <w:rPr>
          <w:rFonts w:eastAsia="Times New Roman"/>
          <w:szCs w:val="21"/>
          <w:lang w:val="fr-FR"/>
        </w:rPr>
        <w:t xml:space="preserve"> </w:t>
      </w:r>
      <w:hyperlink r:id="rId11" w:history="1">
        <w:r w:rsidRPr="00206212">
          <w:rPr>
            <w:rStyle w:val="Lienhypertexte"/>
            <w:szCs w:val="21"/>
            <w:lang w:val="fr-FR"/>
          </w:rPr>
          <w:t>Service de préparation au mariage - Centre de services à la famille (csfamille.ca)</w:t>
        </w:r>
      </w:hyperlink>
      <w:r w:rsidR="000D3B38">
        <w:rPr>
          <w:rStyle w:val="Lienhypertexte"/>
          <w:szCs w:val="21"/>
          <w:lang w:val="fr-FR"/>
        </w:rPr>
        <w:t xml:space="preserve"> </w:t>
      </w:r>
      <w:r w:rsidR="000D3B38" w:rsidRPr="000D3B38">
        <w:rPr>
          <w:rStyle w:val="Lienhypertexte"/>
          <w:color w:val="auto"/>
          <w:szCs w:val="21"/>
          <w:u w:val="none"/>
          <w:lang w:val="fr-FR"/>
        </w:rPr>
        <w:t>ou contacte</w:t>
      </w:r>
      <w:r w:rsidR="000D3B38">
        <w:rPr>
          <w:rStyle w:val="Lienhypertexte"/>
          <w:color w:val="auto"/>
          <w:szCs w:val="21"/>
          <w:u w:val="none"/>
          <w:lang w:val="fr-FR"/>
        </w:rPr>
        <w:t>r</w:t>
      </w:r>
      <w:r w:rsidRPr="000D3B38">
        <w:rPr>
          <w:bCs/>
          <w:color w:val="auto"/>
          <w:szCs w:val="21"/>
          <w:lang w:val="fr-CA"/>
        </w:rPr>
        <w:t xml:space="preserve"> </w:t>
      </w:r>
      <w:proofErr w:type="spellStart"/>
      <w:r w:rsidRPr="00206212">
        <w:rPr>
          <w:bCs/>
          <w:color w:val="auto"/>
          <w:szCs w:val="21"/>
          <w:lang w:val="fr-CA"/>
        </w:rPr>
        <w:t>Rosane</w:t>
      </w:r>
      <w:proofErr w:type="spellEnd"/>
      <w:r w:rsidRPr="00206212">
        <w:rPr>
          <w:bCs/>
          <w:color w:val="auto"/>
          <w:szCs w:val="21"/>
          <w:lang w:val="fr-CA"/>
        </w:rPr>
        <w:t xml:space="preserve"> </w:t>
      </w:r>
      <w:proofErr w:type="spellStart"/>
      <w:r w:rsidRPr="00206212">
        <w:rPr>
          <w:bCs/>
          <w:color w:val="auto"/>
          <w:szCs w:val="21"/>
          <w:lang w:val="fr-CA"/>
        </w:rPr>
        <w:t>Ebandji</w:t>
      </w:r>
      <w:proofErr w:type="spellEnd"/>
      <w:r w:rsidRPr="00206212">
        <w:rPr>
          <w:bCs/>
          <w:color w:val="auto"/>
          <w:szCs w:val="21"/>
          <w:lang w:val="fr-CA"/>
        </w:rPr>
        <w:t xml:space="preserve"> au 613-565-5166 (bureau) </w:t>
      </w:r>
      <w:r>
        <w:rPr>
          <w:bCs/>
          <w:szCs w:val="21"/>
          <w:lang w:val="fr-CA"/>
        </w:rPr>
        <w:t xml:space="preserve">| </w:t>
      </w:r>
      <w:r w:rsidRPr="00206212">
        <w:rPr>
          <w:rStyle w:val="Lienhypertexte"/>
          <w:szCs w:val="21"/>
          <w:lang w:val="fr-FR"/>
        </w:rPr>
        <w:t>info</w:t>
      </w:r>
      <w:hyperlink r:id="rId12" w:tgtFrame="_blank" w:history="1">
        <w:r w:rsidRPr="00206212">
          <w:rPr>
            <w:rStyle w:val="Lienhypertexte"/>
            <w:szCs w:val="21"/>
            <w:lang w:val="fr-FR"/>
          </w:rPr>
          <w:t>@csfamille.ca</w:t>
        </w:r>
      </w:hyperlink>
      <w:r w:rsidRPr="00931243">
        <w:rPr>
          <w:color w:val="141827"/>
          <w:sz w:val="27"/>
          <w:szCs w:val="27"/>
          <w:bdr w:val="none" w:sz="0" w:space="0" w:color="auto" w:frame="1"/>
          <w:lang w:val="fr-FR"/>
        </w:rPr>
        <w:t> </w:t>
      </w:r>
      <w:r w:rsidRPr="00206212">
        <w:rPr>
          <w:bCs/>
          <w:color w:val="auto"/>
          <w:szCs w:val="21"/>
          <w:lang w:val="fr-CA"/>
        </w:rPr>
        <w:t xml:space="preserve"> </w:t>
      </w:r>
      <w:r>
        <w:rPr>
          <w:bCs/>
          <w:szCs w:val="21"/>
          <w:lang w:val="fr-CA"/>
        </w:rPr>
        <w:t>ou</w:t>
      </w:r>
      <w:r w:rsidRPr="00206212">
        <w:rPr>
          <w:bCs/>
          <w:color w:val="auto"/>
          <w:szCs w:val="21"/>
          <w:lang w:val="fr-CA"/>
        </w:rPr>
        <w:t xml:space="preserve"> Lyse-Pascale Inamuco </w:t>
      </w:r>
      <w:r w:rsidR="000D3B38">
        <w:rPr>
          <w:bCs/>
          <w:color w:val="auto"/>
          <w:szCs w:val="21"/>
          <w:lang w:val="fr-CA"/>
        </w:rPr>
        <w:t xml:space="preserve"> </w:t>
      </w:r>
      <w:r w:rsidRPr="00206212">
        <w:rPr>
          <w:bCs/>
          <w:color w:val="auto"/>
          <w:szCs w:val="21"/>
          <w:lang w:val="fr-CA"/>
        </w:rPr>
        <w:t xml:space="preserve">au 613-407-7795 </w:t>
      </w:r>
      <w:r>
        <w:rPr>
          <w:bCs/>
          <w:szCs w:val="21"/>
          <w:lang w:val="fr-CA"/>
        </w:rPr>
        <w:t xml:space="preserve"> | </w:t>
      </w:r>
      <w:hyperlink r:id="rId13" w:history="1">
        <w:r w:rsidRPr="00206212">
          <w:rPr>
            <w:rStyle w:val="Lienhypertexte"/>
            <w:szCs w:val="21"/>
            <w:lang w:val="fr-FR"/>
          </w:rPr>
          <w:t>direction@csfamille.ca</w:t>
        </w:r>
      </w:hyperlink>
      <w:r w:rsidRPr="00206212">
        <w:rPr>
          <w:rStyle w:val="Lienhypertexte"/>
          <w:szCs w:val="21"/>
          <w:lang w:val="fr-FR"/>
        </w:rPr>
        <w:t xml:space="preserve"> </w:t>
      </w:r>
    </w:p>
    <w:p w14:paraId="4B857E9A" w14:textId="77777777" w:rsidR="00D0206B" w:rsidRPr="00D0206B" w:rsidRDefault="00D0206B" w:rsidP="00D0206B">
      <w:pPr>
        <w:rPr>
          <w:bCs/>
          <w:szCs w:val="21"/>
          <w:lang w:val="fr-CA"/>
        </w:rPr>
      </w:pPr>
    </w:p>
    <w:p w14:paraId="3071DAD0" w14:textId="43A46C00" w:rsidR="00060283" w:rsidRDefault="00060283" w:rsidP="00D0206B">
      <w:pPr>
        <w:spacing w:after="0" w:line="240" w:lineRule="auto"/>
        <w:rPr>
          <w:lang w:val="fr-FR"/>
        </w:rPr>
      </w:pPr>
      <w:bookmarkStart w:id="0" w:name="_Hlk118896050"/>
      <w:bookmarkStart w:id="1" w:name="_Hlk114569993"/>
      <w:bookmarkStart w:id="2" w:name="_Hlk120200225"/>
      <w:r w:rsidRPr="00037F04">
        <w:rPr>
          <w:rStyle w:val="Lienhypertexte"/>
          <w:rFonts w:eastAsiaTheme="minorHAnsi"/>
          <w:b/>
          <w:bCs/>
          <w:color w:val="2E74B5" w:themeColor="accent1" w:themeShade="BF"/>
          <w:u w:val="none"/>
          <w:lang w:val="fr-FR"/>
        </w:rPr>
        <w:t>PRÉPARATION AU MARIAGE - RÉGION DE L'EST</w:t>
      </w:r>
      <w:r w:rsidRPr="00037F04">
        <w:rPr>
          <w:lang w:val="fr-FR"/>
        </w:rPr>
        <w:t xml:space="preserve"> </w:t>
      </w:r>
      <w:r w:rsidR="000D3B38">
        <w:rPr>
          <w:rFonts w:eastAsiaTheme="minorHAnsi"/>
          <w:b/>
          <w:caps/>
          <w:color w:val="2E74B5" w:themeColor="accent1" w:themeShade="BF"/>
          <w:szCs w:val="21"/>
          <w:lang w:val="fr-CA"/>
        </w:rPr>
        <w:t xml:space="preserve"> </w:t>
      </w:r>
      <w:r>
        <w:rPr>
          <w:b/>
          <w:bCs/>
          <w:lang w:val="fr-FR"/>
        </w:rPr>
        <w:t>l</w:t>
      </w:r>
      <w:r w:rsidRPr="000121BD">
        <w:rPr>
          <w:b/>
          <w:bCs/>
          <w:lang w:val="fr-FR"/>
        </w:rPr>
        <w:t>e vendredi</w:t>
      </w:r>
      <w:r w:rsidRPr="00037F04">
        <w:rPr>
          <w:lang w:val="fr-FR"/>
        </w:rPr>
        <w:t xml:space="preserve"> </w:t>
      </w:r>
      <w:r w:rsidRPr="00037F04">
        <w:rPr>
          <w:b/>
          <w:bCs/>
          <w:lang w:val="fr-FR"/>
        </w:rPr>
        <w:t>10 février 2023</w:t>
      </w:r>
      <w:r>
        <w:rPr>
          <w:b/>
          <w:bCs/>
          <w:lang w:val="fr-FR"/>
        </w:rPr>
        <w:t>,</w:t>
      </w:r>
      <w:r w:rsidRPr="00037F04">
        <w:rPr>
          <w:b/>
          <w:bCs/>
          <w:lang w:val="fr-FR"/>
        </w:rPr>
        <w:t xml:space="preserve"> de 18h30 à 21</w:t>
      </w:r>
      <w:r>
        <w:rPr>
          <w:b/>
          <w:bCs/>
          <w:lang w:val="fr-FR"/>
        </w:rPr>
        <w:t>h00</w:t>
      </w:r>
      <w:r w:rsidRPr="00037F04">
        <w:rPr>
          <w:lang w:val="fr-FR"/>
        </w:rPr>
        <w:t xml:space="preserve"> </w:t>
      </w:r>
      <w:r w:rsidRPr="001F2D3E">
        <w:rPr>
          <w:b/>
          <w:bCs/>
          <w:lang w:val="fr-FR"/>
        </w:rPr>
        <w:t>et le samedi</w:t>
      </w:r>
      <w:r w:rsidRPr="00037F04">
        <w:rPr>
          <w:lang w:val="fr-FR"/>
        </w:rPr>
        <w:t xml:space="preserve"> </w:t>
      </w:r>
      <w:r w:rsidRPr="00037F04">
        <w:rPr>
          <w:b/>
          <w:bCs/>
          <w:lang w:val="fr-FR"/>
        </w:rPr>
        <w:t>11 février 2023</w:t>
      </w:r>
      <w:r>
        <w:rPr>
          <w:b/>
          <w:bCs/>
          <w:lang w:val="fr-FR"/>
        </w:rPr>
        <w:t>,</w:t>
      </w:r>
      <w:r w:rsidRPr="00037F04">
        <w:rPr>
          <w:b/>
          <w:bCs/>
          <w:lang w:val="fr-FR"/>
        </w:rPr>
        <w:t xml:space="preserve"> de 9h</w:t>
      </w:r>
      <w:r>
        <w:rPr>
          <w:b/>
          <w:bCs/>
          <w:lang w:val="fr-FR"/>
        </w:rPr>
        <w:t>00</w:t>
      </w:r>
      <w:r w:rsidRPr="00037F04">
        <w:rPr>
          <w:b/>
          <w:bCs/>
          <w:lang w:val="fr-FR"/>
        </w:rPr>
        <w:t xml:space="preserve"> à 18h</w:t>
      </w:r>
      <w:r>
        <w:rPr>
          <w:b/>
          <w:bCs/>
          <w:lang w:val="fr-FR"/>
        </w:rPr>
        <w:t>00,</w:t>
      </w:r>
      <w:r w:rsidRPr="00037F04">
        <w:rPr>
          <w:lang w:val="fr-FR"/>
        </w:rPr>
        <w:t xml:space="preserve"> à la </w:t>
      </w:r>
      <w:r>
        <w:rPr>
          <w:lang w:val="fr-FR"/>
        </w:rPr>
        <w:t>p</w:t>
      </w:r>
      <w:r w:rsidRPr="00037F04">
        <w:rPr>
          <w:lang w:val="fr-FR"/>
        </w:rPr>
        <w:t>aroisse Saint-Pierre-Apôtre de Hawkesbury.</w:t>
      </w:r>
      <w:r>
        <w:rPr>
          <w:lang w:val="fr-FR"/>
        </w:rPr>
        <w:t xml:space="preserve"> I</w:t>
      </w:r>
      <w:r w:rsidRPr="00037F04">
        <w:rPr>
          <w:lang w:val="fr-FR"/>
        </w:rPr>
        <w:t>nscription</w:t>
      </w:r>
      <w:r>
        <w:rPr>
          <w:lang w:val="fr-FR"/>
        </w:rPr>
        <w:t> :</w:t>
      </w:r>
      <w:r w:rsidRPr="00037F04">
        <w:rPr>
          <w:lang w:val="fr-FR"/>
        </w:rPr>
        <w:t xml:space="preserve"> Louise Sabourin, secrétaire</w:t>
      </w:r>
      <w:r w:rsidR="000D3B38">
        <w:rPr>
          <w:lang w:val="fr-FR"/>
        </w:rPr>
        <w:t>,</w:t>
      </w:r>
      <w:r w:rsidRPr="00037F04">
        <w:rPr>
          <w:lang w:val="fr-FR"/>
        </w:rPr>
        <w:t xml:space="preserve"> au 613 632-8661 ou Liza Sutherland, au 613 676-6199</w:t>
      </w:r>
      <w:r>
        <w:rPr>
          <w:lang w:val="fr-FR"/>
        </w:rPr>
        <w:t>.</w:t>
      </w:r>
    </w:p>
    <w:p w14:paraId="2126646A" w14:textId="77777777" w:rsidR="00B40E61" w:rsidRPr="00D0206B" w:rsidRDefault="00B40E61" w:rsidP="00D0206B">
      <w:pPr>
        <w:rPr>
          <w:bCs/>
          <w:szCs w:val="21"/>
          <w:lang w:val="fr-CA"/>
        </w:rPr>
      </w:pPr>
    </w:p>
    <w:bookmarkEnd w:id="0"/>
    <w:bookmarkEnd w:id="1"/>
    <w:bookmarkEnd w:id="2"/>
    <w:p w14:paraId="72AA64E2" w14:textId="52878F8E" w:rsidR="00B71DD4" w:rsidRPr="00AF6BC3" w:rsidRDefault="00B71DD4" w:rsidP="00D0206B">
      <w:pPr>
        <w:pStyle w:val="xxmsonormal"/>
        <w:shd w:val="clear" w:color="auto" w:fill="FFFFFF"/>
        <w:contextualSpacing/>
        <w:jc w:val="both"/>
        <w:rPr>
          <w:rFonts w:ascii="Arial" w:hAnsi="Arial" w:cs="Arial"/>
          <w:sz w:val="21"/>
          <w:szCs w:val="21"/>
          <w:lang w:val="fr-CA"/>
        </w:rPr>
      </w:pPr>
      <w:r w:rsidRPr="000919B9">
        <w:rPr>
          <w:rFonts w:ascii="Arial" w:hAnsi="Arial" w:cs="Arial"/>
          <w:b/>
          <w:color w:val="2E74B5" w:themeColor="accent1" w:themeShade="BF"/>
          <w:sz w:val="21"/>
          <w:szCs w:val="21"/>
          <w:lang w:val="fr-CA"/>
        </w:rPr>
        <w:t>LE COMMUNIQUÉ DU JEUDI</w:t>
      </w:r>
      <w:r w:rsidR="00906DCE" w:rsidRPr="000D620D">
        <w:rPr>
          <w:rFonts w:ascii="Arial" w:hAnsi="Arial" w:cs="Arial"/>
          <w:b/>
          <w:color w:val="2E74B5" w:themeColor="accent1" w:themeShade="BF"/>
          <w:sz w:val="21"/>
          <w:szCs w:val="21"/>
          <w:lang w:val="fr-CA"/>
        </w:rPr>
        <w:t xml:space="preserve"> </w:t>
      </w:r>
      <w:r w:rsidR="00F1294D">
        <w:rPr>
          <w:rFonts w:ascii="Arial" w:hAnsi="Arial" w:cs="Arial"/>
          <w:sz w:val="21"/>
          <w:szCs w:val="21"/>
          <w:lang w:val="fr-CA"/>
        </w:rPr>
        <w:t>e</w:t>
      </w:r>
      <w:r w:rsidRPr="00AF6BC3">
        <w:rPr>
          <w:rFonts w:ascii="Arial" w:hAnsi="Arial" w:cs="Arial"/>
          <w:sz w:val="21"/>
          <w:szCs w:val="21"/>
          <w:lang w:val="fr-CA"/>
        </w:rPr>
        <w:t>st disponible à l’adresse</w:t>
      </w:r>
      <w:r w:rsidR="000147AD">
        <w:rPr>
          <w:rFonts w:ascii="Arial" w:hAnsi="Arial" w:cs="Arial"/>
          <w:sz w:val="21"/>
          <w:szCs w:val="21"/>
          <w:lang w:val="fr-CA"/>
        </w:rPr>
        <w:t> :</w:t>
      </w:r>
      <w:r w:rsidRPr="00AF6BC3">
        <w:rPr>
          <w:rFonts w:ascii="Arial" w:hAnsi="Arial" w:cs="Arial"/>
          <w:sz w:val="21"/>
          <w:szCs w:val="21"/>
          <w:lang w:val="fr-CA"/>
        </w:rPr>
        <w:t xml:space="preserve"> </w:t>
      </w:r>
      <w:hyperlink r:id="rId14">
        <w:r w:rsidRPr="00072A58">
          <w:rPr>
            <w:rStyle w:val="Lienhypertexte"/>
            <w:rFonts w:ascii="Arial" w:hAnsi="Arial" w:cs="Arial"/>
            <w:sz w:val="21"/>
            <w:szCs w:val="21"/>
            <w:lang w:val="fr-FR"/>
          </w:rPr>
          <w:t>https://fr.archoc.ca/communique</w:t>
        </w:r>
      </w:hyperlink>
      <w:hyperlink r:id="rId15">
        <w:r w:rsidRPr="00072A58">
          <w:rPr>
            <w:rStyle w:val="Lienhypertexte"/>
            <w:rFonts w:ascii="Arial" w:hAnsi="Arial" w:cs="Arial"/>
            <w:sz w:val="21"/>
            <w:szCs w:val="21"/>
            <w:lang w:val="fr-FR"/>
          </w:rPr>
          <w:t>-</w:t>
        </w:r>
      </w:hyperlink>
      <w:hyperlink r:id="rId16">
        <w:r w:rsidRPr="00072A58">
          <w:rPr>
            <w:rStyle w:val="Lienhypertexte"/>
            <w:rFonts w:ascii="Arial" w:hAnsi="Arial" w:cs="Arial"/>
            <w:sz w:val="21"/>
            <w:szCs w:val="21"/>
            <w:lang w:val="fr-FR"/>
          </w:rPr>
          <w:t>du</w:t>
        </w:r>
      </w:hyperlink>
      <w:hyperlink r:id="rId17">
        <w:r w:rsidRPr="00072A58">
          <w:rPr>
            <w:rStyle w:val="Lienhypertexte"/>
            <w:rFonts w:ascii="Arial" w:hAnsi="Arial" w:cs="Arial"/>
            <w:sz w:val="21"/>
            <w:szCs w:val="21"/>
            <w:lang w:val="fr-FR"/>
          </w:rPr>
          <w:t>-</w:t>
        </w:r>
      </w:hyperlink>
      <w:hyperlink r:id="rId18">
        <w:r w:rsidRPr="00072A58">
          <w:rPr>
            <w:rStyle w:val="Lienhypertexte"/>
            <w:rFonts w:ascii="Arial" w:hAnsi="Arial" w:cs="Arial"/>
            <w:sz w:val="21"/>
            <w:szCs w:val="21"/>
            <w:lang w:val="fr-FR"/>
          </w:rPr>
          <w:t>jeudi</w:t>
        </w:r>
      </w:hyperlink>
      <w:hyperlink r:id="rId19">
        <w:r w:rsidRPr="00AF6BC3">
          <w:rPr>
            <w:rFonts w:ascii="Arial" w:hAnsi="Arial" w:cs="Arial"/>
            <w:sz w:val="21"/>
            <w:szCs w:val="21"/>
            <w:lang w:val="fr-CA"/>
          </w:rPr>
          <w:t>.</w:t>
        </w:r>
      </w:hyperlink>
    </w:p>
    <w:p w14:paraId="15909391" w14:textId="28B47539" w:rsidR="00535E4B" w:rsidRDefault="00B71DD4" w:rsidP="00D0206B">
      <w:pPr>
        <w:pStyle w:val="xxmsonormal"/>
        <w:shd w:val="clear" w:color="auto" w:fill="FFFFFF"/>
        <w:contextualSpacing/>
        <w:jc w:val="both"/>
        <w:rPr>
          <w:rFonts w:ascii="Arial" w:hAnsi="Arial" w:cs="Arial"/>
          <w:color w:val="000000" w:themeColor="text1"/>
          <w:sz w:val="21"/>
          <w:szCs w:val="21"/>
          <w:lang w:val="fr-CA"/>
        </w:rPr>
      </w:pPr>
      <w:r w:rsidRPr="00AF6BC3">
        <w:rPr>
          <w:rFonts w:ascii="Arial" w:hAnsi="Arial" w:cs="Arial"/>
          <w:sz w:val="21"/>
          <w:szCs w:val="21"/>
          <w:lang w:val="fr-CA"/>
        </w:rPr>
        <w:t>Le formulaire pour vous abonne</w:t>
      </w:r>
      <w:r w:rsidR="00F1294D">
        <w:rPr>
          <w:rFonts w:ascii="Arial" w:hAnsi="Arial" w:cs="Arial"/>
          <w:sz w:val="21"/>
          <w:szCs w:val="21"/>
          <w:lang w:val="fr-CA"/>
        </w:rPr>
        <w:t>r</w:t>
      </w:r>
      <w:r w:rsidR="000147AD">
        <w:rPr>
          <w:rFonts w:ascii="Arial" w:hAnsi="Arial" w:cs="Arial"/>
          <w:sz w:val="21"/>
          <w:szCs w:val="21"/>
          <w:lang w:val="fr-CA"/>
        </w:rPr>
        <w:t> :</w:t>
      </w:r>
      <w:r w:rsidRPr="00AF6BC3">
        <w:rPr>
          <w:rFonts w:ascii="Arial" w:hAnsi="Arial" w:cs="Arial"/>
          <w:sz w:val="21"/>
          <w:szCs w:val="21"/>
          <w:lang w:val="fr-CA"/>
        </w:rPr>
        <w:t xml:space="preserve"> </w:t>
      </w:r>
      <w:hyperlink r:id="rId20">
        <w:r w:rsidRPr="00072A58">
          <w:rPr>
            <w:rStyle w:val="Lienhypertexte"/>
            <w:rFonts w:ascii="Arial" w:hAnsi="Arial" w:cs="Arial"/>
            <w:sz w:val="21"/>
            <w:szCs w:val="21"/>
            <w:lang w:val="fr-FR"/>
          </w:rPr>
          <w:t>https://fr.archoc.ca/abonnez</w:t>
        </w:r>
      </w:hyperlink>
      <w:hyperlink r:id="rId21">
        <w:r w:rsidRPr="00072A58">
          <w:rPr>
            <w:rStyle w:val="Lienhypertexte"/>
            <w:rFonts w:ascii="Arial" w:hAnsi="Arial" w:cs="Arial"/>
            <w:sz w:val="21"/>
            <w:szCs w:val="21"/>
            <w:lang w:val="fr-FR"/>
          </w:rPr>
          <w:t>-</w:t>
        </w:r>
      </w:hyperlink>
      <w:hyperlink r:id="rId22">
        <w:r w:rsidRPr="00072A58">
          <w:rPr>
            <w:rStyle w:val="Lienhypertexte"/>
            <w:rFonts w:ascii="Arial" w:hAnsi="Arial" w:cs="Arial"/>
            <w:sz w:val="21"/>
            <w:szCs w:val="21"/>
            <w:lang w:val="fr-FR"/>
          </w:rPr>
          <w:t>vous</w:t>
        </w:r>
      </w:hyperlink>
      <w:r w:rsidR="000D3B38">
        <w:rPr>
          <w:rFonts w:ascii="Arial" w:hAnsi="Arial" w:cs="Arial"/>
          <w:sz w:val="21"/>
          <w:szCs w:val="21"/>
          <w:lang w:val="fr-CA"/>
        </w:rPr>
        <w:t xml:space="preserve"> ;</w:t>
      </w:r>
      <w:r w:rsidRPr="00AF6BC3">
        <w:rPr>
          <w:rFonts w:ascii="Arial" w:hAnsi="Arial" w:cs="Arial"/>
          <w:sz w:val="21"/>
          <w:szCs w:val="21"/>
          <w:lang w:val="fr-CA"/>
        </w:rPr>
        <w:t xml:space="preserve"> pour soumettre une annonce : </w:t>
      </w:r>
      <w:hyperlink r:id="rId23" w:history="1">
        <w:r w:rsidRPr="00AF6BC3">
          <w:rPr>
            <w:rStyle w:val="Lienhypertexte"/>
            <w:rFonts w:ascii="Arial" w:hAnsi="Arial" w:cs="Arial"/>
            <w:sz w:val="21"/>
            <w:szCs w:val="21"/>
            <w:lang w:val="fr-CA"/>
          </w:rPr>
          <w:t>https://fr.archoc.ca/soumettre-un-evenement</w:t>
        </w:r>
      </w:hyperlink>
      <w:hyperlink r:id="rId24">
        <w:r w:rsidR="0005399C" w:rsidRPr="00EF1398">
          <w:rPr>
            <w:rStyle w:val="Lienhypertexte"/>
            <w:rFonts w:ascii="Arial" w:eastAsia="Arial" w:hAnsi="Arial" w:cs="Arial"/>
            <w:sz w:val="21"/>
            <w:szCs w:val="22"/>
            <w:lang w:val="fr-FR"/>
          </w:rPr>
          <w:t>https://fr.archoc.ca/soumettre-un-evenement</w:t>
        </w:r>
      </w:hyperlink>
      <w:r w:rsidRPr="00AF6BC3">
        <w:rPr>
          <w:rFonts w:ascii="Arial" w:hAnsi="Arial" w:cs="Arial"/>
          <w:color w:val="000000" w:themeColor="text1"/>
          <w:sz w:val="21"/>
          <w:szCs w:val="21"/>
          <w:lang w:val="fr-CA"/>
        </w:rPr>
        <w:t>.</w:t>
      </w:r>
    </w:p>
    <w:p w14:paraId="11B04BF0" w14:textId="77777777" w:rsidR="00E14904" w:rsidRPr="00D0206B" w:rsidRDefault="00E14904" w:rsidP="00D0206B">
      <w:pPr>
        <w:rPr>
          <w:bCs/>
          <w:szCs w:val="21"/>
          <w:lang w:val="fr-CA"/>
        </w:rPr>
      </w:pPr>
    </w:p>
    <w:p w14:paraId="4F76CEE2" w14:textId="4E6639FD" w:rsidR="001338C3" w:rsidRPr="00D0206B" w:rsidRDefault="001338C3" w:rsidP="00D0206B">
      <w:pPr>
        <w:rPr>
          <w:bCs/>
          <w:szCs w:val="21"/>
          <w:lang w:val="fr-CA"/>
        </w:rPr>
      </w:pPr>
    </w:p>
    <w:p w14:paraId="702F650E" w14:textId="6A52720A" w:rsidR="00696E41" w:rsidRDefault="00696E41" w:rsidP="00D0206B">
      <w:pPr>
        <w:pStyle w:val="Titre1"/>
        <w:spacing w:line="240" w:lineRule="auto"/>
        <w:ind w:left="0" w:firstLine="0"/>
        <w:contextualSpacing/>
        <w:jc w:val="both"/>
        <w:rPr>
          <w:color w:val="2F5496" w:themeColor="accent5" w:themeShade="BF"/>
          <w:sz w:val="28"/>
          <w:szCs w:val="28"/>
          <w:lang w:val="fr-CA"/>
        </w:rPr>
      </w:pPr>
      <w:r w:rsidRPr="006E1E9C">
        <w:rPr>
          <w:color w:val="2F5496" w:themeColor="accent5" w:themeShade="BF"/>
          <w:sz w:val="28"/>
          <w:szCs w:val="28"/>
          <w:lang w:val="fr-CA"/>
        </w:rPr>
        <w:t xml:space="preserve">ACTIVITÉS PAROISSIALES </w:t>
      </w:r>
    </w:p>
    <w:p w14:paraId="77EDD647" w14:textId="7A424A2A" w:rsidR="00CF3DAE" w:rsidRDefault="00CF3DAE" w:rsidP="00CF3DAE">
      <w:pPr>
        <w:rPr>
          <w:lang w:val="fr-CA"/>
        </w:rPr>
      </w:pPr>
    </w:p>
    <w:p w14:paraId="72F383DA" w14:textId="004E1431" w:rsidR="00B43D5F" w:rsidRDefault="00B43D5F" w:rsidP="00B43D5F">
      <w:pPr>
        <w:rPr>
          <w:lang w:val="fr-CA"/>
        </w:rPr>
      </w:pPr>
      <w:r>
        <w:rPr>
          <w:rFonts w:eastAsia="Times New Roman"/>
          <w:b/>
          <w:bCs/>
          <w:color w:val="2E74B5" w:themeColor="accent1" w:themeShade="BF"/>
          <w:szCs w:val="21"/>
          <w:u w:color="355F91"/>
          <w:lang w:val="fr-CA"/>
        </w:rPr>
        <w:t xml:space="preserve">LE PARCOURS </w:t>
      </w:r>
      <w:r w:rsidRPr="00CC3E60">
        <w:rPr>
          <w:rFonts w:eastAsia="Times New Roman"/>
          <w:b/>
          <w:bCs/>
          <w:color w:val="2E74B5" w:themeColor="accent1" w:themeShade="BF"/>
          <w:szCs w:val="21"/>
          <w:u w:color="355F91"/>
          <w:lang w:val="fr-CA"/>
        </w:rPr>
        <w:t>ALPHA - UN EXCELLENT MOYEN DE COMMENCER LA NOUVELLE ANNÉE –</w:t>
      </w:r>
      <w:r w:rsidRPr="00F927EF">
        <w:rPr>
          <w:bCs/>
          <w:color w:val="auto"/>
          <w:szCs w:val="21"/>
          <w:lang w:val="fr-CA"/>
        </w:rPr>
        <w:t xml:space="preserve"> </w:t>
      </w:r>
      <w:r w:rsidRPr="00F927EF">
        <w:rPr>
          <w:bCs/>
          <w:szCs w:val="21"/>
          <w:lang w:val="fr-CA"/>
        </w:rPr>
        <w:t xml:space="preserve">La </w:t>
      </w:r>
      <w:r w:rsidRPr="005D3316">
        <w:rPr>
          <w:b/>
          <w:szCs w:val="21"/>
          <w:lang w:val="fr-CA"/>
        </w:rPr>
        <w:t>p</w:t>
      </w:r>
      <w:r w:rsidRPr="00CC3E60">
        <w:rPr>
          <w:b/>
          <w:szCs w:val="21"/>
          <w:lang w:val="fr-CA"/>
        </w:rPr>
        <w:t xml:space="preserve">aroisse </w:t>
      </w:r>
      <w:r>
        <w:rPr>
          <w:b/>
          <w:szCs w:val="21"/>
          <w:lang w:val="fr-CA"/>
        </w:rPr>
        <w:t xml:space="preserve">Holy </w:t>
      </w:r>
      <w:proofErr w:type="spellStart"/>
      <w:r>
        <w:rPr>
          <w:b/>
          <w:szCs w:val="21"/>
          <w:lang w:val="fr-CA"/>
        </w:rPr>
        <w:t>Rosary</w:t>
      </w:r>
      <w:proofErr w:type="spellEnd"/>
      <w:r>
        <w:rPr>
          <w:b/>
          <w:szCs w:val="21"/>
          <w:lang w:val="fr-CA"/>
        </w:rPr>
        <w:t xml:space="preserve"> </w:t>
      </w:r>
      <w:r w:rsidRPr="00F927EF">
        <w:rPr>
          <w:bCs/>
          <w:szCs w:val="21"/>
          <w:lang w:val="fr-CA"/>
        </w:rPr>
        <w:t xml:space="preserve">vous invite à participer à une série </w:t>
      </w:r>
      <w:r>
        <w:rPr>
          <w:bCs/>
          <w:szCs w:val="21"/>
          <w:lang w:val="fr-CA"/>
        </w:rPr>
        <w:t xml:space="preserve">de rencontres </w:t>
      </w:r>
      <w:r w:rsidRPr="00F927EF">
        <w:rPr>
          <w:bCs/>
          <w:szCs w:val="21"/>
          <w:lang w:val="fr-CA"/>
        </w:rPr>
        <w:t xml:space="preserve">ALPHA </w:t>
      </w:r>
      <w:r w:rsidRPr="00076849">
        <w:rPr>
          <w:b/>
          <w:szCs w:val="21"/>
          <w:lang w:val="fr-CA"/>
        </w:rPr>
        <w:t>en ligne</w:t>
      </w:r>
      <w:r>
        <w:rPr>
          <w:bCs/>
          <w:szCs w:val="21"/>
          <w:lang w:val="fr-CA"/>
        </w:rPr>
        <w:t>.</w:t>
      </w:r>
      <w:r w:rsidRPr="00F927EF">
        <w:rPr>
          <w:bCs/>
          <w:szCs w:val="21"/>
          <w:lang w:val="fr-CA"/>
        </w:rPr>
        <w:t xml:space="preserve"> </w:t>
      </w:r>
      <w:r>
        <w:rPr>
          <w:bCs/>
          <w:szCs w:val="21"/>
          <w:lang w:val="fr-CA"/>
        </w:rPr>
        <w:t>Durée :</w:t>
      </w:r>
      <w:r w:rsidRPr="00F927EF">
        <w:rPr>
          <w:bCs/>
          <w:szCs w:val="21"/>
          <w:lang w:val="fr-CA"/>
        </w:rPr>
        <w:t xml:space="preserve"> 10 semaines, à partir du </w:t>
      </w:r>
      <w:r w:rsidRPr="00F36855">
        <w:rPr>
          <w:b/>
          <w:szCs w:val="21"/>
          <w:lang w:val="fr-CA"/>
        </w:rPr>
        <w:t xml:space="preserve">jeudi </w:t>
      </w:r>
      <w:r w:rsidRPr="00CC3E60">
        <w:rPr>
          <w:b/>
          <w:szCs w:val="21"/>
          <w:lang w:val="fr-CA"/>
        </w:rPr>
        <w:t>12 janvier 2023 à 19h</w:t>
      </w:r>
      <w:r w:rsidRPr="00F927EF">
        <w:rPr>
          <w:bCs/>
          <w:szCs w:val="21"/>
          <w:lang w:val="fr-CA"/>
        </w:rPr>
        <w:t>. Le groupe ALPHA</w:t>
      </w:r>
      <w:r>
        <w:rPr>
          <w:bCs/>
          <w:szCs w:val="21"/>
          <w:lang w:val="fr-CA"/>
        </w:rPr>
        <w:t xml:space="preserve"> vous</w:t>
      </w:r>
      <w:r w:rsidRPr="00F927EF">
        <w:rPr>
          <w:bCs/>
          <w:szCs w:val="21"/>
          <w:lang w:val="fr-CA"/>
        </w:rPr>
        <w:t xml:space="preserve"> offre l'occasion de : </w:t>
      </w:r>
      <w:r>
        <w:rPr>
          <w:bCs/>
          <w:szCs w:val="21"/>
          <w:lang w:val="fr-CA"/>
        </w:rPr>
        <w:t>c</w:t>
      </w:r>
      <w:r w:rsidRPr="00F927EF">
        <w:rPr>
          <w:bCs/>
          <w:szCs w:val="21"/>
          <w:lang w:val="fr-CA"/>
        </w:rPr>
        <w:t xml:space="preserve">onnecter, </w:t>
      </w:r>
      <w:r>
        <w:rPr>
          <w:bCs/>
          <w:szCs w:val="21"/>
          <w:lang w:val="fr-CA"/>
        </w:rPr>
        <w:t>r</w:t>
      </w:r>
      <w:r w:rsidRPr="00F927EF">
        <w:rPr>
          <w:bCs/>
          <w:szCs w:val="21"/>
          <w:lang w:val="fr-CA"/>
        </w:rPr>
        <w:t xml:space="preserve">egarder </w:t>
      </w:r>
      <w:r>
        <w:rPr>
          <w:bCs/>
          <w:szCs w:val="21"/>
          <w:lang w:val="fr-CA"/>
        </w:rPr>
        <w:t>e</w:t>
      </w:r>
      <w:r w:rsidRPr="00F927EF">
        <w:rPr>
          <w:bCs/>
          <w:szCs w:val="21"/>
          <w:lang w:val="fr-CA"/>
        </w:rPr>
        <w:t xml:space="preserve">t </w:t>
      </w:r>
      <w:r w:rsidR="009D7013">
        <w:rPr>
          <w:bCs/>
          <w:szCs w:val="21"/>
          <w:lang w:val="fr-CA"/>
        </w:rPr>
        <w:t xml:space="preserve">échanger </w:t>
      </w:r>
      <w:r>
        <w:rPr>
          <w:bCs/>
          <w:szCs w:val="21"/>
          <w:lang w:val="fr-CA"/>
        </w:rPr>
        <w:t>avec d’autres</w:t>
      </w:r>
      <w:r w:rsidR="009D7013">
        <w:rPr>
          <w:bCs/>
          <w:szCs w:val="21"/>
          <w:lang w:val="fr-CA"/>
        </w:rPr>
        <w:t xml:space="preserve"> sur les questions essentielles de la vie, de la foi </w:t>
      </w:r>
      <w:r w:rsidR="006E607F">
        <w:rPr>
          <w:bCs/>
          <w:szCs w:val="21"/>
          <w:lang w:val="fr-CA"/>
        </w:rPr>
        <w:t>et de</w:t>
      </w:r>
      <w:r w:rsidR="009D7013">
        <w:rPr>
          <w:bCs/>
          <w:szCs w:val="21"/>
          <w:lang w:val="fr-CA"/>
        </w:rPr>
        <w:t xml:space="preserve"> Dieu</w:t>
      </w:r>
      <w:r w:rsidRPr="00F927EF">
        <w:rPr>
          <w:bCs/>
          <w:szCs w:val="21"/>
          <w:lang w:val="fr-CA"/>
        </w:rPr>
        <w:t xml:space="preserve">. </w:t>
      </w:r>
      <w:r>
        <w:rPr>
          <w:bCs/>
          <w:szCs w:val="21"/>
          <w:lang w:val="fr-CA"/>
        </w:rPr>
        <w:t>Voici le lien zoom</w:t>
      </w:r>
      <w:r w:rsidRPr="00076849">
        <w:rPr>
          <w:rFonts w:ascii="Helvetica" w:hAnsi="Helvetica" w:cs="Helvetica"/>
          <w:sz w:val="20"/>
          <w:szCs w:val="20"/>
          <w:lang w:val="fr-FR"/>
        </w:rPr>
        <w:t>:</w:t>
      </w:r>
      <w:r w:rsidR="002C4D86">
        <w:rPr>
          <w:rFonts w:ascii="Helvetica" w:hAnsi="Helvetica" w:cs="Helvetica"/>
          <w:sz w:val="20"/>
          <w:szCs w:val="20"/>
          <w:lang w:val="fr-FR"/>
        </w:rPr>
        <w:t xml:space="preserve">                   </w:t>
      </w:r>
      <w:r w:rsidRPr="00076849">
        <w:rPr>
          <w:rFonts w:ascii="Helvetica" w:hAnsi="Helvetica" w:cs="Helvetica"/>
          <w:sz w:val="20"/>
          <w:szCs w:val="20"/>
          <w:lang w:val="fr-FR"/>
        </w:rPr>
        <w:t xml:space="preserve"> </w:t>
      </w:r>
      <w:hyperlink r:id="rId25" w:tgtFrame="_blank" w:history="1">
        <w:r w:rsidRPr="00076849">
          <w:rPr>
            <w:rStyle w:val="Lienhypertexte"/>
            <w:rFonts w:ascii="Helvetica" w:hAnsi="Helvetica" w:cs="Helvetica"/>
            <w:sz w:val="20"/>
            <w:szCs w:val="20"/>
            <w:lang w:val="fr-FR"/>
          </w:rPr>
          <w:t>https://us02web.zoom.us/j/82765912117?pwd=RVRnODRFZ0EzVSsvdm1yaFZ4U25vQT09</w:t>
        </w:r>
      </w:hyperlink>
      <w:r w:rsidRPr="00076849">
        <w:rPr>
          <w:rFonts w:ascii="Helvetica" w:hAnsi="Helvetica" w:cs="Helvetica"/>
          <w:sz w:val="20"/>
          <w:szCs w:val="20"/>
          <w:lang w:val="fr-FR"/>
        </w:rPr>
        <w:t>.</w:t>
      </w:r>
      <w:r>
        <w:rPr>
          <w:rFonts w:ascii="Helvetica" w:hAnsi="Helvetica" w:cs="Helvetica"/>
          <w:sz w:val="20"/>
          <w:szCs w:val="20"/>
          <w:lang w:val="fr-FR"/>
        </w:rPr>
        <w:t xml:space="preserve"> </w:t>
      </w:r>
      <w:r w:rsidRPr="00D26FE3">
        <w:rPr>
          <w:rFonts w:ascii="Helvetica" w:hAnsi="Helvetica" w:cs="Helvetica"/>
          <w:b/>
          <w:bCs/>
          <w:sz w:val="20"/>
          <w:szCs w:val="20"/>
          <w:lang w:val="fr-FR"/>
        </w:rPr>
        <w:t>ID</w:t>
      </w:r>
      <w:r w:rsidR="009D7013" w:rsidRPr="00D26FE3">
        <w:rPr>
          <w:rFonts w:ascii="Helvetica" w:hAnsi="Helvetica" w:cs="Helvetica"/>
          <w:b/>
          <w:bCs/>
          <w:sz w:val="20"/>
          <w:szCs w:val="20"/>
          <w:lang w:val="fr-FR"/>
        </w:rPr>
        <w:t> </w:t>
      </w:r>
      <w:r w:rsidR="00D26FE3">
        <w:rPr>
          <w:rFonts w:ascii="Helvetica" w:hAnsi="Helvetica" w:cs="Helvetica"/>
          <w:b/>
          <w:bCs/>
          <w:sz w:val="20"/>
          <w:szCs w:val="20"/>
          <w:lang w:val="fr-FR"/>
        </w:rPr>
        <w:t xml:space="preserve">de la </w:t>
      </w:r>
      <w:r w:rsidR="001427A9">
        <w:rPr>
          <w:rFonts w:ascii="Helvetica" w:hAnsi="Helvetica" w:cs="Helvetica"/>
          <w:b/>
          <w:bCs/>
          <w:sz w:val="20"/>
          <w:szCs w:val="20"/>
          <w:lang w:val="fr-FR"/>
        </w:rPr>
        <w:t>réunion</w:t>
      </w:r>
      <w:r w:rsidR="001427A9" w:rsidRPr="00D26FE3">
        <w:rPr>
          <w:rFonts w:ascii="Helvetica" w:hAnsi="Helvetica" w:cs="Helvetica"/>
          <w:b/>
          <w:bCs/>
          <w:sz w:val="20"/>
          <w:szCs w:val="20"/>
          <w:lang w:val="fr-FR"/>
        </w:rPr>
        <w:t xml:space="preserve"> :</w:t>
      </w:r>
      <w:r w:rsidRPr="00D26FE3">
        <w:rPr>
          <w:rFonts w:ascii="Helvetica" w:hAnsi="Helvetica" w:cs="Helvetica"/>
          <w:b/>
          <w:bCs/>
          <w:sz w:val="20"/>
          <w:szCs w:val="20"/>
          <w:lang w:val="fr-FR"/>
        </w:rPr>
        <w:t xml:space="preserve"> </w:t>
      </w:r>
      <w:r w:rsidR="001427A9">
        <w:rPr>
          <w:rFonts w:ascii="Helvetica" w:hAnsi="Helvetica" w:cs="Helvetica"/>
          <w:b/>
          <w:bCs/>
          <w:sz w:val="20"/>
          <w:szCs w:val="20"/>
          <w:lang w:val="fr-FR"/>
        </w:rPr>
        <w:t xml:space="preserve">           </w:t>
      </w:r>
      <w:r w:rsidRPr="00D26FE3">
        <w:rPr>
          <w:rFonts w:ascii="Helvetica" w:hAnsi="Helvetica" w:cs="Helvetica"/>
          <w:b/>
          <w:bCs/>
          <w:sz w:val="20"/>
          <w:szCs w:val="20"/>
          <w:lang w:val="fr-FR"/>
        </w:rPr>
        <w:t xml:space="preserve">827 65912 2117, mot de passe : </w:t>
      </w:r>
      <w:r w:rsidRPr="00D26FE3">
        <w:rPr>
          <w:rFonts w:ascii="Helvetica" w:hAnsi="Helvetica" w:cs="Helvetica"/>
          <w:b/>
          <w:bCs/>
          <w:sz w:val="20"/>
          <w:szCs w:val="20"/>
          <w:lang w:val="fr-CA"/>
        </w:rPr>
        <w:t>327753</w:t>
      </w:r>
      <w:r w:rsidR="006E607F">
        <w:rPr>
          <w:rFonts w:ascii="Helvetica" w:hAnsi="Helvetica" w:cs="Helvetica"/>
          <w:sz w:val="20"/>
          <w:szCs w:val="20"/>
          <w:lang w:val="fr-CA"/>
        </w:rPr>
        <w:t>.</w:t>
      </w:r>
      <w:r w:rsidRPr="00076849">
        <w:rPr>
          <w:rFonts w:ascii="Helvetica" w:hAnsi="Helvetica" w:cs="Helvetica"/>
          <w:sz w:val="20"/>
          <w:szCs w:val="20"/>
          <w:lang w:val="fr-FR"/>
        </w:rPr>
        <w:t xml:space="preserve"> </w:t>
      </w:r>
      <w:r>
        <w:rPr>
          <w:rFonts w:ascii="Helvetica" w:hAnsi="Helvetica" w:cs="Helvetica"/>
          <w:sz w:val="20"/>
          <w:szCs w:val="20"/>
          <w:lang w:val="fr-FR"/>
        </w:rPr>
        <w:t>Renseignements :</w:t>
      </w:r>
      <w:r w:rsidRPr="003057ED">
        <w:rPr>
          <w:lang w:val="fr-CA"/>
        </w:rPr>
        <w:t xml:space="preserve"> </w:t>
      </w:r>
      <w:r>
        <w:rPr>
          <w:lang w:val="fr-CA"/>
        </w:rPr>
        <w:t xml:space="preserve">Mike Budge : 613-224-8110 | </w:t>
      </w:r>
      <w:hyperlink r:id="rId26" w:history="1">
        <w:r>
          <w:rPr>
            <w:rStyle w:val="Lienhypertexte"/>
            <w:lang w:val="fr-CA"/>
          </w:rPr>
          <w:t>mike.budge@bell.net</w:t>
        </w:r>
      </w:hyperlink>
    </w:p>
    <w:p w14:paraId="2D480F54" w14:textId="77777777" w:rsidR="00B82615" w:rsidRDefault="00B82615" w:rsidP="00CF3DAE">
      <w:pPr>
        <w:rPr>
          <w:bCs/>
          <w:szCs w:val="21"/>
          <w:lang w:val="fr-CA"/>
        </w:rPr>
      </w:pPr>
    </w:p>
    <w:p w14:paraId="5EC6A651" w14:textId="79354F8D" w:rsidR="00D2193A" w:rsidRDefault="00D2193A" w:rsidP="00D2193A">
      <w:pPr>
        <w:rPr>
          <w:lang w:val="fr-CA"/>
        </w:rPr>
      </w:pPr>
      <w:r w:rsidRPr="00D2193A">
        <w:rPr>
          <w:rFonts w:eastAsiaTheme="minorHAnsi"/>
          <w:b/>
          <w:color w:val="2E74B5" w:themeColor="accent1" w:themeShade="BF"/>
          <w:szCs w:val="21"/>
          <w:lang w:val="fr-CA"/>
        </w:rPr>
        <w:t>REPORT DU CONCERT DES PETITS CHANTEURS DE FRANCE À LA PAROISSE SAINT-FRANÇOIS D’ASSISE</w:t>
      </w:r>
      <w:r>
        <w:rPr>
          <w:rFonts w:eastAsiaTheme="minorHAnsi"/>
          <w:b/>
          <w:color w:val="2E74B5" w:themeColor="accent1" w:themeShade="BF"/>
          <w:szCs w:val="21"/>
          <w:lang w:val="fr-CA"/>
        </w:rPr>
        <w:t xml:space="preserve"> </w:t>
      </w:r>
      <w:r w:rsidRPr="00B72066">
        <w:rPr>
          <w:rStyle w:val="Lienhypertexte"/>
          <w:rFonts w:eastAsiaTheme="minorHAnsi"/>
          <w:b/>
          <w:bCs/>
          <w:color w:val="2E74B5" w:themeColor="accent1" w:themeShade="BF"/>
          <w:u w:val="none"/>
          <w:lang w:val="fr-FR"/>
        </w:rPr>
        <w:t>–</w:t>
      </w:r>
      <w:r>
        <w:rPr>
          <w:rStyle w:val="Lienhypertexte"/>
          <w:rFonts w:eastAsiaTheme="minorHAnsi"/>
          <w:b/>
          <w:bCs/>
          <w:color w:val="2E74B5" w:themeColor="accent1" w:themeShade="BF"/>
          <w:u w:val="none"/>
          <w:lang w:val="fr-FR"/>
        </w:rPr>
        <w:t xml:space="preserve"> </w:t>
      </w:r>
      <w:r w:rsidRPr="00402434">
        <w:rPr>
          <w:lang w:val="fr-CA"/>
        </w:rPr>
        <w:t>Pour obtenir plus</w:t>
      </w:r>
      <w:r w:rsidRPr="00236064">
        <w:rPr>
          <w:rFonts w:ascii="Book Antiqua" w:hAnsi="Book Antiqua"/>
          <w:sz w:val="36"/>
          <w:szCs w:val="36"/>
          <w:lang w:val="fr-FR"/>
        </w:rPr>
        <w:t xml:space="preserve"> </w:t>
      </w:r>
      <w:r w:rsidRPr="00402434">
        <w:rPr>
          <w:lang w:val="fr-CA"/>
        </w:rPr>
        <w:t>d’information, veuillez consulter le site</w:t>
      </w:r>
      <w:r w:rsidRPr="00236064">
        <w:rPr>
          <w:rFonts w:ascii="Book Antiqua" w:hAnsi="Book Antiqua"/>
          <w:sz w:val="36"/>
          <w:szCs w:val="36"/>
          <w:lang w:val="fr-FR"/>
        </w:rPr>
        <w:t xml:space="preserve"> </w:t>
      </w:r>
      <w:hyperlink r:id="rId27" w:tgtFrame="_blank" w:tooltip="http://www.leschoristes.ca/" w:history="1">
        <w:r w:rsidRPr="00402434">
          <w:rPr>
            <w:rStyle w:val="Lienhypertexte"/>
            <w:szCs w:val="21"/>
            <w:lang w:val="fr-FR"/>
          </w:rPr>
          <w:t>www.leschoristes.ca</w:t>
        </w:r>
      </w:hyperlink>
      <w:r w:rsidRPr="00236064">
        <w:rPr>
          <w:rFonts w:ascii="Book Antiqua" w:hAnsi="Book Antiqua"/>
          <w:sz w:val="36"/>
          <w:szCs w:val="36"/>
          <w:lang w:val="fr-FR"/>
        </w:rPr>
        <w:t xml:space="preserve"> </w:t>
      </w:r>
      <w:r w:rsidRPr="00402434">
        <w:rPr>
          <w:lang w:val="fr-CA"/>
        </w:rPr>
        <w:t>ou composer le 581-477-0249 poste 22. Vous pouvez aussi acheminer un courriel à</w:t>
      </w:r>
      <w:r w:rsidRPr="00236064">
        <w:rPr>
          <w:rFonts w:ascii="Book Antiqua" w:hAnsi="Book Antiqua"/>
          <w:sz w:val="36"/>
          <w:szCs w:val="36"/>
          <w:lang w:val="fr-FR"/>
        </w:rPr>
        <w:t xml:space="preserve"> </w:t>
      </w:r>
      <w:hyperlink r:id="rId28" w:history="1">
        <w:r w:rsidRPr="00402434">
          <w:rPr>
            <w:rStyle w:val="Lienhypertexte"/>
            <w:szCs w:val="21"/>
            <w:lang w:val="fr-FR"/>
          </w:rPr>
          <w:t>pcf@royald.ca</w:t>
        </w:r>
      </w:hyperlink>
      <w:r w:rsidRPr="00402434">
        <w:rPr>
          <w:lang w:val="fr-CA"/>
        </w:rPr>
        <w:t xml:space="preserve">. </w:t>
      </w:r>
      <w:r w:rsidR="001F2D3E">
        <w:rPr>
          <w:lang w:val="fr-CA"/>
        </w:rPr>
        <w:t xml:space="preserve">Prière de </w:t>
      </w:r>
      <w:r w:rsidRPr="00402434">
        <w:rPr>
          <w:lang w:val="fr-CA"/>
        </w:rPr>
        <w:t xml:space="preserve">ne pas </w:t>
      </w:r>
      <w:r w:rsidR="001F2D3E">
        <w:rPr>
          <w:lang w:val="fr-CA"/>
        </w:rPr>
        <w:t>vous adresser à</w:t>
      </w:r>
      <w:r w:rsidRPr="00402434">
        <w:rPr>
          <w:lang w:val="fr-CA"/>
        </w:rPr>
        <w:t xml:space="preserve"> la paroisse.</w:t>
      </w:r>
    </w:p>
    <w:p w14:paraId="3A187DF7" w14:textId="77777777" w:rsidR="001F2D3E" w:rsidRDefault="001F2D3E" w:rsidP="00D2193A">
      <w:pPr>
        <w:rPr>
          <w:lang w:val="fr-CA"/>
        </w:rPr>
      </w:pPr>
    </w:p>
    <w:p w14:paraId="05E749C5" w14:textId="0D9150D2" w:rsidR="00D2193A" w:rsidRPr="00D42A93" w:rsidRDefault="00D2193A" w:rsidP="00D2193A">
      <w:pPr>
        <w:spacing w:after="0"/>
        <w:rPr>
          <w:lang w:val="fr-CA"/>
        </w:rPr>
      </w:pPr>
      <w:r w:rsidRPr="00D2193A">
        <w:rPr>
          <w:rFonts w:eastAsiaTheme="minorHAnsi"/>
          <w:b/>
          <w:color w:val="2E74B5" w:themeColor="accent1" w:themeShade="BF"/>
          <w:szCs w:val="21"/>
          <w:lang w:val="fr-CA"/>
        </w:rPr>
        <w:t>MESSES ET ADORATION EUCHARISTIQUE À LA PAROISSE S</w:t>
      </w:r>
      <w:r w:rsidR="001F2D3E">
        <w:rPr>
          <w:rFonts w:eastAsiaTheme="minorHAnsi"/>
          <w:b/>
          <w:color w:val="2E74B5" w:themeColor="accent1" w:themeShade="BF"/>
          <w:szCs w:val="21"/>
          <w:lang w:val="fr-CA"/>
        </w:rPr>
        <w:t>AIN</w:t>
      </w:r>
      <w:r w:rsidRPr="00D2193A">
        <w:rPr>
          <w:rFonts w:eastAsiaTheme="minorHAnsi"/>
          <w:b/>
          <w:color w:val="2E74B5" w:themeColor="accent1" w:themeShade="BF"/>
          <w:szCs w:val="21"/>
          <w:lang w:val="fr-CA"/>
        </w:rPr>
        <w:t>T-FRANÇOIS D’ASSISE</w:t>
      </w:r>
      <w:r w:rsidRPr="00D42A93">
        <w:rPr>
          <w:lang w:val="fr-CA"/>
        </w:rPr>
        <w:t xml:space="preserve"> </w:t>
      </w:r>
      <w:r w:rsidRPr="00B835FD">
        <w:rPr>
          <w:rFonts w:eastAsiaTheme="minorHAnsi"/>
          <w:b/>
          <w:color w:val="2E74B5" w:themeColor="accent1" w:themeShade="BF"/>
          <w:szCs w:val="21"/>
          <w:lang w:val="fr-CA"/>
        </w:rPr>
        <w:t>20, avenue Fairmont, Ottawa</w:t>
      </w:r>
      <w:r>
        <w:rPr>
          <w:lang w:val="fr-CA"/>
        </w:rPr>
        <w:t xml:space="preserve"> </w:t>
      </w:r>
      <w:r w:rsidR="00B835FD" w:rsidRPr="00B72066">
        <w:rPr>
          <w:rStyle w:val="Lienhypertexte"/>
          <w:rFonts w:eastAsiaTheme="minorHAnsi"/>
          <w:b/>
          <w:bCs/>
          <w:color w:val="2E74B5" w:themeColor="accent1" w:themeShade="BF"/>
          <w:u w:val="none"/>
          <w:lang w:val="fr-FR"/>
        </w:rPr>
        <w:t>–</w:t>
      </w:r>
      <w:r>
        <w:rPr>
          <w:lang w:val="fr-CA"/>
        </w:rPr>
        <w:t xml:space="preserve"> </w:t>
      </w:r>
      <w:r w:rsidRPr="00D42A93">
        <w:rPr>
          <w:lang w:val="fr-CA"/>
        </w:rPr>
        <w:t xml:space="preserve">Messes quotidiennes </w:t>
      </w:r>
      <w:r w:rsidRPr="00B835FD">
        <w:rPr>
          <w:b/>
          <w:bCs/>
          <w:lang w:val="fr-CA"/>
        </w:rPr>
        <w:t>du mardi au samedi à 11h</w:t>
      </w:r>
      <w:r w:rsidRPr="00D42A93">
        <w:rPr>
          <w:lang w:val="fr-CA"/>
        </w:rPr>
        <w:t xml:space="preserve">, avec sacrement de réconciliation avant </w:t>
      </w:r>
      <w:r w:rsidR="001F2D3E">
        <w:rPr>
          <w:lang w:val="fr-CA"/>
        </w:rPr>
        <w:t>la</w:t>
      </w:r>
      <w:r w:rsidRPr="00D42A93">
        <w:rPr>
          <w:lang w:val="fr-CA"/>
        </w:rPr>
        <w:t xml:space="preserve"> messe. Adoration eucharistique </w:t>
      </w:r>
      <w:r w:rsidRPr="006E4CD9">
        <w:rPr>
          <w:b/>
          <w:bCs/>
          <w:lang w:val="fr-CA"/>
        </w:rPr>
        <w:t>tous les vendredis après la messe de 11h</w:t>
      </w:r>
      <w:r w:rsidRPr="00D42A93">
        <w:rPr>
          <w:lang w:val="fr-CA"/>
        </w:rPr>
        <w:t>. Site web :</w:t>
      </w:r>
      <w:r w:rsidRPr="00236064">
        <w:rPr>
          <w:rFonts w:ascii="Book Antiqua" w:hAnsi="Book Antiqua"/>
          <w:sz w:val="36"/>
          <w:szCs w:val="36"/>
          <w:lang w:val="fr-FR"/>
        </w:rPr>
        <w:t xml:space="preserve"> </w:t>
      </w:r>
      <w:hyperlink r:id="rId29" w:history="1">
        <w:r w:rsidRPr="00D42A93">
          <w:rPr>
            <w:rStyle w:val="Lienhypertexte"/>
            <w:szCs w:val="21"/>
            <w:lang w:val="fr-FR"/>
          </w:rPr>
          <w:t>www.stfrancoisdassise.on.ca</w:t>
        </w:r>
      </w:hyperlink>
      <w:r>
        <w:rPr>
          <w:rStyle w:val="Lienhypertexte"/>
          <w:color w:val="auto"/>
          <w:szCs w:val="21"/>
          <w:u w:val="none"/>
          <w:lang w:val="fr-FR"/>
        </w:rPr>
        <w:t xml:space="preserve">. Note : </w:t>
      </w:r>
      <w:r w:rsidR="001F2D3E">
        <w:rPr>
          <w:rStyle w:val="Lienhypertexte"/>
          <w:color w:val="auto"/>
          <w:szCs w:val="21"/>
          <w:u w:val="none"/>
          <w:lang w:val="fr-FR"/>
        </w:rPr>
        <w:t>A</w:t>
      </w:r>
      <w:proofErr w:type="spellStart"/>
      <w:r w:rsidRPr="00D42A93">
        <w:rPr>
          <w:lang w:val="fr-CA"/>
        </w:rPr>
        <w:t>scenseur</w:t>
      </w:r>
      <w:proofErr w:type="spellEnd"/>
      <w:r w:rsidRPr="00D42A93">
        <w:rPr>
          <w:lang w:val="fr-CA"/>
        </w:rPr>
        <w:t xml:space="preserve"> disponible du côté ouest de l’église. Info : 613-728-1983.</w:t>
      </w:r>
    </w:p>
    <w:p w14:paraId="19C1139C" w14:textId="1F1A0F61" w:rsidR="003D0734" w:rsidRPr="00D0206B" w:rsidRDefault="003D0734" w:rsidP="00D0206B">
      <w:pPr>
        <w:rPr>
          <w:bCs/>
          <w:szCs w:val="21"/>
          <w:lang w:val="fr-CA"/>
        </w:rPr>
      </w:pPr>
    </w:p>
    <w:p w14:paraId="0B4A1A93" w14:textId="2ACAD69F" w:rsidR="00060283" w:rsidRDefault="00060283" w:rsidP="00D0206B">
      <w:pPr>
        <w:pStyle w:val="gmail-msobodytext"/>
        <w:spacing w:before="0" w:beforeAutospacing="0" w:after="0" w:afterAutospacing="0"/>
        <w:jc w:val="both"/>
        <w:rPr>
          <w:sz w:val="20"/>
          <w:szCs w:val="20"/>
          <w:lang w:val="fr-FR"/>
        </w:rPr>
      </w:pPr>
      <w:r w:rsidRPr="00042E57">
        <w:rPr>
          <w:rStyle w:val="Lienhypertexte"/>
          <w:rFonts w:ascii="Arial" w:hAnsi="Arial" w:cs="Arial"/>
          <w:b/>
          <w:bCs/>
          <w:color w:val="2E74B5" w:themeColor="accent1" w:themeShade="BF"/>
          <w:sz w:val="21"/>
          <w:u w:val="none"/>
          <w:lang w:val="fr-FR"/>
        </w:rPr>
        <w:t xml:space="preserve">ADORATION </w:t>
      </w:r>
      <w:r>
        <w:rPr>
          <w:rStyle w:val="Lienhypertexte"/>
          <w:rFonts w:ascii="Arial" w:hAnsi="Arial" w:cs="Arial"/>
          <w:b/>
          <w:bCs/>
          <w:color w:val="2E74B5" w:themeColor="accent1" w:themeShade="BF"/>
          <w:sz w:val="21"/>
          <w:u w:val="none"/>
          <w:lang w:val="fr-FR"/>
        </w:rPr>
        <w:t>D</w:t>
      </w:r>
      <w:r w:rsidRPr="00042E57">
        <w:rPr>
          <w:rStyle w:val="Lienhypertexte"/>
          <w:rFonts w:ascii="Arial" w:hAnsi="Arial" w:cs="Arial"/>
          <w:b/>
          <w:bCs/>
          <w:color w:val="2E74B5" w:themeColor="accent1" w:themeShade="BF"/>
          <w:sz w:val="21"/>
          <w:u w:val="none"/>
          <w:lang w:val="fr-FR"/>
        </w:rPr>
        <w:t>U TR</w:t>
      </w:r>
      <w:r>
        <w:rPr>
          <w:rStyle w:val="Lienhypertexte"/>
          <w:rFonts w:ascii="Arial" w:hAnsi="Arial" w:cs="Arial"/>
          <w:b/>
          <w:bCs/>
          <w:color w:val="2E74B5" w:themeColor="accent1" w:themeShade="BF"/>
          <w:sz w:val="21"/>
          <w:u w:val="none"/>
          <w:lang w:val="fr-FR"/>
        </w:rPr>
        <w:t>È</w:t>
      </w:r>
      <w:r w:rsidRPr="00042E57">
        <w:rPr>
          <w:rStyle w:val="Lienhypertexte"/>
          <w:rFonts w:ascii="Arial" w:hAnsi="Arial" w:cs="Arial"/>
          <w:b/>
          <w:bCs/>
          <w:color w:val="2E74B5" w:themeColor="accent1" w:themeShade="BF"/>
          <w:sz w:val="21"/>
          <w:u w:val="none"/>
          <w:lang w:val="fr-FR"/>
        </w:rPr>
        <w:t>S SAINT SACREMENT</w:t>
      </w:r>
      <w:r>
        <w:rPr>
          <w:rStyle w:val="Lienhypertexte"/>
          <w:rFonts w:ascii="Arial" w:hAnsi="Arial" w:cs="Arial"/>
          <w:b/>
          <w:bCs/>
          <w:color w:val="2E74B5" w:themeColor="accent1" w:themeShade="BF"/>
          <w:sz w:val="21"/>
          <w:u w:val="none"/>
          <w:lang w:val="fr-FR"/>
        </w:rPr>
        <w:t xml:space="preserve"> À LA </w:t>
      </w:r>
      <w:r w:rsidRPr="00042E57">
        <w:rPr>
          <w:rStyle w:val="Lienhypertexte"/>
          <w:rFonts w:ascii="Arial" w:hAnsi="Arial" w:cs="Arial"/>
          <w:b/>
          <w:bCs/>
          <w:color w:val="2E74B5" w:themeColor="accent1" w:themeShade="BF"/>
          <w:sz w:val="21"/>
          <w:u w:val="none"/>
          <w:lang w:val="fr-FR"/>
        </w:rPr>
        <w:t>PAROISSE SAINTE-GENEVI</w:t>
      </w:r>
      <w:r>
        <w:rPr>
          <w:rStyle w:val="Lienhypertexte"/>
          <w:rFonts w:ascii="Arial" w:hAnsi="Arial" w:cs="Arial"/>
          <w:b/>
          <w:bCs/>
          <w:color w:val="2E74B5" w:themeColor="accent1" w:themeShade="BF"/>
          <w:sz w:val="21"/>
          <w:u w:val="none"/>
          <w:lang w:val="fr-FR"/>
        </w:rPr>
        <w:t>È</w:t>
      </w:r>
      <w:r w:rsidRPr="00042E57">
        <w:rPr>
          <w:rStyle w:val="Lienhypertexte"/>
          <w:rFonts w:ascii="Arial" w:hAnsi="Arial" w:cs="Arial"/>
          <w:b/>
          <w:bCs/>
          <w:color w:val="2E74B5" w:themeColor="accent1" w:themeShade="BF"/>
          <w:sz w:val="21"/>
          <w:u w:val="none"/>
          <w:lang w:val="fr-FR"/>
        </w:rPr>
        <w:t>VE</w:t>
      </w:r>
      <w:r w:rsidR="00434C2F">
        <w:rPr>
          <w:rStyle w:val="Lienhypertexte"/>
          <w:rFonts w:ascii="Arial" w:hAnsi="Arial" w:cs="Arial"/>
          <w:b/>
          <w:bCs/>
          <w:color w:val="2E74B5" w:themeColor="accent1" w:themeShade="BF"/>
          <w:sz w:val="21"/>
          <w:u w:val="none"/>
          <w:lang w:val="fr-FR"/>
        </w:rPr>
        <w:t xml:space="preserve">, </w:t>
      </w:r>
      <w:r w:rsidRPr="008856E1">
        <w:rPr>
          <w:rStyle w:val="Lienhypertexte"/>
          <w:b/>
          <w:bCs/>
          <w:color w:val="2E74B5" w:themeColor="accent1" w:themeShade="BF"/>
          <w:u w:val="none"/>
          <w:lang w:val="fr-FR"/>
        </w:rPr>
        <w:t>825</w:t>
      </w:r>
      <w:r w:rsidR="00434C2F">
        <w:rPr>
          <w:rStyle w:val="Lienhypertexte"/>
          <w:b/>
          <w:bCs/>
          <w:color w:val="2E74B5" w:themeColor="accent1" w:themeShade="BF"/>
          <w:u w:val="none"/>
          <w:lang w:val="fr-FR"/>
        </w:rPr>
        <w:t>,</w:t>
      </w:r>
      <w:r w:rsidRPr="008856E1">
        <w:rPr>
          <w:rStyle w:val="Lienhypertexte"/>
          <w:b/>
          <w:bCs/>
          <w:color w:val="2E74B5" w:themeColor="accent1" w:themeShade="BF"/>
          <w:u w:val="none"/>
          <w:lang w:val="fr-FR"/>
        </w:rPr>
        <w:t xml:space="preserve"> avenue Canterbury</w:t>
      </w:r>
      <w:r>
        <w:rPr>
          <w:rStyle w:val="Lienhypertexte"/>
          <w:b/>
          <w:bCs/>
          <w:color w:val="2E74B5" w:themeColor="accent1" w:themeShade="BF"/>
          <w:u w:val="none"/>
          <w:lang w:val="fr-FR"/>
        </w:rPr>
        <w:t>,</w:t>
      </w:r>
      <w:r w:rsidRPr="008856E1">
        <w:rPr>
          <w:rStyle w:val="Lienhypertexte"/>
          <w:b/>
          <w:bCs/>
          <w:color w:val="2E74B5" w:themeColor="accent1" w:themeShade="BF"/>
          <w:u w:val="none"/>
          <w:lang w:val="fr-FR"/>
        </w:rPr>
        <w:t xml:space="preserve"> Ottawa</w:t>
      </w:r>
      <w:r>
        <w:rPr>
          <w:rStyle w:val="Lienhypertexte"/>
          <w:rFonts w:ascii="Arial" w:hAnsi="Arial" w:cs="Arial"/>
          <w:b/>
          <w:bCs/>
          <w:color w:val="2E74B5" w:themeColor="accent1" w:themeShade="BF"/>
          <w:sz w:val="21"/>
          <w:u w:val="none"/>
          <w:lang w:val="fr-FR"/>
        </w:rPr>
        <w:t xml:space="preserve"> </w:t>
      </w:r>
      <w:r w:rsidRPr="00042E57">
        <w:rPr>
          <w:rStyle w:val="Lienhypertexte"/>
          <w:rFonts w:ascii="Arial" w:hAnsi="Arial" w:cs="Arial"/>
          <w:b/>
          <w:bCs/>
          <w:color w:val="2E74B5" w:themeColor="accent1" w:themeShade="BF"/>
          <w:sz w:val="21"/>
          <w:u w:val="none"/>
          <w:lang w:val="fr-FR"/>
        </w:rPr>
        <w:t xml:space="preserve">– </w:t>
      </w:r>
      <w:r w:rsidRPr="00042E57">
        <w:rPr>
          <w:rFonts w:ascii="Arial" w:eastAsia="Arial" w:hAnsi="Arial" w:cs="Arial"/>
          <w:b/>
          <w:bCs/>
          <w:color w:val="000000"/>
          <w:sz w:val="21"/>
          <w:szCs w:val="21"/>
          <w:lang w:val="fr-FR"/>
        </w:rPr>
        <w:t>Chaque jeudi après la messe du matin</w:t>
      </w:r>
      <w:r>
        <w:rPr>
          <w:rFonts w:ascii="Arial" w:eastAsia="Arial" w:hAnsi="Arial" w:cs="Arial"/>
          <w:b/>
          <w:bCs/>
          <w:color w:val="000000"/>
          <w:sz w:val="21"/>
          <w:szCs w:val="21"/>
          <w:lang w:val="fr-FR"/>
        </w:rPr>
        <w:t>,</w:t>
      </w:r>
      <w:r w:rsidRPr="00042E57">
        <w:rPr>
          <w:rFonts w:ascii="Arial" w:eastAsia="Arial" w:hAnsi="Arial" w:cs="Arial"/>
          <w:b/>
          <w:bCs/>
          <w:color w:val="000000"/>
          <w:sz w:val="21"/>
          <w:szCs w:val="21"/>
          <w:lang w:val="fr-FR"/>
        </w:rPr>
        <w:t xml:space="preserve"> </w:t>
      </w:r>
      <w:r>
        <w:rPr>
          <w:rFonts w:ascii="Arial" w:eastAsia="Arial" w:hAnsi="Arial" w:cs="Arial"/>
          <w:b/>
          <w:bCs/>
          <w:color w:val="000000"/>
          <w:sz w:val="21"/>
          <w:szCs w:val="21"/>
          <w:lang w:val="fr-FR"/>
        </w:rPr>
        <w:t xml:space="preserve">de </w:t>
      </w:r>
      <w:r w:rsidRPr="00042E57">
        <w:rPr>
          <w:rFonts w:ascii="Arial" w:eastAsia="Arial" w:hAnsi="Arial" w:cs="Arial"/>
          <w:b/>
          <w:bCs/>
          <w:color w:val="000000"/>
          <w:sz w:val="21"/>
          <w:szCs w:val="21"/>
          <w:lang w:val="fr-FR"/>
        </w:rPr>
        <w:t>9h</w:t>
      </w:r>
      <w:r>
        <w:rPr>
          <w:rFonts w:ascii="Arial" w:eastAsia="Arial" w:hAnsi="Arial" w:cs="Arial"/>
          <w:b/>
          <w:bCs/>
          <w:color w:val="000000"/>
          <w:sz w:val="21"/>
          <w:szCs w:val="21"/>
          <w:lang w:val="fr-FR"/>
        </w:rPr>
        <w:t xml:space="preserve">00 </w:t>
      </w:r>
      <w:r w:rsidRPr="00042E57">
        <w:rPr>
          <w:rFonts w:ascii="Arial" w:eastAsia="Arial" w:hAnsi="Arial" w:cs="Arial"/>
          <w:b/>
          <w:bCs/>
          <w:color w:val="000000"/>
          <w:sz w:val="21"/>
          <w:szCs w:val="21"/>
          <w:lang w:val="fr-FR"/>
        </w:rPr>
        <w:t>jusqu’à 19h</w:t>
      </w:r>
      <w:r>
        <w:rPr>
          <w:rFonts w:ascii="Arial" w:eastAsia="Arial" w:hAnsi="Arial" w:cs="Arial"/>
          <w:b/>
          <w:bCs/>
          <w:color w:val="000000"/>
          <w:sz w:val="21"/>
          <w:szCs w:val="21"/>
          <w:lang w:val="fr-FR"/>
        </w:rPr>
        <w:t>00</w:t>
      </w:r>
      <w:r w:rsidRPr="00042E57">
        <w:rPr>
          <w:rFonts w:ascii="Arial" w:eastAsia="Arial" w:hAnsi="Arial" w:cs="Arial"/>
          <w:color w:val="000000"/>
          <w:sz w:val="21"/>
          <w:szCs w:val="21"/>
          <w:lang w:val="fr-FR"/>
        </w:rPr>
        <w:t>.  Approchons-nous de la présence réelle du Christ</w:t>
      </w:r>
      <w:r>
        <w:rPr>
          <w:rFonts w:ascii="Arial" w:eastAsia="Arial" w:hAnsi="Arial" w:cs="Arial"/>
          <w:color w:val="000000"/>
          <w:sz w:val="21"/>
          <w:szCs w:val="21"/>
          <w:lang w:val="fr-FR"/>
        </w:rPr>
        <w:t xml:space="preserve"> et</w:t>
      </w:r>
      <w:r w:rsidRPr="00042E57">
        <w:rPr>
          <w:rFonts w:ascii="Arial" w:eastAsia="Arial" w:hAnsi="Arial" w:cs="Arial"/>
          <w:color w:val="000000"/>
          <w:sz w:val="21"/>
          <w:szCs w:val="21"/>
          <w:lang w:val="fr-FR"/>
        </w:rPr>
        <w:t xml:space="preserve"> de l’amour de Dieu</w:t>
      </w:r>
      <w:r>
        <w:rPr>
          <w:rFonts w:ascii="Arial" w:eastAsia="Arial" w:hAnsi="Arial" w:cs="Arial"/>
          <w:color w:val="000000"/>
          <w:sz w:val="21"/>
          <w:szCs w:val="21"/>
          <w:lang w:val="fr-FR"/>
        </w:rPr>
        <w:t xml:space="preserve"> et </w:t>
      </w:r>
      <w:r w:rsidRPr="00042E57">
        <w:rPr>
          <w:rFonts w:ascii="Arial" w:eastAsia="Arial" w:hAnsi="Arial" w:cs="Arial"/>
          <w:color w:val="000000"/>
          <w:sz w:val="21"/>
          <w:szCs w:val="21"/>
          <w:lang w:val="fr-FR"/>
        </w:rPr>
        <w:t>ouvrons-lui notre cœur.</w:t>
      </w:r>
      <w:r>
        <w:rPr>
          <w:rFonts w:ascii="Arial" w:eastAsia="Arial" w:hAnsi="Arial" w:cs="Arial"/>
          <w:color w:val="000000"/>
          <w:sz w:val="21"/>
          <w:szCs w:val="21"/>
          <w:lang w:val="fr-FR"/>
        </w:rPr>
        <w:t xml:space="preserve"> </w:t>
      </w:r>
      <w:r w:rsidRPr="00042E57">
        <w:rPr>
          <w:rFonts w:ascii="Arial" w:eastAsia="Arial" w:hAnsi="Arial" w:cs="Arial"/>
          <w:color w:val="000000"/>
          <w:sz w:val="21"/>
          <w:szCs w:val="21"/>
          <w:lang w:val="fr-FR"/>
        </w:rPr>
        <w:t>Bienvenue à tous et à toutes</w:t>
      </w:r>
      <w:r w:rsidRPr="00042E57">
        <w:rPr>
          <w:sz w:val="20"/>
          <w:szCs w:val="20"/>
          <w:lang w:val="fr-FR"/>
        </w:rPr>
        <w:t>.  </w:t>
      </w:r>
    </w:p>
    <w:p w14:paraId="429858F2" w14:textId="77777777" w:rsidR="001F2D3E" w:rsidRDefault="001F2D3E" w:rsidP="00D0206B">
      <w:pPr>
        <w:pStyle w:val="gmail-msobodytext"/>
        <w:spacing w:before="0" w:beforeAutospacing="0" w:after="0" w:afterAutospacing="0"/>
        <w:jc w:val="both"/>
        <w:rPr>
          <w:sz w:val="20"/>
          <w:szCs w:val="20"/>
          <w:lang w:val="fr-FR"/>
        </w:rPr>
      </w:pPr>
    </w:p>
    <w:p w14:paraId="329401F9" w14:textId="713355AF" w:rsidR="00C3711F" w:rsidRDefault="00C3711F" w:rsidP="00C3711F">
      <w:pPr>
        <w:pStyle w:val="Titre1"/>
        <w:tabs>
          <w:tab w:val="left" w:pos="3744"/>
        </w:tabs>
        <w:spacing w:line="240" w:lineRule="auto"/>
        <w:ind w:left="0" w:firstLine="0"/>
        <w:contextualSpacing/>
        <w:jc w:val="both"/>
        <w:rPr>
          <w:color w:val="2F5496" w:themeColor="accent5" w:themeShade="BF"/>
          <w:sz w:val="28"/>
          <w:szCs w:val="28"/>
          <w:lang w:val="fr-CA"/>
        </w:rPr>
      </w:pPr>
      <w:bookmarkStart w:id="3" w:name="_Hlk118364438"/>
      <w:r w:rsidRPr="00C3711F">
        <w:rPr>
          <w:color w:val="2F5496" w:themeColor="accent5" w:themeShade="BF"/>
          <w:sz w:val="28"/>
          <w:szCs w:val="28"/>
          <w:lang w:val="fr-CA"/>
        </w:rPr>
        <w:lastRenderedPageBreak/>
        <w:t>VATICAN / CÉCC</w:t>
      </w:r>
    </w:p>
    <w:p w14:paraId="596B093E" w14:textId="77777777" w:rsidR="00842CA3" w:rsidRPr="00842CA3" w:rsidRDefault="00842CA3" w:rsidP="00D508D3">
      <w:pPr>
        <w:rPr>
          <w:lang w:val="fr-CA"/>
        </w:rPr>
      </w:pPr>
    </w:p>
    <w:p w14:paraId="15DFA87D" w14:textId="46DEDCB1" w:rsidR="00842CA3" w:rsidRPr="00842CA3" w:rsidRDefault="00842CA3" w:rsidP="00D508D3">
      <w:pPr>
        <w:rPr>
          <w:lang w:val="fr-CA"/>
        </w:rPr>
      </w:pPr>
      <w:r>
        <w:rPr>
          <w:rStyle w:val="Lienhypertexte"/>
          <w:rFonts w:eastAsiaTheme="minorHAnsi"/>
          <w:b/>
          <w:bCs/>
          <w:color w:val="2E74B5" w:themeColor="accent1" w:themeShade="BF"/>
          <w:u w:val="none"/>
          <w:lang w:val="fr-FR"/>
        </w:rPr>
        <w:t>« </w:t>
      </w:r>
      <w:r w:rsidRPr="00842CA3">
        <w:rPr>
          <w:rStyle w:val="Lienhypertexte"/>
          <w:rFonts w:eastAsiaTheme="minorHAnsi"/>
          <w:b/>
          <w:bCs/>
          <w:color w:val="2E74B5" w:themeColor="accent1" w:themeShade="BF"/>
          <w:u w:val="none"/>
          <w:lang w:val="fr-FR"/>
        </w:rPr>
        <w:t>LA</w:t>
      </w:r>
      <w:r w:rsidRPr="00A0434B">
        <w:rPr>
          <w:rStyle w:val="Lienhypertexte"/>
          <w:rFonts w:eastAsiaTheme="minorHAnsi"/>
          <w:b/>
          <w:bCs/>
          <w:color w:val="2E74B5" w:themeColor="accent1" w:themeShade="BF"/>
          <w:u w:val="none"/>
          <w:lang w:val="fr-FR"/>
        </w:rPr>
        <w:t xml:space="preserve"> MISSION EST L'OXYG</w:t>
      </w:r>
      <w:r w:rsidR="00F47554">
        <w:rPr>
          <w:rStyle w:val="Lienhypertexte"/>
          <w:rFonts w:eastAsiaTheme="minorHAnsi"/>
          <w:b/>
          <w:bCs/>
          <w:color w:val="2E74B5" w:themeColor="accent1" w:themeShade="BF"/>
          <w:u w:val="none"/>
          <w:lang w:val="fr-FR"/>
        </w:rPr>
        <w:t>È</w:t>
      </w:r>
      <w:r w:rsidRPr="00A0434B">
        <w:rPr>
          <w:rStyle w:val="Lienhypertexte"/>
          <w:rFonts w:eastAsiaTheme="minorHAnsi"/>
          <w:b/>
          <w:bCs/>
          <w:color w:val="2E74B5" w:themeColor="accent1" w:themeShade="BF"/>
          <w:u w:val="none"/>
          <w:lang w:val="fr-FR"/>
        </w:rPr>
        <w:t>NE DE LA VIE CHR</w:t>
      </w:r>
      <w:r w:rsidR="00F47554">
        <w:rPr>
          <w:rStyle w:val="Lienhypertexte"/>
          <w:rFonts w:eastAsiaTheme="minorHAnsi"/>
          <w:b/>
          <w:bCs/>
          <w:color w:val="2E74B5" w:themeColor="accent1" w:themeShade="BF"/>
          <w:u w:val="none"/>
          <w:lang w:val="fr-FR"/>
        </w:rPr>
        <w:t>É</w:t>
      </w:r>
      <w:r w:rsidRPr="00A0434B">
        <w:rPr>
          <w:rStyle w:val="Lienhypertexte"/>
          <w:rFonts w:eastAsiaTheme="minorHAnsi"/>
          <w:b/>
          <w:bCs/>
          <w:color w:val="2E74B5" w:themeColor="accent1" w:themeShade="BF"/>
          <w:u w:val="none"/>
          <w:lang w:val="fr-FR"/>
        </w:rPr>
        <w:t>TIENNE</w:t>
      </w:r>
      <w:r>
        <w:rPr>
          <w:rStyle w:val="Lienhypertexte"/>
          <w:rFonts w:eastAsiaTheme="minorHAnsi"/>
          <w:b/>
          <w:bCs/>
          <w:color w:val="2E74B5" w:themeColor="accent1" w:themeShade="BF"/>
          <w:u w:val="none"/>
          <w:lang w:val="fr-FR"/>
        </w:rPr>
        <w:t> </w:t>
      </w:r>
      <w:r w:rsidR="00FE5E46">
        <w:rPr>
          <w:rStyle w:val="Lienhypertexte"/>
          <w:rFonts w:eastAsiaTheme="minorHAnsi"/>
          <w:b/>
          <w:bCs/>
          <w:color w:val="2E74B5" w:themeColor="accent1" w:themeShade="BF"/>
          <w:u w:val="none"/>
          <w:lang w:val="fr-FR"/>
        </w:rPr>
        <w:t>»</w:t>
      </w:r>
      <w:r w:rsidR="00FE5E46" w:rsidRPr="00FE5E46">
        <w:rPr>
          <w:rStyle w:val="Lienhypertexte"/>
          <w:rFonts w:eastAsiaTheme="minorHAnsi"/>
          <w:b/>
          <w:bCs/>
          <w:color w:val="auto"/>
          <w:u w:val="none"/>
          <w:lang w:val="fr-FR"/>
        </w:rPr>
        <w:t>,</w:t>
      </w:r>
      <w:r w:rsidR="00FE5E46" w:rsidRPr="00FE5E46">
        <w:rPr>
          <w:lang w:val="fr-CA"/>
        </w:rPr>
        <w:t> qui la</w:t>
      </w:r>
      <w:proofErr w:type="gramStart"/>
      <w:r w:rsidR="00FE5E46" w:rsidRPr="00FE5E46">
        <w:rPr>
          <w:lang w:val="fr-CA"/>
        </w:rPr>
        <w:t xml:space="preserve"> «vivifie</w:t>
      </w:r>
      <w:proofErr w:type="gramEnd"/>
      <w:r w:rsidR="00FE5E46" w:rsidRPr="00FE5E46">
        <w:rPr>
          <w:lang w:val="fr-CA"/>
        </w:rPr>
        <w:t>» et la «</w:t>
      </w:r>
      <w:r w:rsidR="00FE5E46" w:rsidRPr="00FE5E46">
        <w:rPr>
          <w:i/>
          <w:iCs/>
          <w:lang w:val="fr-CA"/>
        </w:rPr>
        <w:t>purifie</w:t>
      </w:r>
      <w:r w:rsidR="00FE5E46" w:rsidRPr="00FE5E46">
        <w:rPr>
          <w:lang w:val="fr-CA"/>
        </w:rPr>
        <w:t>»</w:t>
      </w:r>
      <w:r w:rsidR="00FE5E46">
        <w:rPr>
          <w:lang w:val="fr-CA"/>
        </w:rPr>
        <w:t>, a dit le pape</w:t>
      </w:r>
      <w:r w:rsidRPr="00842CA3">
        <w:rPr>
          <w:lang w:val="fr-CA"/>
        </w:rPr>
        <w:t xml:space="preserve"> François </w:t>
      </w:r>
      <w:r w:rsidR="00FE5E46">
        <w:rPr>
          <w:lang w:val="fr-CA"/>
        </w:rPr>
        <w:t>lors de l’audience générale du 11 janvier 2023.</w:t>
      </w:r>
      <w:r w:rsidR="00EB5E09">
        <w:rPr>
          <w:lang w:val="fr-CA"/>
        </w:rPr>
        <w:t xml:space="preserve"> L’intégralité du message </w:t>
      </w:r>
      <w:r w:rsidR="001F2D3E">
        <w:rPr>
          <w:lang w:val="fr-CA"/>
        </w:rPr>
        <w:t xml:space="preserve">du Pape </w:t>
      </w:r>
      <w:r w:rsidR="00EB5E09">
        <w:rPr>
          <w:lang w:val="fr-CA"/>
        </w:rPr>
        <w:t xml:space="preserve">est disponible </w:t>
      </w:r>
      <w:hyperlink r:id="rId30" w:history="1">
        <w:r w:rsidR="00EB5E09" w:rsidRPr="00EB5E09">
          <w:rPr>
            <w:rStyle w:val="Lienhypertexte"/>
            <w:lang w:val="fr-CA"/>
          </w:rPr>
          <w:t>ICI</w:t>
        </w:r>
      </w:hyperlink>
      <w:r w:rsidR="00EB5E09">
        <w:rPr>
          <w:lang w:val="fr-CA"/>
        </w:rPr>
        <w:t>.</w:t>
      </w:r>
    </w:p>
    <w:p w14:paraId="377152B5" w14:textId="77777777" w:rsidR="00842CA3" w:rsidRPr="00842CA3" w:rsidRDefault="00842CA3" w:rsidP="00D508D3">
      <w:pPr>
        <w:rPr>
          <w:lang w:val="fr-FR"/>
        </w:rPr>
      </w:pPr>
    </w:p>
    <w:p w14:paraId="5F401826" w14:textId="77777777" w:rsidR="00666583" w:rsidRPr="00925AD8" w:rsidRDefault="00666583" w:rsidP="00D508D3">
      <w:pPr>
        <w:rPr>
          <w:lang w:val="fr-FR"/>
        </w:rPr>
      </w:pPr>
    </w:p>
    <w:bookmarkEnd w:id="3"/>
    <w:p w14:paraId="6499C779" w14:textId="3276FE0E" w:rsidR="00733EEE" w:rsidRDefault="006C5673" w:rsidP="00D508D3">
      <w:pPr>
        <w:pStyle w:val="Titre1"/>
        <w:tabs>
          <w:tab w:val="left" w:pos="3744"/>
        </w:tabs>
        <w:spacing w:line="240" w:lineRule="auto"/>
        <w:ind w:left="0" w:firstLine="0"/>
        <w:contextualSpacing/>
        <w:jc w:val="both"/>
        <w:rPr>
          <w:color w:val="2F5496" w:themeColor="accent5" w:themeShade="BF"/>
          <w:sz w:val="28"/>
          <w:szCs w:val="28"/>
          <w:lang w:val="fr-CA"/>
        </w:rPr>
      </w:pPr>
      <w:r>
        <w:rPr>
          <w:color w:val="2F5496" w:themeColor="accent5" w:themeShade="BF"/>
          <w:sz w:val="28"/>
          <w:szCs w:val="28"/>
          <w:lang w:val="fr-CA"/>
        </w:rPr>
        <w:t>A</w:t>
      </w:r>
      <w:r w:rsidR="007D4769" w:rsidRPr="006E1E9C">
        <w:rPr>
          <w:color w:val="2F5496" w:themeColor="accent5" w:themeShade="BF"/>
          <w:sz w:val="28"/>
          <w:szCs w:val="28"/>
          <w:lang w:val="fr-CA"/>
        </w:rPr>
        <w:t>UTRES ANNONCE</w:t>
      </w:r>
      <w:r w:rsidR="00D3116E">
        <w:rPr>
          <w:color w:val="2F5496" w:themeColor="accent5" w:themeShade="BF"/>
          <w:sz w:val="28"/>
          <w:szCs w:val="28"/>
          <w:lang w:val="fr-CA"/>
        </w:rPr>
        <w:t>S</w:t>
      </w:r>
    </w:p>
    <w:p w14:paraId="19FD3601" w14:textId="220D92D1" w:rsidR="006D50A6" w:rsidRPr="00D508D3" w:rsidRDefault="006D50A6" w:rsidP="00D508D3">
      <w:pPr>
        <w:rPr>
          <w:rFonts w:eastAsia="Times New Roman"/>
          <w:b/>
          <w:bCs/>
          <w:color w:val="2E74B5" w:themeColor="accent1" w:themeShade="BF"/>
          <w:szCs w:val="21"/>
          <w:u w:color="355F91"/>
          <w:lang w:val="fr-CA"/>
        </w:rPr>
      </w:pPr>
    </w:p>
    <w:p w14:paraId="62C0DC50" w14:textId="6C052BFB" w:rsidR="006A7E85" w:rsidRPr="001A50B1" w:rsidRDefault="006D50A6" w:rsidP="00D508D3">
      <w:pPr>
        <w:pStyle w:val="xp1"/>
        <w:jc w:val="both"/>
        <w:rPr>
          <w:rStyle w:val="Lienhypertexte"/>
          <w:rFonts w:ascii="Arial" w:eastAsia="Arial" w:hAnsi="Arial" w:cs="Arial"/>
          <w:color w:val="auto"/>
          <w:sz w:val="21"/>
          <w:szCs w:val="22"/>
          <w:u w:val="none"/>
          <w:lang w:val="fr-CA"/>
        </w:rPr>
      </w:pPr>
      <w:bookmarkStart w:id="4" w:name="_Hlk124418774"/>
      <w:r w:rsidRPr="00B85731">
        <w:rPr>
          <w:rFonts w:ascii="Arial" w:eastAsia="Times New Roman" w:hAnsi="Arial" w:cs="Arial"/>
          <w:b/>
          <w:bCs/>
          <w:color w:val="2E74B5" w:themeColor="accent1" w:themeShade="BF"/>
          <w:sz w:val="21"/>
          <w:szCs w:val="21"/>
          <w:u w:color="355F91"/>
          <w:lang w:val="fr-CA"/>
        </w:rPr>
        <w:t xml:space="preserve">MÈRE </w:t>
      </w:r>
      <w:r w:rsidRPr="00D508D3">
        <w:rPr>
          <w:rFonts w:ascii="Arial" w:eastAsia="Times New Roman" w:hAnsi="Arial" w:cs="Arial"/>
          <w:b/>
          <w:bCs/>
          <w:color w:val="2E74B5" w:themeColor="accent1" w:themeShade="BF"/>
          <w:sz w:val="21"/>
          <w:szCs w:val="21"/>
          <w:u w:color="355F91"/>
          <w:lang w:val="fr-CA"/>
        </w:rPr>
        <w:t>TERESA</w:t>
      </w:r>
      <w:r w:rsidRPr="006A7E85">
        <w:rPr>
          <w:rFonts w:ascii="Arial" w:eastAsia="Arial" w:hAnsi="Arial" w:cs="Arial"/>
          <w:sz w:val="21"/>
          <w:szCs w:val="22"/>
          <w:lang w:val="fr-CA"/>
        </w:rPr>
        <w:t xml:space="preserve"> : </w:t>
      </w:r>
      <w:r w:rsidR="0025305F" w:rsidRPr="006A7E85">
        <w:rPr>
          <w:rFonts w:ascii="Arial" w:eastAsia="Arial" w:hAnsi="Arial" w:cs="Arial"/>
          <w:sz w:val="21"/>
          <w:szCs w:val="22"/>
          <w:lang w:val="fr-CA"/>
        </w:rPr>
        <w:t>« Pas de plus grand amour »</w:t>
      </w:r>
      <w:r w:rsidRPr="006A7E85">
        <w:rPr>
          <w:rFonts w:ascii="Arial" w:eastAsia="Arial" w:hAnsi="Arial" w:cs="Arial"/>
          <w:sz w:val="21"/>
          <w:szCs w:val="22"/>
          <w:lang w:val="fr-CA"/>
        </w:rPr>
        <w:t xml:space="preserve">, le plus récent film documentaire </w:t>
      </w:r>
      <w:r w:rsidR="001F2D3E" w:rsidRPr="006A7E85">
        <w:rPr>
          <w:rFonts w:ascii="Arial" w:eastAsia="Arial" w:hAnsi="Arial" w:cs="Arial"/>
          <w:sz w:val="21"/>
          <w:szCs w:val="22"/>
          <w:lang w:val="fr-CA"/>
        </w:rPr>
        <w:t>commandité par l</w:t>
      </w:r>
      <w:r w:rsidRPr="006A7E85">
        <w:rPr>
          <w:rFonts w:ascii="Arial" w:eastAsia="Arial" w:hAnsi="Arial" w:cs="Arial"/>
          <w:sz w:val="21"/>
          <w:szCs w:val="22"/>
          <w:lang w:val="fr-CA"/>
        </w:rPr>
        <w:t xml:space="preserve">es Chevaliers de Colomb, reviendra dans les salles de cinéma canadiennes </w:t>
      </w:r>
      <w:r w:rsidRPr="00AB359B">
        <w:rPr>
          <w:rFonts w:ascii="Arial" w:eastAsia="Arial" w:hAnsi="Arial" w:cs="Arial"/>
          <w:b/>
          <w:bCs/>
          <w:sz w:val="21"/>
          <w:szCs w:val="22"/>
          <w:lang w:val="fr-CA"/>
        </w:rPr>
        <w:t>les 22 et 23 janvier 2023 à Ottawa</w:t>
      </w:r>
      <w:r w:rsidRPr="006A7E85">
        <w:rPr>
          <w:rFonts w:ascii="Arial" w:eastAsia="Arial" w:hAnsi="Arial" w:cs="Arial"/>
          <w:sz w:val="21"/>
          <w:szCs w:val="22"/>
          <w:lang w:val="fr-CA"/>
        </w:rPr>
        <w:t xml:space="preserve">.  </w:t>
      </w:r>
      <w:r w:rsidR="001F2D3E" w:rsidRPr="006A7E85">
        <w:rPr>
          <w:rFonts w:ascii="Arial" w:eastAsia="Arial" w:hAnsi="Arial" w:cs="Arial"/>
          <w:sz w:val="21"/>
          <w:szCs w:val="22"/>
          <w:lang w:val="fr-CA"/>
        </w:rPr>
        <w:t>C</w:t>
      </w:r>
      <w:r w:rsidRPr="006A7E85">
        <w:rPr>
          <w:rFonts w:ascii="Arial" w:eastAsia="Arial" w:hAnsi="Arial" w:cs="Arial"/>
          <w:sz w:val="21"/>
          <w:szCs w:val="22"/>
          <w:lang w:val="fr-CA"/>
        </w:rPr>
        <w:t xml:space="preserve">e documentaire est sorti pour commémorer le 25e anniversaire du décès de Mère Teresa.  La bande-annonce - et de plus amples informations - sont disponibles ici </w:t>
      </w:r>
      <w:r w:rsidRPr="006A7E85">
        <w:rPr>
          <w:rStyle w:val="Lienhypertexte"/>
          <w:lang w:val="fr-FR"/>
        </w:rPr>
        <w:t>:</w:t>
      </w:r>
      <w:r w:rsidRPr="006A7E85">
        <w:rPr>
          <w:rStyle w:val="Lienhypertexte"/>
          <w:rFonts w:ascii="Arial" w:eastAsia="Arial" w:hAnsi="Arial" w:cs="Arial"/>
          <w:sz w:val="21"/>
          <w:szCs w:val="22"/>
          <w:lang w:val="fr-FR"/>
        </w:rPr>
        <w:t xml:space="preserve"> </w:t>
      </w:r>
      <w:hyperlink r:id="rId31" w:history="1">
        <w:r w:rsidR="0025305F" w:rsidRPr="006A7E85">
          <w:rPr>
            <w:rStyle w:val="Lienhypertexte"/>
            <w:rFonts w:ascii="Arial" w:eastAsia="Arial" w:hAnsi="Arial" w:cs="Arial"/>
            <w:sz w:val="21"/>
            <w:szCs w:val="22"/>
            <w:lang w:val="fr-CA"/>
          </w:rPr>
          <w:t>https://www.mereteresafilm.com/</w:t>
        </w:r>
      </w:hyperlink>
      <w:r w:rsidR="00B85731">
        <w:rPr>
          <w:rStyle w:val="Lienhypertexte"/>
          <w:color w:val="auto"/>
          <w:u w:val="none"/>
          <w:lang w:val="fr-CA"/>
        </w:rPr>
        <w:t xml:space="preserve">. </w:t>
      </w:r>
      <w:r w:rsidR="00B85731" w:rsidRPr="006A7E85">
        <w:rPr>
          <w:rFonts w:ascii="Arial" w:eastAsia="Arial" w:hAnsi="Arial" w:cs="Arial"/>
          <w:sz w:val="21"/>
          <w:szCs w:val="22"/>
          <w:lang w:val="fr-CA"/>
        </w:rPr>
        <w:t xml:space="preserve">Pour vous procurer les billets </w:t>
      </w:r>
      <w:r w:rsidR="00CE7A00">
        <w:rPr>
          <w:rFonts w:ascii="Arial" w:eastAsia="Arial" w:hAnsi="Arial" w:cs="Arial"/>
          <w:sz w:val="21"/>
          <w:szCs w:val="22"/>
          <w:lang w:val="fr-CA"/>
        </w:rPr>
        <w:t>ou</w:t>
      </w:r>
      <w:r w:rsidR="001A50B1">
        <w:rPr>
          <w:rFonts w:ascii="Arial" w:eastAsia="Arial" w:hAnsi="Arial" w:cs="Arial"/>
          <w:sz w:val="21"/>
          <w:szCs w:val="22"/>
          <w:lang w:val="fr-CA"/>
        </w:rPr>
        <w:t xml:space="preserve"> </w:t>
      </w:r>
      <w:r w:rsidR="00B85731" w:rsidRPr="006A7E85">
        <w:rPr>
          <w:rFonts w:ascii="Arial" w:eastAsia="Arial" w:hAnsi="Arial" w:cs="Arial"/>
          <w:sz w:val="21"/>
          <w:szCs w:val="22"/>
          <w:lang w:val="fr-CA"/>
        </w:rPr>
        <w:t>trouver un</w:t>
      </w:r>
      <w:r w:rsidR="00D508D3">
        <w:rPr>
          <w:rFonts w:ascii="Arial" w:eastAsia="Arial" w:hAnsi="Arial" w:cs="Arial"/>
          <w:sz w:val="21"/>
          <w:szCs w:val="22"/>
          <w:lang w:val="fr-CA"/>
        </w:rPr>
        <w:t xml:space="preserve">e salle de </w:t>
      </w:r>
      <w:r w:rsidR="00B85731" w:rsidRPr="006A7E85">
        <w:rPr>
          <w:rFonts w:ascii="Arial" w:eastAsia="Arial" w:hAnsi="Arial" w:cs="Arial"/>
          <w:sz w:val="21"/>
          <w:szCs w:val="22"/>
          <w:lang w:val="fr-CA"/>
        </w:rPr>
        <w:t xml:space="preserve">cinéma proche de chez vous, cliquez </w:t>
      </w:r>
      <w:hyperlink r:id="rId32" w:history="1">
        <w:r w:rsidR="00D508D3" w:rsidRPr="00D508D3">
          <w:rPr>
            <w:rStyle w:val="Lienhypertexte"/>
            <w:rFonts w:ascii="Arial" w:eastAsia="Arial" w:hAnsi="Arial" w:cs="Arial"/>
            <w:sz w:val="21"/>
            <w:szCs w:val="22"/>
            <w:lang w:val="fr-CA"/>
          </w:rPr>
          <w:t>ICI</w:t>
        </w:r>
      </w:hyperlink>
      <w:r w:rsidR="00D508D3">
        <w:rPr>
          <w:rFonts w:ascii="Arial" w:eastAsia="Arial" w:hAnsi="Arial" w:cs="Arial"/>
          <w:sz w:val="21"/>
          <w:szCs w:val="22"/>
          <w:lang w:val="fr-CA"/>
        </w:rPr>
        <w:t>.</w:t>
      </w:r>
    </w:p>
    <w:p w14:paraId="54ACFD2A" w14:textId="1BD0D290" w:rsidR="00B85731" w:rsidRDefault="00B85731" w:rsidP="00D508D3">
      <w:pPr>
        <w:pStyle w:val="xp1"/>
        <w:jc w:val="both"/>
        <w:rPr>
          <w:rStyle w:val="xs1"/>
          <w:lang w:val="fr-FR"/>
        </w:rPr>
      </w:pPr>
    </w:p>
    <w:bookmarkEnd w:id="4"/>
    <w:p w14:paraId="1CAB41C8" w14:textId="64661C7F" w:rsidR="007B420D" w:rsidRPr="007B420D" w:rsidRDefault="00075CD6" w:rsidP="00D508D3">
      <w:pPr>
        <w:rPr>
          <w:rStyle w:val="Lienhypertexte"/>
          <w:lang w:val="fr-FR"/>
        </w:rPr>
      </w:pPr>
      <w:r w:rsidRPr="00075CD6">
        <w:rPr>
          <w:rFonts w:eastAsia="Times New Roman"/>
          <w:b/>
          <w:bCs/>
          <w:color w:val="2E74B5" w:themeColor="accent1" w:themeShade="BF"/>
          <w:szCs w:val="21"/>
          <w:u w:color="355F91"/>
          <w:lang w:val="fr-CA"/>
        </w:rPr>
        <w:t>LA SEMAINE DE LA PAROLE</w:t>
      </w:r>
      <w:r w:rsidRPr="007B420D">
        <w:rPr>
          <w:lang w:val="fr-CA"/>
        </w:rPr>
        <w:t> </w:t>
      </w:r>
      <w:r w:rsidR="007B420D">
        <w:rPr>
          <w:lang w:val="fr-CA"/>
        </w:rPr>
        <w:t xml:space="preserve">: </w:t>
      </w:r>
      <w:r w:rsidR="007B420D" w:rsidRPr="007B420D">
        <w:rPr>
          <w:lang w:val="fr-CA"/>
        </w:rPr>
        <w:t xml:space="preserve">La prochaine édition aura lieu du </w:t>
      </w:r>
      <w:r w:rsidR="007B420D" w:rsidRPr="00DD3625">
        <w:rPr>
          <w:b/>
          <w:bCs/>
          <w:lang w:val="fr-CA"/>
        </w:rPr>
        <w:t>20 au 29 janvier 2023</w:t>
      </w:r>
      <w:r w:rsidR="007B420D" w:rsidRPr="007B420D">
        <w:rPr>
          <w:lang w:val="fr-CA"/>
        </w:rPr>
        <w:t>.</w:t>
      </w:r>
      <w:r w:rsidR="007B420D">
        <w:rPr>
          <w:lang w:val="fr-CA"/>
        </w:rPr>
        <w:t xml:space="preserve"> </w:t>
      </w:r>
      <w:r w:rsidR="00DD3625">
        <w:rPr>
          <w:lang w:val="fr-CA"/>
        </w:rPr>
        <w:t>Renseignements :</w:t>
      </w:r>
      <w:r w:rsidR="007B420D">
        <w:rPr>
          <w:lang w:val="fr-CA"/>
        </w:rPr>
        <w:t xml:space="preserve">  </w:t>
      </w:r>
      <w:r w:rsidR="007B420D" w:rsidRPr="007B420D">
        <w:rPr>
          <w:lang w:val="fr-CA"/>
        </w:rPr>
        <w:t>Colette Beauchemin</w:t>
      </w:r>
      <w:r w:rsidR="007B420D">
        <w:rPr>
          <w:lang w:val="fr-CA"/>
        </w:rPr>
        <w:t xml:space="preserve">, </w:t>
      </w:r>
      <w:r w:rsidR="00DD3625">
        <w:rPr>
          <w:lang w:val="fr-CA"/>
        </w:rPr>
        <w:t>c</w:t>
      </w:r>
      <w:r w:rsidR="007B420D" w:rsidRPr="007B420D">
        <w:rPr>
          <w:lang w:val="fr-CA"/>
        </w:rPr>
        <w:t>oordonnatrice de la Semaine de la Parole</w:t>
      </w:r>
      <w:r w:rsidR="007B420D">
        <w:rPr>
          <w:lang w:val="fr-CA"/>
        </w:rPr>
        <w:t xml:space="preserve"> au </w:t>
      </w:r>
      <w:r w:rsidR="00DD3625">
        <w:rPr>
          <w:lang w:val="fr-CA"/>
        </w:rPr>
        <w:t>d</w:t>
      </w:r>
      <w:r w:rsidR="007B420D" w:rsidRPr="007B420D">
        <w:rPr>
          <w:lang w:val="fr-CA"/>
        </w:rPr>
        <w:t>iocèse de Saint-Jean-Longueuil</w:t>
      </w:r>
      <w:r w:rsidR="007B420D">
        <w:rPr>
          <w:lang w:val="fr-CA"/>
        </w:rPr>
        <w:t xml:space="preserve"> </w:t>
      </w:r>
      <w:r w:rsidR="007B420D" w:rsidRPr="007B420D">
        <w:rPr>
          <w:lang w:val="fr-FR"/>
        </w:rPr>
        <w:t>au</w:t>
      </w:r>
      <w:r w:rsidR="007B420D">
        <w:rPr>
          <w:rStyle w:val="Lienhypertexte"/>
          <w:u w:val="none"/>
          <w:lang w:val="fr-CA"/>
        </w:rPr>
        <w:t xml:space="preserve"> </w:t>
      </w:r>
      <w:r w:rsidR="007B420D" w:rsidRPr="007B420D">
        <w:rPr>
          <w:lang w:val="fr-CA"/>
        </w:rPr>
        <w:t>450 679-1100</w:t>
      </w:r>
      <w:r w:rsidR="00DD3625">
        <w:rPr>
          <w:lang w:val="fr-CA"/>
        </w:rPr>
        <w:t>,</w:t>
      </w:r>
      <w:r w:rsidR="007B420D" w:rsidRPr="007B420D">
        <w:rPr>
          <w:lang w:val="fr-CA"/>
        </w:rPr>
        <w:t xml:space="preserve"> poste 262</w:t>
      </w:r>
      <w:r w:rsidR="007B420D">
        <w:rPr>
          <w:lang w:val="fr-CA"/>
        </w:rPr>
        <w:t xml:space="preserve"> </w:t>
      </w:r>
      <w:r w:rsidR="001F2D3E">
        <w:rPr>
          <w:lang w:val="fr-CA"/>
        </w:rPr>
        <w:t xml:space="preserve">; </w:t>
      </w:r>
      <w:r w:rsidR="007B420D">
        <w:rPr>
          <w:lang w:val="fr-CA"/>
        </w:rPr>
        <w:t xml:space="preserve">courriel </w:t>
      </w:r>
      <w:hyperlink r:id="rId33" w:history="1">
        <w:r w:rsidR="007B420D" w:rsidRPr="005529C0">
          <w:rPr>
            <w:rStyle w:val="Lienhypertexte"/>
            <w:lang w:val="fr-CA"/>
          </w:rPr>
          <w:t>colette.beauchemin@dsjl.org</w:t>
        </w:r>
      </w:hyperlink>
      <w:r w:rsidR="007B420D">
        <w:rPr>
          <w:rStyle w:val="Lienhypertexte"/>
          <w:u w:val="none"/>
          <w:lang w:val="fr-CA"/>
        </w:rPr>
        <w:t xml:space="preserve"> </w:t>
      </w:r>
      <w:r w:rsidR="00550A49">
        <w:rPr>
          <w:rStyle w:val="Lienhypertexte"/>
          <w:u w:val="none"/>
          <w:lang w:val="fr-CA"/>
        </w:rPr>
        <w:t xml:space="preserve">, </w:t>
      </w:r>
      <w:r w:rsidR="007B420D">
        <w:rPr>
          <w:lang w:val="fr-CA"/>
        </w:rPr>
        <w:t xml:space="preserve">ou visiter le site : </w:t>
      </w:r>
      <w:hyperlink r:id="rId34" w:history="1">
        <w:r w:rsidR="007B420D" w:rsidRPr="005529C0">
          <w:rPr>
            <w:rStyle w:val="Lienhypertexte"/>
            <w:lang w:val="fr-CA"/>
          </w:rPr>
          <w:t>https://www.dsjl.org/fr/semaine-de-la-parole-2023</w:t>
        </w:r>
      </w:hyperlink>
      <w:r w:rsidR="007B420D" w:rsidRPr="007B420D">
        <w:rPr>
          <w:rStyle w:val="Lienhypertexte"/>
          <w:lang w:val="fr-FR"/>
        </w:rPr>
        <w:t xml:space="preserve"> </w:t>
      </w:r>
    </w:p>
    <w:p w14:paraId="0B24C521" w14:textId="75C314CE" w:rsidR="007B420D" w:rsidRPr="00D0206B" w:rsidRDefault="007B420D" w:rsidP="00D0206B">
      <w:pPr>
        <w:rPr>
          <w:bCs/>
          <w:szCs w:val="21"/>
          <w:lang w:val="fr-CA"/>
        </w:rPr>
      </w:pPr>
    </w:p>
    <w:p w14:paraId="58020717" w14:textId="77777777" w:rsidR="002C5A67" w:rsidRPr="00D0206B" w:rsidRDefault="002C5A67" w:rsidP="00D0206B">
      <w:pPr>
        <w:rPr>
          <w:bCs/>
          <w:szCs w:val="21"/>
          <w:lang w:val="fr-CA"/>
        </w:rPr>
      </w:pPr>
    </w:p>
    <w:p w14:paraId="5BCA0C40" w14:textId="03BC1520" w:rsidR="00D40117" w:rsidRDefault="00D0206B" w:rsidP="00D0206B">
      <w:pPr>
        <w:pStyle w:val="Titre1"/>
        <w:spacing w:line="240" w:lineRule="auto"/>
        <w:ind w:left="0" w:firstLine="0"/>
        <w:contextualSpacing/>
        <w:jc w:val="both"/>
        <w:rPr>
          <w:color w:val="2F5496" w:themeColor="accent5" w:themeShade="BF"/>
          <w:sz w:val="28"/>
          <w:szCs w:val="28"/>
          <w:lang w:val="fr-CA"/>
        </w:rPr>
      </w:pPr>
      <w:r w:rsidRPr="00D0206B">
        <w:rPr>
          <w:color w:val="2F5496" w:themeColor="accent5" w:themeShade="BF"/>
          <w:sz w:val="28"/>
          <w:szCs w:val="28"/>
          <w:lang w:val="fr-CA"/>
        </w:rPr>
        <w:t>OPPORTUNITÉS D'EMPLOI ET DE BÉNÉVOLAT</w:t>
      </w:r>
    </w:p>
    <w:p w14:paraId="61831216" w14:textId="77777777" w:rsidR="00D0206B" w:rsidRPr="00D0206B" w:rsidRDefault="00D0206B" w:rsidP="00D0206B">
      <w:pPr>
        <w:rPr>
          <w:lang w:val="fr-CA"/>
        </w:rPr>
      </w:pPr>
    </w:p>
    <w:p w14:paraId="6259B6B5" w14:textId="6A3323A3" w:rsidR="00D0206B" w:rsidRPr="007D1FA1" w:rsidRDefault="00D0206B" w:rsidP="00D0206B">
      <w:pPr>
        <w:rPr>
          <w:i/>
          <w:iCs/>
          <w:lang w:val="fr-CA"/>
        </w:rPr>
      </w:pPr>
      <w:r>
        <w:rPr>
          <w:rFonts w:eastAsia="Times New Roman"/>
          <w:b/>
          <w:bCs/>
          <w:color w:val="2E74B5" w:themeColor="accent1" w:themeShade="BF"/>
          <w:szCs w:val="21"/>
          <w:u w:color="355F91"/>
          <w:lang w:val="fr-CA"/>
        </w:rPr>
        <w:t xml:space="preserve">BESOIN URGENT ! - </w:t>
      </w:r>
      <w:r w:rsidRPr="00CC3E60">
        <w:rPr>
          <w:rFonts w:eastAsia="Times New Roman"/>
          <w:b/>
          <w:bCs/>
          <w:color w:val="2E74B5" w:themeColor="accent1" w:themeShade="BF"/>
          <w:szCs w:val="21"/>
          <w:u w:color="355F91"/>
          <w:lang w:val="fr-CA"/>
        </w:rPr>
        <w:t>GRANDS-PARENTS À L’ÉCOUTE –</w:t>
      </w:r>
      <w:r>
        <w:rPr>
          <w:b/>
          <w:bCs/>
          <w:color w:val="365F91"/>
          <w:bdr w:val="none" w:sz="0" w:space="0" w:color="auto" w:frame="1"/>
          <w:lang w:val="fr-CA"/>
        </w:rPr>
        <w:t xml:space="preserve"> </w:t>
      </w:r>
      <w:r w:rsidRPr="006C5AEA">
        <w:rPr>
          <w:b/>
          <w:bCs/>
          <w:color w:val="2E74B5" w:themeColor="accent1" w:themeShade="BF"/>
          <w:szCs w:val="21"/>
          <w:bdr w:val="none" w:sz="0" w:space="0" w:color="auto" w:frame="1"/>
          <w:lang w:val="fr-CA"/>
        </w:rPr>
        <w:t>Le Centre de Services à la Famille</w:t>
      </w:r>
      <w:r>
        <w:rPr>
          <w:b/>
          <w:bCs/>
          <w:color w:val="365F91"/>
          <w:bdr w:val="none" w:sz="0" w:space="0" w:color="auto" w:frame="1"/>
          <w:lang w:val="fr-CA"/>
        </w:rPr>
        <w:t xml:space="preserve"> (</w:t>
      </w:r>
      <w:hyperlink r:id="rId35" w:tgtFrame="_blank" w:history="1">
        <w:r w:rsidRPr="006C5AEA">
          <w:rPr>
            <w:rStyle w:val="Lienhypertexte"/>
            <w:szCs w:val="21"/>
            <w:lang w:val="fr-FR"/>
          </w:rPr>
          <w:t>csfamille.ca</w:t>
        </w:r>
      </w:hyperlink>
      <w:r>
        <w:rPr>
          <w:b/>
          <w:bCs/>
          <w:color w:val="365F91"/>
          <w:bdr w:val="none" w:sz="0" w:space="0" w:color="auto" w:frame="1"/>
          <w:lang w:val="fr-CA"/>
        </w:rPr>
        <w:t xml:space="preserve">) </w:t>
      </w:r>
      <w:r w:rsidRPr="00B403B7">
        <w:rPr>
          <w:lang w:val="fr-CA"/>
        </w:rPr>
        <w:t xml:space="preserve">est à la </w:t>
      </w:r>
      <w:r w:rsidRPr="006D588F">
        <w:rPr>
          <w:b/>
          <w:bCs/>
          <w:lang w:val="fr-CA"/>
        </w:rPr>
        <w:t>recherche de 10 bénévoles</w:t>
      </w:r>
      <w:r w:rsidRPr="00B403B7">
        <w:rPr>
          <w:lang w:val="fr-CA"/>
        </w:rPr>
        <w:t xml:space="preserve"> pour le programme de lecture dans les écoles : </w:t>
      </w:r>
      <w:r w:rsidRPr="007D1FA1">
        <w:rPr>
          <w:i/>
          <w:iCs/>
          <w:lang w:val="fr-CA"/>
        </w:rPr>
        <w:t>Grands-parents à l’écoute.</w:t>
      </w:r>
    </w:p>
    <w:p w14:paraId="26C32768" w14:textId="77777777" w:rsidR="00D0206B" w:rsidRPr="00B403B7" w:rsidRDefault="00D0206B" w:rsidP="00D0206B">
      <w:pPr>
        <w:rPr>
          <w:lang w:val="fr-CA"/>
        </w:rPr>
      </w:pPr>
      <w:r w:rsidRPr="00B403B7">
        <w:rPr>
          <w:lang w:val="fr-CA"/>
        </w:rPr>
        <w:t>1 bénévole à Sainte-Anne : jeudi après-midi de 12h40 à 13h15</w:t>
      </w:r>
    </w:p>
    <w:p w14:paraId="27CB789B" w14:textId="77777777" w:rsidR="00D0206B" w:rsidRPr="00B403B7" w:rsidRDefault="00D0206B" w:rsidP="00D0206B">
      <w:pPr>
        <w:rPr>
          <w:lang w:val="fr-CA"/>
        </w:rPr>
      </w:pPr>
      <w:r w:rsidRPr="00B403B7">
        <w:rPr>
          <w:lang w:val="fr-CA"/>
        </w:rPr>
        <w:t>2 bénévoles à Horizon-Jeunesse : mardi après-midi de 13h25 à 14h25</w:t>
      </w:r>
    </w:p>
    <w:p w14:paraId="43DE9226" w14:textId="77777777" w:rsidR="00D0206B" w:rsidRPr="00B403B7" w:rsidRDefault="00D0206B" w:rsidP="00D0206B">
      <w:pPr>
        <w:rPr>
          <w:lang w:val="fr-CA"/>
        </w:rPr>
      </w:pPr>
      <w:r w:rsidRPr="00B403B7">
        <w:rPr>
          <w:lang w:val="fr-CA"/>
        </w:rPr>
        <w:t>1 bénévole à Horizon-Jeunesse : mardi avant-midi de 9h15 à 11h15</w:t>
      </w:r>
    </w:p>
    <w:p w14:paraId="4C998C5A" w14:textId="77777777" w:rsidR="00D0206B" w:rsidRPr="00B403B7" w:rsidRDefault="00D0206B" w:rsidP="00D0206B">
      <w:pPr>
        <w:rPr>
          <w:lang w:val="fr-CA"/>
        </w:rPr>
      </w:pPr>
      <w:r w:rsidRPr="00B403B7">
        <w:rPr>
          <w:lang w:val="fr-CA"/>
        </w:rPr>
        <w:t>1 bénévole à Horizon-Jeunesse : mardi avant-midi de 10h15 à 12h30</w:t>
      </w:r>
    </w:p>
    <w:p w14:paraId="39AA3CA6" w14:textId="77777777" w:rsidR="00D0206B" w:rsidRPr="00B403B7" w:rsidRDefault="00D0206B" w:rsidP="00D0206B">
      <w:pPr>
        <w:rPr>
          <w:lang w:val="fr-CA"/>
        </w:rPr>
      </w:pPr>
      <w:r w:rsidRPr="00B403B7">
        <w:rPr>
          <w:lang w:val="fr-CA"/>
        </w:rPr>
        <w:t>1 bénévole à Horizon-Jeunesse : mardi avant-midi de 11h30 à 12h30</w:t>
      </w:r>
    </w:p>
    <w:p w14:paraId="52E591FB" w14:textId="77777777" w:rsidR="00D0206B" w:rsidRPr="00B403B7" w:rsidRDefault="00D0206B" w:rsidP="00D0206B">
      <w:pPr>
        <w:rPr>
          <w:lang w:val="fr-CA"/>
        </w:rPr>
      </w:pPr>
      <w:r w:rsidRPr="00B403B7">
        <w:rPr>
          <w:lang w:val="fr-CA"/>
        </w:rPr>
        <w:t>4 bénévoles à Marius-Barbeau : mardi avant-midi de 9h10 à 10h10 ; 9h10 à 10h10 et 9h10 à 11h25</w:t>
      </w:r>
    </w:p>
    <w:p w14:paraId="4C1E36AE" w14:textId="42126D27" w:rsidR="00D0206B" w:rsidRPr="00B403B7" w:rsidRDefault="00D0206B" w:rsidP="00D0206B">
      <w:pPr>
        <w:spacing w:before="20" w:after="20" w:line="240" w:lineRule="auto"/>
        <w:rPr>
          <w:lang w:val="fr-CA"/>
        </w:rPr>
      </w:pPr>
      <w:r w:rsidRPr="00B403B7">
        <w:rPr>
          <w:lang w:val="fr-CA"/>
        </w:rPr>
        <w:t>Formation :</w:t>
      </w:r>
      <w:r w:rsidR="007D1FA1">
        <w:rPr>
          <w:lang w:val="fr-CA"/>
        </w:rPr>
        <w:t xml:space="preserve"> le</w:t>
      </w:r>
      <w:r w:rsidRPr="00B403B7">
        <w:rPr>
          <w:lang w:val="fr-CA"/>
        </w:rPr>
        <w:t xml:space="preserve"> lundi 30 janvier 2023</w:t>
      </w:r>
    </w:p>
    <w:p w14:paraId="3E248BA6" w14:textId="77777777" w:rsidR="00D0206B" w:rsidRPr="00B403B7" w:rsidRDefault="00D0206B" w:rsidP="00D0206B">
      <w:pPr>
        <w:spacing w:before="20" w:after="20" w:line="240" w:lineRule="auto"/>
        <w:rPr>
          <w:lang w:val="fr-CA"/>
        </w:rPr>
      </w:pPr>
      <w:r w:rsidRPr="00B403B7">
        <w:rPr>
          <w:lang w:val="fr-CA"/>
        </w:rPr>
        <w:t>Début : le plus tôt possible</w:t>
      </w:r>
    </w:p>
    <w:p w14:paraId="1B0E425D" w14:textId="77777777" w:rsidR="00D0206B" w:rsidRPr="00B403B7" w:rsidRDefault="00D0206B" w:rsidP="00D0206B">
      <w:pPr>
        <w:spacing w:before="20" w:after="20" w:line="240" w:lineRule="auto"/>
        <w:rPr>
          <w:lang w:val="fr-CA"/>
        </w:rPr>
      </w:pPr>
      <w:r w:rsidRPr="00B403B7">
        <w:rPr>
          <w:lang w:val="fr-CA"/>
        </w:rPr>
        <w:t>Fin : mi-mai</w:t>
      </w:r>
    </w:p>
    <w:p w14:paraId="0D14A236" w14:textId="5F7A8624" w:rsidR="00D0206B" w:rsidRPr="00B403B7" w:rsidRDefault="00D0206B" w:rsidP="00D0206B">
      <w:pPr>
        <w:spacing w:before="20" w:after="20" w:line="240" w:lineRule="auto"/>
        <w:rPr>
          <w:lang w:val="fr-CA"/>
        </w:rPr>
      </w:pPr>
      <w:r w:rsidRPr="00FD7A0C">
        <w:rPr>
          <w:b/>
          <w:bCs/>
          <w:lang w:val="fr-CA"/>
        </w:rPr>
        <w:t>Exigences</w:t>
      </w:r>
      <w:r w:rsidRPr="00B403B7">
        <w:rPr>
          <w:lang w:val="fr-CA"/>
        </w:rPr>
        <w:t xml:space="preserve"> : </w:t>
      </w:r>
      <w:r w:rsidR="00D12FFC">
        <w:rPr>
          <w:lang w:val="fr-CA"/>
        </w:rPr>
        <w:t>vérification antécédents</w:t>
      </w:r>
      <w:r w:rsidRPr="00B403B7">
        <w:rPr>
          <w:lang w:val="fr-CA"/>
        </w:rPr>
        <w:t xml:space="preserve"> criminels secteur vulnérable</w:t>
      </w:r>
    </w:p>
    <w:p w14:paraId="6B9F9C79" w14:textId="77777777" w:rsidR="00D0206B" w:rsidRPr="00B00C99" w:rsidRDefault="00D0206B" w:rsidP="00D0206B">
      <w:pPr>
        <w:rPr>
          <w:color w:val="313131"/>
          <w:lang w:val="fr-FR"/>
        </w:rPr>
      </w:pPr>
      <w:r w:rsidRPr="00B403B7">
        <w:rPr>
          <w:lang w:val="fr-CA"/>
        </w:rPr>
        <w:t xml:space="preserve">Inscription: </w:t>
      </w:r>
      <w:hyperlink r:id="rId36" w:history="1">
        <w:r w:rsidRPr="00B403B7">
          <w:rPr>
            <w:rStyle w:val="Lienhypertexte"/>
            <w:szCs w:val="21"/>
            <w:lang w:val="fr-FR"/>
          </w:rPr>
          <w:t>https://www.csfamille.ca/devenir-benevole/</w:t>
        </w:r>
      </w:hyperlink>
    </w:p>
    <w:p w14:paraId="6542CA43" w14:textId="685FE823" w:rsidR="00D0206B" w:rsidRDefault="00D0206B" w:rsidP="00D0206B">
      <w:pPr>
        <w:spacing w:after="0"/>
        <w:rPr>
          <w:rStyle w:val="Lienhypertexte"/>
          <w:szCs w:val="21"/>
          <w:lang w:val="fr-FR"/>
        </w:rPr>
      </w:pPr>
      <w:r w:rsidRPr="00B403B7">
        <w:rPr>
          <w:lang w:val="fr-CA"/>
        </w:rPr>
        <w:t xml:space="preserve">Contact : Lyse-Pascale Inamuco au 613-407-7795 </w:t>
      </w:r>
      <w:r>
        <w:rPr>
          <w:lang w:val="fr-CA"/>
        </w:rPr>
        <w:t>|</w:t>
      </w:r>
      <w:r w:rsidRPr="00B00C99">
        <w:rPr>
          <w:color w:val="313131"/>
          <w:lang w:val="fr-FR"/>
        </w:rPr>
        <w:t xml:space="preserve"> </w:t>
      </w:r>
      <w:hyperlink r:id="rId37" w:history="1">
        <w:r w:rsidRPr="00B403B7">
          <w:rPr>
            <w:rStyle w:val="Lienhypertexte"/>
            <w:szCs w:val="21"/>
            <w:lang w:val="fr-FR"/>
          </w:rPr>
          <w:t>direction@csfamille.ca</w:t>
        </w:r>
      </w:hyperlink>
      <w:r w:rsidRPr="00B403B7">
        <w:rPr>
          <w:rStyle w:val="Lienhypertexte"/>
          <w:szCs w:val="21"/>
          <w:lang w:val="fr-FR"/>
        </w:rPr>
        <w:t> </w:t>
      </w:r>
    </w:p>
    <w:p w14:paraId="42597875" w14:textId="77777777" w:rsidR="00D0206B" w:rsidRPr="00D0206B" w:rsidRDefault="00D0206B" w:rsidP="00D0206B">
      <w:pPr>
        <w:rPr>
          <w:lang w:val="fr-CA"/>
        </w:rPr>
      </w:pPr>
    </w:p>
    <w:p w14:paraId="79E3016E" w14:textId="60A8AFB6" w:rsidR="002321BD" w:rsidRDefault="00870ABA" w:rsidP="00D0206B">
      <w:pPr>
        <w:rPr>
          <w:lang w:val="fr-FR"/>
        </w:rPr>
      </w:pPr>
      <w:r w:rsidRPr="00870ABA">
        <w:rPr>
          <w:rFonts w:eastAsia="Times New Roman"/>
          <w:b/>
          <w:bCs/>
          <w:color w:val="2E74B5" w:themeColor="accent1" w:themeShade="BF"/>
          <w:szCs w:val="21"/>
          <w:lang w:val="fr-CA"/>
        </w:rPr>
        <w:t>LE SECRÉTARIAT GÉNÉRAL DE LA CONFÉRENCE DES ÉVÊQUES CATHOLIQUES DU CANADA</w:t>
      </w:r>
      <w:r w:rsidRPr="00C109F7">
        <w:rPr>
          <w:rFonts w:ascii="Helvetica" w:hAnsi="Helvetica" w:cs="Helvetica"/>
          <w:color w:val="646464"/>
          <w:sz w:val="24"/>
          <w:szCs w:val="24"/>
          <w:lang w:val="fr-FR"/>
        </w:rPr>
        <w:t xml:space="preserve"> </w:t>
      </w:r>
      <w:r w:rsidRPr="00870ABA">
        <w:rPr>
          <w:lang w:val="fr-FR"/>
        </w:rPr>
        <w:t xml:space="preserve">est à la recherche d’un(e) </w:t>
      </w:r>
      <w:r w:rsidRPr="00FD7A0C">
        <w:rPr>
          <w:b/>
          <w:bCs/>
          <w:lang w:val="fr-FR"/>
        </w:rPr>
        <w:t>commis de bureau</w:t>
      </w:r>
      <w:r w:rsidRPr="00870ABA">
        <w:rPr>
          <w:lang w:val="fr-FR"/>
        </w:rPr>
        <w:t xml:space="preserve">. </w:t>
      </w:r>
      <w:r w:rsidR="002321BD" w:rsidRPr="002321BD">
        <w:rPr>
          <w:lang w:val="fr-FR"/>
        </w:rPr>
        <w:t>La description d</w:t>
      </w:r>
      <w:r w:rsidR="00550A49">
        <w:rPr>
          <w:lang w:val="fr-FR"/>
        </w:rPr>
        <w:t>e</w:t>
      </w:r>
      <w:r w:rsidR="002321BD" w:rsidRPr="002321BD">
        <w:rPr>
          <w:lang w:val="fr-FR"/>
        </w:rPr>
        <w:t xml:space="preserve"> poste </w:t>
      </w:r>
      <w:r w:rsidR="00550A49">
        <w:rPr>
          <w:lang w:val="fr-FR"/>
        </w:rPr>
        <w:t>est disponible</w:t>
      </w:r>
      <w:r w:rsidR="002321BD" w:rsidRPr="002321BD">
        <w:rPr>
          <w:lang w:val="fr-FR"/>
        </w:rPr>
        <w:t xml:space="preserve"> à </w:t>
      </w:r>
      <w:hyperlink r:id="rId38" w:history="1">
        <w:r w:rsidR="002321BD" w:rsidRPr="002321BD">
          <w:rPr>
            <w:rStyle w:val="Lienhypertexte"/>
            <w:lang w:val="fr-FR"/>
          </w:rPr>
          <w:t>https://www.cecc.ca</w:t>
        </w:r>
      </w:hyperlink>
      <w:r w:rsidR="002321BD">
        <w:rPr>
          <w:lang w:val="fr-FR"/>
        </w:rPr>
        <w:t>. V</w:t>
      </w:r>
      <w:r w:rsidRPr="00870ABA">
        <w:rPr>
          <w:lang w:val="fr-FR"/>
        </w:rPr>
        <w:t xml:space="preserve">euillez </w:t>
      </w:r>
      <w:r w:rsidR="006533D9">
        <w:rPr>
          <w:lang w:val="fr-FR"/>
        </w:rPr>
        <w:t xml:space="preserve">faire parvenir </w:t>
      </w:r>
      <w:r w:rsidR="008F0CB7">
        <w:rPr>
          <w:lang w:val="fr-FR"/>
        </w:rPr>
        <w:t xml:space="preserve">votre </w:t>
      </w:r>
      <w:r w:rsidR="008F0CB7" w:rsidRPr="00A70C96">
        <w:rPr>
          <w:lang w:val="fr-FR"/>
        </w:rPr>
        <w:t xml:space="preserve">curriculum </w:t>
      </w:r>
      <w:r w:rsidR="00E116F4" w:rsidRPr="00A70C96">
        <w:rPr>
          <w:lang w:val="fr-FR"/>
        </w:rPr>
        <w:t>vitae</w:t>
      </w:r>
      <w:r w:rsidR="00E116F4" w:rsidRPr="00870ABA">
        <w:rPr>
          <w:lang w:val="fr-FR"/>
        </w:rPr>
        <w:t xml:space="preserve"> </w:t>
      </w:r>
      <w:r w:rsidR="00E116F4">
        <w:rPr>
          <w:lang w:val="fr-FR"/>
        </w:rPr>
        <w:t>à</w:t>
      </w:r>
      <w:r w:rsidR="002321BD">
        <w:rPr>
          <w:lang w:val="fr-FR"/>
        </w:rPr>
        <w:t xml:space="preserve"> </w:t>
      </w:r>
      <w:hyperlink r:id="rId39" w:history="1">
        <w:r w:rsidR="002321BD" w:rsidRPr="002321BD">
          <w:rPr>
            <w:rStyle w:val="Lienhypertexte"/>
            <w:lang w:val="fr-FR"/>
          </w:rPr>
          <w:t>careers@cccb.ca</w:t>
        </w:r>
      </w:hyperlink>
      <w:r w:rsidR="002321BD">
        <w:rPr>
          <w:lang w:val="fr-FR"/>
        </w:rPr>
        <w:t xml:space="preserve">. </w:t>
      </w:r>
      <w:r w:rsidR="006533D9">
        <w:rPr>
          <w:lang w:val="fr-FR"/>
        </w:rPr>
        <w:t xml:space="preserve">Renseignements : </w:t>
      </w:r>
      <w:r w:rsidR="002321BD" w:rsidRPr="002321BD">
        <w:rPr>
          <w:lang w:val="fr-FR"/>
        </w:rPr>
        <w:t xml:space="preserve"> Lucie Labrèche-Matte au 613-241-9461</w:t>
      </w:r>
      <w:r w:rsidR="007D1212">
        <w:rPr>
          <w:lang w:val="fr-FR"/>
        </w:rPr>
        <w:t>.</w:t>
      </w:r>
    </w:p>
    <w:p w14:paraId="73BF70E9" w14:textId="125B89FE" w:rsidR="000D17CE" w:rsidRPr="006170C7" w:rsidRDefault="000D17CE" w:rsidP="00D0206B">
      <w:pPr>
        <w:rPr>
          <w:lang w:val="fr-FR"/>
        </w:rPr>
      </w:pPr>
    </w:p>
    <w:p w14:paraId="0D38A03C" w14:textId="71D10BC8" w:rsidR="000D17CE" w:rsidRPr="00C22A62" w:rsidRDefault="000D17CE" w:rsidP="00D0206B">
      <w:pPr>
        <w:rPr>
          <w:lang w:val="fr-FR"/>
        </w:rPr>
      </w:pPr>
      <w:r w:rsidRPr="008838AC">
        <w:rPr>
          <w:rFonts w:eastAsia="Times New Roman"/>
          <w:b/>
          <w:bCs/>
          <w:color w:val="2E74B5" w:themeColor="accent1" w:themeShade="BF"/>
          <w:szCs w:val="21"/>
          <w:lang w:val="fr-CA"/>
        </w:rPr>
        <w:t xml:space="preserve">LE CENTRE MIRIAM, UN MINISTÈRE CHRÉTIEN, </w:t>
      </w:r>
      <w:r w:rsidRPr="00636A16">
        <w:rPr>
          <w:lang w:val="fr-CA"/>
        </w:rPr>
        <w:t>recherche</w:t>
      </w:r>
      <w:r>
        <w:rPr>
          <w:lang w:val="fr-CA"/>
        </w:rPr>
        <w:t xml:space="preserve"> une </w:t>
      </w:r>
      <w:r w:rsidRPr="00303A78">
        <w:rPr>
          <w:b/>
          <w:bCs/>
          <w:lang w:val="fr-CA"/>
        </w:rPr>
        <w:t xml:space="preserve">Responsable </w:t>
      </w:r>
      <w:r w:rsidR="00E6401C">
        <w:rPr>
          <w:b/>
          <w:bCs/>
          <w:lang w:val="fr-CA"/>
        </w:rPr>
        <w:t>administrative</w:t>
      </w:r>
      <w:r w:rsidRPr="00303A78">
        <w:rPr>
          <w:b/>
          <w:bCs/>
          <w:lang w:val="fr-CA"/>
        </w:rPr>
        <w:t xml:space="preserve"> des finances</w:t>
      </w:r>
      <w:r w:rsidR="007D1FA1">
        <w:rPr>
          <w:b/>
          <w:bCs/>
          <w:lang w:val="fr-CA"/>
        </w:rPr>
        <w:t>.</w:t>
      </w:r>
      <w:r w:rsidRPr="000D17CE">
        <w:rPr>
          <w:lang w:val="fr-CA"/>
        </w:rPr>
        <w:t xml:space="preserve"> </w:t>
      </w:r>
      <w:r w:rsidR="007D1FA1">
        <w:rPr>
          <w:lang w:val="fr-CA"/>
        </w:rPr>
        <w:t>Une personne</w:t>
      </w:r>
      <w:r w:rsidRPr="000D17CE">
        <w:rPr>
          <w:lang w:val="fr-CA"/>
        </w:rPr>
        <w:t xml:space="preserve"> </w:t>
      </w:r>
      <w:r w:rsidR="00B33D74" w:rsidRPr="00636A16">
        <w:rPr>
          <w:lang w:val="fr-CA"/>
        </w:rPr>
        <w:t>compatissante</w:t>
      </w:r>
      <w:r w:rsidR="00B33D74">
        <w:rPr>
          <w:lang w:val="fr-CA"/>
        </w:rPr>
        <w:t xml:space="preserve"> dont</w:t>
      </w:r>
      <w:r w:rsidRPr="00636A16">
        <w:rPr>
          <w:lang w:val="fr-CA"/>
        </w:rPr>
        <w:t xml:space="preserve"> la responsabilité première sera d’aider les femmes enceintes et leurs familles. Doit être couramment bilingue (oral et écrit) et posséder des compétences en informatique (Word, Excel) et en comptabilité (connaissance de base de </w:t>
      </w:r>
      <w:proofErr w:type="spellStart"/>
      <w:r w:rsidRPr="00636A16">
        <w:rPr>
          <w:lang w:val="fr-CA"/>
        </w:rPr>
        <w:t>QuickBooks</w:t>
      </w:r>
      <w:proofErr w:type="spellEnd"/>
      <w:r w:rsidRPr="00636A16">
        <w:rPr>
          <w:lang w:val="fr-CA"/>
        </w:rPr>
        <w:t xml:space="preserve"> et connaissance d’une base de données).</w:t>
      </w:r>
      <w:r w:rsidRPr="00303A78">
        <w:rPr>
          <w:b/>
          <w:bCs/>
          <w:lang w:val="fr-CA"/>
        </w:rPr>
        <w:t>18$/</w:t>
      </w:r>
      <w:proofErr w:type="spellStart"/>
      <w:r w:rsidRPr="00303A78">
        <w:rPr>
          <w:b/>
          <w:bCs/>
          <w:lang w:val="fr-CA"/>
        </w:rPr>
        <w:t>hr</w:t>
      </w:r>
      <w:proofErr w:type="spellEnd"/>
      <w:r w:rsidRPr="00303A78">
        <w:rPr>
          <w:b/>
          <w:bCs/>
          <w:lang w:val="fr-CA"/>
        </w:rPr>
        <w:t>, 32hrs/semaine</w:t>
      </w:r>
      <w:r w:rsidR="00CE7A00">
        <w:rPr>
          <w:b/>
          <w:bCs/>
          <w:lang w:val="fr-CA"/>
        </w:rPr>
        <w:t xml:space="preserve"> </w:t>
      </w:r>
      <w:r w:rsidR="00CE7A00" w:rsidRPr="001A50B1">
        <w:rPr>
          <w:lang w:val="fr-CA"/>
        </w:rPr>
        <w:t>(</w:t>
      </w:r>
      <w:r w:rsidR="001A50B1">
        <w:rPr>
          <w:lang w:val="fr-CA"/>
        </w:rPr>
        <w:t xml:space="preserve">du </w:t>
      </w:r>
      <w:r w:rsidR="00CE7A00" w:rsidRPr="001A50B1">
        <w:rPr>
          <w:lang w:val="fr-CA"/>
        </w:rPr>
        <w:t xml:space="preserve">lundi au jeudi, </w:t>
      </w:r>
      <w:r w:rsidR="001A50B1">
        <w:rPr>
          <w:lang w:val="fr-CA"/>
        </w:rPr>
        <w:t xml:space="preserve">de </w:t>
      </w:r>
      <w:r w:rsidR="00CE7A00" w:rsidRPr="001A50B1">
        <w:rPr>
          <w:lang w:val="fr-CA"/>
        </w:rPr>
        <w:t>9h00</w:t>
      </w:r>
      <w:r w:rsidR="001A50B1">
        <w:rPr>
          <w:lang w:val="fr-CA"/>
        </w:rPr>
        <w:t xml:space="preserve"> à </w:t>
      </w:r>
      <w:r w:rsidR="00CE7A00" w:rsidRPr="001A50B1">
        <w:rPr>
          <w:lang w:val="fr-CA"/>
        </w:rPr>
        <w:t>16h00 et le vendredi</w:t>
      </w:r>
      <w:r w:rsidR="001A50B1">
        <w:rPr>
          <w:lang w:val="fr-CA"/>
        </w:rPr>
        <w:t xml:space="preserve"> de </w:t>
      </w:r>
      <w:r w:rsidR="00CE7A00" w:rsidRPr="001A50B1">
        <w:rPr>
          <w:lang w:val="fr-CA"/>
        </w:rPr>
        <w:t>9h00</w:t>
      </w:r>
      <w:r w:rsidR="001A50B1">
        <w:rPr>
          <w:lang w:val="fr-CA"/>
        </w:rPr>
        <w:t xml:space="preserve"> à </w:t>
      </w:r>
      <w:r w:rsidR="00CE7A00" w:rsidRPr="001A50B1">
        <w:rPr>
          <w:lang w:val="fr-CA"/>
        </w:rPr>
        <w:t>12h30)</w:t>
      </w:r>
      <w:r w:rsidRPr="00636A16">
        <w:rPr>
          <w:lang w:val="fr-CA"/>
        </w:rPr>
        <w:t>. Veuillez faire parvenir votre résumé</w:t>
      </w:r>
      <w:r>
        <w:rPr>
          <w:lang w:val="fr-CA"/>
        </w:rPr>
        <w:t xml:space="preserve"> </w:t>
      </w:r>
      <w:r w:rsidRPr="00636A16">
        <w:rPr>
          <w:lang w:val="fr-CA"/>
        </w:rPr>
        <w:t>à : Nicole Beaudin, 107 - 1803 boul. St-Joseph, Orléans (ON) K1C 6E7, ou par courrier électronique au :</w:t>
      </w:r>
      <w:r w:rsidRPr="000D17CE">
        <w:rPr>
          <w:lang w:val="fr-CA"/>
        </w:rPr>
        <w:t xml:space="preserve"> </w:t>
      </w:r>
      <w:hyperlink r:id="rId40" w:history="1">
        <w:r w:rsidRPr="008838AC">
          <w:rPr>
            <w:rStyle w:val="Lienhypertexte"/>
            <w:szCs w:val="21"/>
            <w:lang w:val="fr-FR"/>
          </w:rPr>
          <w:t>dir.centremiriam@gmail.com</w:t>
        </w:r>
      </w:hyperlink>
      <w:r w:rsidRPr="008838AC">
        <w:rPr>
          <w:color w:val="646464"/>
          <w:szCs w:val="21"/>
          <w:lang w:val="fr-FR"/>
        </w:rPr>
        <w:t xml:space="preserve">. </w:t>
      </w:r>
      <w:r w:rsidR="00550A49" w:rsidRPr="001A50B1">
        <w:rPr>
          <w:lang w:val="fr-CA"/>
        </w:rPr>
        <w:t xml:space="preserve">Renseignements : Christine </w:t>
      </w:r>
      <w:proofErr w:type="spellStart"/>
      <w:r w:rsidR="00550A49" w:rsidRPr="001A50B1">
        <w:rPr>
          <w:lang w:val="fr-CA"/>
        </w:rPr>
        <w:t>Dacquay</w:t>
      </w:r>
      <w:proofErr w:type="spellEnd"/>
      <w:r w:rsidR="00550A49" w:rsidRPr="001A50B1">
        <w:rPr>
          <w:lang w:val="fr-CA"/>
        </w:rPr>
        <w:t xml:space="preserve"> </w:t>
      </w:r>
      <w:r w:rsidRPr="000D17CE">
        <w:rPr>
          <w:lang w:val="fr-CA"/>
        </w:rPr>
        <w:t xml:space="preserve"> 613-830-8623 ou</w:t>
      </w:r>
      <w:r w:rsidR="00550A49">
        <w:rPr>
          <w:lang w:val="fr-CA"/>
        </w:rPr>
        <w:t xml:space="preserve"> </w:t>
      </w:r>
      <w:r>
        <w:rPr>
          <w:szCs w:val="21"/>
          <w:lang w:val="fr-FR"/>
        </w:rPr>
        <w:t xml:space="preserve"> </w:t>
      </w:r>
      <w:r>
        <w:rPr>
          <w:color w:val="auto"/>
          <w:szCs w:val="21"/>
          <w:lang w:val="fr-FR"/>
        </w:rPr>
        <w:t xml:space="preserve"> </w:t>
      </w:r>
      <w:hyperlink r:id="rId41" w:history="1">
        <w:r w:rsidRPr="001A50B1">
          <w:rPr>
            <w:rStyle w:val="Lienhypertexte"/>
            <w:szCs w:val="21"/>
            <w:lang w:val="fr-FR"/>
          </w:rPr>
          <w:t>centremiriamcentre@gmail.com</w:t>
        </w:r>
      </w:hyperlink>
      <w:r w:rsidRPr="001A50B1">
        <w:rPr>
          <w:rStyle w:val="Lienhypertexte"/>
          <w:szCs w:val="21"/>
        </w:rPr>
        <w:t>.</w:t>
      </w:r>
      <w:r w:rsidRPr="001C3B6A">
        <w:rPr>
          <w:rFonts w:ascii="Helvetica" w:hAnsi="Helvetica"/>
          <w:color w:val="646464"/>
          <w:sz w:val="24"/>
          <w:szCs w:val="24"/>
          <w:lang w:val="fr-FR"/>
        </w:rPr>
        <w:t xml:space="preserve"> </w:t>
      </w:r>
      <w:r w:rsidR="00550A49" w:rsidRPr="001A50B1">
        <w:rPr>
          <w:lang w:val="fr-CA"/>
        </w:rPr>
        <w:t>D</w:t>
      </w:r>
      <w:r w:rsidRPr="000D17CE">
        <w:rPr>
          <w:lang w:val="fr-CA"/>
        </w:rPr>
        <w:t>escription de tâches :</w:t>
      </w:r>
      <w:r w:rsidRPr="008838AC">
        <w:rPr>
          <w:color w:val="auto"/>
          <w:szCs w:val="21"/>
          <w:lang w:val="fr-FR"/>
        </w:rPr>
        <w:t xml:space="preserve"> </w:t>
      </w:r>
      <w:hyperlink r:id="rId42" w:history="1">
        <w:r w:rsidRPr="008838AC">
          <w:rPr>
            <w:rStyle w:val="Lienhypertexte"/>
            <w:szCs w:val="21"/>
            <w:lang w:val="fr-FR"/>
          </w:rPr>
          <w:t>https://centremiriam-fr.ca/</w:t>
        </w:r>
      </w:hyperlink>
      <w:r w:rsidR="00550A49">
        <w:rPr>
          <w:rStyle w:val="Lienhypertexte"/>
          <w:szCs w:val="21"/>
          <w:lang w:val="fr-FR"/>
        </w:rPr>
        <w:t xml:space="preserve"> .</w:t>
      </w:r>
    </w:p>
    <w:p w14:paraId="7686B922" w14:textId="7492681A" w:rsidR="00F47554" w:rsidRDefault="00F47554" w:rsidP="00D0206B">
      <w:pPr>
        <w:rPr>
          <w:lang w:val="fr-CA"/>
        </w:rPr>
      </w:pPr>
    </w:p>
    <w:p w14:paraId="2FB0A28F" w14:textId="43E74E54" w:rsidR="001A50B1" w:rsidRDefault="001A50B1" w:rsidP="00D0206B">
      <w:pPr>
        <w:rPr>
          <w:lang w:val="fr-CA"/>
        </w:rPr>
      </w:pPr>
    </w:p>
    <w:p w14:paraId="1BB4C4A2" w14:textId="77777777" w:rsidR="001A50B1" w:rsidRDefault="001A50B1" w:rsidP="00D0206B">
      <w:pPr>
        <w:rPr>
          <w:lang w:val="fr-CA"/>
        </w:rPr>
      </w:pPr>
    </w:p>
    <w:p w14:paraId="43E81A43" w14:textId="77777777" w:rsidR="001A50B1" w:rsidRPr="00D0206B" w:rsidRDefault="001A50B1" w:rsidP="00D0206B">
      <w:pPr>
        <w:rPr>
          <w:lang w:val="fr-CA"/>
        </w:rPr>
      </w:pPr>
    </w:p>
    <w:p w14:paraId="35E0BC3C" w14:textId="3A445BB9" w:rsidR="00744373" w:rsidRDefault="00F34985" w:rsidP="00D0206B">
      <w:pPr>
        <w:spacing w:after="0" w:line="240" w:lineRule="auto"/>
        <w:ind w:left="0" w:firstLine="0"/>
        <w:contextualSpacing/>
        <w:rPr>
          <w:b/>
          <w:color w:val="2E74B5" w:themeColor="accent1" w:themeShade="BF"/>
          <w:szCs w:val="21"/>
          <w:lang w:val="fr-CA"/>
        </w:rPr>
      </w:pPr>
      <w:r w:rsidRPr="00ED1726">
        <w:rPr>
          <w:b/>
          <w:color w:val="2E74B5" w:themeColor="accent1" w:themeShade="BF"/>
          <w:szCs w:val="21"/>
          <w:lang w:val="fr-CA"/>
        </w:rPr>
        <w:t>L’ARCHIDIOCÈSE D’OTTAWA-CORNWALL</w:t>
      </w:r>
      <w:r w:rsidR="004C2BC7" w:rsidRPr="00ED1726">
        <w:rPr>
          <w:b/>
          <w:color w:val="2E74B5" w:themeColor="accent1" w:themeShade="BF"/>
          <w:szCs w:val="21"/>
          <w:lang w:val="fr-CA"/>
        </w:rPr>
        <w:t xml:space="preserve"> </w:t>
      </w:r>
      <w:r w:rsidR="004C1430" w:rsidRPr="00ED1726">
        <w:rPr>
          <w:b/>
          <w:color w:val="2E74B5" w:themeColor="accent1" w:themeShade="BF"/>
          <w:szCs w:val="21"/>
          <w:lang w:val="fr-CA"/>
        </w:rPr>
        <w:t>EST</w:t>
      </w:r>
      <w:r w:rsidR="002E6394" w:rsidRPr="00ED1726">
        <w:rPr>
          <w:b/>
          <w:color w:val="2E74B5" w:themeColor="accent1" w:themeShade="BF"/>
          <w:szCs w:val="21"/>
          <w:lang w:val="fr-CA"/>
        </w:rPr>
        <w:t xml:space="preserve"> À LA RECHERCHE</w:t>
      </w:r>
      <w:r w:rsidR="009840F9">
        <w:rPr>
          <w:b/>
          <w:color w:val="2E74B5" w:themeColor="accent1" w:themeShade="BF"/>
          <w:szCs w:val="21"/>
          <w:lang w:val="fr-CA"/>
        </w:rPr>
        <w:t xml:space="preserve"> D’UN/D’UNE :</w:t>
      </w:r>
    </w:p>
    <w:p w14:paraId="6B7FAACF" w14:textId="77777777" w:rsidR="001A50B1" w:rsidRDefault="001A50B1" w:rsidP="00D0206B">
      <w:pPr>
        <w:spacing w:after="0" w:line="240" w:lineRule="auto"/>
        <w:ind w:left="0" w:firstLine="0"/>
        <w:contextualSpacing/>
        <w:rPr>
          <w:b/>
          <w:color w:val="2E74B5" w:themeColor="accent1" w:themeShade="BF"/>
          <w:szCs w:val="21"/>
          <w:lang w:val="fr-CA"/>
        </w:rPr>
      </w:pPr>
    </w:p>
    <w:p w14:paraId="01A086E3" w14:textId="0F0D4B7E" w:rsidR="006D50A6" w:rsidRPr="006D50A6" w:rsidRDefault="00AB359B" w:rsidP="006823C7">
      <w:pPr>
        <w:numPr>
          <w:ilvl w:val="0"/>
          <w:numId w:val="2"/>
        </w:numPr>
        <w:shd w:val="clear" w:color="auto" w:fill="FFFFFF"/>
        <w:spacing w:after="100" w:afterAutospacing="1" w:line="240" w:lineRule="auto"/>
        <w:jc w:val="left"/>
        <w:rPr>
          <w:color w:val="222222"/>
          <w:lang w:val="fr-FR"/>
        </w:rPr>
      </w:pPr>
      <w:hyperlink r:id="rId43" w:history="1">
        <w:r w:rsidR="006D50A6" w:rsidRPr="006D50A6">
          <w:rPr>
            <w:rStyle w:val="Lienhypertexte"/>
            <w:b/>
            <w:bCs/>
            <w:color w:val="0070C0"/>
            <w:szCs w:val="21"/>
            <w:lang w:val="fr-FR"/>
          </w:rPr>
          <w:t>Agent des comptes débiteurs et des revenus</w:t>
        </w:r>
      </w:hyperlink>
      <w:r w:rsidR="006D50A6" w:rsidRPr="006D50A6">
        <w:rPr>
          <w:rStyle w:val="Lienhypertexte"/>
          <w:b/>
          <w:bCs/>
          <w:color w:val="0070C0"/>
          <w:szCs w:val="21"/>
          <w:lang w:val="fr-FR"/>
        </w:rPr>
        <w:t> </w:t>
      </w:r>
      <w:r w:rsidR="006D50A6" w:rsidRPr="006D50A6">
        <w:rPr>
          <w:color w:val="222222"/>
          <w:lang w:val="fr-FR"/>
        </w:rPr>
        <w:t>(</w:t>
      </w:r>
      <w:r w:rsidR="00C2590F">
        <w:rPr>
          <w:color w:val="222222"/>
          <w:lang w:val="fr-FR"/>
        </w:rPr>
        <w:t>D</w:t>
      </w:r>
      <w:r w:rsidR="006D50A6" w:rsidRPr="006D50A6">
        <w:rPr>
          <w:color w:val="222222"/>
          <w:lang w:val="fr-FR"/>
        </w:rPr>
        <w:t xml:space="preserve">ate </w:t>
      </w:r>
      <w:r w:rsidR="00C2590F" w:rsidRPr="006D50A6">
        <w:rPr>
          <w:color w:val="222222"/>
          <w:lang w:val="fr-FR"/>
        </w:rPr>
        <w:t>limite :</w:t>
      </w:r>
      <w:r w:rsidR="006D50A6" w:rsidRPr="006D50A6">
        <w:rPr>
          <w:color w:val="222222"/>
          <w:lang w:val="fr-FR"/>
        </w:rPr>
        <w:t xml:space="preserve">26 </w:t>
      </w:r>
      <w:r w:rsidR="00A31E8A" w:rsidRPr="006D50A6">
        <w:rPr>
          <w:color w:val="222222"/>
          <w:lang w:val="fr-FR"/>
        </w:rPr>
        <w:t>janvier</w:t>
      </w:r>
      <w:r w:rsidR="006D50A6" w:rsidRPr="006D50A6">
        <w:rPr>
          <w:color w:val="222222"/>
          <w:lang w:val="fr-FR"/>
        </w:rPr>
        <w:t xml:space="preserve"> 2023)</w:t>
      </w:r>
    </w:p>
    <w:p w14:paraId="67F7F094" w14:textId="0039263F" w:rsidR="004D42A6" w:rsidRPr="004D42A6" w:rsidRDefault="00AB359B" w:rsidP="006823C7">
      <w:pPr>
        <w:numPr>
          <w:ilvl w:val="0"/>
          <w:numId w:val="2"/>
        </w:numPr>
        <w:shd w:val="clear" w:color="auto" w:fill="FFFFFF"/>
        <w:spacing w:after="0" w:line="240" w:lineRule="auto"/>
        <w:rPr>
          <w:rStyle w:val="Lienhypertexte"/>
          <w:b/>
          <w:bCs/>
          <w:color w:val="0070C0"/>
          <w:szCs w:val="21"/>
          <w:lang w:val="fr-FR"/>
        </w:rPr>
      </w:pPr>
      <w:hyperlink r:id="rId44" w:history="1">
        <w:r w:rsidR="004D42A6" w:rsidRPr="004D42A6">
          <w:rPr>
            <w:rStyle w:val="Lienhypertexte"/>
            <w:b/>
            <w:bCs/>
            <w:color w:val="0070C0"/>
            <w:szCs w:val="21"/>
            <w:lang w:val="fr-FR"/>
          </w:rPr>
          <w:t>Assistante Exécutive ou Assistant Exécutif du bureau de l'Archevêque</w:t>
        </w:r>
      </w:hyperlink>
      <w:r w:rsidR="00455DD4">
        <w:rPr>
          <w:rStyle w:val="Lienhypertexte"/>
          <w:b/>
          <w:bCs/>
          <w:color w:val="0070C0"/>
          <w:szCs w:val="21"/>
          <w:lang w:val="fr-FR"/>
        </w:rPr>
        <w:t> </w:t>
      </w:r>
      <w:r w:rsidR="00455DD4" w:rsidRPr="00060283">
        <w:rPr>
          <w:color w:val="222222"/>
          <w:lang w:val="fr-FR"/>
        </w:rPr>
        <w:t xml:space="preserve">: </w:t>
      </w:r>
      <w:r w:rsidR="004D42A6" w:rsidRPr="004D42A6">
        <w:rPr>
          <w:color w:val="222222"/>
          <w:lang w:val="fr-FR"/>
        </w:rPr>
        <w:t xml:space="preserve">(Date </w:t>
      </w:r>
      <w:r w:rsidR="00455DD4" w:rsidRPr="004D42A6">
        <w:rPr>
          <w:color w:val="222222"/>
          <w:lang w:val="fr-FR"/>
        </w:rPr>
        <w:t>limite :</w:t>
      </w:r>
      <w:r w:rsidR="004D42A6" w:rsidRPr="004D42A6">
        <w:rPr>
          <w:color w:val="222222"/>
          <w:lang w:val="fr-FR"/>
        </w:rPr>
        <w:t xml:space="preserve"> </w:t>
      </w:r>
      <w:r w:rsidR="00FD03AC">
        <w:rPr>
          <w:color w:val="222222"/>
          <w:lang w:val="fr-FR"/>
        </w:rPr>
        <w:t>1</w:t>
      </w:r>
      <w:r w:rsidR="004D42A6" w:rsidRPr="004D42A6">
        <w:rPr>
          <w:color w:val="222222"/>
          <w:lang w:val="fr-FR"/>
        </w:rPr>
        <w:t xml:space="preserve">6 </w:t>
      </w:r>
      <w:r w:rsidR="006A0DD7" w:rsidRPr="004D42A6">
        <w:rPr>
          <w:color w:val="222222"/>
          <w:lang w:val="fr-FR"/>
        </w:rPr>
        <w:t>janvier</w:t>
      </w:r>
      <w:r w:rsidR="004D42A6" w:rsidRPr="004D42A6">
        <w:rPr>
          <w:color w:val="222222"/>
          <w:lang w:val="fr-FR"/>
        </w:rPr>
        <w:t xml:space="preserve"> 2023)</w:t>
      </w:r>
    </w:p>
    <w:bookmarkStart w:id="5" w:name="_Hlk119490249"/>
    <w:p w14:paraId="125CE76A" w14:textId="1BC8C8E7" w:rsidR="000A0DC4" w:rsidRDefault="00983CCB" w:rsidP="006823C7">
      <w:pPr>
        <w:pStyle w:val="Paragraphedeliste"/>
        <w:numPr>
          <w:ilvl w:val="0"/>
          <w:numId w:val="1"/>
        </w:numPr>
        <w:shd w:val="clear" w:color="auto" w:fill="FFFFFF"/>
        <w:spacing w:after="0" w:line="240" w:lineRule="auto"/>
        <w:rPr>
          <w:color w:val="222222"/>
          <w:szCs w:val="21"/>
          <w:lang w:val="fr-FR"/>
        </w:rPr>
      </w:pPr>
      <w:r w:rsidRPr="00983CCB">
        <w:rPr>
          <w:rStyle w:val="Lienhypertexte"/>
          <w:b/>
          <w:bCs/>
          <w:color w:val="0070C0"/>
          <w:szCs w:val="21"/>
          <w:lang w:val="fr-FR"/>
        </w:rPr>
        <w:fldChar w:fldCharType="begin"/>
      </w:r>
      <w:r w:rsidRPr="00983CCB">
        <w:rPr>
          <w:rStyle w:val="Lienhypertexte"/>
          <w:b/>
          <w:bCs/>
          <w:color w:val="0070C0"/>
          <w:szCs w:val="21"/>
          <w:lang w:val="fr-FR"/>
        </w:rPr>
        <w:instrText xml:space="preserve"> HYPERLINK "https://fr.archoc.ca/traducteur-reviseur-teletravail" \t "_blank" </w:instrText>
      </w:r>
      <w:r w:rsidRPr="00983CCB">
        <w:rPr>
          <w:rStyle w:val="Lienhypertexte"/>
          <w:b/>
          <w:bCs/>
          <w:color w:val="0070C0"/>
          <w:szCs w:val="21"/>
          <w:lang w:val="fr-FR"/>
        </w:rPr>
      </w:r>
      <w:r w:rsidRPr="00983CCB">
        <w:rPr>
          <w:rStyle w:val="Lienhypertexte"/>
          <w:b/>
          <w:bCs/>
          <w:color w:val="0070C0"/>
          <w:szCs w:val="21"/>
          <w:lang w:val="fr-FR"/>
        </w:rPr>
        <w:fldChar w:fldCharType="separate"/>
      </w:r>
      <w:r w:rsidRPr="00983CCB">
        <w:rPr>
          <w:rStyle w:val="Lienhypertexte"/>
          <w:b/>
          <w:bCs/>
          <w:color w:val="0070C0"/>
          <w:szCs w:val="21"/>
          <w:lang w:val="fr-FR"/>
        </w:rPr>
        <w:t>Traducteur-Réviseur (Télétravail)</w:t>
      </w:r>
      <w:r w:rsidRPr="00983CCB">
        <w:rPr>
          <w:rStyle w:val="Lienhypertexte"/>
          <w:b/>
          <w:bCs/>
          <w:color w:val="0070C0"/>
          <w:szCs w:val="21"/>
          <w:lang w:val="fr-FR"/>
        </w:rPr>
        <w:fldChar w:fldCharType="end"/>
      </w:r>
      <w:r w:rsidR="00657389" w:rsidRPr="00657389">
        <w:rPr>
          <w:b/>
          <w:bCs/>
          <w:color w:val="222222"/>
          <w:szCs w:val="21"/>
          <w:lang w:val="fr-FR"/>
        </w:rPr>
        <w:t xml:space="preserve"> :</w:t>
      </w:r>
      <w:r w:rsidR="000A0DC4" w:rsidRPr="00983CCB">
        <w:rPr>
          <w:rFonts w:ascii="Calibri" w:hAnsi="Calibri" w:cs="Calibri"/>
          <w:b/>
          <w:bCs/>
          <w:sz w:val="30"/>
          <w:szCs w:val="30"/>
          <w:lang w:val="fr-CA"/>
        </w:rPr>
        <w:t xml:space="preserve"> </w:t>
      </w:r>
      <w:r w:rsidR="000A0DC4" w:rsidRPr="00983CCB">
        <w:rPr>
          <w:color w:val="222222"/>
          <w:szCs w:val="21"/>
          <w:lang w:val="fr-FR"/>
        </w:rPr>
        <w:t xml:space="preserve">(Date </w:t>
      </w:r>
      <w:r w:rsidRPr="00983CCB">
        <w:rPr>
          <w:color w:val="222222"/>
          <w:szCs w:val="21"/>
          <w:lang w:val="fr-FR"/>
        </w:rPr>
        <w:t>limite :</w:t>
      </w:r>
      <w:r w:rsidR="000A0DC4" w:rsidRPr="00983CCB">
        <w:rPr>
          <w:color w:val="222222"/>
          <w:szCs w:val="21"/>
          <w:lang w:val="fr-FR"/>
        </w:rPr>
        <w:t xml:space="preserve"> Ouvert jusqu'à ce qu'un candidat soit recruté)</w:t>
      </w:r>
    </w:p>
    <w:p w14:paraId="00D00995" w14:textId="77777777" w:rsidR="001A50B1" w:rsidRDefault="001A50B1" w:rsidP="001A50B1">
      <w:pPr>
        <w:pStyle w:val="Paragraphedeliste"/>
        <w:shd w:val="clear" w:color="auto" w:fill="FFFFFF"/>
        <w:spacing w:after="0" w:line="240" w:lineRule="auto"/>
        <w:ind w:firstLine="0"/>
        <w:rPr>
          <w:color w:val="222222"/>
          <w:szCs w:val="21"/>
          <w:lang w:val="fr-FR"/>
        </w:rPr>
      </w:pPr>
    </w:p>
    <w:bookmarkEnd w:id="5"/>
    <w:p w14:paraId="4E53E65B" w14:textId="4669ACC0" w:rsidR="007458AB" w:rsidRPr="00EB2DE2" w:rsidRDefault="00CC0DF6" w:rsidP="00D0206B">
      <w:pPr>
        <w:spacing w:line="240" w:lineRule="auto"/>
        <w:rPr>
          <w:b/>
          <w:bCs/>
          <w:color w:val="auto"/>
          <w:szCs w:val="21"/>
          <w:shd w:val="clear" w:color="auto" w:fill="FFFFFF"/>
          <w:lang w:val="fr-CA"/>
        </w:rPr>
      </w:pPr>
      <w:r w:rsidRPr="00AD1A0F">
        <w:rPr>
          <w:b/>
          <w:bCs/>
          <w:color w:val="auto"/>
          <w:szCs w:val="21"/>
          <w:shd w:val="clear" w:color="auto" w:fill="FFFFFF"/>
          <w:lang w:val="fr-CA"/>
        </w:rPr>
        <w:lastRenderedPageBreak/>
        <w:t xml:space="preserve">Pour tous les postes, envoyez une lettre de motivation et un curriculum vitae en indiquant votre nom et le titre du poste dans la ligne d'objet de votre courriel à </w:t>
      </w:r>
      <w:hyperlink r:id="rId45" w:history="1">
        <w:r w:rsidRPr="00AD1A0F">
          <w:rPr>
            <w:rStyle w:val="Lienhypertexte"/>
            <w:b/>
            <w:bCs/>
            <w:szCs w:val="21"/>
            <w:shd w:val="clear" w:color="auto" w:fill="FFFFFF"/>
            <w:lang w:val="fr-CA"/>
          </w:rPr>
          <w:t>recruitment@archottawa.ca</w:t>
        </w:r>
      </w:hyperlink>
      <w:r w:rsidRPr="00AD1A0F">
        <w:rPr>
          <w:b/>
          <w:bCs/>
          <w:color w:val="auto"/>
          <w:szCs w:val="21"/>
          <w:shd w:val="clear" w:color="auto" w:fill="FFFFFF"/>
          <w:lang w:val="fr-CA"/>
        </w:rPr>
        <w:t xml:space="preserve"> </w:t>
      </w:r>
      <w:r w:rsidRPr="00AD1A0F">
        <w:rPr>
          <w:color w:val="auto"/>
          <w:szCs w:val="21"/>
          <w:shd w:val="clear" w:color="auto" w:fill="FFFFFF"/>
          <w:lang w:val="fr-CA"/>
        </w:rPr>
        <w:t>N.B.</w:t>
      </w:r>
      <w:r w:rsidRPr="00AD1A0F">
        <w:rPr>
          <w:b/>
          <w:bCs/>
          <w:color w:val="auto"/>
          <w:szCs w:val="21"/>
          <w:shd w:val="clear" w:color="auto" w:fill="FFFFFF"/>
          <w:lang w:val="fr-CA"/>
        </w:rPr>
        <w:t>: Seuls les candidats sélectionnés pour un entretien seront contactés.</w:t>
      </w:r>
    </w:p>
    <w:p w14:paraId="382926B8" w14:textId="0E83B50E" w:rsidR="00EC4815" w:rsidRDefault="0012761B" w:rsidP="00D0206B">
      <w:pPr>
        <w:spacing w:after="0" w:line="240" w:lineRule="auto"/>
        <w:rPr>
          <w:rFonts w:eastAsiaTheme="minorHAnsi"/>
          <w:color w:val="auto"/>
          <w:sz w:val="24"/>
          <w:szCs w:val="24"/>
          <w:lang w:val="fr-CA"/>
        </w:rPr>
      </w:pPr>
      <w:r w:rsidRPr="00CB6481">
        <w:rPr>
          <w:rFonts w:eastAsiaTheme="minorHAnsi"/>
          <w:b/>
          <w:color w:val="auto"/>
          <w:sz w:val="24"/>
          <w:szCs w:val="24"/>
          <w:lang w:val="fr-CA"/>
        </w:rPr>
        <w:t>RENSEIGNEMENTS</w:t>
      </w:r>
      <w:r w:rsidR="00AD1A0F" w:rsidRPr="00CB6481">
        <w:rPr>
          <w:rFonts w:eastAsiaTheme="minorHAnsi"/>
          <w:b/>
          <w:color w:val="auto"/>
          <w:sz w:val="24"/>
          <w:szCs w:val="24"/>
          <w:lang w:val="fr-CA"/>
        </w:rPr>
        <w:t xml:space="preserve"> </w:t>
      </w:r>
      <w:r w:rsidRPr="00CB6481">
        <w:rPr>
          <w:rFonts w:eastAsiaTheme="minorHAnsi"/>
          <w:b/>
          <w:color w:val="auto"/>
          <w:sz w:val="24"/>
          <w:szCs w:val="24"/>
          <w:lang w:val="fr-CA"/>
        </w:rPr>
        <w:t xml:space="preserve">CONCERNANT LES OFFRES D’EMPLOIS DE L’ARCHIDIOCÈSE D’OTTAWA-CORNWALL </w:t>
      </w:r>
      <w:r w:rsidRPr="00CB6481">
        <w:rPr>
          <w:rStyle w:val="Lienhypertexte"/>
          <w:rFonts w:eastAsia="Times New Roman"/>
          <w:sz w:val="24"/>
          <w:szCs w:val="24"/>
          <w:lang w:val="fr-FR"/>
        </w:rPr>
        <w:t xml:space="preserve"> </w:t>
      </w:r>
      <w:hyperlink r:id="rId46" w:history="1">
        <w:r w:rsidRPr="00CB6481">
          <w:rPr>
            <w:rStyle w:val="Lienhypertexte"/>
            <w:rFonts w:eastAsia="Times New Roman"/>
            <w:sz w:val="24"/>
            <w:szCs w:val="24"/>
            <w:lang w:val="fr-CA" w:eastAsia="en-CA"/>
          </w:rPr>
          <w:t>https://fr.archoc.ca/opportunites-demplois</w:t>
        </w:r>
      </w:hyperlink>
      <w:r w:rsidRPr="00CB6481">
        <w:rPr>
          <w:rFonts w:eastAsiaTheme="minorHAnsi"/>
          <w:color w:val="auto"/>
          <w:sz w:val="24"/>
          <w:szCs w:val="24"/>
          <w:lang w:val="fr-CA"/>
        </w:rPr>
        <w:t xml:space="preserve"> </w:t>
      </w:r>
      <w:r w:rsidR="00B83C3F" w:rsidRPr="00CB6481">
        <w:rPr>
          <w:rFonts w:eastAsiaTheme="minorHAnsi"/>
          <w:color w:val="auto"/>
          <w:sz w:val="24"/>
          <w:szCs w:val="24"/>
          <w:lang w:val="fr-CA"/>
        </w:rPr>
        <w:t>.</w:t>
      </w:r>
    </w:p>
    <w:p w14:paraId="6DC5835E" w14:textId="63F29834" w:rsidR="008D622A" w:rsidRPr="00D11F93" w:rsidRDefault="008D622A" w:rsidP="00D11F93">
      <w:pPr>
        <w:rPr>
          <w:lang w:val="fr-CA"/>
        </w:rPr>
      </w:pPr>
    </w:p>
    <w:p w14:paraId="54BE5CF4" w14:textId="77777777" w:rsidR="0020399F" w:rsidRPr="00D11F93" w:rsidRDefault="0020399F" w:rsidP="00D11F93">
      <w:pPr>
        <w:rPr>
          <w:lang w:val="fr-CA"/>
        </w:rPr>
      </w:pPr>
    </w:p>
    <w:p w14:paraId="53491B6F" w14:textId="0B0BAFBE" w:rsidR="00F5732F" w:rsidRPr="00131E42" w:rsidRDefault="006061E3" w:rsidP="00D40117">
      <w:pPr>
        <w:spacing w:after="0" w:line="240" w:lineRule="auto"/>
        <w:jc w:val="center"/>
        <w:rPr>
          <w:rFonts w:eastAsiaTheme="minorHAnsi"/>
          <w:szCs w:val="21"/>
          <w:lang w:val="fr-CA"/>
        </w:rPr>
      </w:pPr>
      <w:r>
        <w:rPr>
          <w:rFonts w:eastAsiaTheme="minorHAnsi"/>
          <w:szCs w:val="21"/>
          <w:lang w:val="fr-CA"/>
        </w:rPr>
        <w:t xml:space="preserve"> </w:t>
      </w:r>
    </w:p>
    <w:sectPr w:rsidR="00F5732F" w:rsidRPr="00131E42" w:rsidSect="007457A6">
      <w:headerReference w:type="even" r:id="rId47"/>
      <w:headerReference w:type="default" r:id="rId48"/>
      <w:footerReference w:type="even" r:id="rId49"/>
      <w:footerReference w:type="default" r:id="rId50"/>
      <w:headerReference w:type="first" r:id="rId51"/>
      <w:footerReference w:type="first" r:id="rId52"/>
      <w:pgSz w:w="12240" w:h="15840"/>
      <w:pgMar w:top="1011" w:right="784" w:bottom="772" w:left="852" w:header="720" w:footer="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C26F" w14:textId="77777777" w:rsidR="004C3A69" w:rsidRDefault="004C3A69">
      <w:pPr>
        <w:spacing w:after="0" w:line="240" w:lineRule="auto"/>
      </w:pPr>
      <w:r>
        <w:separator/>
      </w:r>
    </w:p>
  </w:endnote>
  <w:endnote w:type="continuationSeparator" w:id="0">
    <w:p w14:paraId="34006E75" w14:textId="77777777" w:rsidR="004C3A69" w:rsidRDefault="004C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Arial"/>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6111"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t>
    </w:r>
    <w:proofErr w:type="gramStart"/>
    <w:r>
      <w:rPr>
        <w:rFonts w:ascii="Calibri" w:eastAsia="Calibri" w:hAnsi="Calibri" w:cs="Calibri"/>
        <w:color w:val="FFFFFF"/>
        <w:sz w:val="20"/>
      </w:rPr>
      <w:t>www.catholiqueottawa.ca  │</w:t>
    </w:r>
    <w:proofErr w:type="gramEnd"/>
    <w:r>
      <w:rPr>
        <w:rFonts w:ascii="Calibri" w:eastAsia="Calibri" w:hAnsi="Calibri" w:cs="Calibri"/>
        <w:color w:val="FFFFFF"/>
        <w:sz w:val="20"/>
      </w:rPr>
      <w:t xml:space="preserve">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2092"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t>
    </w:r>
    <w:proofErr w:type="gramStart"/>
    <w:r>
      <w:rPr>
        <w:rFonts w:ascii="Calibri" w:eastAsia="Calibri" w:hAnsi="Calibri" w:cs="Calibri"/>
        <w:color w:val="FFFFFF"/>
        <w:sz w:val="20"/>
      </w:rPr>
      <w:t>www.catholiqueottawa.ca  │</w:t>
    </w:r>
    <w:proofErr w:type="gramEnd"/>
    <w:r>
      <w:rPr>
        <w:rFonts w:ascii="Calibri" w:eastAsia="Calibri" w:hAnsi="Calibri" w:cs="Calibri"/>
        <w:color w:val="FFFFFF"/>
        <w:sz w:val="20"/>
      </w:rPr>
      <w:t xml:space="preserve">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0606"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t>
    </w:r>
    <w:proofErr w:type="gramStart"/>
    <w:r>
      <w:rPr>
        <w:rFonts w:ascii="Calibri" w:eastAsia="Calibri" w:hAnsi="Calibri" w:cs="Calibri"/>
        <w:color w:val="FFFFFF"/>
        <w:sz w:val="20"/>
      </w:rPr>
      <w:t>www.catholiqueottawa.ca  │</w:t>
    </w:r>
    <w:proofErr w:type="gramEnd"/>
    <w:r>
      <w:rPr>
        <w:rFonts w:ascii="Calibri" w:eastAsia="Calibri" w:hAnsi="Calibri" w:cs="Calibri"/>
        <w:color w:val="FFFFFF"/>
        <w:sz w:val="20"/>
      </w:rPr>
      <w:t xml:space="preserve">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DB61" w14:textId="77777777" w:rsidR="004C3A69" w:rsidRDefault="004C3A69">
      <w:pPr>
        <w:spacing w:after="0" w:line="240" w:lineRule="auto"/>
      </w:pPr>
      <w:r>
        <w:separator/>
      </w:r>
    </w:p>
  </w:footnote>
  <w:footnote w:type="continuationSeparator" w:id="0">
    <w:p w14:paraId="1DD85A70" w14:textId="77777777" w:rsidR="004C3A69" w:rsidRDefault="004C3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DE5A" w14:textId="77777777" w:rsidR="000843C3" w:rsidRPr="00A17E24" w:rsidRDefault="000843C3">
    <w:pPr>
      <w:spacing w:after="0" w:line="259" w:lineRule="auto"/>
      <w:ind w:left="0" w:right="5" w:firstLine="0"/>
      <w:jc w:val="right"/>
      <w:rPr>
        <w:lang w:val="fr-CA"/>
      </w:rPr>
    </w:pPr>
    <w:r w:rsidRPr="00A17E24">
      <w:rPr>
        <w:rFonts w:ascii="Calibri" w:eastAsia="Calibri" w:hAnsi="Calibri" w:cs="Calibri"/>
        <w:color w:val="0070C0"/>
        <w:sz w:val="22"/>
        <w:lang w:val="fr-CA"/>
      </w:rPr>
      <w:t>Communiqué du jeudi, Archidiocèse d’Ottawa-Cornwall</w:t>
    </w:r>
    <w:r w:rsidRPr="00A17E24">
      <w:rPr>
        <w:rFonts w:ascii="Verdana" w:eastAsia="Verdana" w:hAnsi="Verdana" w:cs="Verdana"/>
        <w:color w:val="0070C0"/>
        <w:sz w:val="22"/>
        <w:lang w:val="fr-CA"/>
      </w:rPr>
      <w:t xml:space="preserve"> </w:t>
    </w:r>
    <w:r>
      <w:rPr>
        <w:rFonts w:ascii="Verdana" w:eastAsia="Verdana" w:hAnsi="Verdana" w:cs="Verdana"/>
        <w:b/>
        <w:color w:val="0070C0"/>
        <w:sz w:val="24"/>
      </w:rPr>
      <w:fldChar w:fldCharType="begin"/>
    </w:r>
    <w:r w:rsidRPr="00A17E24">
      <w:rPr>
        <w:rFonts w:ascii="Verdana" w:eastAsia="Verdana" w:hAnsi="Verdana" w:cs="Verdana"/>
        <w:b/>
        <w:color w:val="0070C0"/>
        <w:sz w:val="24"/>
        <w:lang w:val="fr-CA"/>
      </w:rPr>
      <w:instrText xml:space="preserve"> PAGE   \* MERGEFORMAT </w:instrText>
    </w:r>
    <w:r>
      <w:rPr>
        <w:rFonts w:ascii="Verdana" w:eastAsia="Verdana" w:hAnsi="Verdana" w:cs="Verdana"/>
        <w:b/>
        <w:color w:val="0070C0"/>
        <w:sz w:val="24"/>
      </w:rPr>
      <w:fldChar w:fldCharType="separate"/>
    </w:r>
    <w:r w:rsidRPr="00A17E24">
      <w:rPr>
        <w:rFonts w:ascii="Verdana" w:eastAsia="Verdana" w:hAnsi="Verdana" w:cs="Verdana"/>
        <w:b/>
        <w:color w:val="0070C0"/>
        <w:sz w:val="24"/>
        <w:lang w:val="fr-CA"/>
      </w:rPr>
      <w:t>2</w:t>
    </w:r>
    <w:r>
      <w:rPr>
        <w:rFonts w:ascii="Verdana" w:eastAsia="Verdana" w:hAnsi="Verdana" w:cs="Verdana"/>
        <w:b/>
        <w:color w:val="0070C0"/>
        <w:sz w:val="24"/>
      </w:rPr>
      <w:fldChar w:fldCharType="end"/>
    </w:r>
    <w:r w:rsidRPr="00A17E24">
      <w:rPr>
        <w:rFonts w:ascii="Calibri" w:eastAsia="Calibri" w:hAnsi="Calibri" w:cs="Calibri"/>
        <w:sz w:val="22"/>
        <w:lang w:val="fr-CA"/>
      </w:rPr>
      <w:t xml:space="preserve"> </w:t>
    </w:r>
  </w:p>
  <w:p w14:paraId="7FEC0D2A" w14:textId="77777777" w:rsidR="000843C3" w:rsidRPr="00A17E24" w:rsidRDefault="000843C3">
    <w:pPr>
      <w:spacing w:after="0" w:line="259" w:lineRule="auto"/>
      <w:ind w:left="690" w:firstLine="0"/>
      <w:jc w:val="center"/>
      <w:rPr>
        <w:lang w:val="fr-CA"/>
      </w:rPr>
    </w:pPr>
    <w:r w:rsidRPr="00A17E24">
      <w:rPr>
        <w:color w:val="365F91"/>
        <w:lang w:val="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CD2B" w14:textId="77777777" w:rsidR="000843C3" w:rsidRPr="00A17E24" w:rsidRDefault="000843C3">
    <w:pPr>
      <w:spacing w:after="0" w:line="259" w:lineRule="auto"/>
      <w:ind w:left="0" w:right="5" w:firstLine="0"/>
      <w:jc w:val="right"/>
      <w:rPr>
        <w:lang w:val="fr-CA"/>
      </w:rPr>
    </w:pPr>
    <w:r w:rsidRPr="00A17E24">
      <w:rPr>
        <w:rFonts w:ascii="Calibri" w:eastAsia="Calibri" w:hAnsi="Calibri" w:cs="Calibri"/>
        <w:color w:val="0070C0"/>
        <w:sz w:val="22"/>
        <w:lang w:val="fr-CA"/>
      </w:rPr>
      <w:t>Communiqué du jeudi, Archidiocèse d’Ottawa-Cornwall</w:t>
    </w:r>
    <w:r w:rsidRPr="00A17E24">
      <w:rPr>
        <w:rFonts w:ascii="Verdana" w:eastAsia="Verdana" w:hAnsi="Verdana" w:cs="Verdana"/>
        <w:color w:val="0070C0"/>
        <w:sz w:val="22"/>
        <w:lang w:val="fr-CA"/>
      </w:rPr>
      <w:t xml:space="preserve"> </w:t>
    </w:r>
    <w:r>
      <w:rPr>
        <w:rFonts w:ascii="Verdana" w:eastAsia="Verdana" w:hAnsi="Verdana" w:cs="Verdana"/>
        <w:b/>
        <w:color w:val="0070C0"/>
        <w:sz w:val="24"/>
      </w:rPr>
      <w:fldChar w:fldCharType="begin"/>
    </w:r>
    <w:r w:rsidRPr="00A17E24">
      <w:rPr>
        <w:rFonts w:ascii="Verdana" w:eastAsia="Verdana" w:hAnsi="Verdana" w:cs="Verdana"/>
        <w:b/>
        <w:color w:val="0070C0"/>
        <w:sz w:val="24"/>
        <w:lang w:val="fr-CA"/>
      </w:rPr>
      <w:instrText xml:space="preserve"> PAGE   \* MERGEFORMAT </w:instrText>
    </w:r>
    <w:r>
      <w:rPr>
        <w:rFonts w:ascii="Verdana" w:eastAsia="Verdana" w:hAnsi="Verdana" w:cs="Verdana"/>
        <w:b/>
        <w:color w:val="0070C0"/>
        <w:sz w:val="24"/>
      </w:rPr>
      <w:fldChar w:fldCharType="separate"/>
    </w:r>
    <w:r w:rsidR="008C2AEA">
      <w:rPr>
        <w:rFonts w:ascii="Verdana" w:eastAsia="Verdana" w:hAnsi="Verdana" w:cs="Verdana"/>
        <w:b/>
        <w:noProof/>
        <w:color w:val="0070C0"/>
        <w:sz w:val="24"/>
        <w:lang w:val="fr-CA"/>
      </w:rPr>
      <w:t>4</w:t>
    </w:r>
    <w:r>
      <w:rPr>
        <w:rFonts w:ascii="Verdana" w:eastAsia="Verdana" w:hAnsi="Verdana" w:cs="Verdana"/>
        <w:b/>
        <w:color w:val="0070C0"/>
        <w:sz w:val="24"/>
      </w:rPr>
      <w:fldChar w:fldCharType="end"/>
    </w:r>
    <w:r w:rsidRPr="00A17E24">
      <w:rPr>
        <w:rFonts w:ascii="Calibri" w:eastAsia="Calibri" w:hAnsi="Calibri" w:cs="Calibri"/>
        <w:sz w:val="22"/>
        <w:lang w:val="fr-CA"/>
      </w:rPr>
      <w:t xml:space="preserve"> </w:t>
    </w:r>
  </w:p>
  <w:p w14:paraId="202CBF4B" w14:textId="77777777" w:rsidR="000843C3" w:rsidRPr="00A17E24" w:rsidRDefault="000843C3">
    <w:pPr>
      <w:spacing w:after="0" w:line="259" w:lineRule="auto"/>
      <w:ind w:left="690" w:firstLine="0"/>
      <w:jc w:val="center"/>
      <w:rPr>
        <w:lang w:val="fr-CA"/>
      </w:rPr>
    </w:pPr>
    <w:r w:rsidRPr="00A17E24">
      <w:rPr>
        <w:color w:val="365F91"/>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641E" w14:textId="77777777" w:rsidR="000843C3" w:rsidRDefault="000843C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754E0"/>
    <w:multiLevelType w:val="multilevel"/>
    <w:tmpl w:val="8F983AF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365582"/>
    <w:multiLevelType w:val="multilevel"/>
    <w:tmpl w:val="E92E46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309841">
    <w:abstractNumId w:val="1"/>
  </w:num>
  <w:num w:numId="2" w16cid:durableId="127043580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83"/>
    <w:rsid w:val="00000139"/>
    <w:rsid w:val="000007ED"/>
    <w:rsid w:val="00000F27"/>
    <w:rsid w:val="000022F8"/>
    <w:rsid w:val="000028D8"/>
    <w:rsid w:val="00002E01"/>
    <w:rsid w:val="000031D6"/>
    <w:rsid w:val="000033C3"/>
    <w:rsid w:val="00003554"/>
    <w:rsid w:val="00003B1F"/>
    <w:rsid w:val="000045DD"/>
    <w:rsid w:val="00005AEC"/>
    <w:rsid w:val="00006E03"/>
    <w:rsid w:val="0001064E"/>
    <w:rsid w:val="00011000"/>
    <w:rsid w:val="0001105F"/>
    <w:rsid w:val="00011204"/>
    <w:rsid w:val="00011D1B"/>
    <w:rsid w:val="000121BD"/>
    <w:rsid w:val="00012238"/>
    <w:rsid w:val="00013BFF"/>
    <w:rsid w:val="000147AD"/>
    <w:rsid w:val="00014943"/>
    <w:rsid w:val="00014AD8"/>
    <w:rsid w:val="00014CE4"/>
    <w:rsid w:val="0001537D"/>
    <w:rsid w:val="00015553"/>
    <w:rsid w:val="00016103"/>
    <w:rsid w:val="00016254"/>
    <w:rsid w:val="00016414"/>
    <w:rsid w:val="000164DC"/>
    <w:rsid w:val="0001780D"/>
    <w:rsid w:val="0001798F"/>
    <w:rsid w:val="00017DB0"/>
    <w:rsid w:val="00017F5E"/>
    <w:rsid w:val="0002123E"/>
    <w:rsid w:val="0002155A"/>
    <w:rsid w:val="00021FCD"/>
    <w:rsid w:val="000226A4"/>
    <w:rsid w:val="00022AC4"/>
    <w:rsid w:val="0002364F"/>
    <w:rsid w:val="000239AA"/>
    <w:rsid w:val="0002408F"/>
    <w:rsid w:val="000262C6"/>
    <w:rsid w:val="000262DD"/>
    <w:rsid w:val="000279AB"/>
    <w:rsid w:val="00027E61"/>
    <w:rsid w:val="000300F9"/>
    <w:rsid w:val="0003118B"/>
    <w:rsid w:val="00032353"/>
    <w:rsid w:val="00032D21"/>
    <w:rsid w:val="00033F83"/>
    <w:rsid w:val="00034083"/>
    <w:rsid w:val="000349CC"/>
    <w:rsid w:val="00036186"/>
    <w:rsid w:val="00037173"/>
    <w:rsid w:val="0003726F"/>
    <w:rsid w:val="00037F04"/>
    <w:rsid w:val="00041BD6"/>
    <w:rsid w:val="00042D41"/>
    <w:rsid w:val="00042E57"/>
    <w:rsid w:val="0004377D"/>
    <w:rsid w:val="0004439C"/>
    <w:rsid w:val="00044A83"/>
    <w:rsid w:val="00044D35"/>
    <w:rsid w:val="00045C22"/>
    <w:rsid w:val="0004608E"/>
    <w:rsid w:val="000460AA"/>
    <w:rsid w:val="00046AB1"/>
    <w:rsid w:val="0004702F"/>
    <w:rsid w:val="00047727"/>
    <w:rsid w:val="00050702"/>
    <w:rsid w:val="000507F9"/>
    <w:rsid w:val="0005181C"/>
    <w:rsid w:val="0005203F"/>
    <w:rsid w:val="0005267A"/>
    <w:rsid w:val="000529B8"/>
    <w:rsid w:val="00053004"/>
    <w:rsid w:val="0005399C"/>
    <w:rsid w:val="00053B6F"/>
    <w:rsid w:val="0005506C"/>
    <w:rsid w:val="00055286"/>
    <w:rsid w:val="00055BFE"/>
    <w:rsid w:val="0005614B"/>
    <w:rsid w:val="00056835"/>
    <w:rsid w:val="000578F3"/>
    <w:rsid w:val="00060283"/>
    <w:rsid w:val="00060B2D"/>
    <w:rsid w:val="000614A9"/>
    <w:rsid w:val="00062853"/>
    <w:rsid w:val="00062CA0"/>
    <w:rsid w:val="00062D41"/>
    <w:rsid w:val="0006319A"/>
    <w:rsid w:val="00063658"/>
    <w:rsid w:val="00063683"/>
    <w:rsid w:val="00063EFA"/>
    <w:rsid w:val="000641A9"/>
    <w:rsid w:val="00065279"/>
    <w:rsid w:val="0006541C"/>
    <w:rsid w:val="00065CE1"/>
    <w:rsid w:val="0006618C"/>
    <w:rsid w:val="0006689B"/>
    <w:rsid w:val="00066F78"/>
    <w:rsid w:val="00067D15"/>
    <w:rsid w:val="00067FFC"/>
    <w:rsid w:val="00070873"/>
    <w:rsid w:val="00070C16"/>
    <w:rsid w:val="00072A58"/>
    <w:rsid w:val="00072FC6"/>
    <w:rsid w:val="000731A8"/>
    <w:rsid w:val="0007400F"/>
    <w:rsid w:val="000745EA"/>
    <w:rsid w:val="00074888"/>
    <w:rsid w:val="000750BE"/>
    <w:rsid w:val="00075CD6"/>
    <w:rsid w:val="00075F29"/>
    <w:rsid w:val="00076E47"/>
    <w:rsid w:val="00077B06"/>
    <w:rsid w:val="00077B44"/>
    <w:rsid w:val="00077C00"/>
    <w:rsid w:val="00080D33"/>
    <w:rsid w:val="00082152"/>
    <w:rsid w:val="00082485"/>
    <w:rsid w:val="000825FF"/>
    <w:rsid w:val="000827E1"/>
    <w:rsid w:val="000830B0"/>
    <w:rsid w:val="00083144"/>
    <w:rsid w:val="000843C3"/>
    <w:rsid w:val="00084EB7"/>
    <w:rsid w:val="000850EE"/>
    <w:rsid w:val="00085CA5"/>
    <w:rsid w:val="000879E7"/>
    <w:rsid w:val="00087CA3"/>
    <w:rsid w:val="00090220"/>
    <w:rsid w:val="000903E2"/>
    <w:rsid w:val="00090E9D"/>
    <w:rsid w:val="000915D8"/>
    <w:rsid w:val="000919B9"/>
    <w:rsid w:val="00091ABC"/>
    <w:rsid w:val="00091B2D"/>
    <w:rsid w:val="00091C80"/>
    <w:rsid w:val="00092A99"/>
    <w:rsid w:val="00092B5D"/>
    <w:rsid w:val="000930AA"/>
    <w:rsid w:val="00093409"/>
    <w:rsid w:val="00093EC2"/>
    <w:rsid w:val="000945FE"/>
    <w:rsid w:val="0009475A"/>
    <w:rsid w:val="00094768"/>
    <w:rsid w:val="00094A9E"/>
    <w:rsid w:val="00094B1B"/>
    <w:rsid w:val="00094BA1"/>
    <w:rsid w:val="000955F8"/>
    <w:rsid w:val="000956D9"/>
    <w:rsid w:val="00095AB9"/>
    <w:rsid w:val="00095E0E"/>
    <w:rsid w:val="00096617"/>
    <w:rsid w:val="00096CA1"/>
    <w:rsid w:val="00097821"/>
    <w:rsid w:val="00097A13"/>
    <w:rsid w:val="00097E97"/>
    <w:rsid w:val="000A0959"/>
    <w:rsid w:val="000A0A30"/>
    <w:rsid w:val="000A0A49"/>
    <w:rsid w:val="000A0DC4"/>
    <w:rsid w:val="000A10ED"/>
    <w:rsid w:val="000A10F9"/>
    <w:rsid w:val="000A17EA"/>
    <w:rsid w:val="000A18A2"/>
    <w:rsid w:val="000A23BF"/>
    <w:rsid w:val="000A31FC"/>
    <w:rsid w:val="000A397C"/>
    <w:rsid w:val="000A4182"/>
    <w:rsid w:val="000A54E4"/>
    <w:rsid w:val="000A56F3"/>
    <w:rsid w:val="000A5AD6"/>
    <w:rsid w:val="000A6289"/>
    <w:rsid w:val="000A6A65"/>
    <w:rsid w:val="000A6DB1"/>
    <w:rsid w:val="000A74ED"/>
    <w:rsid w:val="000B00E1"/>
    <w:rsid w:val="000B0ADD"/>
    <w:rsid w:val="000B1574"/>
    <w:rsid w:val="000B22AA"/>
    <w:rsid w:val="000B2340"/>
    <w:rsid w:val="000B23B4"/>
    <w:rsid w:val="000B2633"/>
    <w:rsid w:val="000B2824"/>
    <w:rsid w:val="000B2CE4"/>
    <w:rsid w:val="000B2F98"/>
    <w:rsid w:val="000B440F"/>
    <w:rsid w:val="000B45F2"/>
    <w:rsid w:val="000B4AF0"/>
    <w:rsid w:val="000B4F14"/>
    <w:rsid w:val="000B6B2E"/>
    <w:rsid w:val="000B6C9D"/>
    <w:rsid w:val="000B7167"/>
    <w:rsid w:val="000B7EEF"/>
    <w:rsid w:val="000C0152"/>
    <w:rsid w:val="000C15BF"/>
    <w:rsid w:val="000C2498"/>
    <w:rsid w:val="000C28E5"/>
    <w:rsid w:val="000C2C2C"/>
    <w:rsid w:val="000C410A"/>
    <w:rsid w:val="000C4182"/>
    <w:rsid w:val="000C46FD"/>
    <w:rsid w:val="000C4E96"/>
    <w:rsid w:val="000C53A7"/>
    <w:rsid w:val="000C5FEA"/>
    <w:rsid w:val="000C620E"/>
    <w:rsid w:val="000C6842"/>
    <w:rsid w:val="000C6A2F"/>
    <w:rsid w:val="000C715A"/>
    <w:rsid w:val="000C7748"/>
    <w:rsid w:val="000C7B2F"/>
    <w:rsid w:val="000C7D74"/>
    <w:rsid w:val="000D054F"/>
    <w:rsid w:val="000D1547"/>
    <w:rsid w:val="000D17CE"/>
    <w:rsid w:val="000D1B1A"/>
    <w:rsid w:val="000D1D8E"/>
    <w:rsid w:val="000D2283"/>
    <w:rsid w:val="000D22C5"/>
    <w:rsid w:val="000D32AF"/>
    <w:rsid w:val="000D33C9"/>
    <w:rsid w:val="000D3B38"/>
    <w:rsid w:val="000D478D"/>
    <w:rsid w:val="000D4C90"/>
    <w:rsid w:val="000D4F74"/>
    <w:rsid w:val="000D52A0"/>
    <w:rsid w:val="000D5924"/>
    <w:rsid w:val="000D620D"/>
    <w:rsid w:val="000D6835"/>
    <w:rsid w:val="000D6E7A"/>
    <w:rsid w:val="000D747F"/>
    <w:rsid w:val="000D77EC"/>
    <w:rsid w:val="000E018B"/>
    <w:rsid w:val="000E0627"/>
    <w:rsid w:val="000E0A4F"/>
    <w:rsid w:val="000E118B"/>
    <w:rsid w:val="000E1191"/>
    <w:rsid w:val="000E21A1"/>
    <w:rsid w:val="000E24BD"/>
    <w:rsid w:val="000E32A3"/>
    <w:rsid w:val="000E46EA"/>
    <w:rsid w:val="000E487E"/>
    <w:rsid w:val="000E64A1"/>
    <w:rsid w:val="000E65E1"/>
    <w:rsid w:val="000E76BC"/>
    <w:rsid w:val="000E7D35"/>
    <w:rsid w:val="000E7D56"/>
    <w:rsid w:val="000F02FF"/>
    <w:rsid w:val="000F053C"/>
    <w:rsid w:val="000F11D5"/>
    <w:rsid w:val="000F1C09"/>
    <w:rsid w:val="000F20A0"/>
    <w:rsid w:val="000F21EB"/>
    <w:rsid w:val="000F2747"/>
    <w:rsid w:val="000F37C7"/>
    <w:rsid w:val="000F43B6"/>
    <w:rsid w:val="000F4F96"/>
    <w:rsid w:val="000F5246"/>
    <w:rsid w:val="000F594D"/>
    <w:rsid w:val="000F5DF5"/>
    <w:rsid w:val="000F6108"/>
    <w:rsid w:val="000F64BD"/>
    <w:rsid w:val="000F6F60"/>
    <w:rsid w:val="000F72CF"/>
    <w:rsid w:val="000F72E3"/>
    <w:rsid w:val="000F7511"/>
    <w:rsid w:val="000F7672"/>
    <w:rsid w:val="000F7832"/>
    <w:rsid w:val="000F7975"/>
    <w:rsid w:val="00100E40"/>
    <w:rsid w:val="00101571"/>
    <w:rsid w:val="00101613"/>
    <w:rsid w:val="0010312B"/>
    <w:rsid w:val="00103383"/>
    <w:rsid w:val="00103EE8"/>
    <w:rsid w:val="00103FD6"/>
    <w:rsid w:val="001052AD"/>
    <w:rsid w:val="0010549E"/>
    <w:rsid w:val="00105911"/>
    <w:rsid w:val="00106022"/>
    <w:rsid w:val="0010609E"/>
    <w:rsid w:val="001061A8"/>
    <w:rsid w:val="00106978"/>
    <w:rsid w:val="00106F2B"/>
    <w:rsid w:val="00107146"/>
    <w:rsid w:val="001102B8"/>
    <w:rsid w:val="00111C27"/>
    <w:rsid w:val="001124B1"/>
    <w:rsid w:val="00112B1E"/>
    <w:rsid w:val="00114795"/>
    <w:rsid w:val="00115B1B"/>
    <w:rsid w:val="00116ABB"/>
    <w:rsid w:val="00116BF3"/>
    <w:rsid w:val="00116DB1"/>
    <w:rsid w:val="00117DEA"/>
    <w:rsid w:val="00117E5F"/>
    <w:rsid w:val="00122EF4"/>
    <w:rsid w:val="00123AAF"/>
    <w:rsid w:val="00123F47"/>
    <w:rsid w:val="00124B2C"/>
    <w:rsid w:val="00125AAA"/>
    <w:rsid w:val="00125BFB"/>
    <w:rsid w:val="001265B9"/>
    <w:rsid w:val="00126F0B"/>
    <w:rsid w:val="0012728D"/>
    <w:rsid w:val="0012761B"/>
    <w:rsid w:val="00130138"/>
    <w:rsid w:val="001312D1"/>
    <w:rsid w:val="00131DBE"/>
    <w:rsid w:val="00131E42"/>
    <w:rsid w:val="00132288"/>
    <w:rsid w:val="00133851"/>
    <w:rsid w:val="001338C3"/>
    <w:rsid w:val="00133DF7"/>
    <w:rsid w:val="001341E9"/>
    <w:rsid w:val="00134566"/>
    <w:rsid w:val="001346E8"/>
    <w:rsid w:val="00135549"/>
    <w:rsid w:val="00135F40"/>
    <w:rsid w:val="00136E00"/>
    <w:rsid w:val="00136E82"/>
    <w:rsid w:val="00137AB0"/>
    <w:rsid w:val="001403B2"/>
    <w:rsid w:val="00140A44"/>
    <w:rsid w:val="00140DA0"/>
    <w:rsid w:val="001410C6"/>
    <w:rsid w:val="001415D3"/>
    <w:rsid w:val="00141C59"/>
    <w:rsid w:val="00142446"/>
    <w:rsid w:val="001427A9"/>
    <w:rsid w:val="00142E86"/>
    <w:rsid w:val="00143135"/>
    <w:rsid w:val="0014364E"/>
    <w:rsid w:val="00143E3D"/>
    <w:rsid w:val="00143F21"/>
    <w:rsid w:val="00144484"/>
    <w:rsid w:val="0014498A"/>
    <w:rsid w:val="001449C3"/>
    <w:rsid w:val="0014564A"/>
    <w:rsid w:val="0014570B"/>
    <w:rsid w:val="0014653E"/>
    <w:rsid w:val="00146571"/>
    <w:rsid w:val="001466C7"/>
    <w:rsid w:val="00146D74"/>
    <w:rsid w:val="00147003"/>
    <w:rsid w:val="00147515"/>
    <w:rsid w:val="00147E28"/>
    <w:rsid w:val="00147EC2"/>
    <w:rsid w:val="00151A30"/>
    <w:rsid w:val="00151A50"/>
    <w:rsid w:val="0015287F"/>
    <w:rsid w:val="00152FAA"/>
    <w:rsid w:val="0015343E"/>
    <w:rsid w:val="0015376B"/>
    <w:rsid w:val="00153FB3"/>
    <w:rsid w:val="00155FDB"/>
    <w:rsid w:val="001560C9"/>
    <w:rsid w:val="00156B1B"/>
    <w:rsid w:val="00156B51"/>
    <w:rsid w:val="0015715D"/>
    <w:rsid w:val="00157D7A"/>
    <w:rsid w:val="00157E6E"/>
    <w:rsid w:val="00160154"/>
    <w:rsid w:val="001602AA"/>
    <w:rsid w:val="00160782"/>
    <w:rsid w:val="0016212C"/>
    <w:rsid w:val="00162B69"/>
    <w:rsid w:val="0016302C"/>
    <w:rsid w:val="001638A1"/>
    <w:rsid w:val="00164BB8"/>
    <w:rsid w:val="00165989"/>
    <w:rsid w:val="001674A2"/>
    <w:rsid w:val="001706A6"/>
    <w:rsid w:val="00171000"/>
    <w:rsid w:val="001710A3"/>
    <w:rsid w:val="001718FE"/>
    <w:rsid w:val="001725E7"/>
    <w:rsid w:val="00172AC5"/>
    <w:rsid w:val="00174676"/>
    <w:rsid w:val="0017486D"/>
    <w:rsid w:val="00174D37"/>
    <w:rsid w:val="00175EB7"/>
    <w:rsid w:val="00176B16"/>
    <w:rsid w:val="001770D7"/>
    <w:rsid w:val="0017779B"/>
    <w:rsid w:val="00177AE8"/>
    <w:rsid w:val="001805C4"/>
    <w:rsid w:val="001808F0"/>
    <w:rsid w:val="00180EA6"/>
    <w:rsid w:val="00181831"/>
    <w:rsid w:val="00181B21"/>
    <w:rsid w:val="0018229D"/>
    <w:rsid w:val="00182546"/>
    <w:rsid w:val="00182FA3"/>
    <w:rsid w:val="00183CB7"/>
    <w:rsid w:val="00183F2F"/>
    <w:rsid w:val="001848C8"/>
    <w:rsid w:val="00185AC5"/>
    <w:rsid w:val="00185EAE"/>
    <w:rsid w:val="00185F84"/>
    <w:rsid w:val="00186429"/>
    <w:rsid w:val="0018690A"/>
    <w:rsid w:val="00186C68"/>
    <w:rsid w:val="0018724B"/>
    <w:rsid w:val="00187318"/>
    <w:rsid w:val="00187795"/>
    <w:rsid w:val="001900F5"/>
    <w:rsid w:val="0019064B"/>
    <w:rsid w:val="0019134C"/>
    <w:rsid w:val="001922B2"/>
    <w:rsid w:val="001926F3"/>
    <w:rsid w:val="00192E9D"/>
    <w:rsid w:val="00193233"/>
    <w:rsid w:val="0019411D"/>
    <w:rsid w:val="00194156"/>
    <w:rsid w:val="001942EF"/>
    <w:rsid w:val="001947E5"/>
    <w:rsid w:val="001968CC"/>
    <w:rsid w:val="00196F9C"/>
    <w:rsid w:val="00197A19"/>
    <w:rsid w:val="00197C81"/>
    <w:rsid w:val="001A06CF"/>
    <w:rsid w:val="001A179B"/>
    <w:rsid w:val="001A36A1"/>
    <w:rsid w:val="001A386E"/>
    <w:rsid w:val="001A3F6F"/>
    <w:rsid w:val="001A50B1"/>
    <w:rsid w:val="001A5320"/>
    <w:rsid w:val="001A5D4C"/>
    <w:rsid w:val="001A6DF5"/>
    <w:rsid w:val="001A773F"/>
    <w:rsid w:val="001B11A5"/>
    <w:rsid w:val="001B1DE7"/>
    <w:rsid w:val="001B1F62"/>
    <w:rsid w:val="001B2101"/>
    <w:rsid w:val="001B22E1"/>
    <w:rsid w:val="001B2D07"/>
    <w:rsid w:val="001B36D6"/>
    <w:rsid w:val="001B425A"/>
    <w:rsid w:val="001B4DBA"/>
    <w:rsid w:val="001B5138"/>
    <w:rsid w:val="001B627A"/>
    <w:rsid w:val="001B7390"/>
    <w:rsid w:val="001B7600"/>
    <w:rsid w:val="001C00F7"/>
    <w:rsid w:val="001C01EF"/>
    <w:rsid w:val="001C2F36"/>
    <w:rsid w:val="001C4310"/>
    <w:rsid w:val="001C504D"/>
    <w:rsid w:val="001C6981"/>
    <w:rsid w:val="001C6DC6"/>
    <w:rsid w:val="001C6E3A"/>
    <w:rsid w:val="001C6F8A"/>
    <w:rsid w:val="001C7444"/>
    <w:rsid w:val="001C7B9F"/>
    <w:rsid w:val="001D074E"/>
    <w:rsid w:val="001D0910"/>
    <w:rsid w:val="001D0F41"/>
    <w:rsid w:val="001D15EB"/>
    <w:rsid w:val="001D169B"/>
    <w:rsid w:val="001D170F"/>
    <w:rsid w:val="001D1C49"/>
    <w:rsid w:val="001D297A"/>
    <w:rsid w:val="001D2C2D"/>
    <w:rsid w:val="001D2F66"/>
    <w:rsid w:val="001D317B"/>
    <w:rsid w:val="001D3AEA"/>
    <w:rsid w:val="001D43FB"/>
    <w:rsid w:val="001D4715"/>
    <w:rsid w:val="001D4D61"/>
    <w:rsid w:val="001D6046"/>
    <w:rsid w:val="001D6284"/>
    <w:rsid w:val="001D6FBF"/>
    <w:rsid w:val="001D7482"/>
    <w:rsid w:val="001D7678"/>
    <w:rsid w:val="001E0108"/>
    <w:rsid w:val="001E0B03"/>
    <w:rsid w:val="001E16E4"/>
    <w:rsid w:val="001E1989"/>
    <w:rsid w:val="001E2F45"/>
    <w:rsid w:val="001E305C"/>
    <w:rsid w:val="001E32F0"/>
    <w:rsid w:val="001E3A0D"/>
    <w:rsid w:val="001E5714"/>
    <w:rsid w:val="001E66B1"/>
    <w:rsid w:val="001E69C3"/>
    <w:rsid w:val="001E6A38"/>
    <w:rsid w:val="001E6A9E"/>
    <w:rsid w:val="001E6B0F"/>
    <w:rsid w:val="001E7C8B"/>
    <w:rsid w:val="001F06F3"/>
    <w:rsid w:val="001F0A57"/>
    <w:rsid w:val="001F1263"/>
    <w:rsid w:val="001F249E"/>
    <w:rsid w:val="001F2C25"/>
    <w:rsid w:val="001F2D3E"/>
    <w:rsid w:val="001F2D47"/>
    <w:rsid w:val="001F3468"/>
    <w:rsid w:val="001F380D"/>
    <w:rsid w:val="001F3A92"/>
    <w:rsid w:val="001F3AD7"/>
    <w:rsid w:val="001F3EB7"/>
    <w:rsid w:val="001F48C1"/>
    <w:rsid w:val="001F4D5F"/>
    <w:rsid w:val="001F51CC"/>
    <w:rsid w:val="001F5D6B"/>
    <w:rsid w:val="001F62E7"/>
    <w:rsid w:val="001F6DAC"/>
    <w:rsid w:val="001F6F8A"/>
    <w:rsid w:val="002007BE"/>
    <w:rsid w:val="0020084A"/>
    <w:rsid w:val="00200ED3"/>
    <w:rsid w:val="00201370"/>
    <w:rsid w:val="00202870"/>
    <w:rsid w:val="00203019"/>
    <w:rsid w:val="0020399F"/>
    <w:rsid w:val="00203B24"/>
    <w:rsid w:val="00203F52"/>
    <w:rsid w:val="0020596B"/>
    <w:rsid w:val="00205BF0"/>
    <w:rsid w:val="002066C6"/>
    <w:rsid w:val="00207344"/>
    <w:rsid w:val="0020793D"/>
    <w:rsid w:val="00207B9D"/>
    <w:rsid w:val="00207C70"/>
    <w:rsid w:val="00207F68"/>
    <w:rsid w:val="0021049B"/>
    <w:rsid w:val="00210DB9"/>
    <w:rsid w:val="00213550"/>
    <w:rsid w:val="002143B8"/>
    <w:rsid w:val="00214A55"/>
    <w:rsid w:val="00214F78"/>
    <w:rsid w:val="00215BD7"/>
    <w:rsid w:val="00215C55"/>
    <w:rsid w:val="00217D9C"/>
    <w:rsid w:val="002204FB"/>
    <w:rsid w:val="00220B67"/>
    <w:rsid w:val="0022163E"/>
    <w:rsid w:val="00223CE2"/>
    <w:rsid w:val="002241B9"/>
    <w:rsid w:val="00224400"/>
    <w:rsid w:val="00224C95"/>
    <w:rsid w:val="00224FA6"/>
    <w:rsid w:val="00225167"/>
    <w:rsid w:val="00225595"/>
    <w:rsid w:val="002258B6"/>
    <w:rsid w:val="00225941"/>
    <w:rsid w:val="00230BD4"/>
    <w:rsid w:val="0023120D"/>
    <w:rsid w:val="002321BD"/>
    <w:rsid w:val="0023270D"/>
    <w:rsid w:val="00232794"/>
    <w:rsid w:val="00232AF6"/>
    <w:rsid w:val="002339DA"/>
    <w:rsid w:val="00233E26"/>
    <w:rsid w:val="00234147"/>
    <w:rsid w:val="002342B9"/>
    <w:rsid w:val="00234370"/>
    <w:rsid w:val="00234DFA"/>
    <w:rsid w:val="00235C25"/>
    <w:rsid w:val="0023667D"/>
    <w:rsid w:val="00236E48"/>
    <w:rsid w:val="0023716A"/>
    <w:rsid w:val="00237355"/>
    <w:rsid w:val="00240B3D"/>
    <w:rsid w:val="00242172"/>
    <w:rsid w:val="0024255A"/>
    <w:rsid w:val="00242CA4"/>
    <w:rsid w:val="00242F9A"/>
    <w:rsid w:val="00243BF9"/>
    <w:rsid w:val="002440A5"/>
    <w:rsid w:val="002442C5"/>
    <w:rsid w:val="002477A3"/>
    <w:rsid w:val="00250A8F"/>
    <w:rsid w:val="002512BC"/>
    <w:rsid w:val="00251E90"/>
    <w:rsid w:val="00252647"/>
    <w:rsid w:val="00252C6A"/>
    <w:rsid w:val="0025305F"/>
    <w:rsid w:val="0025310F"/>
    <w:rsid w:val="00253C21"/>
    <w:rsid w:val="0025428E"/>
    <w:rsid w:val="002543DD"/>
    <w:rsid w:val="00254FF9"/>
    <w:rsid w:val="002555B4"/>
    <w:rsid w:val="00255FE2"/>
    <w:rsid w:val="00256D43"/>
    <w:rsid w:val="00257CDC"/>
    <w:rsid w:val="002601CD"/>
    <w:rsid w:val="00260258"/>
    <w:rsid w:val="002602C4"/>
    <w:rsid w:val="00260A09"/>
    <w:rsid w:val="00260CBD"/>
    <w:rsid w:val="00261E22"/>
    <w:rsid w:val="00263463"/>
    <w:rsid w:val="00263FFB"/>
    <w:rsid w:val="0026436B"/>
    <w:rsid w:val="00265415"/>
    <w:rsid w:val="00265C6F"/>
    <w:rsid w:val="00266231"/>
    <w:rsid w:val="00266234"/>
    <w:rsid w:val="0026648C"/>
    <w:rsid w:val="002676C4"/>
    <w:rsid w:val="00270825"/>
    <w:rsid w:val="00270B54"/>
    <w:rsid w:val="00270E00"/>
    <w:rsid w:val="0027119D"/>
    <w:rsid w:val="0027201A"/>
    <w:rsid w:val="00272181"/>
    <w:rsid w:val="002723D0"/>
    <w:rsid w:val="002725D9"/>
    <w:rsid w:val="0027279B"/>
    <w:rsid w:val="00272A44"/>
    <w:rsid w:val="002732F5"/>
    <w:rsid w:val="00273727"/>
    <w:rsid w:val="002737E0"/>
    <w:rsid w:val="0027453D"/>
    <w:rsid w:val="00274887"/>
    <w:rsid w:val="0027658D"/>
    <w:rsid w:val="00276E0A"/>
    <w:rsid w:val="00277503"/>
    <w:rsid w:val="002778D3"/>
    <w:rsid w:val="00280CBE"/>
    <w:rsid w:val="002812EC"/>
    <w:rsid w:val="00281AC2"/>
    <w:rsid w:val="00281E74"/>
    <w:rsid w:val="002821E5"/>
    <w:rsid w:val="00282ABF"/>
    <w:rsid w:val="00282E7F"/>
    <w:rsid w:val="00282ED6"/>
    <w:rsid w:val="00283726"/>
    <w:rsid w:val="002840DA"/>
    <w:rsid w:val="002842F4"/>
    <w:rsid w:val="0028431A"/>
    <w:rsid w:val="0028456C"/>
    <w:rsid w:val="00284DA3"/>
    <w:rsid w:val="0028531F"/>
    <w:rsid w:val="002856EF"/>
    <w:rsid w:val="0028599F"/>
    <w:rsid w:val="00285B2A"/>
    <w:rsid w:val="00285B8E"/>
    <w:rsid w:val="00286595"/>
    <w:rsid w:val="0028750E"/>
    <w:rsid w:val="0028765D"/>
    <w:rsid w:val="002906E1"/>
    <w:rsid w:val="00290A23"/>
    <w:rsid w:val="00290A65"/>
    <w:rsid w:val="00290A9A"/>
    <w:rsid w:val="00290FB2"/>
    <w:rsid w:val="00291363"/>
    <w:rsid w:val="00291C15"/>
    <w:rsid w:val="002927CA"/>
    <w:rsid w:val="00293721"/>
    <w:rsid w:val="00293843"/>
    <w:rsid w:val="0029559C"/>
    <w:rsid w:val="0029577C"/>
    <w:rsid w:val="00296250"/>
    <w:rsid w:val="00296BB0"/>
    <w:rsid w:val="00296E84"/>
    <w:rsid w:val="00297100"/>
    <w:rsid w:val="002979BA"/>
    <w:rsid w:val="002A0944"/>
    <w:rsid w:val="002A1D27"/>
    <w:rsid w:val="002A2A08"/>
    <w:rsid w:val="002A2A97"/>
    <w:rsid w:val="002A344C"/>
    <w:rsid w:val="002A3A31"/>
    <w:rsid w:val="002A3F22"/>
    <w:rsid w:val="002A5378"/>
    <w:rsid w:val="002A544C"/>
    <w:rsid w:val="002A5C6D"/>
    <w:rsid w:val="002A60FA"/>
    <w:rsid w:val="002A6775"/>
    <w:rsid w:val="002A7397"/>
    <w:rsid w:val="002A754C"/>
    <w:rsid w:val="002A7E3D"/>
    <w:rsid w:val="002B047A"/>
    <w:rsid w:val="002B04AD"/>
    <w:rsid w:val="002B05E1"/>
    <w:rsid w:val="002B2F67"/>
    <w:rsid w:val="002B3C91"/>
    <w:rsid w:val="002B4B47"/>
    <w:rsid w:val="002B5019"/>
    <w:rsid w:val="002B5385"/>
    <w:rsid w:val="002B5636"/>
    <w:rsid w:val="002B5BE5"/>
    <w:rsid w:val="002B5FE0"/>
    <w:rsid w:val="002B649D"/>
    <w:rsid w:val="002B6F06"/>
    <w:rsid w:val="002B7464"/>
    <w:rsid w:val="002B7E29"/>
    <w:rsid w:val="002C022D"/>
    <w:rsid w:val="002C0B84"/>
    <w:rsid w:val="002C0E67"/>
    <w:rsid w:val="002C14DD"/>
    <w:rsid w:val="002C1F77"/>
    <w:rsid w:val="002C1FEF"/>
    <w:rsid w:val="002C25DB"/>
    <w:rsid w:val="002C269F"/>
    <w:rsid w:val="002C288C"/>
    <w:rsid w:val="002C2D82"/>
    <w:rsid w:val="002C3EDB"/>
    <w:rsid w:val="002C46C7"/>
    <w:rsid w:val="002C4832"/>
    <w:rsid w:val="002C4B77"/>
    <w:rsid w:val="002C4D86"/>
    <w:rsid w:val="002C5A67"/>
    <w:rsid w:val="002C5B1B"/>
    <w:rsid w:val="002C5F67"/>
    <w:rsid w:val="002C625A"/>
    <w:rsid w:val="002C744D"/>
    <w:rsid w:val="002D08F3"/>
    <w:rsid w:val="002D0BB1"/>
    <w:rsid w:val="002D0F32"/>
    <w:rsid w:val="002D2251"/>
    <w:rsid w:val="002D266A"/>
    <w:rsid w:val="002D3266"/>
    <w:rsid w:val="002D3409"/>
    <w:rsid w:val="002D3ED1"/>
    <w:rsid w:val="002D40D9"/>
    <w:rsid w:val="002D460E"/>
    <w:rsid w:val="002D464E"/>
    <w:rsid w:val="002D504E"/>
    <w:rsid w:val="002D5568"/>
    <w:rsid w:val="002D6773"/>
    <w:rsid w:val="002D696C"/>
    <w:rsid w:val="002D6C8D"/>
    <w:rsid w:val="002E113B"/>
    <w:rsid w:val="002E1382"/>
    <w:rsid w:val="002E1566"/>
    <w:rsid w:val="002E258A"/>
    <w:rsid w:val="002E2903"/>
    <w:rsid w:val="002E2CE2"/>
    <w:rsid w:val="002E365F"/>
    <w:rsid w:val="002E3712"/>
    <w:rsid w:val="002E44F5"/>
    <w:rsid w:val="002E4D33"/>
    <w:rsid w:val="002E4F60"/>
    <w:rsid w:val="002E5686"/>
    <w:rsid w:val="002E5AC5"/>
    <w:rsid w:val="002E6394"/>
    <w:rsid w:val="002E6BF7"/>
    <w:rsid w:val="002E6FE2"/>
    <w:rsid w:val="002E708A"/>
    <w:rsid w:val="002E750A"/>
    <w:rsid w:val="002F01F3"/>
    <w:rsid w:val="002F1044"/>
    <w:rsid w:val="002F213D"/>
    <w:rsid w:val="002F2416"/>
    <w:rsid w:val="002F2F46"/>
    <w:rsid w:val="002F3B14"/>
    <w:rsid w:val="002F3D6B"/>
    <w:rsid w:val="002F3DAB"/>
    <w:rsid w:val="002F4060"/>
    <w:rsid w:val="002F48EA"/>
    <w:rsid w:val="002F5067"/>
    <w:rsid w:val="002F5100"/>
    <w:rsid w:val="002F5193"/>
    <w:rsid w:val="002F6030"/>
    <w:rsid w:val="002F6208"/>
    <w:rsid w:val="002F6749"/>
    <w:rsid w:val="002F7146"/>
    <w:rsid w:val="002F774B"/>
    <w:rsid w:val="00300925"/>
    <w:rsid w:val="0030121E"/>
    <w:rsid w:val="00301803"/>
    <w:rsid w:val="003027E9"/>
    <w:rsid w:val="003028BB"/>
    <w:rsid w:val="0030396D"/>
    <w:rsid w:val="00303A78"/>
    <w:rsid w:val="00303D7E"/>
    <w:rsid w:val="00303E4B"/>
    <w:rsid w:val="00304113"/>
    <w:rsid w:val="00304D51"/>
    <w:rsid w:val="0030563D"/>
    <w:rsid w:val="00305FFE"/>
    <w:rsid w:val="0030662C"/>
    <w:rsid w:val="00306753"/>
    <w:rsid w:val="00306C91"/>
    <w:rsid w:val="00306CD7"/>
    <w:rsid w:val="00307103"/>
    <w:rsid w:val="00307A77"/>
    <w:rsid w:val="003117FF"/>
    <w:rsid w:val="00311F26"/>
    <w:rsid w:val="00312417"/>
    <w:rsid w:val="0031258D"/>
    <w:rsid w:val="00312B07"/>
    <w:rsid w:val="00313B60"/>
    <w:rsid w:val="00314105"/>
    <w:rsid w:val="003153A3"/>
    <w:rsid w:val="0031558C"/>
    <w:rsid w:val="003158DE"/>
    <w:rsid w:val="00315B22"/>
    <w:rsid w:val="00320603"/>
    <w:rsid w:val="00321002"/>
    <w:rsid w:val="0032218C"/>
    <w:rsid w:val="00322251"/>
    <w:rsid w:val="003227CF"/>
    <w:rsid w:val="00323779"/>
    <w:rsid w:val="0032617A"/>
    <w:rsid w:val="00326A63"/>
    <w:rsid w:val="00326B53"/>
    <w:rsid w:val="0033008F"/>
    <w:rsid w:val="00330265"/>
    <w:rsid w:val="00330B14"/>
    <w:rsid w:val="00331C6E"/>
    <w:rsid w:val="00332725"/>
    <w:rsid w:val="00332E36"/>
    <w:rsid w:val="0033375D"/>
    <w:rsid w:val="00333DB3"/>
    <w:rsid w:val="00336233"/>
    <w:rsid w:val="00336D9D"/>
    <w:rsid w:val="003379B1"/>
    <w:rsid w:val="00337FC5"/>
    <w:rsid w:val="00340763"/>
    <w:rsid w:val="003421C0"/>
    <w:rsid w:val="00342297"/>
    <w:rsid w:val="003441F8"/>
    <w:rsid w:val="003443ED"/>
    <w:rsid w:val="003444DF"/>
    <w:rsid w:val="00344826"/>
    <w:rsid w:val="00346360"/>
    <w:rsid w:val="003474C3"/>
    <w:rsid w:val="003503C7"/>
    <w:rsid w:val="0035049B"/>
    <w:rsid w:val="00352098"/>
    <w:rsid w:val="00352182"/>
    <w:rsid w:val="00352677"/>
    <w:rsid w:val="00352A22"/>
    <w:rsid w:val="00352FA3"/>
    <w:rsid w:val="003534CF"/>
    <w:rsid w:val="0035362D"/>
    <w:rsid w:val="003536AF"/>
    <w:rsid w:val="0035431B"/>
    <w:rsid w:val="00354383"/>
    <w:rsid w:val="00354863"/>
    <w:rsid w:val="0035547D"/>
    <w:rsid w:val="00355652"/>
    <w:rsid w:val="003559D2"/>
    <w:rsid w:val="00355DA9"/>
    <w:rsid w:val="003564A0"/>
    <w:rsid w:val="0035662A"/>
    <w:rsid w:val="00356AD8"/>
    <w:rsid w:val="00356CC9"/>
    <w:rsid w:val="00356FA5"/>
    <w:rsid w:val="00357311"/>
    <w:rsid w:val="00360886"/>
    <w:rsid w:val="00360969"/>
    <w:rsid w:val="00361463"/>
    <w:rsid w:val="003620BC"/>
    <w:rsid w:val="00362B23"/>
    <w:rsid w:val="00362C0B"/>
    <w:rsid w:val="00362D25"/>
    <w:rsid w:val="00363126"/>
    <w:rsid w:val="003631BF"/>
    <w:rsid w:val="00363831"/>
    <w:rsid w:val="003642B3"/>
    <w:rsid w:val="00364412"/>
    <w:rsid w:val="0036491D"/>
    <w:rsid w:val="00365E18"/>
    <w:rsid w:val="00365E54"/>
    <w:rsid w:val="00366331"/>
    <w:rsid w:val="00366943"/>
    <w:rsid w:val="00366946"/>
    <w:rsid w:val="00366C4A"/>
    <w:rsid w:val="0036709D"/>
    <w:rsid w:val="00367114"/>
    <w:rsid w:val="00367395"/>
    <w:rsid w:val="0036740C"/>
    <w:rsid w:val="00367910"/>
    <w:rsid w:val="00367BF7"/>
    <w:rsid w:val="00370B68"/>
    <w:rsid w:val="00372031"/>
    <w:rsid w:val="00372374"/>
    <w:rsid w:val="00372E9E"/>
    <w:rsid w:val="00373009"/>
    <w:rsid w:val="003734DC"/>
    <w:rsid w:val="003735C5"/>
    <w:rsid w:val="00373D75"/>
    <w:rsid w:val="00377ED9"/>
    <w:rsid w:val="00381C45"/>
    <w:rsid w:val="0038267D"/>
    <w:rsid w:val="003828B6"/>
    <w:rsid w:val="00382EDF"/>
    <w:rsid w:val="00383443"/>
    <w:rsid w:val="003840AC"/>
    <w:rsid w:val="0038467B"/>
    <w:rsid w:val="003849A5"/>
    <w:rsid w:val="00385EE9"/>
    <w:rsid w:val="003860A6"/>
    <w:rsid w:val="0038625D"/>
    <w:rsid w:val="00386BB1"/>
    <w:rsid w:val="0038734A"/>
    <w:rsid w:val="0039099B"/>
    <w:rsid w:val="00390E39"/>
    <w:rsid w:val="003916F3"/>
    <w:rsid w:val="00391F22"/>
    <w:rsid w:val="003936D5"/>
    <w:rsid w:val="00393AB1"/>
    <w:rsid w:val="00394CD6"/>
    <w:rsid w:val="00395DA8"/>
    <w:rsid w:val="00395DDD"/>
    <w:rsid w:val="003A0012"/>
    <w:rsid w:val="003A056B"/>
    <w:rsid w:val="003A0939"/>
    <w:rsid w:val="003A124D"/>
    <w:rsid w:val="003A1CA7"/>
    <w:rsid w:val="003A22CF"/>
    <w:rsid w:val="003A238C"/>
    <w:rsid w:val="003A327D"/>
    <w:rsid w:val="003A330E"/>
    <w:rsid w:val="003A378B"/>
    <w:rsid w:val="003A43E6"/>
    <w:rsid w:val="003A50C7"/>
    <w:rsid w:val="003A5428"/>
    <w:rsid w:val="003A5922"/>
    <w:rsid w:val="003A68AD"/>
    <w:rsid w:val="003A7398"/>
    <w:rsid w:val="003A73A4"/>
    <w:rsid w:val="003A750D"/>
    <w:rsid w:val="003A75AA"/>
    <w:rsid w:val="003B00C3"/>
    <w:rsid w:val="003B0F51"/>
    <w:rsid w:val="003B1EBE"/>
    <w:rsid w:val="003B233C"/>
    <w:rsid w:val="003B40C0"/>
    <w:rsid w:val="003B454C"/>
    <w:rsid w:val="003B4667"/>
    <w:rsid w:val="003B47FF"/>
    <w:rsid w:val="003B5A9A"/>
    <w:rsid w:val="003B7024"/>
    <w:rsid w:val="003B75B0"/>
    <w:rsid w:val="003C00C2"/>
    <w:rsid w:val="003C0453"/>
    <w:rsid w:val="003C0834"/>
    <w:rsid w:val="003C0FA9"/>
    <w:rsid w:val="003C1420"/>
    <w:rsid w:val="003C18A6"/>
    <w:rsid w:val="003C2289"/>
    <w:rsid w:val="003C2618"/>
    <w:rsid w:val="003C46D1"/>
    <w:rsid w:val="003C4881"/>
    <w:rsid w:val="003C5A1C"/>
    <w:rsid w:val="003C5FF8"/>
    <w:rsid w:val="003C695E"/>
    <w:rsid w:val="003C6C9B"/>
    <w:rsid w:val="003C6CC3"/>
    <w:rsid w:val="003C6DBD"/>
    <w:rsid w:val="003D0734"/>
    <w:rsid w:val="003D1033"/>
    <w:rsid w:val="003D152F"/>
    <w:rsid w:val="003D1AE1"/>
    <w:rsid w:val="003D2EFE"/>
    <w:rsid w:val="003D2F13"/>
    <w:rsid w:val="003D3616"/>
    <w:rsid w:val="003D3643"/>
    <w:rsid w:val="003D37C0"/>
    <w:rsid w:val="003D4454"/>
    <w:rsid w:val="003D4517"/>
    <w:rsid w:val="003D4759"/>
    <w:rsid w:val="003D4B0A"/>
    <w:rsid w:val="003D5363"/>
    <w:rsid w:val="003D5860"/>
    <w:rsid w:val="003D6C1C"/>
    <w:rsid w:val="003D704D"/>
    <w:rsid w:val="003D769D"/>
    <w:rsid w:val="003D7765"/>
    <w:rsid w:val="003E00C0"/>
    <w:rsid w:val="003E0106"/>
    <w:rsid w:val="003E1E60"/>
    <w:rsid w:val="003E21DB"/>
    <w:rsid w:val="003E2663"/>
    <w:rsid w:val="003E26E5"/>
    <w:rsid w:val="003E2C19"/>
    <w:rsid w:val="003E2F04"/>
    <w:rsid w:val="003E3FFB"/>
    <w:rsid w:val="003E41C6"/>
    <w:rsid w:val="003E4998"/>
    <w:rsid w:val="003E6F73"/>
    <w:rsid w:val="003E7969"/>
    <w:rsid w:val="003F0D04"/>
    <w:rsid w:val="003F1D88"/>
    <w:rsid w:val="003F2AFD"/>
    <w:rsid w:val="003F32AF"/>
    <w:rsid w:val="003F4486"/>
    <w:rsid w:val="003F4B4F"/>
    <w:rsid w:val="003F4BBB"/>
    <w:rsid w:val="003F4F6B"/>
    <w:rsid w:val="003F5739"/>
    <w:rsid w:val="003F5BC6"/>
    <w:rsid w:val="003F6835"/>
    <w:rsid w:val="003F7207"/>
    <w:rsid w:val="003F7266"/>
    <w:rsid w:val="003F79F1"/>
    <w:rsid w:val="003F7A16"/>
    <w:rsid w:val="00401535"/>
    <w:rsid w:val="0040372A"/>
    <w:rsid w:val="004042AE"/>
    <w:rsid w:val="004043B0"/>
    <w:rsid w:val="00404789"/>
    <w:rsid w:val="004059FD"/>
    <w:rsid w:val="0040628E"/>
    <w:rsid w:val="00406A7B"/>
    <w:rsid w:val="00406B39"/>
    <w:rsid w:val="00407079"/>
    <w:rsid w:val="004076FA"/>
    <w:rsid w:val="004104E2"/>
    <w:rsid w:val="00411A94"/>
    <w:rsid w:val="004127B3"/>
    <w:rsid w:val="004127F4"/>
    <w:rsid w:val="00412C12"/>
    <w:rsid w:val="00412F5A"/>
    <w:rsid w:val="004140E3"/>
    <w:rsid w:val="00415187"/>
    <w:rsid w:val="00415652"/>
    <w:rsid w:val="00415761"/>
    <w:rsid w:val="004159CC"/>
    <w:rsid w:val="00415DD3"/>
    <w:rsid w:val="0042038E"/>
    <w:rsid w:val="00420EDC"/>
    <w:rsid w:val="00421027"/>
    <w:rsid w:val="00421990"/>
    <w:rsid w:val="00422607"/>
    <w:rsid w:val="0042283B"/>
    <w:rsid w:val="00422843"/>
    <w:rsid w:val="00422E77"/>
    <w:rsid w:val="00423800"/>
    <w:rsid w:val="004239AD"/>
    <w:rsid w:val="00424FBA"/>
    <w:rsid w:val="00424FFD"/>
    <w:rsid w:val="00425418"/>
    <w:rsid w:val="00425575"/>
    <w:rsid w:val="004255B1"/>
    <w:rsid w:val="00425715"/>
    <w:rsid w:val="00425AC6"/>
    <w:rsid w:val="00426156"/>
    <w:rsid w:val="00426B7C"/>
    <w:rsid w:val="00427259"/>
    <w:rsid w:val="00427B59"/>
    <w:rsid w:val="004304E1"/>
    <w:rsid w:val="00431016"/>
    <w:rsid w:val="004311B5"/>
    <w:rsid w:val="004315D2"/>
    <w:rsid w:val="00431C16"/>
    <w:rsid w:val="00432199"/>
    <w:rsid w:val="00432BC5"/>
    <w:rsid w:val="00432D22"/>
    <w:rsid w:val="00432E6E"/>
    <w:rsid w:val="004332DA"/>
    <w:rsid w:val="0043336C"/>
    <w:rsid w:val="00433E7D"/>
    <w:rsid w:val="00434258"/>
    <w:rsid w:val="004345F4"/>
    <w:rsid w:val="00434690"/>
    <w:rsid w:val="00434C2F"/>
    <w:rsid w:val="00434C8E"/>
    <w:rsid w:val="0043609F"/>
    <w:rsid w:val="00436627"/>
    <w:rsid w:val="00436D78"/>
    <w:rsid w:val="00437625"/>
    <w:rsid w:val="004377E7"/>
    <w:rsid w:val="00437884"/>
    <w:rsid w:val="0044045E"/>
    <w:rsid w:val="00442657"/>
    <w:rsid w:val="00443603"/>
    <w:rsid w:val="00443A05"/>
    <w:rsid w:val="00443D46"/>
    <w:rsid w:val="004444D0"/>
    <w:rsid w:val="00444BC4"/>
    <w:rsid w:val="00444D4B"/>
    <w:rsid w:val="00444F07"/>
    <w:rsid w:val="004450FA"/>
    <w:rsid w:val="00445435"/>
    <w:rsid w:val="00445610"/>
    <w:rsid w:val="004458B4"/>
    <w:rsid w:val="00445D3E"/>
    <w:rsid w:val="00445F23"/>
    <w:rsid w:val="00445F38"/>
    <w:rsid w:val="0044607E"/>
    <w:rsid w:val="00446654"/>
    <w:rsid w:val="004466BB"/>
    <w:rsid w:val="00446AC9"/>
    <w:rsid w:val="004503F3"/>
    <w:rsid w:val="00450FE0"/>
    <w:rsid w:val="00450FE3"/>
    <w:rsid w:val="00451419"/>
    <w:rsid w:val="00451BF2"/>
    <w:rsid w:val="00452547"/>
    <w:rsid w:val="00452579"/>
    <w:rsid w:val="004525D4"/>
    <w:rsid w:val="0045274C"/>
    <w:rsid w:val="00453DB1"/>
    <w:rsid w:val="0045490E"/>
    <w:rsid w:val="00454C29"/>
    <w:rsid w:val="00455363"/>
    <w:rsid w:val="00455AD4"/>
    <w:rsid w:val="00455DD4"/>
    <w:rsid w:val="00456122"/>
    <w:rsid w:val="004566F4"/>
    <w:rsid w:val="004567BE"/>
    <w:rsid w:val="00457341"/>
    <w:rsid w:val="004576A5"/>
    <w:rsid w:val="004579FF"/>
    <w:rsid w:val="00457BB2"/>
    <w:rsid w:val="004600FA"/>
    <w:rsid w:val="00461F3D"/>
    <w:rsid w:val="004626CB"/>
    <w:rsid w:val="00462C90"/>
    <w:rsid w:val="00462DCB"/>
    <w:rsid w:val="004631FA"/>
    <w:rsid w:val="00463E4D"/>
    <w:rsid w:val="00463FB2"/>
    <w:rsid w:val="00465A0C"/>
    <w:rsid w:val="00465B88"/>
    <w:rsid w:val="00465EBF"/>
    <w:rsid w:val="0046657C"/>
    <w:rsid w:val="00466620"/>
    <w:rsid w:val="00466951"/>
    <w:rsid w:val="004676F9"/>
    <w:rsid w:val="004679F4"/>
    <w:rsid w:val="004679F8"/>
    <w:rsid w:val="00470A71"/>
    <w:rsid w:val="00470E4A"/>
    <w:rsid w:val="00471D96"/>
    <w:rsid w:val="00472696"/>
    <w:rsid w:val="00472AAD"/>
    <w:rsid w:val="00473903"/>
    <w:rsid w:val="00473B81"/>
    <w:rsid w:val="004742B1"/>
    <w:rsid w:val="004769B2"/>
    <w:rsid w:val="00476C7D"/>
    <w:rsid w:val="00477810"/>
    <w:rsid w:val="00480223"/>
    <w:rsid w:val="00480687"/>
    <w:rsid w:val="00480BA9"/>
    <w:rsid w:val="004814D5"/>
    <w:rsid w:val="00481B49"/>
    <w:rsid w:val="0048360C"/>
    <w:rsid w:val="00483D14"/>
    <w:rsid w:val="00484203"/>
    <w:rsid w:val="0048475F"/>
    <w:rsid w:val="00484FA5"/>
    <w:rsid w:val="0048562F"/>
    <w:rsid w:val="00485E87"/>
    <w:rsid w:val="004872FC"/>
    <w:rsid w:val="004902DF"/>
    <w:rsid w:val="00490948"/>
    <w:rsid w:val="004915D4"/>
    <w:rsid w:val="004919E0"/>
    <w:rsid w:val="004932BF"/>
    <w:rsid w:val="00493643"/>
    <w:rsid w:val="00493F3F"/>
    <w:rsid w:val="004943C2"/>
    <w:rsid w:val="004947AA"/>
    <w:rsid w:val="0049508D"/>
    <w:rsid w:val="004953D1"/>
    <w:rsid w:val="004966D1"/>
    <w:rsid w:val="004A0240"/>
    <w:rsid w:val="004A0AA3"/>
    <w:rsid w:val="004A0DE6"/>
    <w:rsid w:val="004A101F"/>
    <w:rsid w:val="004A24C0"/>
    <w:rsid w:val="004A2CD3"/>
    <w:rsid w:val="004A2CFF"/>
    <w:rsid w:val="004A350D"/>
    <w:rsid w:val="004A4058"/>
    <w:rsid w:val="004A425A"/>
    <w:rsid w:val="004A4942"/>
    <w:rsid w:val="004A5D20"/>
    <w:rsid w:val="004A73A5"/>
    <w:rsid w:val="004B00FB"/>
    <w:rsid w:val="004B0643"/>
    <w:rsid w:val="004B071A"/>
    <w:rsid w:val="004B1F4C"/>
    <w:rsid w:val="004B29F3"/>
    <w:rsid w:val="004B2DD4"/>
    <w:rsid w:val="004B30AC"/>
    <w:rsid w:val="004B3525"/>
    <w:rsid w:val="004B3648"/>
    <w:rsid w:val="004B3662"/>
    <w:rsid w:val="004B3A21"/>
    <w:rsid w:val="004B5216"/>
    <w:rsid w:val="004B5FF6"/>
    <w:rsid w:val="004B6A74"/>
    <w:rsid w:val="004B6B79"/>
    <w:rsid w:val="004B785E"/>
    <w:rsid w:val="004B7DE1"/>
    <w:rsid w:val="004C08FD"/>
    <w:rsid w:val="004C0C0A"/>
    <w:rsid w:val="004C0D8D"/>
    <w:rsid w:val="004C1430"/>
    <w:rsid w:val="004C1A45"/>
    <w:rsid w:val="004C2103"/>
    <w:rsid w:val="004C21A5"/>
    <w:rsid w:val="004C2276"/>
    <w:rsid w:val="004C2BC7"/>
    <w:rsid w:val="004C363E"/>
    <w:rsid w:val="004C3A69"/>
    <w:rsid w:val="004C48E5"/>
    <w:rsid w:val="004C51E0"/>
    <w:rsid w:val="004C54F7"/>
    <w:rsid w:val="004C6769"/>
    <w:rsid w:val="004C6C68"/>
    <w:rsid w:val="004D12D2"/>
    <w:rsid w:val="004D2464"/>
    <w:rsid w:val="004D2A15"/>
    <w:rsid w:val="004D2C89"/>
    <w:rsid w:val="004D41A4"/>
    <w:rsid w:val="004D42A6"/>
    <w:rsid w:val="004D4A31"/>
    <w:rsid w:val="004D512A"/>
    <w:rsid w:val="004D53BC"/>
    <w:rsid w:val="004D5635"/>
    <w:rsid w:val="004D608B"/>
    <w:rsid w:val="004D7047"/>
    <w:rsid w:val="004E0DDC"/>
    <w:rsid w:val="004E100F"/>
    <w:rsid w:val="004E20D0"/>
    <w:rsid w:val="004E2880"/>
    <w:rsid w:val="004E4340"/>
    <w:rsid w:val="004E473D"/>
    <w:rsid w:val="004E5479"/>
    <w:rsid w:val="004E5E3F"/>
    <w:rsid w:val="004E6018"/>
    <w:rsid w:val="004E7532"/>
    <w:rsid w:val="004F0C41"/>
    <w:rsid w:val="004F1887"/>
    <w:rsid w:val="004F1EE4"/>
    <w:rsid w:val="004F212C"/>
    <w:rsid w:val="004F2525"/>
    <w:rsid w:val="004F271D"/>
    <w:rsid w:val="004F2CF5"/>
    <w:rsid w:val="004F39C8"/>
    <w:rsid w:val="004F3A3A"/>
    <w:rsid w:val="004F45F1"/>
    <w:rsid w:val="004F5026"/>
    <w:rsid w:val="004F503D"/>
    <w:rsid w:val="004F573D"/>
    <w:rsid w:val="004F69F9"/>
    <w:rsid w:val="004F75E0"/>
    <w:rsid w:val="0050007F"/>
    <w:rsid w:val="005001A6"/>
    <w:rsid w:val="00500A88"/>
    <w:rsid w:val="005015E9"/>
    <w:rsid w:val="00501A12"/>
    <w:rsid w:val="0050202E"/>
    <w:rsid w:val="0050361F"/>
    <w:rsid w:val="00503B79"/>
    <w:rsid w:val="00503BF8"/>
    <w:rsid w:val="00503F10"/>
    <w:rsid w:val="00504083"/>
    <w:rsid w:val="0050521B"/>
    <w:rsid w:val="005052DE"/>
    <w:rsid w:val="005054A2"/>
    <w:rsid w:val="005054E3"/>
    <w:rsid w:val="00505BD4"/>
    <w:rsid w:val="0050625E"/>
    <w:rsid w:val="00506E34"/>
    <w:rsid w:val="005072B7"/>
    <w:rsid w:val="005112BF"/>
    <w:rsid w:val="005113A2"/>
    <w:rsid w:val="00511D28"/>
    <w:rsid w:val="00511ECE"/>
    <w:rsid w:val="0051312E"/>
    <w:rsid w:val="005138F7"/>
    <w:rsid w:val="00513B43"/>
    <w:rsid w:val="00513DEF"/>
    <w:rsid w:val="0051402F"/>
    <w:rsid w:val="0051469C"/>
    <w:rsid w:val="005147CB"/>
    <w:rsid w:val="005149F6"/>
    <w:rsid w:val="005152A3"/>
    <w:rsid w:val="00515CD2"/>
    <w:rsid w:val="00516FD3"/>
    <w:rsid w:val="005177FD"/>
    <w:rsid w:val="005178AD"/>
    <w:rsid w:val="00517E2E"/>
    <w:rsid w:val="005208C8"/>
    <w:rsid w:val="00520DAE"/>
    <w:rsid w:val="00521924"/>
    <w:rsid w:val="00521E1E"/>
    <w:rsid w:val="00522846"/>
    <w:rsid w:val="005228F5"/>
    <w:rsid w:val="00522AD3"/>
    <w:rsid w:val="00523367"/>
    <w:rsid w:val="00524C66"/>
    <w:rsid w:val="00525197"/>
    <w:rsid w:val="005252B0"/>
    <w:rsid w:val="005262FE"/>
    <w:rsid w:val="0052655E"/>
    <w:rsid w:val="00526654"/>
    <w:rsid w:val="00526CD0"/>
    <w:rsid w:val="0053017F"/>
    <w:rsid w:val="0053051E"/>
    <w:rsid w:val="00531410"/>
    <w:rsid w:val="00531508"/>
    <w:rsid w:val="00531C6E"/>
    <w:rsid w:val="005324B4"/>
    <w:rsid w:val="0053267A"/>
    <w:rsid w:val="00532723"/>
    <w:rsid w:val="005328D1"/>
    <w:rsid w:val="00532A2F"/>
    <w:rsid w:val="0053369D"/>
    <w:rsid w:val="00533F16"/>
    <w:rsid w:val="00534199"/>
    <w:rsid w:val="00534581"/>
    <w:rsid w:val="00534C49"/>
    <w:rsid w:val="00535189"/>
    <w:rsid w:val="005358F2"/>
    <w:rsid w:val="00535E4B"/>
    <w:rsid w:val="0053642B"/>
    <w:rsid w:val="00537313"/>
    <w:rsid w:val="0054006C"/>
    <w:rsid w:val="005408F1"/>
    <w:rsid w:val="00540B61"/>
    <w:rsid w:val="005419D7"/>
    <w:rsid w:val="00541B25"/>
    <w:rsid w:val="00541D43"/>
    <w:rsid w:val="00541ED9"/>
    <w:rsid w:val="0054244E"/>
    <w:rsid w:val="00542A12"/>
    <w:rsid w:val="00542E42"/>
    <w:rsid w:val="00543942"/>
    <w:rsid w:val="0054491C"/>
    <w:rsid w:val="005458E2"/>
    <w:rsid w:val="00546917"/>
    <w:rsid w:val="00547206"/>
    <w:rsid w:val="005472A5"/>
    <w:rsid w:val="0054735A"/>
    <w:rsid w:val="00547762"/>
    <w:rsid w:val="00550A49"/>
    <w:rsid w:val="005511E5"/>
    <w:rsid w:val="00551671"/>
    <w:rsid w:val="0055294A"/>
    <w:rsid w:val="00552D04"/>
    <w:rsid w:val="00552D2D"/>
    <w:rsid w:val="00553144"/>
    <w:rsid w:val="005534B5"/>
    <w:rsid w:val="00553663"/>
    <w:rsid w:val="0055376C"/>
    <w:rsid w:val="00554033"/>
    <w:rsid w:val="00555DF7"/>
    <w:rsid w:val="00556119"/>
    <w:rsid w:val="005570FC"/>
    <w:rsid w:val="005572C8"/>
    <w:rsid w:val="0055744D"/>
    <w:rsid w:val="00557765"/>
    <w:rsid w:val="00557A7D"/>
    <w:rsid w:val="0056027F"/>
    <w:rsid w:val="00560282"/>
    <w:rsid w:val="00560576"/>
    <w:rsid w:val="00560A56"/>
    <w:rsid w:val="00560B12"/>
    <w:rsid w:val="00560E68"/>
    <w:rsid w:val="00560F59"/>
    <w:rsid w:val="00561919"/>
    <w:rsid w:val="005623E7"/>
    <w:rsid w:val="00562D4F"/>
    <w:rsid w:val="0056344D"/>
    <w:rsid w:val="005645D8"/>
    <w:rsid w:val="00566114"/>
    <w:rsid w:val="0056668F"/>
    <w:rsid w:val="00566A6C"/>
    <w:rsid w:val="00566CB0"/>
    <w:rsid w:val="005675C3"/>
    <w:rsid w:val="00567707"/>
    <w:rsid w:val="00567863"/>
    <w:rsid w:val="00567CB5"/>
    <w:rsid w:val="00570424"/>
    <w:rsid w:val="0057094F"/>
    <w:rsid w:val="00570B28"/>
    <w:rsid w:val="00571411"/>
    <w:rsid w:val="00571E3B"/>
    <w:rsid w:val="00572A7D"/>
    <w:rsid w:val="00572B2D"/>
    <w:rsid w:val="0057325F"/>
    <w:rsid w:val="00573393"/>
    <w:rsid w:val="005740CE"/>
    <w:rsid w:val="00574884"/>
    <w:rsid w:val="005753FC"/>
    <w:rsid w:val="00575A23"/>
    <w:rsid w:val="0057684B"/>
    <w:rsid w:val="00577089"/>
    <w:rsid w:val="00580189"/>
    <w:rsid w:val="00580DE4"/>
    <w:rsid w:val="00583593"/>
    <w:rsid w:val="00583729"/>
    <w:rsid w:val="0058429E"/>
    <w:rsid w:val="005843F1"/>
    <w:rsid w:val="005844F4"/>
    <w:rsid w:val="00585570"/>
    <w:rsid w:val="005865D1"/>
    <w:rsid w:val="00586D63"/>
    <w:rsid w:val="0058751A"/>
    <w:rsid w:val="00587755"/>
    <w:rsid w:val="00587B3E"/>
    <w:rsid w:val="00590099"/>
    <w:rsid w:val="00590141"/>
    <w:rsid w:val="0059089A"/>
    <w:rsid w:val="00593498"/>
    <w:rsid w:val="005947B2"/>
    <w:rsid w:val="00595232"/>
    <w:rsid w:val="0059621C"/>
    <w:rsid w:val="00596CD8"/>
    <w:rsid w:val="00597073"/>
    <w:rsid w:val="005974A3"/>
    <w:rsid w:val="00597F55"/>
    <w:rsid w:val="005A10FA"/>
    <w:rsid w:val="005A114B"/>
    <w:rsid w:val="005A22D3"/>
    <w:rsid w:val="005A2E21"/>
    <w:rsid w:val="005A4615"/>
    <w:rsid w:val="005A47D1"/>
    <w:rsid w:val="005A544D"/>
    <w:rsid w:val="005A5AC7"/>
    <w:rsid w:val="005A7079"/>
    <w:rsid w:val="005B1DBD"/>
    <w:rsid w:val="005B1F78"/>
    <w:rsid w:val="005B218E"/>
    <w:rsid w:val="005B2300"/>
    <w:rsid w:val="005B334B"/>
    <w:rsid w:val="005B36BE"/>
    <w:rsid w:val="005B4803"/>
    <w:rsid w:val="005B4EAC"/>
    <w:rsid w:val="005B5E9A"/>
    <w:rsid w:val="005B5EF2"/>
    <w:rsid w:val="005B6109"/>
    <w:rsid w:val="005B65B9"/>
    <w:rsid w:val="005B6A4A"/>
    <w:rsid w:val="005B6EDC"/>
    <w:rsid w:val="005C09F4"/>
    <w:rsid w:val="005C1088"/>
    <w:rsid w:val="005C17EC"/>
    <w:rsid w:val="005C1E68"/>
    <w:rsid w:val="005C1E69"/>
    <w:rsid w:val="005C40B0"/>
    <w:rsid w:val="005C48A1"/>
    <w:rsid w:val="005C4C35"/>
    <w:rsid w:val="005C5DEF"/>
    <w:rsid w:val="005C603A"/>
    <w:rsid w:val="005C60F7"/>
    <w:rsid w:val="005C663D"/>
    <w:rsid w:val="005C687F"/>
    <w:rsid w:val="005C7058"/>
    <w:rsid w:val="005C7376"/>
    <w:rsid w:val="005C7AA5"/>
    <w:rsid w:val="005C7C9B"/>
    <w:rsid w:val="005D1030"/>
    <w:rsid w:val="005D180B"/>
    <w:rsid w:val="005D24DF"/>
    <w:rsid w:val="005D2842"/>
    <w:rsid w:val="005D32B0"/>
    <w:rsid w:val="005D32E9"/>
    <w:rsid w:val="005D3316"/>
    <w:rsid w:val="005D3832"/>
    <w:rsid w:val="005D3C81"/>
    <w:rsid w:val="005D4F59"/>
    <w:rsid w:val="005D675D"/>
    <w:rsid w:val="005D6888"/>
    <w:rsid w:val="005D79B4"/>
    <w:rsid w:val="005D7E8E"/>
    <w:rsid w:val="005E1B1B"/>
    <w:rsid w:val="005E1F38"/>
    <w:rsid w:val="005E24F3"/>
    <w:rsid w:val="005E29BE"/>
    <w:rsid w:val="005E2BE8"/>
    <w:rsid w:val="005E3103"/>
    <w:rsid w:val="005E38C6"/>
    <w:rsid w:val="005E3B7D"/>
    <w:rsid w:val="005E42C4"/>
    <w:rsid w:val="005E461C"/>
    <w:rsid w:val="005E5577"/>
    <w:rsid w:val="005E5861"/>
    <w:rsid w:val="005E6555"/>
    <w:rsid w:val="005E6BBE"/>
    <w:rsid w:val="005E71FE"/>
    <w:rsid w:val="005E735B"/>
    <w:rsid w:val="005F013D"/>
    <w:rsid w:val="005F0E54"/>
    <w:rsid w:val="005F1079"/>
    <w:rsid w:val="005F11E5"/>
    <w:rsid w:val="005F18BE"/>
    <w:rsid w:val="005F1D14"/>
    <w:rsid w:val="005F2809"/>
    <w:rsid w:val="005F2B24"/>
    <w:rsid w:val="005F43D8"/>
    <w:rsid w:val="005F47D6"/>
    <w:rsid w:val="005F4F13"/>
    <w:rsid w:val="005F6AF7"/>
    <w:rsid w:val="005F6F66"/>
    <w:rsid w:val="005F7B49"/>
    <w:rsid w:val="00601E83"/>
    <w:rsid w:val="006024A2"/>
    <w:rsid w:val="00602624"/>
    <w:rsid w:val="006027FD"/>
    <w:rsid w:val="00602E38"/>
    <w:rsid w:val="006031F0"/>
    <w:rsid w:val="0060330A"/>
    <w:rsid w:val="006043F7"/>
    <w:rsid w:val="006055F7"/>
    <w:rsid w:val="00605CF7"/>
    <w:rsid w:val="006061E3"/>
    <w:rsid w:val="006072A2"/>
    <w:rsid w:val="0060735F"/>
    <w:rsid w:val="00607431"/>
    <w:rsid w:val="00610701"/>
    <w:rsid w:val="00610B68"/>
    <w:rsid w:val="006124C6"/>
    <w:rsid w:val="00612E28"/>
    <w:rsid w:val="00613216"/>
    <w:rsid w:val="006138A9"/>
    <w:rsid w:val="00613BAE"/>
    <w:rsid w:val="00614DEA"/>
    <w:rsid w:val="00616D34"/>
    <w:rsid w:val="00616D86"/>
    <w:rsid w:val="006170C7"/>
    <w:rsid w:val="00617997"/>
    <w:rsid w:val="00617C16"/>
    <w:rsid w:val="00620ACF"/>
    <w:rsid w:val="00621593"/>
    <w:rsid w:val="006227B5"/>
    <w:rsid w:val="00623015"/>
    <w:rsid w:val="00623150"/>
    <w:rsid w:val="00623F4D"/>
    <w:rsid w:val="00624248"/>
    <w:rsid w:val="00624886"/>
    <w:rsid w:val="0062511F"/>
    <w:rsid w:val="00625858"/>
    <w:rsid w:val="00625CDA"/>
    <w:rsid w:val="0062685F"/>
    <w:rsid w:val="00627041"/>
    <w:rsid w:val="00630CEE"/>
    <w:rsid w:val="00631991"/>
    <w:rsid w:val="006320B3"/>
    <w:rsid w:val="00632500"/>
    <w:rsid w:val="00632984"/>
    <w:rsid w:val="00633DBE"/>
    <w:rsid w:val="00634097"/>
    <w:rsid w:val="006341F7"/>
    <w:rsid w:val="00634D71"/>
    <w:rsid w:val="00635811"/>
    <w:rsid w:val="00635A10"/>
    <w:rsid w:val="00635DC2"/>
    <w:rsid w:val="006369DA"/>
    <w:rsid w:val="00636A16"/>
    <w:rsid w:val="00637AD7"/>
    <w:rsid w:val="0064021F"/>
    <w:rsid w:val="006404C7"/>
    <w:rsid w:val="00640C52"/>
    <w:rsid w:val="006416A0"/>
    <w:rsid w:val="00642865"/>
    <w:rsid w:val="00642BF2"/>
    <w:rsid w:val="006461B0"/>
    <w:rsid w:val="0064625D"/>
    <w:rsid w:val="006467FC"/>
    <w:rsid w:val="00646B33"/>
    <w:rsid w:val="00646E9F"/>
    <w:rsid w:val="006477B5"/>
    <w:rsid w:val="0064799B"/>
    <w:rsid w:val="00650D39"/>
    <w:rsid w:val="00652360"/>
    <w:rsid w:val="0065237F"/>
    <w:rsid w:val="006526C3"/>
    <w:rsid w:val="00652AB3"/>
    <w:rsid w:val="006533D9"/>
    <w:rsid w:val="0065340D"/>
    <w:rsid w:val="00653960"/>
    <w:rsid w:val="00653A8B"/>
    <w:rsid w:val="00654284"/>
    <w:rsid w:val="00655571"/>
    <w:rsid w:val="0065560F"/>
    <w:rsid w:val="00655C6F"/>
    <w:rsid w:val="00655DEE"/>
    <w:rsid w:val="00656169"/>
    <w:rsid w:val="006562D8"/>
    <w:rsid w:val="006564D7"/>
    <w:rsid w:val="0065680A"/>
    <w:rsid w:val="006570AC"/>
    <w:rsid w:val="00657119"/>
    <w:rsid w:val="00657389"/>
    <w:rsid w:val="00657939"/>
    <w:rsid w:val="00660209"/>
    <w:rsid w:val="006605E2"/>
    <w:rsid w:val="00662113"/>
    <w:rsid w:val="00662BE7"/>
    <w:rsid w:val="00663491"/>
    <w:rsid w:val="00665184"/>
    <w:rsid w:val="00666549"/>
    <w:rsid w:val="00666583"/>
    <w:rsid w:val="00666C4F"/>
    <w:rsid w:val="00672761"/>
    <w:rsid w:val="00672850"/>
    <w:rsid w:val="00672CB1"/>
    <w:rsid w:val="00673FF6"/>
    <w:rsid w:val="0067428D"/>
    <w:rsid w:val="00675549"/>
    <w:rsid w:val="00675A6D"/>
    <w:rsid w:val="00675C0B"/>
    <w:rsid w:val="00675DD0"/>
    <w:rsid w:val="00675E4E"/>
    <w:rsid w:val="006766B6"/>
    <w:rsid w:val="00680125"/>
    <w:rsid w:val="00680A76"/>
    <w:rsid w:val="00680BEE"/>
    <w:rsid w:val="006815C5"/>
    <w:rsid w:val="00681E3B"/>
    <w:rsid w:val="006823C7"/>
    <w:rsid w:val="006824D5"/>
    <w:rsid w:val="006827ED"/>
    <w:rsid w:val="006830DB"/>
    <w:rsid w:val="00683509"/>
    <w:rsid w:val="00683AC2"/>
    <w:rsid w:val="00683D62"/>
    <w:rsid w:val="006841BD"/>
    <w:rsid w:val="006846EE"/>
    <w:rsid w:val="00685C63"/>
    <w:rsid w:val="00686472"/>
    <w:rsid w:val="00686D04"/>
    <w:rsid w:val="006875F5"/>
    <w:rsid w:val="006875F6"/>
    <w:rsid w:val="00687C96"/>
    <w:rsid w:val="006906A6"/>
    <w:rsid w:val="00692478"/>
    <w:rsid w:val="00692CE8"/>
    <w:rsid w:val="00692E7F"/>
    <w:rsid w:val="00693383"/>
    <w:rsid w:val="00693B6B"/>
    <w:rsid w:val="006943B5"/>
    <w:rsid w:val="0069471E"/>
    <w:rsid w:val="006948ED"/>
    <w:rsid w:val="00694B08"/>
    <w:rsid w:val="006950F5"/>
    <w:rsid w:val="00695A45"/>
    <w:rsid w:val="00696E41"/>
    <w:rsid w:val="00697077"/>
    <w:rsid w:val="0069745D"/>
    <w:rsid w:val="006A01A1"/>
    <w:rsid w:val="006A03D7"/>
    <w:rsid w:val="006A07D4"/>
    <w:rsid w:val="006A0DD7"/>
    <w:rsid w:val="006A13B5"/>
    <w:rsid w:val="006A14D1"/>
    <w:rsid w:val="006A1B4E"/>
    <w:rsid w:val="006A213F"/>
    <w:rsid w:val="006A251F"/>
    <w:rsid w:val="006A279F"/>
    <w:rsid w:val="006A309D"/>
    <w:rsid w:val="006A3723"/>
    <w:rsid w:val="006A377B"/>
    <w:rsid w:val="006A39E7"/>
    <w:rsid w:val="006A3B64"/>
    <w:rsid w:val="006A3BB4"/>
    <w:rsid w:val="006A44DF"/>
    <w:rsid w:val="006A508C"/>
    <w:rsid w:val="006A52E7"/>
    <w:rsid w:val="006A5B48"/>
    <w:rsid w:val="006A5BC1"/>
    <w:rsid w:val="006A5CFA"/>
    <w:rsid w:val="006A6639"/>
    <w:rsid w:val="006A6795"/>
    <w:rsid w:val="006A68D1"/>
    <w:rsid w:val="006A6AF2"/>
    <w:rsid w:val="006A6FC0"/>
    <w:rsid w:val="006A7E85"/>
    <w:rsid w:val="006A7FEA"/>
    <w:rsid w:val="006B00FC"/>
    <w:rsid w:val="006B03E6"/>
    <w:rsid w:val="006B03F6"/>
    <w:rsid w:val="006B0A4B"/>
    <w:rsid w:val="006B0DF0"/>
    <w:rsid w:val="006B2F74"/>
    <w:rsid w:val="006B389B"/>
    <w:rsid w:val="006B39E9"/>
    <w:rsid w:val="006B3E48"/>
    <w:rsid w:val="006B3F1C"/>
    <w:rsid w:val="006B5264"/>
    <w:rsid w:val="006B5463"/>
    <w:rsid w:val="006B6365"/>
    <w:rsid w:val="006B671B"/>
    <w:rsid w:val="006B6FC1"/>
    <w:rsid w:val="006B732D"/>
    <w:rsid w:val="006C05A7"/>
    <w:rsid w:val="006C13F3"/>
    <w:rsid w:val="006C170E"/>
    <w:rsid w:val="006C22A4"/>
    <w:rsid w:val="006C25CC"/>
    <w:rsid w:val="006C296F"/>
    <w:rsid w:val="006C2FD5"/>
    <w:rsid w:val="006C5673"/>
    <w:rsid w:val="006C57B0"/>
    <w:rsid w:val="006C5840"/>
    <w:rsid w:val="006C60C3"/>
    <w:rsid w:val="006C63C3"/>
    <w:rsid w:val="006D0A5A"/>
    <w:rsid w:val="006D0C74"/>
    <w:rsid w:val="006D0FC3"/>
    <w:rsid w:val="006D3502"/>
    <w:rsid w:val="006D3CF6"/>
    <w:rsid w:val="006D3E98"/>
    <w:rsid w:val="006D50A6"/>
    <w:rsid w:val="006D555E"/>
    <w:rsid w:val="006D55F0"/>
    <w:rsid w:val="006D5760"/>
    <w:rsid w:val="006D588F"/>
    <w:rsid w:val="006D674B"/>
    <w:rsid w:val="006D6806"/>
    <w:rsid w:val="006D6B08"/>
    <w:rsid w:val="006E0F99"/>
    <w:rsid w:val="006E1E9C"/>
    <w:rsid w:val="006E1F00"/>
    <w:rsid w:val="006E29A7"/>
    <w:rsid w:val="006E2E07"/>
    <w:rsid w:val="006E38B8"/>
    <w:rsid w:val="006E3ADA"/>
    <w:rsid w:val="006E3D2A"/>
    <w:rsid w:val="006E3F6D"/>
    <w:rsid w:val="006E4CD9"/>
    <w:rsid w:val="006E5DBE"/>
    <w:rsid w:val="006E607F"/>
    <w:rsid w:val="006E7332"/>
    <w:rsid w:val="006E73DF"/>
    <w:rsid w:val="006E7871"/>
    <w:rsid w:val="006F0051"/>
    <w:rsid w:val="006F094E"/>
    <w:rsid w:val="006F16C8"/>
    <w:rsid w:val="006F173A"/>
    <w:rsid w:val="006F1D85"/>
    <w:rsid w:val="006F20BF"/>
    <w:rsid w:val="006F2430"/>
    <w:rsid w:val="006F2B2C"/>
    <w:rsid w:val="006F339A"/>
    <w:rsid w:val="006F37B2"/>
    <w:rsid w:val="006F501C"/>
    <w:rsid w:val="006F5337"/>
    <w:rsid w:val="006F5375"/>
    <w:rsid w:val="006F53A2"/>
    <w:rsid w:val="006F5AE1"/>
    <w:rsid w:val="006F615D"/>
    <w:rsid w:val="006F6EE6"/>
    <w:rsid w:val="006F7541"/>
    <w:rsid w:val="006F75D0"/>
    <w:rsid w:val="006F7C5F"/>
    <w:rsid w:val="006F7D45"/>
    <w:rsid w:val="006F7DC1"/>
    <w:rsid w:val="00700527"/>
    <w:rsid w:val="00700986"/>
    <w:rsid w:val="00700DDD"/>
    <w:rsid w:val="00701578"/>
    <w:rsid w:val="007021BB"/>
    <w:rsid w:val="0070294E"/>
    <w:rsid w:val="007030CA"/>
    <w:rsid w:val="00704B60"/>
    <w:rsid w:val="00705AA7"/>
    <w:rsid w:val="00705AC2"/>
    <w:rsid w:val="00705FF8"/>
    <w:rsid w:val="00706528"/>
    <w:rsid w:val="00706C34"/>
    <w:rsid w:val="007107D3"/>
    <w:rsid w:val="00710930"/>
    <w:rsid w:val="00711001"/>
    <w:rsid w:val="0071106F"/>
    <w:rsid w:val="00711A96"/>
    <w:rsid w:val="00711C84"/>
    <w:rsid w:val="00711E92"/>
    <w:rsid w:val="00712C38"/>
    <w:rsid w:val="00712CCA"/>
    <w:rsid w:val="007133D4"/>
    <w:rsid w:val="00713FC9"/>
    <w:rsid w:val="0071403F"/>
    <w:rsid w:val="007141D0"/>
    <w:rsid w:val="00714ADA"/>
    <w:rsid w:val="00714E60"/>
    <w:rsid w:val="00715A98"/>
    <w:rsid w:val="0071600E"/>
    <w:rsid w:val="00716596"/>
    <w:rsid w:val="00716EA1"/>
    <w:rsid w:val="00717D22"/>
    <w:rsid w:val="00717E4B"/>
    <w:rsid w:val="0072007F"/>
    <w:rsid w:val="007214C8"/>
    <w:rsid w:val="00721A3D"/>
    <w:rsid w:val="00722A6A"/>
    <w:rsid w:val="007230BB"/>
    <w:rsid w:val="00723E57"/>
    <w:rsid w:val="00725AC6"/>
    <w:rsid w:val="00726A1B"/>
    <w:rsid w:val="00726A49"/>
    <w:rsid w:val="007278A7"/>
    <w:rsid w:val="00727A3F"/>
    <w:rsid w:val="00727D46"/>
    <w:rsid w:val="00727EA0"/>
    <w:rsid w:val="007305D9"/>
    <w:rsid w:val="0073063A"/>
    <w:rsid w:val="007307A1"/>
    <w:rsid w:val="00730ADC"/>
    <w:rsid w:val="00731658"/>
    <w:rsid w:val="00731836"/>
    <w:rsid w:val="0073221B"/>
    <w:rsid w:val="00733CDB"/>
    <w:rsid w:val="00733EEE"/>
    <w:rsid w:val="00734134"/>
    <w:rsid w:val="00734BD5"/>
    <w:rsid w:val="007352AE"/>
    <w:rsid w:val="00735557"/>
    <w:rsid w:val="00735831"/>
    <w:rsid w:val="00735BB9"/>
    <w:rsid w:val="00735E3F"/>
    <w:rsid w:val="007362C3"/>
    <w:rsid w:val="00737491"/>
    <w:rsid w:val="00737600"/>
    <w:rsid w:val="00740781"/>
    <w:rsid w:val="00741261"/>
    <w:rsid w:val="00742791"/>
    <w:rsid w:val="00742A89"/>
    <w:rsid w:val="00742B7C"/>
    <w:rsid w:val="00742E3D"/>
    <w:rsid w:val="00743601"/>
    <w:rsid w:val="0074416C"/>
    <w:rsid w:val="00744280"/>
    <w:rsid w:val="00744373"/>
    <w:rsid w:val="007448EC"/>
    <w:rsid w:val="007457A6"/>
    <w:rsid w:val="007458AB"/>
    <w:rsid w:val="007459FC"/>
    <w:rsid w:val="00746AE6"/>
    <w:rsid w:val="0074708E"/>
    <w:rsid w:val="00747097"/>
    <w:rsid w:val="0074709E"/>
    <w:rsid w:val="007471F0"/>
    <w:rsid w:val="007472AA"/>
    <w:rsid w:val="00750014"/>
    <w:rsid w:val="00750020"/>
    <w:rsid w:val="00750086"/>
    <w:rsid w:val="00750C40"/>
    <w:rsid w:val="00750D89"/>
    <w:rsid w:val="007513F3"/>
    <w:rsid w:val="00751850"/>
    <w:rsid w:val="00751A52"/>
    <w:rsid w:val="00751B73"/>
    <w:rsid w:val="00752131"/>
    <w:rsid w:val="00752475"/>
    <w:rsid w:val="007524D7"/>
    <w:rsid w:val="00753275"/>
    <w:rsid w:val="0075343B"/>
    <w:rsid w:val="0075379F"/>
    <w:rsid w:val="0075421E"/>
    <w:rsid w:val="007544A9"/>
    <w:rsid w:val="00755479"/>
    <w:rsid w:val="00755677"/>
    <w:rsid w:val="00755A3F"/>
    <w:rsid w:val="007562EB"/>
    <w:rsid w:val="00756AC0"/>
    <w:rsid w:val="007574EB"/>
    <w:rsid w:val="00760831"/>
    <w:rsid w:val="0076165F"/>
    <w:rsid w:val="00761978"/>
    <w:rsid w:val="007627D5"/>
    <w:rsid w:val="007629AA"/>
    <w:rsid w:val="00763AC2"/>
    <w:rsid w:val="00763AC9"/>
    <w:rsid w:val="00763D02"/>
    <w:rsid w:val="00763DFC"/>
    <w:rsid w:val="00764A5B"/>
    <w:rsid w:val="00765642"/>
    <w:rsid w:val="00765761"/>
    <w:rsid w:val="00765B3A"/>
    <w:rsid w:val="00767C56"/>
    <w:rsid w:val="00767FF1"/>
    <w:rsid w:val="00770B17"/>
    <w:rsid w:val="007715A9"/>
    <w:rsid w:val="00771695"/>
    <w:rsid w:val="00771C26"/>
    <w:rsid w:val="00771DB2"/>
    <w:rsid w:val="0077218E"/>
    <w:rsid w:val="007721AF"/>
    <w:rsid w:val="00772386"/>
    <w:rsid w:val="00772FC5"/>
    <w:rsid w:val="00773506"/>
    <w:rsid w:val="00773981"/>
    <w:rsid w:val="007740A2"/>
    <w:rsid w:val="007742FC"/>
    <w:rsid w:val="0077430F"/>
    <w:rsid w:val="00775487"/>
    <w:rsid w:val="00775C7F"/>
    <w:rsid w:val="0077658C"/>
    <w:rsid w:val="00776827"/>
    <w:rsid w:val="007771F0"/>
    <w:rsid w:val="00777E93"/>
    <w:rsid w:val="007800B4"/>
    <w:rsid w:val="00780922"/>
    <w:rsid w:val="00780CB4"/>
    <w:rsid w:val="00780EFB"/>
    <w:rsid w:val="00782965"/>
    <w:rsid w:val="00782A0A"/>
    <w:rsid w:val="00782ACE"/>
    <w:rsid w:val="00783906"/>
    <w:rsid w:val="007843F7"/>
    <w:rsid w:val="00784871"/>
    <w:rsid w:val="007862E4"/>
    <w:rsid w:val="007908CC"/>
    <w:rsid w:val="0079106F"/>
    <w:rsid w:val="00791150"/>
    <w:rsid w:val="007911F1"/>
    <w:rsid w:val="00791667"/>
    <w:rsid w:val="00791940"/>
    <w:rsid w:val="00791C75"/>
    <w:rsid w:val="00792C1F"/>
    <w:rsid w:val="0079321A"/>
    <w:rsid w:val="00793992"/>
    <w:rsid w:val="00793A16"/>
    <w:rsid w:val="007944EE"/>
    <w:rsid w:val="007946CB"/>
    <w:rsid w:val="00794AD4"/>
    <w:rsid w:val="00794C9A"/>
    <w:rsid w:val="00795658"/>
    <w:rsid w:val="00796C21"/>
    <w:rsid w:val="00796D72"/>
    <w:rsid w:val="00797D6C"/>
    <w:rsid w:val="007A00B0"/>
    <w:rsid w:val="007A0498"/>
    <w:rsid w:val="007A1157"/>
    <w:rsid w:val="007A1455"/>
    <w:rsid w:val="007A16CD"/>
    <w:rsid w:val="007A1DD7"/>
    <w:rsid w:val="007A1E30"/>
    <w:rsid w:val="007A29A0"/>
    <w:rsid w:val="007A47CD"/>
    <w:rsid w:val="007A564D"/>
    <w:rsid w:val="007A57C5"/>
    <w:rsid w:val="007A581D"/>
    <w:rsid w:val="007A5B3F"/>
    <w:rsid w:val="007A663F"/>
    <w:rsid w:val="007A7122"/>
    <w:rsid w:val="007A7323"/>
    <w:rsid w:val="007A7763"/>
    <w:rsid w:val="007A7A35"/>
    <w:rsid w:val="007B00F0"/>
    <w:rsid w:val="007B0520"/>
    <w:rsid w:val="007B09EB"/>
    <w:rsid w:val="007B16B1"/>
    <w:rsid w:val="007B16D7"/>
    <w:rsid w:val="007B17CF"/>
    <w:rsid w:val="007B1999"/>
    <w:rsid w:val="007B1B71"/>
    <w:rsid w:val="007B280F"/>
    <w:rsid w:val="007B32F4"/>
    <w:rsid w:val="007B3DE8"/>
    <w:rsid w:val="007B3EB9"/>
    <w:rsid w:val="007B420D"/>
    <w:rsid w:val="007B48D8"/>
    <w:rsid w:val="007B4956"/>
    <w:rsid w:val="007B5353"/>
    <w:rsid w:val="007B5B46"/>
    <w:rsid w:val="007B75F9"/>
    <w:rsid w:val="007B7CC9"/>
    <w:rsid w:val="007C01F7"/>
    <w:rsid w:val="007C01FE"/>
    <w:rsid w:val="007C1C06"/>
    <w:rsid w:val="007C1D8A"/>
    <w:rsid w:val="007C207C"/>
    <w:rsid w:val="007C2C53"/>
    <w:rsid w:val="007C4CAB"/>
    <w:rsid w:val="007C4E26"/>
    <w:rsid w:val="007C4E66"/>
    <w:rsid w:val="007C55BA"/>
    <w:rsid w:val="007C55EA"/>
    <w:rsid w:val="007C5BDB"/>
    <w:rsid w:val="007C5C5F"/>
    <w:rsid w:val="007C66C7"/>
    <w:rsid w:val="007C69B3"/>
    <w:rsid w:val="007C6D74"/>
    <w:rsid w:val="007C713C"/>
    <w:rsid w:val="007C7790"/>
    <w:rsid w:val="007D1074"/>
    <w:rsid w:val="007D1212"/>
    <w:rsid w:val="007D1FA1"/>
    <w:rsid w:val="007D24CF"/>
    <w:rsid w:val="007D28A5"/>
    <w:rsid w:val="007D28B3"/>
    <w:rsid w:val="007D2DF7"/>
    <w:rsid w:val="007D378F"/>
    <w:rsid w:val="007D393D"/>
    <w:rsid w:val="007D4769"/>
    <w:rsid w:val="007D57D8"/>
    <w:rsid w:val="007D5F92"/>
    <w:rsid w:val="007D6326"/>
    <w:rsid w:val="007D6470"/>
    <w:rsid w:val="007D6A0C"/>
    <w:rsid w:val="007D6FAB"/>
    <w:rsid w:val="007D727F"/>
    <w:rsid w:val="007D72A3"/>
    <w:rsid w:val="007E057F"/>
    <w:rsid w:val="007E07C3"/>
    <w:rsid w:val="007E0913"/>
    <w:rsid w:val="007E2356"/>
    <w:rsid w:val="007E3D27"/>
    <w:rsid w:val="007E467A"/>
    <w:rsid w:val="007E5261"/>
    <w:rsid w:val="007E5617"/>
    <w:rsid w:val="007E5FA5"/>
    <w:rsid w:val="007E62DA"/>
    <w:rsid w:val="007E63E2"/>
    <w:rsid w:val="007E728D"/>
    <w:rsid w:val="007F011E"/>
    <w:rsid w:val="007F044A"/>
    <w:rsid w:val="007F0854"/>
    <w:rsid w:val="007F222B"/>
    <w:rsid w:val="007F286E"/>
    <w:rsid w:val="007F3687"/>
    <w:rsid w:val="007F4150"/>
    <w:rsid w:val="007F4189"/>
    <w:rsid w:val="007F43C5"/>
    <w:rsid w:val="007F4BFF"/>
    <w:rsid w:val="007F50B5"/>
    <w:rsid w:val="007F5B41"/>
    <w:rsid w:val="007F5B62"/>
    <w:rsid w:val="007F5FD4"/>
    <w:rsid w:val="007F765D"/>
    <w:rsid w:val="007F7CEC"/>
    <w:rsid w:val="007F7D13"/>
    <w:rsid w:val="007F7E25"/>
    <w:rsid w:val="008006CE"/>
    <w:rsid w:val="0080111F"/>
    <w:rsid w:val="00801D2F"/>
    <w:rsid w:val="008021A5"/>
    <w:rsid w:val="00803A24"/>
    <w:rsid w:val="00803AEC"/>
    <w:rsid w:val="0080430E"/>
    <w:rsid w:val="00804545"/>
    <w:rsid w:val="00805228"/>
    <w:rsid w:val="0080634E"/>
    <w:rsid w:val="00806847"/>
    <w:rsid w:val="00806D3A"/>
    <w:rsid w:val="00807BB4"/>
    <w:rsid w:val="00810A00"/>
    <w:rsid w:val="00810B29"/>
    <w:rsid w:val="00811188"/>
    <w:rsid w:val="00811569"/>
    <w:rsid w:val="00811688"/>
    <w:rsid w:val="00811BBD"/>
    <w:rsid w:val="00812173"/>
    <w:rsid w:val="008126A3"/>
    <w:rsid w:val="0081326E"/>
    <w:rsid w:val="0081336B"/>
    <w:rsid w:val="00815D10"/>
    <w:rsid w:val="008165C0"/>
    <w:rsid w:val="00817351"/>
    <w:rsid w:val="0082128C"/>
    <w:rsid w:val="00821566"/>
    <w:rsid w:val="00821C01"/>
    <w:rsid w:val="00822838"/>
    <w:rsid w:val="00822894"/>
    <w:rsid w:val="00822944"/>
    <w:rsid w:val="008230A1"/>
    <w:rsid w:val="00823E8F"/>
    <w:rsid w:val="0082518A"/>
    <w:rsid w:val="00825784"/>
    <w:rsid w:val="00825D23"/>
    <w:rsid w:val="00825FA1"/>
    <w:rsid w:val="00826D88"/>
    <w:rsid w:val="00826DE1"/>
    <w:rsid w:val="008273DB"/>
    <w:rsid w:val="0082777E"/>
    <w:rsid w:val="00830882"/>
    <w:rsid w:val="008308BA"/>
    <w:rsid w:val="00831CC2"/>
    <w:rsid w:val="00832152"/>
    <w:rsid w:val="00832690"/>
    <w:rsid w:val="008330B7"/>
    <w:rsid w:val="008336A1"/>
    <w:rsid w:val="00833B20"/>
    <w:rsid w:val="0083400C"/>
    <w:rsid w:val="008349B7"/>
    <w:rsid w:val="00834AFD"/>
    <w:rsid w:val="0083545F"/>
    <w:rsid w:val="0083568B"/>
    <w:rsid w:val="0083663D"/>
    <w:rsid w:val="00837FB3"/>
    <w:rsid w:val="00840629"/>
    <w:rsid w:val="008406BE"/>
    <w:rsid w:val="00840B49"/>
    <w:rsid w:val="00840F5B"/>
    <w:rsid w:val="00841110"/>
    <w:rsid w:val="00842A03"/>
    <w:rsid w:val="00842A57"/>
    <w:rsid w:val="00842C17"/>
    <w:rsid w:val="00842CA3"/>
    <w:rsid w:val="008430AF"/>
    <w:rsid w:val="00844EC3"/>
    <w:rsid w:val="00845446"/>
    <w:rsid w:val="00845CDA"/>
    <w:rsid w:val="00845E6C"/>
    <w:rsid w:val="00846496"/>
    <w:rsid w:val="00846807"/>
    <w:rsid w:val="00846A7C"/>
    <w:rsid w:val="008477C6"/>
    <w:rsid w:val="008504F3"/>
    <w:rsid w:val="008510E5"/>
    <w:rsid w:val="00851B55"/>
    <w:rsid w:val="008524E3"/>
    <w:rsid w:val="0085252B"/>
    <w:rsid w:val="008527A8"/>
    <w:rsid w:val="00853643"/>
    <w:rsid w:val="00854053"/>
    <w:rsid w:val="00854DD8"/>
    <w:rsid w:val="00855B26"/>
    <w:rsid w:val="00855E16"/>
    <w:rsid w:val="0085705A"/>
    <w:rsid w:val="00857410"/>
    <w:rsid w:val="008575F0"/>
    <w:rsid w:val="00857E2B"/>
    <w:rsid w:val="00860AF6"/>
    <w:rsid w:val="00861E5C"/>
    <w:rsid w:val="0086212C"/>
    <w:rsid w:val="008621BA"/>
    <w:rsid w:val="00862AA4"/>
    <w:rsid w:val="0086346E"/>
    <w:rsid w:val="00863DBD"/>
    <w:rsid w:val="0086409D"/>
    <w:rsid w:val="0086461C"/>
    <w:rsid w:val="00864863"/>
    <w:rsid w:val="0086521E"/>
    <w:rsid w:val="008652DC"/>
    <w:rsid w:val="0086574E"/>
    <w:rsid w:val="008676AE"/>
    <w:rsid w:val="00867B12"/>
    <w:rsid w:val="00870722"/>
    <w:rsid w:val="00870ABA"/>
    <w:rsid w:val="00871361"/>
    <w:rsid w:val="008719D9"/>
    <w:rsid w:val="008727EE"/>
    <w:rsid w:val="008728FB"/>
    <w:rsid w:val="008729A8"/>
    <w:rsid w:val="00873BBD"/>
    <w:rsid w:val="00873ECD"/>
    <w:rsid w:val="00873FE0"/>
    <w:rsid w:val="00874DD7"/>
    <w:rsid w:val="00875318"/>
    <w:rsid w:val="008763B6"/>
    <w:rsid w:val="00876D2C"/>
    <w:rsid w:val="00876D7A"/>
    <w:rsid w:val="00880667"/>
    <w:rsid w:val="0088082C"/>
    <w:rsid w:val="00881A2E"/>
    <w:rsid w:val="008823B5"/>
    <w:rsid w:val="008824C2"/>
    <w:rsid w:val="00883290"/>
    <w:rsid w:val="008838AC"/>
    <w:rsid w:val="00883901"/>
    <w:rsid w:val="00883F73"/>
    <w:rsid w:val="008849E4"/>
    <w:rsid w:val="00884FA1"/>
    <w:rsid w:val="008856E1"/>
    <w:rsid w:val="00886A79"/>
    <w:rsid w:val="00886B38"/>
    <w:rsid w:val="008873BD"/>
    <w:rsid w:val="008874EE"/>
    <w:rsid w:val="00887C79"/>
    <w:rsid w:val="00887EE9"/>
    <w:rsid w:val="008900AF"/>
    <w:rsid w:val="00891FB9"/>
    <w:rsid w:val="00892A7E"/>
    <w:rsid w:val="008931B6"/>
    <w:rsid w:val="0089361B"/>
    <w:rsid w:val="00893C87"/>
    <w:rsid w:val="0089402F"/>
    <w:rsid w:val="0089486E"/>
    <w:rsid w:val="00894C61"/>
    <w:rsid w:val="00894CC2"/>
    <w:rsid w:val="00894E19"/>
    <w:rsid w:val="00895059"/>
    <w:rsid w:val="00895281"/>
    <w:rsid w:val="00895A94"/>
    <w:rsid w:val="00895FB7"/>
    <w:rsid w:val="00896C97"/>
    <w:rsid w:val="0089727A"/>
    <w:rsid w:val="00897628"/>
    <w:rsid w:val="008A0D99"/>
    <w:rsid w:val="008A1574"/>
    <w:rsid w:val="008A18C9"/>
    <w:rsid w:val="008A2650"/>
    <w:rsid w:val="008A265E"/>
    <w:rsid w:val="008A2963"/>
    <w:rsid w:val="008A3C76"/>
    <w:rsid w:val="008A5159"/>
    <w:rsid w:val="008A5BD5"/>
    <w:rsid w:val="008A609D"/>
    <w:rsid w:val="008A66E5"/>
    <w:rsid w:val="008A68FC"/>
    <w:rsid w:val="008A6F16"/>
    <w:rsid w:val="008B07D6"/>
    <w:rsid w:val="008B0AFA"/>
    <w:rsid w:val="008B149C"/>
    <w:rsid w:val="008B192C"/>
    <w:rsid w:val="008B2B53"/>
    <w:rsid w:val="008B418A"/>
    <w:rsid w:val="008B4C97"/>
    <w:rsid w:val="008B5E9A"/>
    <w:rsid w:val="008B6A37"/>
    <w:rsid w:val="008B6FA4"/>
    <w:rsid w:val="008B797B"/>
    <w:rsid w:val="008B7D3F"/>
    <w:rsid w:val="008C0078"/>
    <w:rsid w:val="008C086C"/>
    <w:rsid w:val="008C187A"/>
    <w:rsid w:val="008C1FE5"/>
    <w:rsid w:val="008C24F5"/>
    <w:rsid w:val="008C2AEA"/>
    <w:rsid w:val="008C2BF0"/>
    <w:rsid w:val="008C3077"/>
    <w:rsid w:val="008C3669"/>
    <w:rsid w:val="008C3CCE"/>
    <w:rsid w:val="008C3DCF"/>
    <w:rsid w:val="008C48D5"/>
    <w:rsid w:val="008C5B59"/>
    <w:rsid w:val="008C5EA6"/>
    <w:rsid w:val="008C68D1"/>
    <w:rsid w:val="008C75A2"/>
    <w:rsid w:val="008D1624"/>
    <w:rsid w:val="008D1D92"/>
    <w:rsid w:val="008D3938"/>
    <w:rsid w:val="008D3C30"/>
    <w:rsid w:val="008D3C90"/>
    <w:rsid w:val="008D3E2C"/>
    <w:rsid w:val="008D4652"/>
    <w:rsid w:val="008D54DE"/>
    <w:rsid w:val="008D622A"/>
    <w:rsid w:val="008D62E7"/>
    <w:rsid w:val="008D77F7"/>
    <w:rsid w:val="008D79C6"/>
    <w:rsid w:val="008E062A"/>
    <w:rsid w:val="008E1604"/>
    <w:rsid w:val="008E2A69"/>
    <w:rsid w:val="008E3DF3"/>
    <w:rsid w:val="008E42D6"/>
    <w:rsid w:val="008E58FA"/>
    <w:rsid w:val="008E5F2F"/>
    <w:rsid w:val="008E639D"/>
    <w:rsid w:val="008E67A8"/>
    <w:rsid w:val="008E7B28"/>
    <w:rsid w:val="008F0CB7"/>
    <w:rsid w:val="008F0D2C"/>
    <w:rsid w:val="008F1D43"/>
    <w:rsid w:val="008F2246"/>
    <w:rsid w:val="008F2C9A"/>
    <w:rsid w:val="008F4237"/>
    <w:rsid w:val="008F463B"/>
    <w:rsid w:val="008F4989"/>
    <w:rsid w:val="008F4BFB"/>
    <w:rsid w:val="008F4E52"/>
    <w:rsid w:val="008F4EFC"/>
    <w:rsid w:val="008F5439"/>
    <w:rsid w:val="008F5AF6"/>
    <w:rsid w:val="008F6094"/>
    <w:rsid w:val="008F618F"/>
    <w:rsid w:val="008F6F15"/>
    <w:rsid w:val="00900773"/>
    <w:rsid w:val="009015FD"/>
    <w:rsid w:val="009021D8"/>
    <w:rsid w:val="009028D7"/>
    <w:rsid w:val="009039C3"/>
    <w:rsid w:val="00903CCA"/>
    <w:rsid w:val="00905079"/>
    <w:rsid w:val="0090569D"/>
    <w:rsid w:val="009068E9"/>
    <w:rsid w:val="00906DCE"/>
    <w:rsid w:val="0090784F"/>
    <w:rsid w:val="00907996"/>
    <w:rsid w:val="00907BD5"/>
    <w:rsid w:val="00910080"/>
    <w:rsid w:val="009104FD"/>
    <w:rsid w:val="00910571"/>
    <w:rsid w:val="009113B8"/>
    <w:rsid w:val="00911DCD"/>
    <w:rsid w:val="00912133"/>
    <w:rsid w:val="009127CE"/>
    <w:rsid w:val="00912851"/>
    <w:rsid w:val="009139DA"/>
    <w:rsid w:val="00914DC8"/>
    <w:rsid w:val="00914E08"/>
    <w:rsid w:val="00915751"/>
    <w:rsid w:val="0091582A"/>
    <w:rsid w:val="00915B0B"/>
    <w:rsid w:val="00915B9A"/>
    <w:rsid w:val="009170E9"/>
    <w:rsid w:val="00917B62"/>
    <w:rsid w:val="009203B7"/>
    <w:rsid w:val="009206D8"/>
    <w:rsid w:val="00920B85"/>
    <w:rsid w:val="00922B18"/>
    <w:rsid w:val="00922C67"/>
    <w:rsid w:val="00923723"/>
    <w:rsid w:val="009251B9"/>
    <w:rsid w:val="00925AD8"/>
    <w:rsid w:val="0092649A"/>
    <w:rsid w:val="00927313"/>
    <w:rsid w:val="00927C4C"/>
    <w:rsid w:val="009301AD"/>
    <w:rsid w:val="0093021B"/>
    <w:rsid w:val="009303A7"/>
    <w:rsid w:val="00930BCA"/>
    <w:rsid w:val="0093124A"/>
    <w:rsid w:val="009316EE"/>
    <w:rsid w:val="00933F8C"/>
    <w:rsid w:val="00934F7F"/>
    <w:rsid w:val="009352C9"/>
    <w:rsid w:val="009356DA"/>
    <w:rsid w:val="009359FD"/>
    <w:rsid w:val="00936D64"/>
    <w:rsid w:val="00937910"/>
    <w:rsid w:val="009403A6"/>
    <w:rsid w:val="00940501"/>
    <w:rsid w:val="00940533"/>
    <w:rsid w:val="009405C7"/>
    <w:rsid w:val="00940CBA"/>
    <w:rsid w:val="00940D82"/>
    <w:rsid w:val="0094149F"/>
    <w:rsid w:val="00941F60"/>
    <w:rsid w:val="009422E4"/>
    <w:rsid w:val="0094279D"/>
    <w:rsid w:val="00942CA5"/>
    <w:rsid w:val="00943271"/>
    <w:rsid w:val="00943E5F"/>
    <w:rsid w:val="00944027"/>
    <w:rsid w:val="009449DD"/>
    <w:rsid w:val="00944A49"/>
    <w:rsid w:val="00945374"/>
    <w:rsid w:val="0094624D"/>
    <w:rsid w:val="00946401"/>
    <w:rsid w:val="009467FA"/>
    <w:rsid w:val="009469D2"/>
    <w:rsid w:val="009473F6"/>
    <w:rsid w:val="009505C5"/>
    <w:rsid w:val="00950859"/>
    <w:rsid w:val="009515A6"/>
    <w:rsid w:val="00951C8C"/>
    <w:rsid w:val="00952399"/>
    <w:rsid w:val="009533C5"/>
    <w:rsid w:val="009533EB"/>
    <w:rsid w:val="009542AB"/>
    <w:rsid w:val="00954352"/>
    <w:rsid w:val="009546E7"/>
    <w:rsid w:val="009548C9"/>
    <w:rsid w:val="0095587E"/>
    <w:rsid w:val="00956F85"/>
    <w:rsid w:val="00957828"/>
    <w:rsid w:val="00957BBD"/>
    <w:rsid w:val="00960632"/>
    <w:rsid w:val="0096069D"/>
    <w:rsid w:val="00961199"/>
    <w:rsid w:val="009614E3"/>
    <w:rsid w:val="00961B93"/>
    <w:rsid w:val="00961BBB"/>
    <w:rsid w:val="00962119"/>
    <w:rsid w:val="009624FD"/>
    <w:rsid w:val="00962E30"/>
    <w:rsid w:val="009632EF"/>
    <w:rsid w:val="00963EB4"/>
    <w:rsid w:val="00964650"/>
    <w:rsid w:val="009663BC"/>
    <w:rsid w:val="00966636"/>
    <w:rsid w:val="009668E5"/>
    <w:rsid w:val="00966B33"/>
    <w:rsid w:val="00966BBA"/>
    <w:rsid w:val="00967A3F"/>
    <w:rsid w:val="009708C1"/>
    <w:rsid w:val="0097173D"/>
    <w:rsid w:val="0097254C"/>
    <w:rsid w:val="009725D9"/>
    <w:rsid w:val="00972C1B"/>
    <w:rsid w:val="00973062"/>
    <w:rsid w:val="00973881"/>
    <w:rsid w:val="0097412D"/>
    <w:rsid w:val="00974149"/>
    <w:rsid w:val="00975A66"/>
    <w:rsid w:val="00976E75"/>
    <w:rsid w:val="00977444"/>
    <w:rsid w:val="00980E78"/>
    <w:rsid w:val="009818B2"/>
    <w:rsid w:val="00982462"/>
    <w:rsid w:val="00982A62"/>
    <w:rsid w:val="00982E9E"/>
    <w:rsid w:val="0098355E"/>
    <w:rsid w:val="00983688"/>
    <w:rsid w:val="0098390A"/>
    <w:rsid w:val="00983C18"/>
    <w:rsid w:val="00983CCB"/>
    <w:rsid w:val="009840F9"/>
    <w:rsid w:val="0098595D"/>
    <w:rsid w:val="00985974"/>
    <w:rsid w:val="00985DAD"/>
    <w:rsid w:val="00985DAF"/>
    <w:rsid w:val="00985E1C"/>
    <w:rsid w:val="00986B24"/>
    <w:rsid w:val="00986CDE"/>
    <w:rsid w:val="00987318"/>
    <w:rsid w:val="009877FF"/>
    <w:rsid w:val="00987979"/>
    <w:rsid w:val="0099114E"/>
    <w:rsid w:val="00991805"/>
    <w:rsid w:val="00992255"/>
    <w:rsid w:val="00992393"/>
    <w:rsid w:val="0099282C"/>
    <w:rsid w:val="00993055"/>
    <w:rsid w:val="0099371B"/>
    <w:rsid w:val="0099495F"/>
    <w:rsid w:val="0099539E"/>
    <w:rsid w:val="0099643C"/>
    <w:rsid w:val="00996CA3"/>
    <w:rsid w:val="00997157"/>
    <w:rsid w:val="00997477"/>
    <w:rsid w:val="00997A65"/>
    <w:rsid w:val="00997F0B"/>
    <w:rsid w:val="009A06F7"/>
    <w:rsid w:val="009A0B6C"/>
    <w:rsid w:val="009A1B2D"/>
    <w:rsid w:val="009A20B7"/>
    <w:rsid w:val="009A2CCC"/>
    <w:rsid w:val="009A36E0"/>
    <w:rsid w:val="009A3CB6"/>
    <w:rsid w:val="009A4CD3"/>
    <w:rsid w:val="009A4F7D"/>
    <w:rsid w:val="009A51BC"/>
    <w:rsid w:val="009A5817"/>
    <w:rsid w:val="009A6EEA"/>
    <w:rsid w:val="009A751A"/>
    <w:rsid w:val="009A779C"/>
    <w:rsid w:val="009A7FB7"/>
    <w:rsid w:val="009B191E"/>
    <w:rsid w:val="009B1971"/>
    <w:rsid w:val="009B1A0B"/>
    <w:rsid w:val="009B2D62"/>
    <w:rsid w:val="009B349A"/>
    <w:rsid w:val="009B36F7"/>
    <w:rsid w:val="009B6451"/>
    <w:rsid w:val="009B681B"/>
    <w:rsid w:val="009B6FF4"/>
    <w:rsid w:val="009C04AF"/>
    <w:rsid w:val="009C0EC5"/>
    <w:rsid w:val="009C1CEC"/>
    <w:rsid w:val="009C1FA2"/>
    <w:rsid w:val="009C2520"/>
    <w:rsid w:val="009C2EB7"/>
    <w:rsid w:val="009C364D"/>
    <w:rsid w:val="009C3D2A"/>
    <w:rsid w:val="009C486E"/>
    <w:rsid w:val="009C4CA0"/>
    <w:rsid w:val="009C4F47"/>
    <w:rsid w:val="009C6B02"/>
    <w:rsid w:val="009C76EB"/>
    <w:rsid w:val="009D00BB"/>
    <w:rsid w:val="009D0FA6"/>
    <w:rsid w:val="009D1976"/>
    <w:rsid w:val="009D1A6A"/>
    <w:rsid w:val="009D1F82"/>
    <w:rsid w:val="009D264F"/>
    <w:rsid w:val="009D3828"/>
    <w:rsid w:val="009D3D43"/>
    <w:rsid w:val="009D406E"/>
    <w:rsid w:val="009D4226"/>
    <w:rsid w:val="009D433B"/>
    <w:rsid w:val="009D53DB"/>
    <w:rsid w:val="009D5651"/>
    <w:rsid w:val="009D5E89"/>
    <w:rsid w:val="009D6A0D"/>
    <w:rsid w:val="009D7013"/>
    <w:rsid w:val="009D7DA1"/>
    <w:rsid w:val="009E0DF7"/>
    <w:rsid w:val="009E1964"/>
    <w:rsid w:val="009E1BAF"/>
    <w:rsid w:val="009E290E"/>
    <w:rsid w:val="009E29BA"/>
    <w:rsid w:val="009E37CC"/>
    <w:rsid w:val="009E4A7E"/>
    <w:rsid w:val="009E4E33"/>
    <w:rsid w:val="009E4EAD"/>
    <w:rsid w:val="009E5598"/>
    <w:rsid w:val="009E572E"/>
    <w:rsid w:val="009E574A"/>
    <w:rsid w:val="009E5AA5"/>
    <w:rsid w:val="009E5C87"/>
    <w:rsid w:val="009E6C92"/>
    <w:rsid w:val="009E7328"/>
    <w:rsid w:val="009E7E46"/>
    <w:rsid w:val="009F14CD"/>
    <w:rsid w:val="009F1806"/>
    <w:rsid w:val="009F1DBF"/>
    <w:rsid w:val="009F21C0"/>
    <w:rsid w:val="009F21D0"/>
    <w:rsid w:val="009F3B41"/>
    <w:rsid w:val="009F424B"/>
    <w:rsid w:val="009F4560"/>
    <w:rsid w:val="009F4810"/>
    <w:rsid w:val="009F6134"/>
    <w:rsid w:val="009F6E49"/>
    <w:rsid w:val="009F7C4F"/>
    <w:rsid w:val="00A00E82"/>
    <w:rsid w:val="00A01D68"/>
    <w:rsid w:val="00A03BF3"/>
    <w:rsid w:val="00A03C7C"/>
    <w:rsid w:val="00A03D9D"/>
    <w:rsid w:val="00A04100"/>
    <w:rsid w:val="00A04C12"/>
    <w:rsid w:val="00A0643D"/>
    <w:rsid w:val="00A071D9"/>
    <w:rsid w:val="00A07B6C"/>
    <w:rsid w:val="00A10351"/>
    <w:rsid w:val="00A104A1"/>
    <w:rsid w:val="00A11479"/>
    <w:rsid w:val="00A1199A"/>
    <w:rsid w:val="00A11EF1"/>
    <w:rsid w:val="00A12398"/>
    <w:rsid w:val="00A12723"/>
    <w:rsid w:val="00A12B4C"/>
    <w:rsid w:val="00A144E9"/>
    <w:rsid w:val="00A15342"/>
    <w:rsid w:val="00A15607"/>
    <w:rsid w:val="00A158AD"/>
    <w:rsid w:val="00A15FDE"/>
    <w:rsid w:val="00A16E8A"/>
    <w:rsid w:val="00A16FAC"/>
    <w:rsid w:val="00A1704D"/>
    <w:rsid w:val="00A173CE"/>
    <w:rsid w:val="00A1780E"/>
    <w:rsid w:val="00A178EB"/>
    <w:rsid w:val="00A17E24"/>
    <w:rsid w:val="00A2022E"/>
    <w:rsid w:val="00A21666"/>
    <w:rsid w:val="00A218D0"/>
    <w:rsid w:val="00A21EC5"/>
    <w:rsid w:val="00A22C7C"/>
    <w:rsid w:val="00A22D31"/>
    <w:rsid w:val="00A22DD7"/>
    <w:rsid w:val="00A23CE3"/>
    <w:rsid w:val="00A24255"/>
    <w:rsid w:val="00A2470C"/>
    <w:rsid w:val="00A2531D"/>
    <w:rsid w:val="00A25CDB"/>
    <w:rsid w:val="00A2746B"/>
    <w:rsid w:val="00A278A0"/>
    <w:rsid w:val="00A27A14"/>
    <w:rsid w:val="00A27B4D"/>
    <w:rsid w:val="00A3084A"/>
    <w:rsid w:val="00A30C3C"/>
    <w:rsid w:val="00A31000"/>
    <w:rsid w:val="00A3122E"/>
    <w:rsid w:val="00A318A5"/>
    <w:rsid w:val="00A31CD1"/>
    <w:rsid w:val="00A31E8A"/>
    <w:rsid w:val="00A32300"/>
    <w:rsid w:val="00A328AD"/>
    <w:rsid w:val="00A32990"/>
    <w:rsid w:val="00A32A51"/>
    <w:rsid w:val="00A32AF8"/>
    <w:rsid w:val="00A3310F"/>
    <w:rsid w:val="00A33E66"/>
    <w:rsid w:val="00A34D81"/>
    <w:rsid w:val="00A3548F"/>
    <w:rsid w:val="00A35ECC"/>
    <w:rsid w:val="00A374FE"/>
    <w:rsid w:val="00A37813"/>
    <w:rsid w:val="00A4149E"/>
    <w:rsid w:val="00A41A06"/>
    <w:rsid w:val="00A43675"/>
    <w:rsid w:val="00A43A86"/>
    <w:rsid w:val="00A44734"/>
    <w:rsid w:val="00A44D60"/>
    <w:rsid w:val="00A44EA7"/>
    <w:rsid w:val="00A45126"/>
    <w:rsid w:val="00A45496"/>
    <w:rsid w:val="00A4559A"/>
    <w:rsid w:val="00A461C1"/>
    <w:rsid w:val="00A46399"/>
    <w:rsid w:val="00A470C1"/>
    <w:rsid w:val="00A4760F"/>
    <w:rsid w:val="00A4768D"/>
    <w:rsid w:val="00A47E03"/>
    <w:rsid w:val="00A50673"/>
    <w:rsid w:val="00A50B6A"/>
    <w:rsid w:val="00A52D36"/>
    <w:rsid w:val="00A52D9C"/>
    <w:rsid w:val="00A5367A"/>
    <w:rsid w:val="00A54476"/>
    <w:rsid w:val="00A54A94"/>
    <w:rsid w:val="00A55447"/>
    <w:rsid w:val="00A5553F"/>
    <w:rsid w:val="00A55702"/>
    <w:rsid w:val="00A55D88"/>
    <w:rsid w:val="00A56710"/>
    <w:rsid w:val="00A570E1"/>
    <w:rsid w:val="00A57FB4"/>
    <w:rsid w:val="00A60902"/>
    <w:rsid w:val="00A60BA6"/>
    <w:rsid w:val="00A60D33"/>
    <w:rsid w:val="00A61640"/>
    <w:rsid w:val="00A61C1E"/>
    <w:rsid w:val="00A62026"/>
    <w:rsid w:val="00A62978"/>
    <w:rsid w:val="00A62C3B"/>
    <w:rsid w:val="00A633F2"/>
    <w:rsid w:val="00A6423F"/>
    <w:rsid w:val="00A64A40"/>
    <w:rsid w:val="00A651B5"/>
    <w:rsid w:val="00A6611D"/>
    <w:rsid w:val="00A66504"/>
    <w:rsid w:val="00A66DFA"/>
    <w:rsid w:val="00A679BF"/>
    <w:rsid w:val="00A67F72"/>
    <w:rsid w:val="00A70064"/>
    <w:rsid w:val="00A705E4"/>
    <w:rsid w:val="00A70870"/>
    <w:rsid w:val="00A7091D"/>
    <w:rsid w:val="00A70C96"/>
    <w:rsid w:val="00A724D7"/>
    <w:rsid w:val="00A726EE"/>
    <w:rsid w:val="00A736B8"/>
    <w:rsid w:val="00A73A4C"/>
    <w:rsid w:val="00A76565"/>
    <w:rsid w:val="00A76D1E"/>
    <w:rsid w:val="00A77125"/>
    <w:rsid w:val="00A77FA0"/>
    <w:rsid w:val="00A80898"/>
    <w:rsid w:val="00A81685"/>
    <w:rsid w:val="00A836B7"/>
    <w:rsid w:val="00A836EF"/>
    <w:rsid w:val="00A84510"/>
    <w:rsid w:val="00A850EE"/>
    <w:rsid w:val="00A851A3"/>
    <w:rsid w:val="00A85631"/>
    <w:rsid w:val="00A85D83"/>
    <w:rsid w:val="00A868FC"/>
    <w:rsid w:val="00A86A95"/>
    <w:rsid w:val="00A8754A"/>
    <w:rsid w:val="00A87CEC"/>
    <w:rsid w:val="00A87D3F"/>
    <w:rsid w:val="00A9039A"/>
    <w:rsid w:val="00A9108E"/>
    <w:rsid w:val="00A916F2"/>
    <w:rsid w:val="00A91B33"/>
    <w:rsid w:val="00A91EA7"/>
    <w:rsid w:val="00A92134"/>
    <w:rsid w:val="00A93008"/>
    <w:rsid w:val="00A93CA7"/>
    <w:rsid w:val="00A944A8"/>
    <w:rsid w:val="00A94A3A"/>
    <w:rsid w:val="00A95711"/>
    <w:rsid w:val="00A95945"/>
    <w:rsid w:val="00A96095"/>
    <w:rsid w:val="00A96D2B"/>
    <w:rsid w:val="00AA06CF"/>
    <w:rsid w:val="00AA2016"/>
    <w:rsid w:val="00AA201D"/>
    <w:rsid w:val="00AA30F1"/>
    <w:rsid w:val="00AA5332"/>
    <w:rsid w:val="00AA56D0"/>
    <w:rsid w:val="00AA7340"/>
    <w:rsid w:val="00AB03CC"/>
    <w:rsid w:val="00AB13C9"/>
    <w:rsid w:val="00AB1C30"/>
    <w:rsid w:val="00AB1F79"/>
    <w:rsid w:val="00AB201F"/>
    <w:rsid w:val="00AB22E5"/>
    <w:rsid w:val="00AB359B"/>
    <w:rsid w:val="00AB3754"/>
    <w:rsid w:val="00AB450B"/>
    <w:rsid w:val="00AB45F5"/>
    <w:rsid w:val="00AB4FD1"/>
    <w:rsid w:val="00AB5297"/>
    <w:rsid w:val="00AB68CB"/>
    <w:rsid w:val="00AB6F57"/>
    <w:rsid w:val="00AC1760"/>
    <w:rsid w:val="00AC2571"/>
    <w:rsid w:val="00AC329D"/>
    <w:rsid w:val="00AC4B59"/>
    <w:rsid w:val="00AC6955"/>
    <w:rsid w:val="00AC6AC4"/>
    <w:rsid w:val="00AD0F6A"/>
    <w:rsid w:val="00AD112B"/>
    <w:rsid w:val="00AD11E3"/>
    <w:rsid w:val="00AD130A"/>
    <w:rsid w:val="00AD19D9"/>
    <w:rsid w:val="00AD1A0F"/>
    <w:rsid w:val="00AD2CBF"/>
    <w:rsid w:val="00AD2E94"/>
    <w:rsid w:val="00AD4046"/>
    <w:rsid w:val="00AD41FE"/>
    <w:rsid w:val="00AD4282"/>
    <w:rsid w:val="00AD5816"/>
    <w:rsid w:val="00AD5EE7"/>
    <w:rsid w:val="00AD6C1A"/>
    <w:rsid w:val="00AD6F71"/>
    <w:rsid w:val="00AD7897"/>
    <w:rsid w:val="00AE105D"/>
    <w:rsid w:val="00AE1292"/>
    <w:rsid w:val="00AE1C32"/>
    <w:rsid w:val="00AE248B"/>
    <w:rsid w:val="00AE2720"/>
    <w:rsid w:val="00AE2E82"/>
    <w:rsid w:val="00AE3439"/>
    <w:rsid w:val="00AE402A"/>
    <w:rsid w:val="00AE45DD"/>
    <w:rsid w:val="00AE5EC3"/>
    <w:rsid w:val="00AE6E5B"/>
    <w:rsid w:val="00AE755C"/>
    <w:rsid w:val="00AE767E"/>
    <w:rsid w:val="00AE793A"/>
    <w:rsid w:val="00AE7DF2"/>
    <w:rsid w:val="00AF0160"/>
    <w:rsid w:val="00AF08EB"/>
    <w:rsid w:val="00AF09CE"/>
    <w:rsid w:val="00AF156D"/>
    <w:rsid w:val="00AF1A04"/>
    <w:rsid w:val="00AF1EB1"/>
    <w:rsid w:val="00AF2B59"/>
    <w:rsid w:val="00AF3272"/>
    <w:rsid w:val="00AF3808"/>
    <w:rsid w:val="00AF3B3A"/>
    <w:rsid w:val="00AF3F67"/>
    <w:rsid w:val="00AF4101"/>
    <w:rsid w:val="00AF4484"/>
    <w:rsid w:val="00AF4AFB"/>
    <w:rsid w:val="00AF5A53"/>
    <w:rsid w:val="00AF60E9"/>
    <w:rsid w:val="00AF6268"/>
    <w:rsid w:val="00AF6719"/>
    <w:rsid w:val="00AF69F0"/>
    <w:rsid w:val="00AF6A19"/>
    <w:rsid w:val="00AF6BC3"/>
    <w:rsid w:val="00AF7986"/>
    <w:rsid w:val="00B00374"/>
    <w:rsid w:val="00B009C1"/>
    <w:rsid w:val="00B00A69"/>
    <w:rsid w:val="00B01404"/>
    <w:rsid w:val="00B02471"/>
    <w:rsid w:val="00B03488"/>
    <w:rsid w:val="00B04AE7"/>
    <w:rsid w:val="00B05ED1"/>
    <w:rsid w:val="00B06028"/>
    <w:rsid w:val="00B06FDB"/>
    <w:rsid w:val="00B07125"/>
    <w:rsid w:val="00B07A1A"/>
    <w:rsid w:val="00B1053A"/>
    <w:rsid w:val="00B1073A"/>
    <w:rsid w:val="00B10F06"/>
    <w:rsid w:val="00B1196C"/>
    <w:rsid w:val="00B11AFC"/>
    <w:rsid w:val="00B128F7"/>
    <w:rsid w:val="00B138E9"/>
    <w:rsid w:val="00B1399E"/>
    <w:rsid w:val="00B13E7B"/>
    <w:rsid w:val="00B14B35"/>
    <w:rsid w:val="00B1556B"/>
    <w:rsid w:val="00B15E30"/>
    <w:rsid w:val="00B16744"/>
    <w:rsid w:val="00B16EDB"/>
    <w:rsid w:val="00B20A06"/>
    <w:rsid w:val="00B21348"/>
    <w:rsid w:val="00B2149E"/>
    <w:rsid w:val="00B21ABF"/>
    <w:rsid w:val="00B21D95"/>
    <w:rsid w:val="00B22A52"/>
    <w:rsid w:val="00B232F5"/>
    <w:rsid w:val="00B23F42"/>
    <w:rsid w:val="00B24561"/>
    <w:rsid w:val="00B247D9"/>
    <w:rsid w:val="00B24A7C"/>
    <w:rsid w:val="00B25885"/>
    <w:rsid w:val="00B259D0"/>
    <w:rsid w:val="00B30942"/>
    <w:rsid w:val="00B30968"/>
    <w:rsid w:val="00B31018"/>
    <w:rsid w:val="00B31055"/>
    <w:rsid w:val="00B32184"/>
    <w:rsid w:val="00B33D6F"/>
    <w:rsid w:val="00B33D74"/>
    <w:rsid w:val="00B34484"/>
    <w:rsid w:val="00B35A7B"/>
    <w:rsid w:val="00B35AE3"/>
    <w:rsid w:val="00B35C62"/>
    <w:rsid w:val="00B35F2D"/>
    <w:rsid w:val="00B36246"/>
    <w:rsid w:val="00B37196"/>
    <w:rsid w:val="00B37839"/>
    <w:rsid w:val="00B402BD"/>
    <w:rsid w:val="00B403B7"/>
    <w:rsid w:val="00B40E61"/>
    <w:rsid w:val="00B40F2A"/>
    <w:rsid w:val="00B41013"/>
    <w:rsid w:val="00B4292B"/>
    <w:rsid w:val="00B42995"/>
    <w:rsid w:val="00B43ADA"/>
    <w:rsid w:val="00B43CD9"/>
    <w:rsid w:val="00B43D5F"/>
    <w:rsid w:val="00B44493"/>
    <w:rsid w:val="00B445DE"/>
    <w:rsid w:val="00B44BED"/>
    <w:rsid w:val="00B44E11"/>
    <w:rsid w:val="00B462B1"/>
    <w:rsid w:val="00B464D8"/>
    <w:rsid w:val="00B50542"/>
    <w:rsid w:val="00B5106D"/>
    <w:rsid w:val="00B5118C"/>
    <w:rsid w:val="00B51834"/>
    <w:rsid w:val="00B51BE6"/>
    <w:rsid w:val="00B525AC"/>
    <w:rsid w:val="00B52901"/>
    <w:rsid w:val="00B52AA0"/>
    <w:rsid w:val="00B52E33"/>
    <w:rsid w:val="00B5331E"/>
    <w:rsid w:val="00B53BE1"/>
    <w:rsid w:val="00B5406D"/>
    <w:rsid w:val="00B55708"/>
    <w:rsid w:val="00B5586D"/>
    <w:rsid w:val="00B558AD"/>
    <w:rsid w:val="00B562B8"/>
    <w:rsid w:val="00B563DC"/>
    <w:rsid w:val="00B572C2"/>
    <w:rsid w:val="00B57355"/>
    <w:rsid w:val="00B57BC1"/>
    <w:rsid w:val="00B610F5"/>
    <w:rsid w:val="00B6112D"/>
    <w:rsid w:val="00B611BE"/>
    <w:rsid w:val="00B61565"/>
    <w:rsid w:val="00B620D7"/>
    <w:rsid w:val="00B621B5"/>
    <w:rsid w:val="00B6308F"/>
    <w:rsid w:val="00B632C4"/>
    <w:rsid w:val="00B63A8C"/>
    <w:rsid w:val="00B63AAF"/>
    <w:rsid w:val="00B6563C"/>
    <w:rsid w:val="00B6635E"/>
    <w:rsid w:val="00B66586"/>
    <w:rsid w:val="00B668B7"/>
    <w:rsid w:val="00B66DA4"/>
    <w:rsid w:val="00B67311"/>
    <w:rsid w:val="00B67868"/>
    <w:rsid w:val="00B67D12"/>
    <w:rsid w:val="00B70023"/>
    <w:rsid w:val="00B71DD4"/>
    <w:rsid w:val="00B72066"/>
    <w:rsid w:val="00B72B8A"/>
    <w:rsid w:val="00B730F8"/>
    <w:rsid w:val="00B74D5D"/>
    <w:rsid w:val="00B75E9E"/>
    <w:rsid w:val="00B766B3"/>
    <w:rsid w:val="00B76A29"/>
    <w:rsid w:val="00B76D07"/>
    <w:rsid w:val="00B76EEE"/>
    <w:rsid w:val="00B77FAE"/>
    <w:rsid w:val="00B80D0B"/>
    <w:rsid w:val="00B81256"/>
    <w:rsid w:val="00B8161D"/>
    <w:rsid w:val="00B82615"/>
    <w:rsid w:val="00B82855"/>
    <w:rsid w:val="00B831D5"/>
    <w:rsid w:val="00B833B8"/>
    <w:rsid w:val="00B835FD"/>
    <w:rsid w:val="00B836FA"/>
    <w:rsid w:val="00B83C3F"/>
    <w:rsid w:val="00B85556"/>
    <w:rsid w:val="00B85731"/>
    <w:rsid w:val="00B85DDC"/>
    <w:rsid w:val="00B86D0D"/>
    <w:rsid w:val="00B87142"/>
    <w:rsid w:val="00B87CB1"/>
    <w:rsid w:val="00B90039"/>
    <w:rsid w:val="00B901AC"/>
    <w:rsid w:val="00B90346"/>
    <w:rsid w:val="00B910DD"/>
    <w:rsid w:val="00B9274D"/>
    <w:rsid w:val="00B92A68"/>
    <w:rsid w:val="00B938C2"/>
    <w:rsid w:val="00B93B07"/>
    <w:rsid w:val="00B959FB"/>
    <w:rsid w:val="00B96D74"/>
    <w:rsid w:val="00B97CDE"/>
    <w:rsid w:val="00BA0424"/>
    <w:rsid w:val="00BA16F5"/>
    <w:rsid w:val="00BA18B3"/>
    <w:rsid w:val="00BA1945"/>
    <w:rsid w:val="00BA2207"/>
    <w:rsid w:val="00BA5701"/>
    <w:rsid w:val="00BA5C5A"/>
    <w:rsid w:val="00BA6519"/>
    <w:rsid w:val="00BA702A"/>
    <w:rsid w:val="00BB02D1"/>
    <w:rsid w:val="00BB110C"/>
    <w:rsid w:val="00BB3078"/>
    <w:rsid w:val="00BB4661"/>
    <w:rsid w:val="00BB468B"/>
    <w:rsid w:val="00BB4FAD"/>
    <w:rsid w:val="00BB5151"/>
    <w:rsid w:val="00BB5B06"/>
    <w:rsid w:val="00BB6C6E"/>
    <w:rsid w:val="00BB73B8"/>
    <w:rsid w:val="00BB76ED"/>
    <w:rsid w:val="00BC105A"/>
    <w:rsid w:val="00BC11BE"/>
    <w:rsid w:val="00BC1B60"/>
    <w:rsid w:val="00BC23D5"/>
    <w:rsid w:val="00BC2459"/>
    <w:rsid w:val="00BC2AE3"/>
    <w:rsid w:val="00BC3319"/>
    <w:rsid w:val="00BC3BB7"/>
    <w:rsid w:val="00BC5423"/>
    <w:rsid w:val="00BC56E4"/>
    <w:rsid w:val="00BC617F"/>
    <w:rsid w:val="00BC6767"/>
    <w:rsid w:val="00BC6994"/>
    <w:rsid w:val="00BD189C"/>
    <w:rsid w:val="00BD2F1C"/>
    <w:rsid w:val="00BD31AD"/>
    <w:rsid w:val="00BD389B"/>
    <w:rsid w:val="00BD4656"/>
    <w:rsid w:val="00BD50F5"/>
    <w:rsid w:val="00BD5C7D"/>
    <w:rsid w:val="00BD5E3F"/>
    <w:rsid w:val="00BD5EAE"/>
    <w:rsid w:val="00BD68D9"/>
    <w:rsid w:val="00BD6A0D"/>
    <w:rsid w:val="00BD6B17"/>
    <w:rsid w:val="00BD73ED"/>
    <w:rsid w:val="00BE06F5"/>
    <w:rsid w:val="00BE08A8"/>
    <w:rsid w:val="00BE106C"/>
    <w:rsid w:val="00BE168A"/>
    <w:rsid w:val="00BE1879"/>
    <w:rsid w:val="00BE1AB2"/>
    <w:rsid w:val="00BE1B30"/>
    <w:rsid w:val="00BE39A5"/>
    <w:rsid w:val="00BE3AC6"/>
    <w:rsid w:val="00BE3AFB"/>
    <w:rsid w:val="00BE3DEF"/>
    <w:rsid w:val="00BE3FE6"/>
    <w:rsid w:val="00BE51EA"/>
    <w:rsid w:val="00BE556B"/>
    <w:rsid w:val="00BE562E"/>
    <w:rsid w:val="00BE5683"/>
    <w:rsid w:val="00BE5C11"/>
    <w:rsid w:val="00BE6515"/>
    <w:rsid w:val="00BE66D2"/>
    <w:rsid w:val="00BE6A35"/>
    <w:rsid w:val="00BE6F19"/>
    <w:rsid w:val="00BE723D"/>
    <w:rsid w:val="00BE76BD"/>
    <w:rsid w:val="00BE7AC4"/>
    <w:rsid w:val="00BF04CC"/>
    <w:rsid w:val="00BF0575"/>
    <w:rsid w:val="00BF0C99"/>
    <w:rsid w:val="00BF0F2C"/>
    <w:rsid w:val="00BF19D6"/>
    <w:rsid w:val="00BF1EDE"/>
    <w:rsid w:val="00BF2F4F"/>
    <w:rsid w:val="00BF373A"/>
    <w:rsid w:val="00BF4661"/>
    <w:rsid w:val="00BF4C7D"/>
    <w:rsid w:val="00BF4E33"/>
    <w:rsid w:val="00BF5714"/>
    <w:rsid w:val="00BF5B07"/>
    <w:rsid w:val="00BF6D49"/>
    <w:rsid w:val="00BF776D"/>
    <w:rsid w:val="00C00744"/>
    <w:rsid w:val="00C017E6"/>
    <w:rsid w:val="00C03C8C"/>
    <w:rsid w:val="00C03CD6"/>
    <w:rsid w:val="00C04728"/>
    <w:rsid w:val="00C060A7"/>
    <w:rsid w:val="00C0690C"/>
    <w:rsid w:val="00C06DFD"/>
    <w:rsid w:val="00C07C00"/>
    <w:rsid w:val="00C1006D"/>
    <w:rsid w:val="00C10593"/>
    <w:rsid w:val="00C109EC"/>
    <w:rsid w:val="00C10AC7"/>
    <w:rsid w:val="00C10B65"/>
    <w:rsid w:val="00C10F68"/>
    <w:rsid w:val="00C11085"/>
    <w:rsid w:val="00C1152C"/>
    <w:rsid w:val="00C11C3C"/>
    <w:rsid w:val="00C11DEB"/>
    <w:rsid w:val="00C123B9"/>
    <w:rsid w:val="00C123C0"/>
    <w:rsid w:val="00C13D36"/>
    <w:rsid w:val="00C1401A"/>
    <w:rsid w:val="00C14435"/>
    <w:rsid w:val="00C144A4"/>
    <w:rsid w:val="00C1451D"/>
    <w:rsid w:val="00C145B2"/>
    <w:rsid w:val="00C14FD5"/>
    <w:rsid w:val="00C154CC"/>
    <w:rsid w:val="00C16017"/>
    <w:rsid w:val="00C165A5"/>
    <w:rsid w:val="00C20E7F"/>
    <w:rsid w:val="00C21382"/>
    <w:rsid w:val="00C218FC"/>
    <w:rsid w:val="00C21958"/>
    <w:rsid w:val="00C22008"/>
    <w:rsid w:val="00C221CD"/>
    <w:rsid w:val="00C228C1"/>
    <w:rsid w:val="00C23746"/>
    <w:rsid w:val="00C23F15"/>
    <w:rsid w:val="00C2590F"/>
    <w:rsid w:val="00C26044"/>
    <w:rsid w:val="00C2689D"/>
    <w:rsid w:val="00C26E29"/>
    <w:rsid w:val="00C26F9B"/>
    <w:rsid w:val="00C27487"/>
    <w:rsid w:val="00C277DE"/>
    <w:rsid w:val="00C27C53"/>
    <w:rsid w:val="00C27D07"/>
    <w:rsid w:val="00C27D6B"/>
    <w:rsid w:val="00C3011A"/>
    <w:rsid w:val="00C31C1B"/>
    <w:rsid w:val="00C3289A"/>
    <w:rsid w:val="00C3289B"/>
    <w:rsid w:val="00C335D0"/>
    <w:rsid w:val="00C336A7"/>
    <w:rsid w:val="00C34A0E"/>
    <w:rsid w:val="00C34A71"/>
    <w:rsid w:val="00C34AC5"/>
    <w:rsid w:val="00C34EDD"/>
    <w:rsid w:val="00C352BA"/>
    <w:rsid w:val="00C35679"/>
    <w:rsid w:val="00C36044"/>
    <w:rsid w:val="00C36BB4"/>
    <w:rsid w:val="00C370F2"/>
    <w:rsid w:val="00C3711F"/>
    <w:rsid w:val="00C37402"/>
    <w:rsid w:val="00C37A26"/>
    <w:rsid w:val="00C37A82"/>
    <w:rsid w:val="00C37BB6"/>
    <w:rsid w:val="00C416DE"/>
    <w:rsid w:val="00C41992"/>
    <w:rsid w:val="00C41B4D"/>
    <w:rsid w:val="00C41E39"/>
    <w:rsid w:val="00C42451"/>
    <w:rsid w:val="00C424CA"/>
    <w:rsid w:val="00C43BFF"/>
    <w:rsid w:val="00C44828"/>
    <w:rsid w:val="00C44B28"/>
    <w:rsid w:val="00C450F0"/>
    <w:rsid w:val="00C46B78"/>
    <w:rsid w:val="00C46E22"/>
    <w:rsid w:val="00C473D6"/>
    <w:rsid w:val="00C47434"/>
    <w:rsid w:val="00C474FE"/>
    <w:rsid w:val="00C478CD"/>
    <w:rsid w:val="00C47BDF"/>
    <w:rsid w:val="00C47E7D"/>
    <w:rsid w:val="00C5003D"/>
    <w:rsid w:val="00C50412"/>
    <w:rsid w:val="00C52680"/>
    <w:rsid w:val="00C533F6"/>
    <w:rsid w:val="00C53573"/>
    <w:rsid w:val="00C53BA1"/>
    <w:rsid w:val="00C546A7"/>
    <w:rsid w:val="00C55BCB"/>
    <w:rsid w:val="00C56200"/>
    <w:rsid w:val="00C604E1"/>
    <w:rsid w:val="00C60811"/>
    <w:rsid w:val="00C60BAA"/>
    <w:rsid w:val="00C614DE"/>
    <w:rsid w:val="00C61716"/>
    <w:rsid w:val="00C6296D"/>
    <w:rsid w:val="00C63799"/>
    <w:rsid w:val="00C64175"/>
    <w:rsid w:val="00C64754"/>
    <w:rsid w:val="00C647D0"/>
    <w:rsid w:val="00C647D1"/>
    <w:rsid w:val="00C647E5"/>
    <w:rsid w:val="00C64B57"/>
    <w:rsid w:val="00C65B5A"/>
    <w:rsid w:val="00C65CC7"/>
    <w:rsid w:val="00C66152"/>
    <w:rsid w:val="00C66368"/>
    <w:rsid w:val="00C6640C"/>
    <w:rsid w:val="00C67627"/>
    <w:rsid w:val="00C70607"/>
    <w:rsid w:val="00C71283"/>
    <w:rsid w:val="00C72846"/>
    <w:rsid w:val="00C72958"/>
    <w:rsid w:val="00C737A3"/>
    <w:rsid w:val="00C74A97"/>
    <w:rsid w:val="00C75174"/>
    <w:rsid w:val="00C7551A"/>
    <w:rsid w:val="00C75D22"/>
    <w:rsid w:val="00C75DB7"/>
    <w:rsid w:val="00C75EA8"/>
    <w:rsid w:val="00C764E6"/>
    <w:rsid w:val="00C7715D"/>
    <w:rsid w:val="00C7797A"/>
    <w:rsid w:val="00C81ABA"/>
    <w:rsid w:val="00C82059"/>
    <w:rsid w:val="00C8225E"/>
    <w:rsid w:val="00C82FBB"/>
    <w:rsid w:val="00C832DE"/>
    <w:rsid w:val="00C840CF"/>
    <w:rsid w:val="00C846E7"/>
    <w:rsid w:val="00C8551F"/>
    <w:rsid w:val="00C85C9A"/>
    <w:rsid w:val="00C85D18"/>
    <w:rsid w:val="00C85FA6"/>
    <w:rsid w:val="00C87C4B"/>
    <w:rsid w:val="00C90C4E"/>
    <w:rsid w:val="00C91B09"/>
    <w:rsid w:val="00C92BCF"/>
    <w:rsid w:val="00C93E5D"/>
    <w:rsid w:val="00C942A6"/>
    <w:rsid w:val="00C94607"/>
    <w:rsid w:val="00C94DE9"/>
    <w:rsid w:val="00C94DF7"/>
    <w:rsid w:val="00C952C6"/>
    <w:rsid w:val="00C95AE4"/>
    <w:rsid w:val="00C95FA8"/>
    <w:rsid w:val="00C9678D"/>
    <w:rsid w:val="00C96C49"/>
    <w:rsid w:val="00C970F9"/>
    <w:rsid w:val="00C973DD"/>
    <w:rsid w:val="00C9741C"/>
    <w:rsid w:val="00C9767F"/>
    <w:rsid w:val="00CA06D1"/>
    <w:rsid w:val="00CA234B"/>
    <w:rsid w:val="00CA2C06"/>
    <w:rsid w:val="00CA34E5"/>
    <w:rsid w:val="00CA3931"/>
    <w:rsid w:val="00CA493B"/>
    <w:rsid w:val="00CA4991"/>
    <w:rsid w:val="00CA58F3"/>
    <w:rsid w:val="00CA5DB8"/>
    <w:rsid w:val="00CA67A2"/>
    <w:rsid w:val="00CA6A37"/>
    <w:rsid w:val="00CA753D"/>
    <w:rsid w:val="00CA7562"/>
    <w:rsid w:val="00CB1811"/>
    <w:rsid w:val="00CB1ACB"/>
    <w:rsid w:val="00CB1D83"/>
    <w:rsid w:val="00CB1DC2"/>
    <w:rsid w:val="00CB25BE"/>
    <w:rsid w:val="00CB2FAC"/>
    <w:rsid w:val="00CB4939"/>
    <w:rsid w:val="00CB5D0E"/>
    <w:rsid w:val="00CB6170"/>
    <w:rsid w:val="00CB6481"/>
    <w:rsid w:val="00CB6F41"/>
    <w:rsid w:val="00CB72C9"/>
    <w:rsid w:val="00CB779C"/>
    <w:rsid w:val="00CB7876"/>
    <w:rsid w:val="00CB7D16"/>
    <w:rsid w:val="00CC01AF"/>
    <w:rsid w:val="00CC0AC1"/>
    <w:rsid w:val="00CC0DE0"/>
    <w:rsid w:val="00CC0DF6"/>
    <w:rsid w:val="00CC0F01"/>
    <w:rsid w:val="00CC1676"/>
    <w:rsid w:val="00CC1EA7"/>
    <w:rsid w:val="00CC23EA"/>
    <w:rsid w:val="00CC25F4"/>
    <w:rsid w:val="00CC2B9A"/>
    <w:rsid w:val="00CC34EC"/>
    <w:rsid w:val="00CC37F1"/>
    <w:rsid w:val="00CC3E60"/>
    <w:rsid w:val="00CC423E"/>
    <w:rsid w:val="00CC57C3"/>
    <w:rsid w:val="00CC630C"/>
    <w:rsid w:val="00CC64BC"/>
    <w:rsid w:val="00CC6A1D"/>
    <w:rsid w:val="00CC6F1F"/>
    <w:rsid w:val="00CC7DD8"/>
    <w:rsid w:val="00CD0F34"/>
    <w:rsid w:val="00CD0FC3"/>
    <w:rsid w:val="00CD0FC5"/>
    <w:rsid w:val="00CD347A"/>
    <w:rsid w:val="00CD498C"/>
    <w:rsid w:val="00CD49D4"/>
    <w:rsid w:val="00CD4A80"/>
    <w:rsid w:val="00CD4AFD"/>
    <w:rsid w:val="00CD4DA4"/>
    <w:rsid w:val="00CD5C71"/>
    <w:rsid w:val="00CD5F68"/>
    <w:rsid w:val="00CD61E8"/>
    <w:rsid w:val="00CD633E"/>
    <w:rsid w:val="00CD6988"/>
    <w:rsid w:val="00CD6FC5"/>
    <w:rsid w:val="00CD7ADB"/>
    <w:rsid w:val="00CE05E3"/>
    <w:rsid w:val="00CE0A77"/>
    <w:rsid w:val="00CE1333"/>
    <w:rsid w:val="00CE225B"/>
    <w:rsid w:val="00CE2374"/>
    <w:rsid w:val="00CE2FED"/>
    <w:rsid w:val="00CE33CA"/>
    <w:rsid w:val="00CE41AA"/>
    <w:rsid w:val="00CE425C"/>
    <w:rsid w:val="00CE450C"/>
    <w:rsid w:val="00CE5743"/>
    <w:rsid w:val="00CE57BE"/>
    <w:rsid w:val="00CE5866"/>
    <w:rsid w:val="00CE59DB"/>
    <w:rsid w:val="00CE5A88"/>
    <w:rsid w:val="00CE5DC9"/>
    <w:rsid w:val="00CE61CD"/>
    <w:rsid w:val="00CE6873"/>
    <w:rsid w:val="00CE791B"/>
    <w:rsid w:val="00CE7A00"/>
    <w:rsid w:val="00CF0824"/>
    <w:rsid w:val="00CF13B8"/>
    <w:rsid w:val="00CF3068"/>
    <w:rsid w:val="00CF3DAE"/>
    <w:rsid w:val="00CF4235"/>
    <w:rsid w:val="00CF4317"/>
    <w:rsid w:val="00CF4AF7"/>
    <w:rsid w:val="00CF59CB"/>
    <w:rsid w:val="00CF5ABF"/>
    <w:rsid w:val="00CF6346"/>
    <w:rsid w:val="00CF6AF3"/>
    <w:rsid w:val="00CF7362"/>
    <w:rsid w:val="00CF7BD2"/>
    <w:rsid w:val="00CF7D28"/>
    <w:rsid w:val="00CF7FE9"/>
    <w:rsid w:val="00D0028C"/>
    <w:rsid w:val="00D0111B"/>
    <w:rsid w:val="00D01656"/>
    <w:rsid w:val="00D0206B"/>
    <w:rsid w:val="00D02626"/>
    <w:rsid w:val="00D03471"/>
    <w:rsid w:val="00D04398"/>
    <w:rsid w:val="00D046D0"/>
    <w:rsid w:val="00D05057"/>
    <w:rsid w:val="00D05E6D"/>
    <w:rsid w:val="00D05F13"/>
    <w:rsid w:val="00D06162"/>
    <w:rsid w:val="00D06352"/>
    <w:rsid w:val="00D06D66"/>
    <w:rsid w:val="00D07670"/>
    <w:rsid w:val="00D102B6"/>
    <w:rsid w:val="00D102B8"/>
    <w:rsid w:val="00D103D8"/>
    <w:rsid w:val="00D10C5F"/>
    <w:rsid w:val="00D11C9E"/>
    <w:rsid w:val="00D11F93"/>
    <w:rsid w:val="00D1263C"/>
    <w:rsid w:val="00D12FFC"/>
    <w:rsid w:val="00D13ACE"/>
    <w:rsid w:val="00D1517A"/>
    <w:rsid w:val="00D16461"/>
    <w:rsid w:val="00D16C3F"/>
    <w:rsid w:val="00D20384"/>
    <w:rsid w:val="00D207D0"/>
    <w:rsid w:val="00D20A7C"/>
    <w:rsid w:val="00D2103C"/>
    <w:rsid w:val="00D2193A"/>
    <w:rsid w:val="00D21DEF"/>
    <w:rsid w:val="00D22368"/>
    <w:rsid w:val="00D23497"/>
    <w:rsid w:val="00D23E58"/>
    <w:rsid w:val="00D23F3D"/>
    <w:rsid w:val="00D245BF"/>
    <w:rsid w:val="00D2585B"/>
    <w:rsid w:val="00D263FB"/>
    <w:rsid w:val="00D26BCD"/>
    <w:rsid w:val="00D26FE3"/>
    <w:rsid w:val="00D275DB"/>
    <w:rsid w:val="00D277BE"/>
    <w:rsid w:val="00D27CB4"/>
    <w:rsid w:val="00D27EB9"/>
    <w:rsid w:val="00D30453"/>
    <w:rsid w:val="00D305EC"/>
    <w:rsid w:val="00D30C98"/>
    <w:rsid w:val="00D3116E"/>
    <w:rsid w:val="00D3131D"/>
    <w:rsid w:val="00D3160C"/>
    <w:rsid w:val="00D3200B"/>
    <w:rsid w:val="00D320FA"/>
    <w:rsid w:val="00D32AE1"/>
    <w:rsid w:val="00D3476A"/>
    <w:rsid w:val="00D352E0"/>
    <w:rsid w:val="00D35A3A"/>
    <w:rsid w:val="00D36774"/>
    <w:rsid w:val="00D36AD9"/>
    <w:rsid w:val="00D37155"/>
    <w:rsid w:val="00D3752F"/>
    <w:rsid w:val="00D3797C"/>
    <w:rsid w:val="00D40117"/>
    <w:rsid w:val="00D40D61"/>
    <w:rsid w:val="00D40E19"/>
    <w:rsid w:val="00D4110A"/>
    <w:rsid w:val="00D417E8"/>
    <w:rsid w:val="00D41BAD"/>
    <w:rsid w:val="00D43E20"/>
    <w:rsid w:val="00D43E91"/>
    <w:rsid w:val="00D4437C"/>
    <w:rsid w:val="00D446B6"/>
    <w:rsid w:val="00D44D34"/>
    <w:rsid w:val="00D44FF1"/>
    <w:rsid w:val="00D45736"/>
    <w:rsid w:val="00D45DC8"/>
    <w:rsid w:val="00D46F3E"/>
    <w:rsid w:val="00D474E2"/>
    <w:rsid w:val="00D4772A"/>
    <w:rsid w:val="00D47924"/>
    <w:rsid w:val="00D502C2"/>
    <w:rsid w:val="00D5051C"/>
    <w:rsid w:val="00D508D3"/>
    <w:rsid w:val="00D51274"/>
    <w:rsid w:val="00D51482"/>
    <w:rsid w:val="00D522A6"/>
    <w:rsid w:val="00D5256A"/>
    <w:rsid w:val="00D54A48"/>
    <w:rsid w:val="00D55286"/>
    <w:rsid w:val="00D5560B"/>
    <w:rsid w:val="00D5580D"/>
    <w:rsid w:val="00D55E69"/>
    <w:rsid w:val="00D56250"/>
    <w:rsid w:val="00D56541"/>
    <w:rsid w:val="00D56D3D"/>
    <w:rsid w:val="00D56F5C"/>
    <w:rsid w:val="00D60244"/>
    <w:rsid w:val="00D606B3"/>
    <w:rsid w:val="00D611B8"/>
    <w:rsid w:val="00D611C4"/>
    <w:rsid w:val="00D61863"/>
    <w:rsid w:val="00D621C8"/>
    <w:rsid w:val="00D62C41"/>
    <w:rsid w:val="00D640F7"/>
    <w:rsid w:val="00D649A6"/>
    <w:rsid w:val="00D64B10"/>
    <w:rsid w:val="00D64B6C"/>
    <w:rsid w:val="00D65574"/>
    <w:rsid w:val="00D66977"/>
    <w:rsid w:val="00D67524"/>
    <w:rsid w:val="00D675AC"/>
    <w:rsid w:val="00D67858"/>
    <w:rsid w:val="00D67914"/>
    <w:rsid w:val="00D70521"/>
    <w:rsid w:val="00D70B83"/>
    <w:rsid w:val="00D7253D"/>
    <w:rsid w:val="00D72DDA"/>
    <w:rsid w:val="00D7370D"/>
    <w:rsid w:val="00D73EF9"/>
    <w:rsid w:val="00D74303"/>
    <w:rsid w:val="00D75485"/>
    <w:rsid w:val="00D7605A"/>
    <w:rsid w:val="00D761E1"/>
    <w:rsid w:val="00D771DF"/>
    <w:rsid w:val="00D77758"/>
    <w:rsid w:val="00D80D5E"/>
    <w:rsid w:val="00D81981"/>
    <w:rsid w:val="00D84E40"/>
    <w:rsid w:val="00D85E11"/>
    <w:rsid w:val="00D85E90"/>
    <w:rsid w:val="00D85EBC"/>
    <w:rsid w:val="00D907AC"/>
    <w:rsid w:val="00D9080B"/>
    <w:rsid w:val="00D9084E"/>
    <w:rsid w:val="00D919E0"/>
    <w:rsid w:val="00D925C3"/>
    <w:rsid w:val="00D9264B"/>
    <w:rsid w:val="00D926D3"/>
    <w:rsid w:val="00D92942"/>
    <w:rsid w:val="00D92B38"/>
    <w:rsid w:val="00D92E04"/>
    <w:rsid w:val="00D93195"/>
    <w:rsid w:val="00D93999"/>
    <w:rsid w:val="00D940B5"/>
    <w:rsid w:val="00D94ACA"/>
    <w:rsid w:val="00D9566F"/>
    <w:rsid w:val="00D95939"/>
    <w:rsid w:val="00D9643E"/>
    <w:rsid w:val="00D966B8"/>
    <w:rsid w:val="00D97455"/>
    <w:rsid w:val="00DA0496"/>
    <w:rsid w:val="00DA066D"/>
    <w:rsid w:val="00DA06D6"/>
    <w:rsid w:val="00DA0E90"/>
    <w:rsid w:val="00DA11B5"/>
    <w:rsid w:val="00DA1441"/>
    <w:rsid w:val="00DA1729"/>
    <w:rsid w:val="00DA1837"/>
    <w:rsid w:val="00DA1B42"/>
    <w:rsid w:val="00DA1E56"/>
    <w:rsid w:val="00DA204E"/>
    <w:rsid w:val="00DA2344"/>
    <w:rsid w:val="00DA2590"/>
    <w:rsid w:val="00DA3794"/>
    <w:rsid w:val="00DA3B6E"/>
    <w:rsid w:val="00DA3D31"/>
    <w:rsid w:val="00DA3DDB"/>
    <w:rsid w:val="00DA42DB"/>
    <w:rsid w:val="00DA4521"/>
    <w:rsid w:val="00DA489F"/>
    <w:rsid w:val="00DA4F90"/>
    <w:rsid w:val="00DA577E"/>
    <w:rsid w:val="00DA5923"/>
    <w:rsid w:val="00DA6087"/>
    <w:rsid w:val="00DA614B"/>
    <w:rsid w:val="00DA69B4"/>
    <w:rsid w:val="00DA6FCD"/>
    <w:rsid w:val="00DA7343"/>
    <w:rsid w:val="00DB058C"/>
    <w:rsid w:val="00DB10E6"/>
    <w:rsid w:val="00DB17DB"/>
    <w:rsid w:val="00DB2075"/>
    <w:rsid w:val="00DB212B"/>
    <w:rsid w:val="00DB2199"/>
    <w:rsid w:val="00DB4E9E"/>
    <w:rsid w:val="00DB5809"/>
    <w:rsid w:val="00DB5BB5"/>
    <w:rsid w:val="00DB5F5F"/>
    <w:rsid w:val="00DB6000"/>
    <w:rsid w:val="00DB6708"/>
    <w:rsid w:val="00DB7052"/>
    <w:rsid w:val="00DB7168"/>
    <w:rsid w:val="00DB79DD"/>
    <w:rsid w:val="00DC0230"/>
    <w:rsid w:val="00DC05DE"/>
    <w:rsid w:val="00DC06FA"/>
    <w:rsid w:val="00DC085A"/>
    <w:rsid w:val="00DC132C"/>
    <w:rsid w:val="00DC14F0"/>
    <w:rsid w:val="00DC1C4E"/>
    <w:rsid w:val="00DC3A31"/>
    <w:rsid w:val="00DC4A5D"/>
    <w:rsid w:val="00DC4F32"/>
    <w:rsid w:val="00DC6095"/>
    <w:rsid w:val="00DC6BA3"/>
    <w:rsid w:val="00DC6EE8"/>
    <w:rsid w:val="00DD0300"/>
    <w:rsid w:val="00DD069C"/>
    <w:rsid w:val="00DD090E"/>
    <w:rsid w:val="00DD10D4"/>
    <w:rsid w:val="00DD1102"/>
    <w:rsid w:val="00DD19FE"/>
    <w:rsid w:val="00DD2A8D"/>
    <w:rsid w:val="00DD308D"/>
    <w:rsid w:val="00DD3625"/>
    <w:rsid w:val="00DD4253"/>
    <w:rsid w:val="00DD4629"/>
    <w:rsid w:val="00DD4EB5"/>
    <w:rsid w:val="00DD52C1"/>
    <w:rsid w:val="00DD57DF"/>
    <w:rsid w:val="00DD591C"/>
    <w:rsid w:val="00DD5A1D"/>
    <w:rsid w:val="00DD5E22"/>
    <w:rsid w:val="00DD62F3"/>
    <w:rsid w:val="00DD6612"/>
    <w:rsid w:val="00DD6B4A"/>
    <w:rsid w:val="00DD6CAD"/>
    <w:rsid w:val="00DD7659"/>
    <w:rsid w:val="00DE0A73"/>
    <w:rsid w:val="00DE0E52"/>
    <w:rsid w:val="00DE1A80"/>
    <w:rsid w:val="00DE284F"/>
    <w:rsid w:val="00DE372C"/>
    <w:rsid w:val="00DE3890"/>
    <w:rsid w:val="00DE3ABE"/>
    <w:rsid w:val="00DE3EC6"/>
    <w:rsid w:val="00DE44C7"/>
    <w:rsid w:val="00DE4D30"/>
    <w:rsid w:val="00DE4E3C"/>
    <w:rsid w:val="00DE543B"/>
    <w:rsid w:val="00DE5B39"/>
    <w:rsid w:val="00DE6A5E"/>
    <w:rsid w:val="00DE73E3"/>
    <w:rsid w:val="00DE74E8"/>
    <w:rsid w:val="00DF1746"/>
    <w:rsid w:val="00DF247E"/>
    <w:rsid w:val="00DF32DD"/>
    <w:rsid w:val="00DF33A9"/>
    <w:rsid w:val="00DF489B"/>
    <w:rsid w:val="00DF4CA7"/>
    <w:rsid w:val="00DF59C9"/>
    <w:rsid w:val="00DF61F8"/>
    <w:rsid w:val="00DF6FEE"/>
    <w:rsid w:val="00DF745F"/>
    <w:rsid w:val="00DF75E2"/>
    <w:rsid w:val="00DF768C"/>
    <w:rsid w:val="00DF7ACA"/>
    <w:rsid w:val="00DF7BCB"/>
    <w:rsid w:val="00E00086"/>
    <w:rsid w:val="00E000E1"/>
    <w:rsid w:val="00E0021D"/>
    <w:rsid w:val="00E00F8D"/>
    <w:rsid w:val="00E010C8"/>
    <w:rsid w:val="00E016BD"/>
    <w:rsid w:val="00E01A35"/>
    <w:rsid w:val="00E0209C"/>
    <w:rsid w:val="00E0253B"/>
    <w:rsid w:val="00E02735"/>
    <w:rsid w:val="00E02B3D"/>
    <w:rsid w:val="00E03034"/>
    <w:rsid w:val="00E048AB"/>
    <w:rsid w:val="00E04D5D"/>
    <w:rsid w:val="00E04DFD"/>
    <w:rsid w:val="00E050DB"/>
    <w:rsid w:val="00E05101"/>
    <w:rsid w:val="00E05869"/>
    <w:rsid w:val="00E05BDC"/>
    <w:rsid w:val="00E06557"/>
    <w:rsid w:val="00E070DC"/>
    <w:rsid w:val="00E07861"/>
    <w:rsid w:val="00E07A28"/>
    <w:rsid w:val="00E1057E"/>
    <w:rsid w:val="00E105C8"/>
    <w:rsid w:val="00E116F4"/>
    <w:rsid w:val="00E116FA"/>
    <w:rsid w:val="00E124E5"/>
    <w:rsid w:val="00E13E0D"/>
    <w:rsid w:val="00E14477"/>
    <w:rsid w:val="00E14904"/>
    <w:rsid w:val="00E15649"/>
    <w:rsid w:val="00E159CA"/>
    <w:rsid w:val="00E15E1C"/>
    <w:rsid w:val="00E1616A"/>
    <w:rsid w:val="00E17454"/>
    <w:rsid w:val="00E17474"/>
    <w:rsid w:val="00E17DBF"/>
    <w:rsid w:val="00E20DB8"/>
    <w:rsid w:val="00E22293"/>
    <w:rsid w:val="00E228F1"/>
    <w:rsid w:val="00E22EC0"/>
    <w:rsid w:val="00E23F26"/>
    <w:rsid w:val="00E24B3E"/>
    <w:rsid w:val="00E24F91"/>
    <w:rsid w:val="00E24FA4"/>
    <w:rsid w:val="00E252E5"/>
    <w:rsid w:val="00E25B59"/>
    <w:rsid w:val="00E25BC1"/>
    <w:rsid w:val="00E27234"/>
    <w:rsid w:val="00E30F85"/>
    <w:rsid w:val="00E316F5"/>
    <w:rsid w:val="00E31AE3"/>
    <w:rsid w:val="00E326B1"/>
    <w:rsid w:val="00E336FB"/>
    <w:rsid w:val="00E337BE"/>
    <w:rsid w:val="00E337D8"/>
    <w:rsid w:val="00E34044"/>
    <w:rsid w:val="00E34083"/>
    <w:rsid w:val="00E341C9"/>
    <w:rsid w:val="00E34761"/>
    <w:rsid w:val="00E35DD8"/>
    <w:rsid w:val="00E35F1C"/>
    <w:rsid w:val="00E372D1"/>
    <w:rsid w:val="00E37774"/>
    <w:rsid w:val="00E377A0"/>
    <w:rsid w:val="00E40706"/>
    <w:rsid w:val="00E41910"/>
    <w:rsid w:val="00E42A6F"/>
    <w:rsid w:val="00E435DB"/>
    <w:rsid w:val="00E4365F"/>
    <w:rsid w:val="00E43CF1"/>
    <w:rsid w:val="00E44694"/>
    <w:rsid w:val="00E4494C"/>
    <w:rsid w:val="00E45A49"/>
    <w:rsid w:val="00E45E00"/>
    <w:rsid w:val="00E46F7D"/>
    <w:rsid w:val="00E47362"/>
    <w:rsid w:val="00E47784"/>
    <w:rsid w:val="00E47ECF"/>
    <w:rsid w:val="00E47FAA"/>
    <w:rsid w:val="00E50522"/>
    <w:rsid w:val="00E51989"/>
    <w:rsid w:val="00E51FE7"/>
    <w:rsid w:val="00E5222F"/>
    <w:rsid w:val="00E523A9"/>
    <w:rsid w:val="00E5260D"/>
    <w:rsid w:val="00E52AB8"/>
    <w:rsid w:val="00E5337D"/>
    <w:rsid w:val="00E5390C"/>
    <w:rsid w:val="00E54CAF"/>
    <w:rsid w:val="00E557CD"/>
    <w:rsid w:val="00E55AF1"/>
    <w:rsid w:val="00E560D4"/>
    <w:rsid w:val="00E5661F"/>
    <w:rsid w:val="00E56A8A"/>
    <w:rsid w:val="00E56CCA"/>
    <w:rsid w:val="00E57133"/>
    <w:rsid w:val="00E602D8"/>
    <w:rsid w:val="00E61FB1"/>
    <w:rsid w:val="00E629D1"/>
    <w:rsid w:val="00E63010"/>
    <w:rsid w:val="00E6401C"/>
    <w:rsid w:val="00E642A4"/>
    <w:rsid w:val="00E6528C"/>
    <w:rsid w:val="00E654D7"/>
    <w:rsid w:val="00E65ECB"/>
    <w:rsid w:val="00E664AC"/>
    <w:rsid w:val="00E665E4"/>
    <w:rsid w:val="00E668B6"/>
    <w:rsid w:val="00E668C8"/>
    <w:rsid w:val="00E672B5"/>
    <w:rsid w:val="00E67DE1"/>
    <w:rsid w:val="00E70119"/>
    <w:rsid w:val="00E704FD"/>
    <w:rsid w:val="00E71368"/>
    <w:rsid w:val="00E71A0D"/>
    <w:rsid w:val="00E72A08"/>
    <w:rsid w:val="00E73084"/>
    <w:rsid w:val="00E732D5"/>
    <w:rsid w:val="00E7341E"/>
    <w:rsid w:val="00E7343E"/>
    <w:rsid w:val="00E738F3"/>
    <w:rsid w:val="00E742EC"/>
    <w:rsid w:val="00E74673"/>
    <w:rsid w:val="00E758F6"/>
    <w:rsid w:val="00E75B89"/>
    <w:rsid w:val="00E7675A"/>
    <w:rsid w:val="00E7750B"/>
    <w:rsid w:val="00E80CD3"/>
    <w:rsid w:val="00E80F93"/>
    <w:rsid w:val="00E8100B"/>
    <w:rsid w:val="00E82154"/>
    <w:rsid w:val="00E824E8"/>
    <w:rsid w:val="00E828FB"/>
    <w:rsid w:val="00E83B1B"/>
    <w:rsid w:val="00E83E83"/>
    <w:rsid w:val="00E84937"/>
    <w:rsid w:val="00E8505E"/>
    <w:rsid w:val="00E85432"/>
    <w:rsid w:val="00E85686"/>
    <w:rsid w:val="00E85B6F"/>
    <w:rsid w:val="00E86544"/>
    <w:rsid w:val="00E86624"/>
    <w:rsid w:val="00E86D88"/>
    <w:rsid w:val="00E870B1"/>
    <w:rsid w:val="00E87922"/>
    <w:rsid w:val="00E87DB6"/>
    <w:rsid w:val="00E90C1B"/>
    <w:rsid w:val="00E913DE"/>
    <w:rsid w:val="00E91AF0"/>
    <w:rsid w:val="00E91EF3"/>
    <w:rsid w:val="00E9212D"/>
    <w:rsid w:val="00E92256"/>
    <w:rsid w:val="00E92B30"/>
    <w:rsid w:val="00E932A5"/>
    <w:rsid w:val="00E94239"/>
    <w:rsid w:val="00E94817"/>
    <w:rsid w:val="00E94ACC"/>
    <w:rsid w:val="00E94EA1"/>
    <w:rsid w:val="00E94EAA"/>
    <w:rsid w:val="00E94F9A"/>
    <w:rsid w:val="00E94FD6"/>
    <w:rsid w:val="00E9565A"/>
    <w:rsid w:val="00E95688"/>
    <w:rsid w:val="00E95E8C"/>
    <w:rsid w:val="00E963C6"/>
    <w:rsid w:val="00E967AF"/>
    <w:rsid w:val="00E96BBA"/>
    <w:rsid w:val="00E97C1F"/>
    <w:rsid w:val="00EA02DA"/>
    <w:rsid w:val="00EA03C0"/>
    <w:rsid w:val="00EA11EA"/>
    <w:rsid w:val="00EA1BDF"/>
    <w:rsid w:val="00EA1F03"/>
    <w:rsid w:val="00EA204E"/>
    <w:rsid w:val="00EA2380"/>
    <w:rsid w:val="00EA313C"/>
    <w:rsid w:val="00EA3665"/>
    <w:rsid w:val="00EA455D"/>
    <w:rsid w:val="00EA4C1B"/>
    <w:rsid w:val="00EA5631"/>
    <w:rsid w:val="00EA6027"/>
    <w:rsid w:val="00EA6977"/>
    <w:rsid w:val="00EA6AA4"/>
    <w:rsid w:val="00EA7B56"/>
    <w:rsid w:val="00EB0AD5"/>
    <w:rsid w:val="00EB14A1"/>
    <w:rsid w:val="00EB2A24"/>
    <w:rsid w:val="00EB2CA4"/>
    <w:rsid w:val="00EB2DE2"/>
    <w:rsid w:val="00EB30E4"/>
    <w:rsid w:val="00EB328A"/>
    <w:rsid w:val="00EB3EE9"/>
    <w:rsid w:val="00EB433B"/>
    <w:rsid w:val="00EB467E"/>
    <w:rsid w:val="00EB4B62"/>
    <w:rsid w:val="00EB51FF"/>
    <w:rsid w:val="00EB5E09"/>
    <w:rsid w:val="00EB7312"/>
    <w:rsid w:val="00EB7C43"/>
    <w:rsid w:val="00EC0258"/>
    <w:rsid w:val="00EC07CA"/>
    <w:rsid w:val="00EC0F78"/>
    <w:rsid w:val="00EC3FFF"/>
    <w:rsid w:val="00EC4815"/>
    <w:rsid w:val="00EC4B89"/>
    <w:rsid w:val="00EC5BE3"/>
    <w:rsid w:val="00EC6080"/>
    <w:rsid w:val="00EC6FCA"/>
    <w:rsid w:val="00EC7802"/>
    <w:rsid w:val="00EC78F5"/>
    <w:rsid w:val="00EC7D34"/>
    <w:rsid w:val="00EC7FF6"/>
    <w:rsid w:val="00ED03BF"/>
    <w:rsid w:val="00ED0421"/>
    <w:rsid w:val="00ED04B1"/>
    <w:rsid w:val="00ED0598"/>
    <w:rsid w:val="00ED066D"/>
    <w:rsid w:val="00ED0FAB"/>
    <w:rsid w:val="00ED1726"/>
    <w:rsid w:val="00ED19B3"/>
    <w:rsid w:val="00ED2298"/>
    <w:rsid w:val="00ED30A9"/>
    <w:rsid w:val="00ED3C99"/>
    <w:rsid w:val="00ED4678"/>
    <w:rsid w:val="00ED5001"/>
    <w:rsid w:val="00ED7CDD"/>
    <w:rsid w:val="00EE11A3"/>
    <w:rsid w:val="00EE3550"/>
    <w:rsid w:val="00EE3998"/>
    <w:rsid w:val="00EE3FE1"/>
    <w:rsid w:val="00EE45A8"/>
    <w:rsid w:val="00EE470F"/>
    <w:rsid w:val="00EE4CF6"/>
    <w:rsid w:val="00EE4E21"/>
    <w:rsid w:val="00EE5F07"/>
    <w:rsid w:val="00EE7BB0"/>
    <w:rsid w:val="00EF09EE"/>
    <w:rsid w:val="00EF1398"/>
    <w:rsid w:val="00EF2535"/>
    <w:rsid w:val="00EF2863"/>
    <w:rsid w:val="00EF2FB7"/>
    <w:rsid w:val="00EF3415"/>
    <w:rsid w:val="00EF46AE"/>
    <w:rsid w:val="00EF4B39"/>
    <w:rsid w:val="00EF4FD2"/>
    <w:rsid w:val="00EF5AAE"/>
    <w:rsid w:val="00EF5FE2"/>
    <w:rsid w:val="00EF658B"/>
    <w:rsid w:val="00EF774B"/>
    <w:rsid w:val="00EF7B26"/>
    <w:rsid w:val="00F00438"/>
    <w:rsid w:val="00F00912"/>
    <w:rsid w:val="00F009E3"/>
    <w:rsid w:val="00F00F02"/>
    <w:rsid w:val="00F01206"/>
    <w:rsid w:val="00F01407"/>
    <w:rsid w:val="00F02EFC"/>
    <w:rsid w:val="00F02F40"/>
    <w:rsid w:val="00F03BE3"/>
    <w:rsid w:val="00F041DB"/>
    <w:rsid w:val="00F04222"/>
    <w:rsid w:val="00F048BE"/>
    <w:rsid w:val="00F04B56"/>
    <w:rsid w:val="00F04CC7"/>
    <w:rsid w:val="00F04E54"/>
    <w:rsid w:val="00F05224"/>
    <w:rsid w:val="00F0628A"/>
    <w:rsid w:val="00F07941"/>
    <w:rsid w:val="00F07E07"/>
    <w:rsid w:val="00F103CA"/>
    <w:rsid w:val="00F10984"/>
    <w:rsid w:val="00F10EFE"/>
    <w:rsid w:val="00F11170"/>
    <w:rsid w:val="00F117FA"/>
    <w:rsid w:val="00F11BB0"/>
    <w:rsid w:val="00F12650"/>
    <w:rsid w:val="00F12750"/>
    <w:rsid w:val="00F1294D"/>
    <w:rsid w:val="00F1316E"/>
    <w:rsid w:val="00F13242"/>
    <w:rsid w:val="00F14660"/>
    <w:rsid w:val="00F16425"/>
    <w:rsid w:val="00F1647A"/>
    <w:rsid w:val="00F16523"/>
    <w:rsid w:val="00F205BC"/>
    <w:rsid w:val="00F20ECC"/>
    <w:rsid w:val="00F21644"/>
    <w:rsid w:val="00F21B48"/>
    <w:rsid w:val="00F22017"/>
    <w:rsid w:val="00F22336"/>
    <w:rsid w:val="00F225CC"/>
    <w:rsid w:val="00F2305F"/>
    <w:rsid w:val="00F23809"/>
    <w:rsid w:val="00F23DB7"/>
    <w:rsid w:val="00F24242"/>
    <w:rsid w:val="00F24713"/>
    <w:rsid w:val="00F25E69"/>
    <w:rsid w:val="00F260C9"/>
    <w:rsid w:val="00F2797D"/>
    <w:rsid w:val="00F27A5F"/>
    <w:rsid w:val="00F27FD7"/>
    <w:rsid w:val="00F304DF"/>
    <w:rsid w:val="00F3067D"/>
    <w:rsid w:val="00F30961"/>
    <w:rsid w:val="00F309AA"/>
    <w:rsid w:val="00F30C05"/>
    <w:rsid w:val="00F30EBC"/>
    <w:rsid w:val="00F3163F"/>
    <w:rsid w:val="00F31955"/>
    <w:rsid w:val="00F31F50"/>
    <w:rsid w:val="00F32314"/>
    <w:rsid w:val="00F32E95"/>
    <w:rsid w:val="00F33A04"/>
    <w:rsid w:val="00F3411C"/>
    <w:rsid w:val="00F343CE"/>
    <w:rsid w:val="00F34547"/>
    <w:rsid w:val="00F34985"/>
    <w:rsid w:val="00F351EA"/>
    <w:rsid w:val="00F360BD"/>
    <w:rsid w:val="00F36855"/>
    <w:rsid w:val="00F37523"/>
    <w:rsid w:val="00F401BF"/>
    <w:rsid w:val="00F405DE"/>
    <w:rsid w:val="00F416A4"/>
    <w:rsid w:val="00F41A1A"/>
    <w:rsid w:val="00F43A61"/>
    <w:rsid w:val="00F43C26"/>
    <w:rsid w:val="00F443E5"/>
    <w:rsid w:val="00F448E7"/>
    <w:rsid w:val="00F45412"/>
    <w:rsid w:val="00F45501"/>
    <w:rsid w:val="00F45EDB"/>
    <w:rsid w:val="00F46923"/>
    <w:rsid w:val="00F46E08"/>
    <w:rsid w:val="00F46F3C"/>
    <w:rsid w:val="00F471EF"/>
    <w:rsid w:val="00F47554"/>
    <w:rsid w:val="00F4779D"/>
    <w:rsid w:val="00F47C61"/>
    <w:rsid w:val="00F47CDD"/>
    <w:rsid w:val="00F50270"/>
    <w:rsid w:val="00F5152E"/>
    <w:rsid w:val="00F51D38"/>
    <w:rsid w:val="00F5323B"/>
    <w:rsid w:val="00F5334B"/>
    <w:rsid w:val="00F53800"/>
    <w:rsid w:val="00F53E3D"/>
    <w:rsid w:val="00F540AE"/>
    <w:rsid w:val="00F54B10"/>
    <w:rsid w:val="00F55756"/>
    <w:rsid w:val="00F55BDA"/>
    <w:rsid w:val="00F56745"/>
    <w:rsid w:val="00F57299"/>
    <w:rsid w:val="00F5732F"/>
    <w:rsid w:val="00F624A3"/>
    <w:rsid w:val="00F62B51"/>
    <w:rsid w:val="00F63503"/>
    <w:rsid w:val="00F646B5"/>
    <w:rsid w:val="00F64A00"/>
    <w:rsid w:val="00F64A04"/>
    <w:rsid w:val="00F65082"/>
    <w:rsid w:val="00F65E8B"/>
    <w:rsid w:val="00F665DE"/>
    <w:rsid w:val="00F66663"/>
    <w:rsid w:val="00F669A1"/>
    <w:rsid w:val="00F669DB"/>
    <w:rsid w:val="00F705E1"/>
    <w:rsid w:val="00F70830"/>
    <w:rsid w:val="00F7257B"/>
    <w:rsid w:val="00F72A94"/>
    <w:rsid w:val="00F735A4"/>
    <w:rsid w:val="00F735D4"/>
    <w:rsid w:val="00F7369C"/>
    <w:rsid w:val="00F738E2"/>
    <w:rsid w:val="00F74318"/>
    <w:rsid w:val="00F74C35"/>
    <w:rsid w:val="00F7575C"/>
    <w:rsid w:val="00F761B4"/>
    <w:rsid w:val="00F7693A"/>
    <w:rsid w:val="00F769FD"/>
    <w:rsid w:val="00F77575"/>
    <w:rsid w:val="00F77C2C"/>
    <w:rsid w:val="00F80B4F"/>
    <w:rsid w:val="00F80CC9"/>
    <w:rsid w:val="00F81CFB"/>
    <w:rsid w:val="00F81DE1"/>
    <w:rsid w:val="00F82259"/>
    <w:rsid w:val="00F838D9"/>
    <w:rsid w:val="00F85351"/>
    <w:rsid w:val="00F8563E"/>
    <w:rsid w:val="00F859AF"/>
    <w:rsid w:val="00F85CCA"/>
    <w:rsid w:val="00F8669E"/>
    <w:rsid w:val="00F8788F"/>
    <w:rsid w:val="00F90059"/>
    <w:rsid w:val="00F90606"/>
    <w:rsid w:val="00F9060F"/>
    <w:rsid w:val="00F90F33"/>
    <w:rsid w:val="00F90F85"/>
    <w:rsid w:val="00F91767"/>
    <w:rsid w:val="00F917E3"/>
    <w:rsid w:val="00F91B30"/>
    <w:rsid w:val="00F91E7B"/>
    <w:rsid w:val="00F922A5"/>
    <w:rsid w:val="00F92508"/>
    <w:rsid w:val="00F92875"/>
    <w:rsid w:val="00F93890"/>
    <w:rsid w:val="00F943AA"/>
    <w:rsid w:val="00F94A53"/>
    <w:rsid w:val="00F95D51"/>
    <w:rsid w:val="00F95F42"/>
    <w:rsid w:val="00F96B0C"/>
    <w:rsid w:val="00F96DAB"/>
    <w:rsid w:val="00FA0EA3"/>
    <w:rsid w:val="00FA147F"/>
    <w:rsid w:val="00FA1D00"/>
    <w:rsid w:val="00FA248F"/>
    <w:rsid w:val="00FA278E"/>
    <w:rsid w:val="00FA2B78"/>
    <w:rsid w:val="00FA34FD"/>
    <w:rsid w:val="00FA3593"/>
    <w:rsid w:val="00FA37BB"/>
    <w:rsid w:val="00FA45B1"/>
    <w:rsid w:val="00FA5460"/>
    <w:rsid w:val="00FA5948"/>
    <w:rsid w:val="00FA61AC"/>
    <w:rsid w:val="00FA6D70"/>
    <w:rsid w:val="00FA773A"/>
    <w:rsid w:val="00FB01A1"/>
    <w:rsid w:val="00FB01AB"/>
    <w:rsid w:val="00FB0C0B"/>
    <w:rsid w:val="00FB12FF"/>
    <w:rsid w:val="00FB1D0E"/>
    <w:rsid w:val="00FB1EF8"/>
    <w:rsid w:val="00FB2119"/>
    <w:rsid w:val="00FB2577"/>
    <w:rsid w:val="00FB2AE8"/>
    <w:rsid w:val="00FB2BEC"/>
    <w:rsid w:val="00FB2D37"/>
    <w:rsid w:val="00FB2F92"/>
    <w:rsid w:val="00FB301C"/>
    <w:rsid w:val="00FB31AB"/>
    <w:rsid w:val="00FB34E9"/>
    <w:rsid w:val="00FB4702"/>
    <w:rsid w:val="00FB49A1"/>
    <w:rsid w:val="00FB5D10"/>
    <w:rsid w:val="00FB5E98"/>
    <w:rsid w:val="00FB6DCE"/>
    <w:rsid w:val="00FB764D"/>
    <w:rsid w:val="00FB7AC2"/>
    <w:rsid w:val="00FC00EF"/>
    <w:rsid w:val="00FC060A"/>
    <w:rsid w:val="00FC1968"/>
    <w:rsid w:val="00FC28A8"/>
    <w:rsid w:val="00FC345E"/>
    <w:rsid w:val="00FC37D5"/>
    <w:rsid w:val="00FC4A3B"/>
    <w:rsid w:val="00FC4B0B"/>
    <w:rsid w:val="00FC6223"/>
    <w:rsid w:val="00FC718D"/>
    <w:rsid w:val="00FC79C4"/>
    <w:rsid w:val="00FD03AC"/>
    <w:rsid w:val="00FD04D9"/>
    <w:rsid w:val="00FD1229"/>
    <w:rsid w:val="00FD1255"/>
    <w:rsid w:val="00FD17A4"/>
    <w:rsid w:val="00FD2820"/>
    <w:rsid w:val="00FD29D1"/>
    <w:rsid w:val="00FD3384"/>
    <w:rsid w:val="00FD354B"/>
    <w:rsid w:val="00FD554D"/>
    <w:rsid w:val="00FD560B"/>
    <w:rsid w:val="00FD576C"/>
    <w:rsid w:val="00FD5C7A"/>
    <w:rsid w:val="00FD6575"/>
    <w:rsid w:val="00FD68A8"/>
    <w:rsid w:val="00FD6A51"/>
    <w:rsid w:val="00FD6E0F"/>
    <w:rsid w:val="00FD710A"/>
    <w:rsid w:val="00FD7A0C"/>
    <w:rsid w:val="00FD7C13"/>
    <w:rsid w:val="00FE04BE"/>
    <w:rsid w:val="00FE1032"/>
    <w:rsid w:val="00FE196E"/>
    <w:rsid w:val="00FE1E29"/>
    <w:rsid w:val="00FE2D90"/>
    <w:rsid w:val="00FE2FDF"/>
    <w:rsid w:val="00FE3628"/>
    <w:rsid w:val="00FE3C24"/>
    <w:rsid w:val="00FE4824"/>
    <w:rsid w:val="00FE4906"/>
    <w:rsid w:val="00FE4DB9"/>
    <w:rsid w:val="00FE5592"/>
    <w:rsid w:val="00FE582F"/>
    <w:rsid w:val="00FE5B55"/>
    <w:rsid w:val="00FE5E46"/>
    <w:rsid w:val="00FE5F32"/>
    <w:rsid w:val="00FE6B36"/>
    <w:rsid w:val="00FE6EAF"/>
    <w:rsid w:val="00FE7066"/>
    <w:rsid w:val="00FE7BD8"/>
    <w:rsid w:val="00FE7E0E"/>
    <w:rsid w:val="00FF0135"/>
    <w:rsid w:val="00FF0502"/>
    <w:rsid w:val="00FF0BCB"/>
    <w:rsid w:val="00FF1282"/>
    <w:rsid w:val="00FF1BEA"/>
    <w:rsid w:val="00FF1E55"/>
    <w:rsid w:val="00FF2EC4"/>
    <w:rsid w:val="00FF3065"/>
    <w:rsid w:val="00FF4537"/>
    <w:rsid w:val="00FF5625"/>
    <w:rsid w:val="00FF5CF9"/>
    <w:rsid w:val="00FF619B"/>
    <w:rsid w:val="00FF780A"/>
    <w:rsid w:val="00FF78D9"/>
    <w:rsid w:val="00FF7B4E"/>
    <w:rsid w:val="084689D0"/>
    <w:rsid w:val="0B7E2A92"/>
    <w:rsid w:val="24B1B81E"/>
    <w:rsid w:val="62A810FB"/>
    <w:rsid w:val="6DAEE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DC00"/>
  <w15:docId w15:val="{B242C9C2-3344-4788-B6B5-F4B18EA2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7C"/>
    <w:pPr>
      <w:spacing w:after="4" w:line="248" w:lineRule="auto"/>
      <w:ind w:left="10" w:hanging="10"/>
      <w:jc w:val="both"/>
    </w:pPr>
    <w:rPr>
      <w:rFonts w:ascii="Arial" w:eastAsia="Arial" w:hAnsi="Arial" w:cs="Arial"/>
      <w:color w:val="000000"/>
      <w:sz w:val="21"/>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365F91"/>
      <w:sz w:val="21"/>
      <w:u w:val="single" w:color="355F91"/>
    </w:rPr>
  </w:style>
  <w:style w:type="paragraph" w:styleId="Titre2">
    <w:name w:val="heading 2"/>
    <w:basedOn w:val="Normal"/>
    <w:next w:val="Normal"/>
    <w:link w:val="Titre2Car"/>
    <w:uiPriority w:val="9"/>
    <w:unhideWhenUsed/>
    <w:qFormat/>
    <w:rsid w:val="000F2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B6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b/>
      <w:color w:val="365F91"/>
      <w:sz w:val="21"/>
      <w:u w:val="single" w:color="355F9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B67311"/>
    <w:rPr>
      <w:color w:val="0563C1" w:themeColor="hyperlink"/>
      <w:u w:val="single"/>
    </w:rPr>
  </w:style>
  <w:style w:type="paragraph" w:customStyle="1" w:styleId="1FF">
    <w:name w:val="1FF"/>
    <w:basedOn w:val="Normal"/>
    <w:link w:val="1FFChar"/>
    <w:qFormat/>
    <w:rsid w:val="000830B0"/>
    <w:pPr>
      <w:spacing w:after="0" w:line="240" w:lineRule="auto"/>
      <w:ind w:left="0" w:firstLine="0"/>
    </w:pPr>
    <w:rPr>
      <w:rFonts w:ascii="Tahoma" w:eastAsiaTheme="minorHAnsi" w:hAnsi="Tahoma" w:cs="Narkisim"/>
      <w:b/>
      <w:smallCaps/>
      <w:color w:val="0172BF"/>
      <w:sz w:val="28"/>
      <w:szCs w:val="28"/>
      <w:u w:val="single"/>
      <w:lang w:val="fr-CA"/>
    </w:rPr>
  </w:style>
  <w:style w:type="character" w:customStyle="1" w:styleId="1FFChar">
    <w:name w:val="1FF Char"/>
    <w:basedOn w:val="Policepardfaut"/>
    <w:link w:val="1FF"/>
    <w:rsid w:val="000830B0"/>
    <w:rPr>
      <w:rFonts w:ascii="Tahoma" w:eastAsiaTheme="minorHAnsi" w:hAnsi="Tahoma" w:cs="Narkisim"/>
      <w:b/>
      <w:smallCaps/>
      <w:color w:val="0172BF"/>
      <w:sz w:val="28"/>
      <w:szCs w:val="28"/>
      <w:u w:val="single"/>
      <w:lang w:val="fr-CA"/>
    </w:rPr>
  </w:style>
  <w:style w:type="paragraph" w:customStyle="1" w:styleId="xmsonormal">
    <w:name w:val="x_msonormal"/>
    <w:basedOn w:val="Normal"/>
    <w:rsid w:val="00A80898"/>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Aucun">
    <w:name w:val="Aucun"/>
    <w:rsid w:val="000F2747"/>
    <w:rPr>
      <w:lang w:val="fr-FR"/>
    </w:rPr>
  </w:style>
  <w:style w:type="paragraph" w:customStyle="1" w:styleId="Corps">
    <w:name w:val="Corps"/>
    <w:rsid w:val="000F274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Titre2Car">
    <w:name w:val="Titre 2 Car"/>
    <w:basedOn w:val="Policepardfaut"/>
    <w:link w:val="Titre2"/>
    <w:uiPriority w:val="9"/>
    <w:rsid w:val="000F274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395DDD"/>
    <w:pPr>
      <w:ind w:left="720"/>
      <w:contextualSpacing/>
    </w:pPr>
  </w:style>
  <w:style w:type="character" w:styleId="lev">
    <w:name w:val="Strong"/>
    <w:basedOn w:val="Policepardfaut"/>
    <w:uiPriority w:val="22"/>
    <w:qFormat/>
    <w:rsid w:val="00F54B10"/>
    <w:rPr>
      <w:b/>
      <w:bCs/>
    </w:rPr>
  </w:style>
  <w:style w:type="character" w:customStyle="1" w:styleId="UnresolvedMention1">
    <w:name w:val="Unresolved Mention1"/>
    <w:basedOn w:val="Policepardfaut"/>
    <w:uiPriority w:val="99"/>
    <w:semiHidden/>
    <w:unhideWhenUsed/>
    <w:rsid w:val="006A3B64"/>
    <w:rPr>
      <w:color w:val="605E5C"/>
      <w:shd w:val="clear" w:color="auto" w:fill="E1DFDD"/>
    </w:rPr>
  </w:style>
  <w:style w:type="character" w:styleId="Lienhypertextesuivivisit">
    <w:name w:val="FollowedHyperlink"/>
    <w:basedOn w:val="Policepardfaut"/>
    <w:uiPriority w:val="99"/>
    <w:semiHidden/>
    <w:unhideWhenUsed/>
    <w:rsid w:val="0086409D"/>
    <w:rPr>
      <w:color w:val="954F72" w:themeColor="followedHyperlink"/>
      <w:u w:val="single"/>
    </w:rPr>
  </w:style>
  <w:style w:type="character" w:customStyle="1" w:styleId="Titre3Car">
    <w:name w:val="Titre 3 Car"/>
    <w:basedOn w:val="Policepardfaut"/>
    <w:link w:val="Titre3"/>
    <w:uiPriority w:val="9"/>
    <w:rsid w:val="00DB6000"/>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Policepardfaut"/>
    <w:uiPriority w:val="99"/>
    <w:semiHidden/>
    <w:unhideWhenUsed/>
    <w:rsid w:val="00F7257B"/>
    <w:rPr>
      <w:color w:val="605E5C"/>
      <w:shd w:val="clear" w:color="auto" w:fill="E1DFDD"/>
    </w:rPr>
  </w:style>
  <w:style w:type="paragraph" w:customStyle="1" w:styleId="ydp684026a6yiv7246493180msonormal">
    <w:name w:val="ydp684026a6yiv7246493180msonormal"/>
    <w:basedOn w:val="Normal"/>
    <w:rsid w:val="00CE5A88"/>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paragraph" w:styleId="Textebrut">
    <w:name w:val="Plain Text"/>
    <w:basedOn w:val="Normal"/>
    <w:link w:val="TextebrutCar"/>
    <w:uiPriority w:val="99"/>
    <w:unhideWhenUsed/>
    <w:rsid w:val="00422607"/>
    <w:pPr>
      <w:spacing w:after="0" w:line="240" w:lineRule="auto"/>
      <w:ind w:left="0" w:firstLine="0"/>
      <w:jc w:val="left"/>
    </w:pPr>
    <w:rPr>
      <w:rFonts w:eastAsiaTheme="minorHAnsi"/>
      <w:color w:val="auto"/>
      <w:sz w:val="22"/>
    </w:rPr>
  </w:style>
  <w:style w:type="character" w:customStyle="1" w:styleId="TextebrutCar">
    <w:name w:val="Texte brut Car"/>
    <w:basedOn w:val="Policepardfaut"/>
    <w:link w:val="Textebrut"/>
    <w:uiPriority w:val="99"/>
    <w:rsid w:val="00422607"/>
    <w:rPr>
      <w:rFonts w:ascii="Arial" w:eastAsiaTheme="minorHAnsi" w:hAnsi="Arial" w:cs="Arial"/>
    </w:rPr>
  </w:style>
  <w:style w:type="character" w:customStyle="1" w:styleId="UnresolvedMention3">
    <w:name w:val="Unresolved Mention3"/>
    <w:basedOn w:val="Policepardfaut"/>
    <w:uiPriority w:val="99"/>
    <w:semiHidden/>
    <w:unhideWhenUsed/>
    <w:rsid w:val="00C55BCB"/>
    <w:rPr>
      <w:color w:val="605E5C"/>
      <w:shd w:val="clear" w:color="auto" w:fill="E1DFDD"/>
    </w:rPr>
  </w:style>
  <w:style w:type="paragraph" w:customStyle="1" w:styleId="xxmsonormal">
    <w:name w:val="x_x_msonormal"/>
    <w:basedOn w:val="Normal"/>
    <w:rsid w:val="00B2149E"/>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xxmsohyperlink">
    <w:name w:val="x_x_msohyperlink"/>
    <w:basedOn w:val="Policepardfaut"/>
    <w:rsid w:val="00B2149E"/>
  </w:style>
  <w:style w:type="paragraph" w:customStyle="1" w:styleId="ydpf6617411yiv3923464868msonormal">
    <w:name w:val="ydpf6617411yiv3923464868msonormal"/>
    <w:basedOn w:val="Normal"/>
    <w:rsid w:val="00750D89"/>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customStyle="1" w:styleId="UnresolvedMention4">
    <w:name w:val="Unresolved Mention4"/>
    <w:basedOn w:val="Policepardfaut"/>
    <w:uiPriority w:val="99"/>
    <w:semiHidden/>
    <w:unhideWhenUsed/>
    <w:rsid w:val="005F7B49"/>
    <w:rPr>
      <w:color w:val="605E5C"/>
      <w:shd w:val="clear" w:color="auto" w:fill="E1DFDD"/>
    </w:rPr>
  </w:style>
  <w:style w:type="paragraph" w:styleId="NormalWeb">
    <w:name w:val="Normal (Web)"/>
    <w:basedOn w:val="Normal"/>
    <w:uiPriority w:val="99"/>
    <w:unhideWhenUsed/>
    <w:rsid w:val="003F2AFD"/>
    <w:rPr>
      <w:rFonts w:ascii="Times New Roman" w:hAnsi="Times New Roman" w:cs="Times New Roman"/>
      <w:sz w:val="24"/>
      <w:szCs w:val="24"/>
    </w:rPr>
  </w:style>
  <w:style w:type="character" w:customStyle="1" w:styleId="UnresolvedMention5">
    <w:name w:val="Unresolved Mention5"/>
    <w:basedOn w:val="Policepardfaut"/>
    <w:uiPriority w:val="99"/>
    <w:semiHidden/>
    <w:unhideWhenUsed/>
    <w:rsid w:val="00D10C5F"/>
    <w:rPr>
      <w:color w:val="605E5C"/>
      <w:shd w:val="clear" w:color="auto" w:fill="E1DFDD"/>
    </w:rPr>
  </w:style>
  <w:style w:type="character" w:styleId="Accentuation">
    <w:name w:val="Emphasis"/>
    <w:basedOn w:val="Policepardfaut"/>
    <w:uiPriority w:val="20"/>
    <w:qFormat/>
    <w:rsid w:val="002F6030"/>
    <w:rPr>
      <w:i/>
      <w:iCs/>
    </w:rPr>
  </w:style>
  <w:style w:type="paragraph" w:customStyle="1" w:styleId="ydp97c5a1ebyiv4640511310xxmsonormal">
    <w:name w:val="ydp97c5a1ebyiv4640511310xxmsonormal"/>
    <w:basedOn w:val="Normal"/>
    <w:rsid w:val="00B1073A"/>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customStyle="1" w:styleId="UnresolvedMention6">
    <w:name w:val="Unresolved Mention6"/>
    <w:basedOn w:val="Policepardfaut"/>
    <w:uiPriority w:val="99"/>
    <w:semiHidden/>
    <w:unhideWhenUsed/>
    <w:rsid w:val="004F69F9"/>
    <w:rPr>
      <w:color w:val="605E5C"/>
      <w:shd w:val="clear" w:color="auto" w:fill="E1DFDD"/>
    </w:rPr>
  </w:style>
  <w:style w:type="paragraph" w:styleId="Sansinterligne">
    <w:name w:val="No Spacing"/>
    <w:link w:val="SansinterligneCar"/>
    <w:uiPriority w:val="1"/>
    <w:qFormat/>
    <w:rsid w:val="00FE2FDF"/>
    <w:pPr>
      <w:spacing w:after="0" w:line="240" w:lineRule="auto"/>
    </w:pPr>
  </w:style>
  <w:style w:type="character" w:customStyle="1" w:styleId="SansinterligneCar">
    <w:name w:val="Sans interligne Car"/>
    <w:basedOn w:val="Policepardfaut"/>
    <w:link w:val="Sansinterligne"/>
    <w:uiPriority w:val="1"/>
    <w:rsid w:val="00FE2FDF"/>
  </w:style>
  <w:style w:type="character" w:customStyle="1" w:styleId="xnormaltextrun">
    <w:name w:val="x_normaltextrun"/>
    <w:basedOn w:val="Policepardfaut"/>
    <w:rsid w:val="006C296F"/>
  </w:style>
  <w:style w:type="character" w:customStyle="1" w:styleId="UnresolvedMention7">
    <w:name w:val="Unresolved Mention7"/>
    <w:basedOn w:val="Policepardfaut"/>
    <w:uiPriority w:val="99"/>
    <w:semiHidden/>
    <w:unhideWhenUsed/>
    <w:rsid w:val="007C207C"/>
    <w:rPr>
      <w:color w:val="605E5C"/>
      <w:shd w:val="clear" w:color="auto" w:fill="E1DFDD"/>
    </w:rPr>
  </w:style>
  <w:style w:type="character" w:customStyle="1" w:styleId="UnresolvedMention8">
    <w:name w:val="Unresolved Mention8"/>
    <w:basedOn w:val="Policepardfaut"/>
    <w:uiPriority w:val="99"/>
    <w:semiHidden/>
    <w:unhideWhenUsed/>
    <w:rsid w:val="00BE08A8"/>
    <w:rPr>
      <w:color w:val="605E5C"/>
      <w:shd w:val="clear" w:color="auto" w:fill="E1DFDD"/>
    </w:rPr>
  </w:style>
  <w:style w:type="character" w:customStyle="1" w:styleId="eop">
    <w:name w:val="eop"/>
    <w:basedOn w:val="Policepardfaut"/>
    <w:rsid w:val="0030563D"/>
  </w:style>
  <w:style w:type="character" w:styleId="Mentionnonrsolue">
    <w:name w:val="Unresolved Mention"/>
    <w:basedOn w:val="Policepardfaut"/>
    <w:uiPriority w:val="99"/>
    <w:semiHidden/>
    <w:unhideWhenUsed/>
    <w:rsid w:val="005D3832"/>
    <w:rPr>
      <w:color w:val="605E5C"/>
      <w:shd w:val="clear" w:color="auto" w:fill="E1DFDD"/>
    </w:rPr>
  </w:style>
  <w:style w:type="paragraph" w:customStyle="1" w:styleId="ydp3071a0a3msonormal">
    <w:name w:val="ydp3071a0a3msonormal"/>
    <w:basedOn w:val="Normal"/>
    <w:rsid w:val="00C604E1"/>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xapple-converted-space">
    <w:name w:val="x_apple-converted-space"/>
    <w:basedOn w:val="Policepardfaut"/>
    <w:rsid w:val="00587B3E"/>
  </w:style>
  <w:style w:type="paragraph" w:customStyle="1" w:styleId="ydp7bdce67emsonormal">
    <w:name w:val="ydp7bdce67emsonormal"/>
    <w:basedOn w:val="Normal"/>
    <w:rsid w:val="004A4942"/>
    <w:pPr>
      <w:spacing w:before="100" w:beforeAutospacing="1" w:after="100" w:afterAutospacing="1" w:line="240" w:lineRule="auto"/>
      <w:ind w:left="0" w:firstLine="0"/>
      <w:jc w:val="left"/>
    </w:pPr>
    <w:rPr>
      <w:rFonts w:ascii="Calibri" w:eastAsiaTheme="minorHAnsi" w:hAnsi="Calibri" w:cs="Calibri"/>
      <w:color w:val="auto"/>
      <w:sz w:val="22"/>
      <w:lang w:val="fr-CA" w:eastAsia="fr-CA"/>
    </w:rPr>
  </w:style>
  <w:style w:type="character" w:customStyle="1" w:styleId="normaltextrun">
    <w:name w:val="normaltextrun"/>
    <w:basedOn w:val="Policepardfaut"/>
    <w:rsid w:val="00DE6A5E"/>
  </w:style>
  <w:style w:type="paragraph" w:customStyle="1" w:styleId="Default">
    <w:name w:val="Default"/>
    <w:rsid w:val="0080111F"/>
    <w:pPr>
      <w:autoSpaceDE w:val="0"/>
      <w:autoSpaceDN w:val="0"/>
      <w:adjustRightInd w:val="0"/>
      <w:spacing w:after="0" w:line="240" w:lineRule="auto"/>
    </w:pPr>
    <w:rPr>
      <w:rFonts w:ascii="Calibri" w:hAnsi="Calibri" w:cs="Calibri"/>
      <w:color w:val="000000"/>
      <w:sz w:val="24"/>
      <w:szCs w:val="24"/>
      <w:lang w:val="fr-CA"/>
    </w:rPr>
  </w:style>
  <w:style w:type="character" w:styleId="Marquedecommentaire">
    <w:name w:val="annotation reference"/>
    <w:basedOn w:val="Policepardfaut"/>
    <w:uiPriority w:val="99"/>
    <w:semiHidden/>
    <w:unhideWhenUsed/>
    <w:rsid w:val="00A61640"/>
    <w:rPr>
      <w:sz w:val="16"/>
      <w:szCs w:val="16"/>
    </w:rPr>
  </w:style>
  <w:style w:type="paragraph" w:styleId="Commentaire">
    <w:name w:val="annotation text"/>
    <w:basedOn w:val="Normal"/>
    <w:link w:val="CommentaireCar"/>
    <w:uiPriority w:val="99"/>
    <w:semiHidden/>
    <w:unhideWhenUsed/>
    <w:rsid w:val="00A61640"/>
    <w:pPr>
      <w:spacing w:line="240" w:lineRule="auto"/>
    </w:pPr>
    <w:rPr>
      <w:sz w:val="20"/>
      <w:szCs w:val="20"/>
    </w:rPr>
  </w:style>
  <w:style w:type="character" w:customStyle="1" w:styleId="CommentaireCar">
    <w:name w:val="Commentaire Car"/>
    <w:basedOn w:val="Policepardfaut"/>
    <w:link w:val="Commentaire"/>
    <w:uiPriority w:val="99"/>
    <w:semiHidden/>
    <w:rsid w:val="00A6164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A61640"/>
    <w:rPr>
      <w:b/>
      <w:bCs/>
    </w:rPr>
  </w:style>
  <w:style w:type="character" w:customStyle="1" w:styleId="ObjetducommentaireCar">
    <w:name w:val="Objet du commentaire Car"/>
    <w:basedOn w:val="CommentaireCar"/>
    <w:link w:val="Objetducommentaire"/>
    <w:uiPriority w:val="99"/>
    <w:semiHidden/>
    <w:rsid w:val="00A61640"/>
    <w:rPr>
      <w:rFonts w:ascii="Arial" w:eastAsia="Arial" w:hAnsi="Arial" w:cs="Arial"/>
      <w:b/>
      <w:bCs/>
      <w:color w:val="000000"/>
      <w:sz w:val="20"/>
      <w:szCs w:val="20"/>
    </w:rPr>
  </w:style>
  <w:style w:type="paragraph" w:styleId="Rvision">
    <w:name w:val="Revision"/>
    <w:hidden/>
    <w:uiPriority w:val="99"/>
    <w:semiHidden/>
    <w:rsid w:val="00A61640"/>
    <w:pPr>
      <w:spacing w:after="0" w:line="240" w:lineRule="auto"/>
    </w:pPr>
    <w:rPr>
      <w:rFonts w:ascii="Arial" w:eastAsia="Arial" w:hAnsi="Arial" w:cs="Arial"/>
      <w:color w:val="000000"/>
      <w:sz w:val="21"/>
    </w:rPr>
  </w:style>
  <w:style w:type="table" w:customStyle="1" w:styleId="TableCalendar">
    <w:name w:val="Table Calendar"/>
    <w:basedOn w:val="TableauNormal"/>
    <w:rsid w:val="003F79F1"/>
    <w:pPr>
      <w:spacing w:before="40" w:after="40" w:line="240" w:lineRule="auto"/>
    </w:pPr>
    <w:rPr>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styleId="Corpsdetexte">
    <w:name w:val="Body Text"/>
    <w:basedOn w:val="Normal"/>
    <w:link w:val="CorpsdetexteCar"/>
    <w:uiPriority w:val="1"/>
    <w:qFormat/>
    <w:rsid w:val="000A31FC"/>
    <w:pPr>
      <w:widowControl w:val="0"/>
      <w:autoSpaceDE w:val="0"/>
      <w:autoSpaceDN w:val="0"/>
      <w:spacing w:after="0" w:line="240" w:lineRule="auto"/>
      <w:ind w:left="0" w:firstLine="0"/>
      <w:jc w:val="left"/>
    </w:pPr>
    <w:rPr>
      <w:rFonts w:ascii="Georgia" w:eastAsia="Georgia" w:hAnsi="Georgia" w:cs="Georgia"/>
      <w:color w:val="auto"/>
      <w:sz w:val="26"/>
      <w:szCs w:val="26"/>
      <w:lang w:val="fr-FR"/>
    </w:rPr>
  </w:style>
  <w:style w:type="character" w:customStyle="1" w:styleId="CorpsdetexteCar">
    <w:name w:val="Corps de texte Car"/>
    <w:basedOn w:val="Policepardfaut"/>
    <w:link w:val="Corpsdetexte"/>
    <w:uiPriority w:val="1"/>
    <w:rsid w:val="000A31FC"/>
    <w:rPr>
      <w:rFonts w:ascii="Georgia" w:eastAsia="Georgia" w:hAnsi="Georgia" w:cs="Georgia"/>
      <w:sz w:val="26"/>
      <w:szCs w:val="26"/>
      <w:lang w:val="fr-FR"/>
    </w:rPr>
  </w:style>
  <w:style w:type="character" w:customStyle="1" w:styleId="ydp72d657a1color-text">
    <w:name w:val="ydp72d657a1color-text"/>
    <w:basedOn w:val="Policepardfaut"/>
    <w:rsid w:val="00E02B3D"/>
  </w:style>
  <w:style w:type="character" w:customStyle="1" w:styleId="ydp72d657a1title-1-color">
    <w:name w:val="ydp72d657a1title-1-color"/>
    <w:basedOn w:val="Policepardfaut"/>
    <w:rsid w:val="00E02B3D"/>
  </w:style>
  <w:style w:type="paragraph" w:customStyle="1" w:styleId="ydpce0906f1yiv0558897548msoplaintext">
    <w:name w:val="ydpce0906f1yiv0558897548msoplaintext"/>
    <w:basedOn w:val="Normal"/>
    <w:uiPriority w:val="99"/>
    <w:semiHidden/>
    <w:rsid w:val="009C4F47"/>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spelle">
    <w:name w:val="spelle"/>
    <w:basedOn w:val="Policepardfaut"/>
    <w:rsid w:val="006B6365"/>
  </w:style>
  <w:style w:type="paragraph" w:customStyle="1" w:styleId="paragraph">
    <w:name w:val="paragraph"/>
    <w:basedOn w:val="Normal"/>
    <w:rsid w:val="00832152"/>
    <w:pPr>
      <w:spacing w:after="0" w:line="240" w:lineRule="auto"/>
      <w:ind w:left="0" w:firstLine="0"/>
      <w:jc w:val="left"/>
    </w:pPr>
    <w:rPr>
      <w:rFonts w:ascii="Calibri" w:eastAsiaTheme="minorHAnsi" w:hAnsi="Calibri" w:cs="Calibri"/>
      <w:color w:val="auto"/>
      <w:sz w:val="22"/>
    </w:rPr>
  </w:style>
  <w:style w:type="character" w:customStyle="1" w:styleId="text-222">
    <w:name w:val="text-222"/>
    <w:basedOn w:val="Policepardfaut"/>
    <w:rsid w:val="001E32F0"/>
  </w:style>
  <w:style w:type="character" w:customStyle="1" w:styleId="wtphone">
    <w:name w:val="wt_phone"/>
    <w:basedOn w:val="Policepardfaut"/>
    <w:rsid w:val="005B5E9A"/>
  </w:style>
  <w:style w:type="paragraph" w:customStyle="1" w:styleId="ydpaf37283amsonormal">
    <w:name w:val="ydpaf37283amsonormal"/>
    <w:basedOn w:val="Normal"/>
    <w:rsid w:val="00845446"/>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xxcontentpasted0">
    <w:name w:val="x_x_contentpasted0"/>
    <w:basedOn w:val="Policepardfaut"/>
    <w:rsid w:val="00C56200"/>
  </w:style>
  <w:style w:type="character" w:customStyle="1" w:styleId="contentpasted0">
    <w:name w:val="contentpasted0"/>
    <w:basedOn w:val="Policepardfaut"/>
    <w:rsid w:val="00C56200"/>
  </w:style>
  <w:style w:type="paragraph" w:customStyle="1" w:styleId="first">
    <w:name w:val="first"/>
    <w:basedOn w:val="Normal"/>
    <w:rsid w:val="00B2588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gmail-msobodytext">
    <w:name w:val="gmail-msobodytext"/>
    <w:basedOn w:val="Normal"/>
    <w:rsid w:val="00863DBD"/>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apple-converted-space">
    <w:name w:val="apple-converted-space"/>
    <w:basedOn w:val="Policepardfaut"/>
    <w:rsid w:val="00E03034"/>
  </w:style>
  <w:style w:type="character" w:customStyle="1" w:styleId="color-text">
    <w:name w:val="color-text"/>
    <w:basedOn w:val="Policepardfaut"/>
    <w:rsid w:val="00AF156D"/>
  </w:style>
  <w:style w:type="character" w:customStyle="1" w:styleId="title-1-color">
    <w:name w:val="title-1-color"/>
    <w:basedOn w:val="Policepardfaut"/>
    <w:rsid w:val="00AF156D"/>
  </w:style>
  <w:style w:type="paragraph" w:customStyle="1" w:styleId="impactheading">
    <w:name w:val="impact__heading"/>
    <w:basedOn w:val="Normal"/>
    <w:rsid w:val="007629A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p1">
    <w:name w:val="x_p1"/>
    <w:basedOn w:val="Normal"/>
    <w:rsid w:val="00B85731"/>
    <w:pPr>
      <w:spacing w:after="0" w:line="240" w:lineRule="auto"/>
      <w:ind w:left="0" w:firstLine="0"/>
      <w:jc w:val="left"/>
    </w:pPr>
    <w:rPr>
      <w:rFonts w:ascii="Helvetica" w:eastAsiaTheme="minorHAnsi" w:hAnsi="Helvetica" w:cs="Helvetica"/>
      <w:sz w:val="18"/>
      <w:szCs w:val="18"/>
    </w:rPr>
  </w:style>
  <w:style w:type="character" w:customStyle="1" w:styleId="xs1">
    <w:name w:val="x_s1"/>
    <w:basedOn w:val="Policepardfaut"/>
    <w:rsid w:val="00B85731"/>
  </w:style>
  <w:style w:type="character" w:customStyle="1" w:styleId="xs2">
    <w:name w:val="x_s2"/>
    <w:basedOn w:val="Policepardfaut"/>
    <w:rsid w:val="006A7E8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72">
      <w:bodyDiv w:val="1"/>
      <w:marLeft w:val="0"/>
      <w:marRight w:val="0"/>
      <w:marTop w:val="0"/>
      <w:marBottom w:val="0"/>
      <w:divBdr>
        <w:top w:val="none" w:sz="0" w:space="0" w:color="auto"/>
        <w:left w:val="none" w:sz="0" w:space="0" w:color="auto"/>
        <w:bottom w:val="none" w:sz="0" w:space="0" w:color="auto"/>
        <w:right w:val="none" w:sz="0" w:space="0" w:color="auto"/>
      </w:divBdr>
    </w:div>
    <w:div w:id="25299798">
      <w:bodyDiv w:val="1"/>
      <w:marLeft w:val="0"/>
      <w:marRight w:val="0"/>
      <w:marTop w:val="0"/>
      <w:marBottom w:val="0"/>
      <w:divBdr>
        <w:top w:val="none" w:sz="0" w:space="0" w:color="auto"/>
        <w:left w:val="none" w:sz="0" w:space="0" w:color="auto"/>
        <w:bottom w:val="none" w:sz="0" w:space="0" w:color="auto"/>
        <w:right w:val="none" w:sz="0" w:space="0" w:color="auto"/>
      </w:divBdr>
    </w:div>
    <w:div w:id="28919301">
      <w:bodyDiv w:val="1"/>
      <w:marLeft w:val="0"/>
      <w:marRight w:val="0"/>
      <w:marTop w:val="0"/>
      <w:marBottom w:val="0"/>
      <w:divBdr>
        <w:top w:val="none" w:sz="0" w:space="0" w:color="auto"/>
        <w:left w:val="none" w:sz="0" w:space="0" w:color="auto"/>
        <w:bottom w:val="none" w:sz="0" w:space="0" w:color="auto"/>
        <w:right w:val="none" w:sz="0" w:space="0" w:color="auto"/>
      </w:divBdr>
    </w:div>
    <w:div w:id="38171669">
      <w:bodyDiv w:val="1"/>
      <w:marLeft w:val="0"/>
      <w:marRight w:val="0"/>
      <w:marTop w:val="0"/>
      <w:marBottom w:val="0"/>
      <w:divBdr>
        <w:top w:val="none" w:sz="0" w:space="0" w:color="auto"/>
        <w:left w:val="none" w:sz="0" w:space="0" w:color="auto"/>
        <w:bottom w:val="none" w:sz="0" w:space="0" w:color="auto"/>
        <w:right w:val="none" w:sz="0" w:space="0" w:color="auto"/>
      </w:divBdr>
    </w:div>
    <w:div w:id="39746447">
      <w:bodyDiv w:val="1"/>
      <w:marLeft w:val="0"/>
      <w:marRight w:val="0"/>
      <w:marTop w:val="0"/>
      <w:marBottom w:val="0"/>
      <w:divBdr>
        <w:top w:val="none" w:sz="0" w:space="0" w:color="auto"/>
        <w:left w:val="none" w:sz="0" w:space="0" w:color="auto"/>
        <w:bottom w:val="none" w:sz="0" w:space="0" w:color="auto"/>
        <w:right w:val="none" w:sz="0" w:space="0" w:color="auto"/>
      </w:divBdr>
    </w:div>
    <w:div w:id="41368705">
      <w:bodyDiv w:val="1"/>
      <w:marLeft w:val="0"/>
      <w:marRight w:val="0"/>
      <w:marTop w:val="0"/>
      <w:marBottom w:val="0"/>
      <w:divBdr>
        <w:top w:val="none" w:sz="0" w:space="0" w:color="auto"/>
        <w:left w:val="none" w:sz="0" w:space="0" w:color="auto"/>
        <w:bottom w:val="none" w:sz="0" w:space="0" w:color="auto"/>
        <w:right w:val="none" w:sz="0" w:space="0" w:color="auto"/>
      </w:divBdr>
    </w:div>
    <w:div w:id="43720786">
      <w:bodyDiv w:val="1"/>
      <w:marLeft w:val="0"/>
      <w:marRight w:val="0"/>
      <w:marTop w:val="0"/>
      <w:marBottom w:val="0"/>
      <w:divBdr>
        <w:top w:val="none" w:sz="0" w:space="0" w:color="auto"/>
        <w:left w:val="none" w:sz="0" w:space="0" w:color="auto"/>
        <w:bottom w:val="none" w:sz="0" w:space="0" w:color="auto"/>
        <w:right w:val="none" w:sz="0" w:space="0" w:color="auto"/>
      </w:divBdr>
    </w:div>
    <w:div w:id="49617461">
      <w:bodyDiv w:val="1"/>
      <w:marLeft w:val="0"/>
      <w:marRight w:val="0"/>
      <w:marTop w:val="0"/>
      <w:marBottom w:val="0"/>
      <w:divBdr>
        <w:top w:val="none" w:sz="0" w:space="0" w:color="auto"/>
        <w:left w:val="none" w:sz="0" w:space="0" w:color="auto"/>
        <w:bottom w:val="none" w:sz="0" w:space="0" w:color="auto"/>
        <w:right w:val="none" w:sz="0" w:space="0" w:color="auto"/>
      </w:divBdr>
    </w:div>
    <w:div w:id="50036151">
      <w:bodyDiv w:val="1"/>
      <w:marLeft w:val="0"/>
      <w:marRight w:val="0"/>
      <w:marTop w:val="0"/>
      <w:marBottom w:val="0"/>
      <w:divBdr>
        <w:top w:val="none" w:sz="0" w:space="0" w:color="auto"/>
        <w:left w:val="none" w:sz="0" w:space="0" w:color="auto"/>
        <w:bottom w:val="none" w:sz="0" w:space="0" w:color="auto"/>
        <w:right w:val="none" w:sz="0" w:space="0" w:color="auto"/>
      </w:divBdr>
    </w:div>
    <w:div w:id="58134743">
      <w:bodyDiv w:val="1"/>
      <w:marLeft w:val="0"/>
      <w:marRight w:val="0"/>
      <w:marTop w:val="0"/>
      <w:marBottom w:val="0"/>
      <w:divBdr>
        <w:top w:val="none" w:sz="0" w:space="0" w:color="auto"/>
        <w:left w:val="none" w:sz="0" w:space="0" w:color="auto"/>
        <w:bottom w:val="none" w:sz="0" w:space="0" w:color="auto"/>
        <w:right w:val="none" w:sz="0" w:space="0" w:color="auto"/>
      </w:divBdr>
    </w:div>
    <w:div w:id="59452599">
      <w:bodyDiv w:val="1"/>
      <w:marLeft w:val="0"/>
      <w:marRight w:val="0"/>
      <w:marTop w:val="0"/>
      <w:marBottom w:val="0"/>
      <w:divBdr>
        <w:top w:val="none" w:sz="0" w:space="0" w:color="auto"/>
        <w:left w:val="none" w:sz="0" w:space="0" w:color="auto"/>
        <w:bottom w:val="none" w:sz="0" w:space="0" w:color="auto"/>
        <w:right w:val="none" w:sz="0" w:space="0" w:color="auto"/>
      </w:divBdr>
    </w:div>
    <w:div w:id="73402162">
      <w:bodyDiv w:val="1"/>
      <w:marLeft w:val="0"/>
      <w:marRight w:val="0"/>
      <w:marTop w:val="0"/>
      <w:marBottom w:val="0"/>
      <w:divBdr>
        <w:top w:val="none" w:sz="0" w:space="0" w:color="auto"/>
        <w:left w:val="none" w:sz="0" w:space="0" w:color="auto"/>
        <w:bottom w:val="none" w:sz="0" w:space="0" w:color="auto"/>
        <w:right w:val="none" w:sz="0" w:space="0" w:color="auto"/>
      </w:divBdr>
    </w:div>
    <w:div w:id="77752247">
      <w:bodyDiv w:val="1"/>
      <w:marLeft w:val="0"/>
      <w:marRight w:val="0"/>
      <w:marTop w:val="0"/>
      <w:marBottom w:val="0"/>
      <w:divBdr>
        <w:top w:val="none" w:sz="0" w:space="0" w:color="auto"/>
        <w:left w:val="none" w:sz="0" w:space="0" w:color="auto"/>
        <w:bottom w:val="none" w:sz="0" w:space="0" w:color="auto"/>
        <w:right w:val="none" w:sz="0" w:space="0" w:color="auto"/>
      </w:divBdr>
    </w:div>
    <w:div w:id="82454559">
      <w:bodyDiv w:val="1"/>
      <w:marLeft w:val="0"/>
      <w:marRight w:val="0"/>
      <w:marTop w:val="0"/>
      <w:marBottom w:val="0"/>
      <w:divBdr>
        <w:top w:val="none" w:sz="0" w:space="0" w:color="auto"/>
        <w:left w:val="none" w:sz="0" w:space="0" w:color="auto"/>
        <w:bottom w:val="none" w:sz="0" w:space="0" w:color="auto"/>
        <w:right w:val="none" w:sz="0" w:space="0" w:color="auto"/>
      </w:divBdr>
    </w:div>
    <w:div w:id="82532566">
      <w:bodyDiv w:val="1"/>
      <w:marLeft w:val="0"/>
      <w:marRight w:val="0"/>
      <w:marTop w:val="0"/>
      <w:marBottom w:val="0"/>
      <w:divBdr>
        <w:top w:val="none" w:sz="0" w:space="0" w:color="auto"/>
        <w:left w:val="none" w:sz="0" w:space="0" w:color="auto"/>
        <w:bottom w:val="none" w:sz="0" w:space="0" w:color="auto"/>
        <w:right w:val="none" w:sz="0" w:space="0" w:color="auto"/>
      </w:divBdr>
    </w:div>
    <w:div w:id="99499642">
      <w:bodyDiv w:val="1"/>
      <w:marLeft w:val="0"/>
      <w:marRight w:val="0"/>
      <w:marTop w:val="0"/>
      <w:marBottom w:val="0"/>
      <w:divBdr>
        <w:top w:val="none" w:sz="0" w:space="0" w:color="auto"/>
        <w:left w:val="none" w:sz="0" w:space="0" w:color="auto"/>
        <w:bottom w:val="none" w:sz="0" w:space="0" w:color="auto"/>
        <w:right w:val="none" w:sz="0" w:space="0" w:color="auto"/>
      </w:divBdr>
    </w:div>
    <w:div w:id="105736225">
      <w:bodyDiv w:val="1"/>
      <w:marLeft w:val="0"/>
      <w:marRight w:val="0"/>
      <w:marTop w:val="0"/>
      <w:marBottom w:val="0"/>
      <w:divBdr>
        <w:top w:val="none" w:sz="0" w:space="0" w:color="auto"/>
        <w:left w:val="none" w:sz="0" w:space="0" w:color="auto"/>
        <w:bottom w:val="none" w:sz="0" w:space="0" w:color="auto"/>
        <w:right w:val="none" w:sz="0" w:space="0" w:color="auto"/>
      </w:divBdr>
    </w:div>
    <w:div w:id="111747144">
      <w:bodyDiv w:val="1"/>
      <w:marLeft w:val="0"/>
      <w:marRight w:val="0"/>
      <w:marTop w:val="0"/>
      <w:marBottom w:val="0"/>
      <w:divBdr>
        <w:top w:val="none" w:sz="0" w:space="0" w:color="auto"/>
        <w:left w:val="none" w:sz="0" w:space="0" w:color="auto"/>
        <w:bottom w:val="none" w:sz="0" w:space="0" w:color="auto"/>
        <w:right w:val="none" w:sz="0" w:space="0" w:color="auto"/>
      </w:divBdr>
    </w:div>
    <w:div w:id="113796169">
      <w:bodyDiv w:val="1"/>
      <w:marLeft w:val="0"/>
      <w:marRight w:val="0"/>
      <w:marTop w:val="0"/>
      <w:marBottom w:val="0"/>
      <w:divBdr>
        <w:top w:val="none" w:sz="0" w:space="0" w:color="auto"/>
        <w:left w:val="none" w:sz="0" w:space="0" w:color="auto"/>
        <w:bottom w:val="none" w:sz="0" w:space="0" w:color="auto"/>
        <w:right w:val="none" w:sz="0" w:space="0" w:color="auto"/>
      </w:divBdr>
    </w:div>
    <w:div w:id="116339604">
      <w:bodyDiv w:val="1"/>
      <w:marLeft w:val="0"/>
      <w:marRight w:val="0"/>
      <w:marTop w:val="0"/>
      <w:marBottom w:val="0"/>
      <w:divBdr>
        <w:top w:val="none" w:sz="0" w:space="0" w:color="auto"/>
        <w:left w:val="none" w:sz="0" w:space="0" w:color="auto"/>
        <w:bottom w:val="none" w:sz="0" w:space="0" w:color="auto"/>
        <w:right w:val="none" w:sz="0" w:space="0" w:color="auto"/>
      </w:divBdr>
    </w:div>
    <w:div w:id="121310628">
      <w:bodyDiv w:val="1"/>
      <w:marLeft w:val="0"/>
      <w:marRight w:val="0"/>
      <w:marTop w:val="0"/>
      <w:marBottom w:val="0"/>
      <w:divBdr>
        <w:top w:val="none" w:sz="0" w:space="0" w:color="auto"/>
        <w:left w:val="none" w:sz="0" w:space="0" w:color="auto"/>
        <w:bottom w:val="none" w:sz="0" w:space="0" w:color="auto"/>
        <w:right w:val="none" w:sz="0" w:space="0" w:color="auto"/>
      </w:divBdr>
    </w:div>
    <w:div w:id="126898951">
      <w:bodyDiv w:val="1"/>
      <w:marLeft w:val="0"/>
      <w:marRight w:val="0"/>
      <w:marTop w:val="0"/>
      <w:marBottom w:val="0"/>
      <w:divBdr>
        <w:top w:val="none" w:sz="0" w:space="0" w:color="auto"/>
        <w:left w:val="none" w:sz="0" w:space="0" w:color="auto"/>
        <w:bottom w:val="none" w:sz="0" w:space="0" w:color="auto"/>
        <w:right w:val="none" w:sz="0" w:space="0" w:color="auto"/>
      </w:divBdr>
    </w:div>
    <w:div w:id="141629729">
      <w:bodyDiv w:val="1"/>
      <w:marLeft w:val="0"/>
      <w:marRight w:val="0"/>
      <w:marTop w:val="0"/>
      <w:marBottom w:val="0"/>
      <w:divBdr>
        <w:top w:val="none" w:sz="0" w:space="0" w:color="auto"/>
        <w:left w:val="none" w:sz="0" w:space="0" w:color="auto"/>
        <w:bottom w:val="none" w:sz="0" w:space="0" w:color="auto"/>
        <w:right w:val="none" w:sz="0" w:space="0" w:color="auto"/>
      </w:divBdr>
    </w:div>
    <w:div w:id="148644833">
      <w:bodyDiv w:val="1"/>
      <w:marLeft w:val="0"/>
      <w:marRight w:val="0"/>
      <w:marTop w:val="0"/>
      <w:marBottom w:val="0"/>
      <w:divBdr>
        <w:top w:val="none" w:sz="0" w:space="0" w:color="auto"/>
        <w:left w:val="none" w:sz="0" w:space="0" w:color="auto"/>
        <w:bottom w:val="none" w:sz="0" w:space="0" w:color="auto"/>
        <w:right w:val="none" w:sz="0" w:space="0" w:color="auto"/>
      </w:divBdr>
    </w:div>
    <w:div w:id="163666382">
      <w:bodyDiv w:val="1"/>
      <w:marLeft w:val="0"/>
      <w:marRight w:val="0"/>
      <w:marTop w:val="0"/>
      <w:marBottom w:val="0"/>
      <w:divBdr>
        <w:top w:val="none" w:sz="0" w:space="0" w:color="auto"/>
        <w:left w:val="none" w:sz="0" w:space="0" w:color="auto"/>
        <w:bottom w:val="none" w:sz="0" w:space="0" w:color="auto"/>
        <w:right w:val="none" w:sz="0" w:space="0" w:color="auto"/>
      </w:divBdr>
    </w:div>
    <w:div w:id="163671541">
      <w:bodyDiv w:val="1"/>
      <w:marLeft w:val="0"/>
      <w:marRight w:val="0"/>
      <w:marTop w:val="0"/>
      <w:marBottom w:val="0"/>
      <w:divBdr>
        <w:top w:val="none" w:sz="0" w:space="0" w:color="auto"/>
        <w:left w:val="none" w:sz="0" w:space="0" w:color="auto"/>
        <w:bottom w:val="none" w:sz="0" w:space="0" w:color="auto"/>
        <w:right w:val="none" w:sz="0" w:space="0" w:color="auto"/>
      </w:divBdr>
    </w:div>
    <w:div w:id="164444783">
      <w:bodyDiv w:val="1"/>
      <w:marLeft w:val="0"/>
      <w:marRight w:val="0"/>
      <w:marTop w:val="0"/>
      <w:marBottom w:val="0"/>
      <w:divBdr>
        <w:top w:val="none" w:sz="0" w:space="0" w:color="auto"/>
        <w:left w:val="none" w:sz="0" w:space="0" w:color="auto"/>
        <w:bottom w:val="none" w:sz="0" w:space="0" w:color="auto"/>
        <w:right w:val="none" w:sz="0" w:space="0" w:color="auto"/>
      </w:divBdr>
    </w:div>
    <w:div w:id="179658868">
      <w:bodyDiv w:val="1"/>
      <w:marLeft w:val="0"/>
      <w:marRight w:val="0"/>
      <w:marTop w:val="0"/>
      <w:marBottom w:val="0"/>
      <w:divBdr>
        <w:top w:val="none" w:sz="0" w:space="0" w:color="auto"/>
        <w:left w:val="none" w:sz="0" w:space="0" w:color="auto"/>
        <w:bottom w:val="none" w:sz="0" w:space="0" w:color="auto"/>
        <w:right w:val="none" w:sz="0" w:space="0" w:color="auto"/>
      </w:divBdr>
    </w:div>
    <w:div w:id="208997636">
      <w:bodyDiv w:val="1"/>
      <w:marLeft w:val="0"/>
      <w:marRight w:val="0"/>
      <w:marTop w:val="0"/>
      <w:marBottom w:val="0"/>
      <w:divBdr>
        <w:top w:val="none" w:sz="0" w:space="0" w:color="auto"/>
        <w:left w:val="none" w:sz="0" w:space="0" w:color="auto"/>
        <w:bottom w:val="none" w:sz="0" w:space="0" w:color="auto"/>
        <w:right w:val="none" w:sz="0" w:space="0" w:color="auto"/>
      </w:divBdr>
    </w:div>
    <w:div w:id="215092388">
      <w:bodyDiv w:val="1"/>
      <w:marLeft w:val="0"/>
      <w:marRight w:val="0"/>
      <w:marTop w:val="0"/>
      <w:marBottom w:val="0"/>
      <w:divBdr>
        <w:top w:val="none" w:sz="0" w:space="0" w:color="auto"/>
        <w:left w:val="none" w:sz="0" w:space="0" w:color="auto"/>
        <w:bottom w:val="none" w:sz="0" w:space="0" w:color="auto"/>
        <w:right w:val="none" w:sz="0" w:space="0" w:color="auto"/>
      </w:divBdr>
    </w:div>
    <w:div w:id="219025404">
      <w:bodyDiv w:val="1"/>
      <w:marLeft w:val="0"/>
      <w:marRight w:val="0"/>
      <w:marTop w:val="0"/>
      <w:marBottom w:val="0"/>
      <w:divBdr>
        <w:top w:val="none" w:sz="0" w:space="0" w:color="auto"/>
        <w:left w:val="none" w:sz="0" w:space="0" w:color="auto"/>
        <w:bottom w:val="none" w:sz="0" w:space="0" w:color="auto"/>
        <w:right w:val="none" w:sz="0" w:space="0" w:color="auto"/>
      </w:divBdr>
    </w:div>
    <w:div w:id="225335719">
      <w:bodyDiv w:val="1"/>
      <w:marLeft w:val="0"/>
      <w:marRight w:val="0"/>
      <w:marTop w:val="0"/>
      <w:marBottom w:val="0"/>
      <w:divBdr>
        <w:top w:val="none" w:sz="0" w:space="0" w:color="auto"/>
        <w:left w:val="none" w:sz="0" w:space="0" w:color="auto"/>
        <w:bottom w:val="none" w:sz="0" w:space="0" w:color="auto"/>
        <w:right w:val="none" w:sz="0" w:space="0" w:color="auto"/>
      </w:divBdr>
      <w:divsChild>
        <w:div w:id="949631804">
          <w:marLeft w:val="0"/>
          <w:marRight w:val="0"/>
          <w:marTop w:val="0"/>
          <w:marBottom w:val="375"/>
          <w:divBdr>
            <w:top w:val="none" w:sz="0" w:space="0" w:color="auto"/>
            <w:left w:val="none" w:sz="0" w:space="0" w:color="auto"/>
            <w:bottom w:val="none" w:sz="0" w:space="0" w:color="auto"/>
            <w:right w:val="none" w:sz="0" w:space="0" w:color="auto"/>
          </w:divBdr>
        </w:div>
      </w:divsChild>
    </w:div>
    <w:div w:id="234048446">
      <w:bodyDiv w:val="1"/>
      <w:marLeft w:val="0"/>
      <w:marRight w:val="0"/>
      <w:marTop w:val="0"/>
      <w:marBottom w:val="0"/>
      <w:divBdr>
        <w:top w:val="none" w:sz="0" w:space="0" w:color="auto"/>
        <w:left w:val="none" w:sz="0" w:space="0" w:color="auto"/>
        <w:bottom w:val="none" w:sz="0" w:space="0" w:color="auto"/>
        <w:right w:val="none" w:sz="0" w:space="0" w:color="auto"/>
      </w:divBdr>
    </w:div>
    <w:div w:id="243954602">
      <w:bodyDiv w:val="1"/>
      <w:marLeft w:val="0"/>
      <w:marRight w:val="0"/>
      <w:marTop w:val="0"/>
      <w:marBottom w:val="0"/>
      <w:divBdr>
        <w:top w:val="none" w:sz="0" w:space="0" w:color="auto"/>
        <w:left w:val="none" w:sz="0" w:space="0" w:color="auto"/>
        <w:bottom w:val="none" w:sz="0" w:space="0" w:color="auto"/>
        <w:right w:val="none" w:sz="0" w:space="0" w:color="auto"/>
      </w:divBdr>
      <w:divsChild>
        <w:div w:id="1064254898">
          <w:marLeft w:val="0"/>
          <w:marRight w:val="0"/>
          <w:marTop w:val="0"/>
          <w:marBottom w:val="0"/>
          <w:divBdr>
            <w:top w:val="none" w:sz="0" w:space="0" w:color="auto"/>
            <w:left w:val="none" w:sz="0" w:space="0" w:color="auto"/>
            <w:bottom w:val="none" w:sz="0" w:space="0" w:color="auto"/>
            <w:right w:val="none" w:sz="0" w:space="0" w:color="auto"/>
          </w:divBdr>
        </w:div>
        <w:div w:id="1581909947">
          <w:marLeft w:val="0"/>
          <w:marRight w:val="0"/>
          <w:marTop w:val="0"/>
          <w:marBottom w:val="0"/>
          <w:divBdr>
            <w:top w:val="none" w:sz="0" w:space="0" w:color="auto"/>
            <w:left w:val="none" w:sz="0" w:space="0" w:color="auto"/>
            <w:bottom w:val="none" w:sz="0" w:space="0" w:color="auto"/>
            <w:right w:val="none" w:sz="0" w:space="0" w:color="auto"/>
          </w:divBdr>
        </w:div>
      </w:divsChild>
    </w:div>
    <w:div w:id="245268169">
      <w:bodyDiv w:val="1"/>
      <w:marLeft w:val="0"/>
      <w:marRight w:val="0"/>
      <w:marTop w:val="0"/>
      <w:marBottom w:val="0"/>
      <w:divBdr>
        <w:top w:val="none" w:sz="0" w:space="0" w:color="auto"/>
        <w:left w:val="none" w:sz="0" w:space="0" w:color="auto"/>
        <w:bottom w:val="none" w:sz="0" w:space="0" w:color="auto"/>
        <w:right w:val="none" w:sz="0" w:space="0" w:color="auto"/>
      </w:divBdr>
    </w:div>
    <w:div w:id="249656806">
      <w:bodyDiv w:val="1"/>
      <w:marLeft w:val="0"/>
      <w:marRight w:val="0"/>
      <w:marTop w:val="0"/>
      <w:marBottom w:val="0"/>
      <w:divBdr>
        <w:top w:val="none" w:sz="0" w:space="0" w:color="auto"/>
        <w:left w:val="none" w:sz="0" w:space="0" w:color="auto"/>
        <w:bottom w:val="none" w:sz="0" w:space="0" w:color="auto"/>
        <w:right w:val="none" w:sz="0" w:space="0" w:color="auto"/>
      </w:divBdr>
      <w:divsChild>
        <w:div w:id="1302035201">
          <w:marLeft w:val="0"/>
          <w:marRight w:val="0"/>
          <w:marTop w:val="0"/>
          <w:marBottom w:val="375"/>
          <w:divBdr>
            <w:top w:val="none" w:sz="0" w:space="0" w:color="auto"/>
            <w:left w:val="none" w:sz="0" w:space="0" w:color="auto"/>
            <w:bottom w:val="none" w:sz="0" w:space="0" w:color="auto"/>
            <w:right w:val="none" w:sz="0" w:space="0" w:color="auto"/>
          </w:divBdr>
        </w:div>
      </w:divsChild>
    </w:div>
    <w:div w:id="270817835">
      <w:bodyDiv w:val="1"/>
      <w:marLeft w:val="0"/>
      <w:marRight w:val="0"/>
      <w:marTop w:val="0"/>
      <w:marBottom w:val="0"/>
      <w:divBdr>
        <w:top w:val="none" w:sz="0" w:space="0" w:color="auto"/>
        <w:left w:val="none" w:sz="0" w:space="0" w:color="auto"/>
        <w:bottom w:val="none" w:sz="0" w:space="0" w:color="auto"/>
        <w:right w:val="none" w:sz="0" w:space="0" w:color="auto"/>
      </w:divBdr>
    </w:div>
    <w:div w:id="283078737">
      <w:bodyDiv w:val="1"/>
      <w:marLeft w:val="0"/>
      <w:marRight w:val="0"/>
      <w:marTop w:val="0"/>
      <w:marBottom w:val="0"/>
      <w:divBdr>
        <w:top w:val="none" w:sz="0" w:space="0" w:color="auto"/>
        <w:left w:val="none" w:sz="0" w:space="0" w:color="auto"/>
        <w:bottom w:val="none" w:sz="0" w:space="0" w:color="auto"/>
        <w:right w:val="none" w:sz="0" w:space="0" w:color="auto"/>
      </w:divBdr>
    </w:div>
    <w:div w:id="283509940">
      <w:bodyDiv w:val="1"/>
      <w:marLeft w:val="0"/>
      <w:marRight w:val="0"/>
      <w:marTop w:val="0"/>
      <w:marBottom w:val="0"/>
      <w:divBdr>
        <w:top w:val="none" w:sz="0" w:space="0" w:color="auto"/>
        <w:left w:val="none" w:sz="0" w:space="0" w:color="auto"/>
        <w:bottom w:val="none" w:sz="0" w:space="0" w:color="auto"/>
        <w:right w:val="none" w:sz="0" w:space="0" w:color="auto"/>
      </w:divBdr>
    </w:div>
    <w:div w:id="288248939">
      <w:bodyDiv w:val="1"/>
      <w:marLeft w:val="0"/>
      <w:marRight w:val="0"/>
      <w:marTop w:val="0"/>
      <w:marBottom w:val="0"/>
      <w:divBdr>
        <w:top w:val="none" w:sz="0" w:space="0" w:color="auto"/>
        <w:left w:val="none" w:sz="0" w:space="0" w:color="auto"/>
        <w:bottom w:val="none" w:sz="0" w:space="0" w:color="auto"/>
        <w:right w:val="none" w:sz="0" w:space="0" w:color="auto"/>
      </w:divBdr>
    </w:div>
    <w:div w:id="290553561">
      <w:bodyDiv w:val="1"/>
      <w:marLeft w:val="0"/>
      <w:marRight w:val="0"/>
      <w:marTop w:val="0"/>
      <w:marBottom w:val="0"/>
      <w:divBdr>
        <w:top w:val="none" w:sz="0" w:space="0" w:color="auto"/>
        <w:left w:val="none" w:sz="0" w:space="0" w:color="auto"/>
        <w:bottom w:val="none" w:sz="0" w:space="0" w:color="auto"/>
        <w:right w:val="none" w:sz="0" w:space="0" w:color="auto"/>
      </w:divBdr>
    </w:div>
    <w:div w:id="298271124">
      <w:bodyDiv w:val="1"/>
      <w:marLeft w:val="0"/>
      <w:marRight w:val="0"/>
      <w:marTop w:val="0"/>
      <w:marBottom w:val="0"/>
      <w:divBdr>
        <w:top w:val="none" w:sz="0" w:space="0" w:color="auto"/>
        <w:left w:val="none" w:sz="0" w:space="0" w:color="auto"/>
        <w:bottom w:val="none" w:sz="0" w:space="0" w:color="auto"/>
        <w:right w:val="none" w:sz="0" w:space="0" w:color="auto"/>
      </w:divBdr>
    </w:div>
    <w:div w:id="302853585">
      <w:bodyDiv w:val="1"/>
      <w:marLeft w:val="0"/>
      <w:marRight w:val="0"/>
      <w:marTop w:val="0"/>
      <w:marBottom w:val="0"/>
      <w:divBdr>
        <w:top w:val="none" w:sz="0" w:space="0" w:color="auto"/>
        <w:left w:val="none" w:sz="0" w:space="0" w:color="auto"/>
        <w:bottom w:val="none" w:sz="0" w:space="0" w:color="auto"/>
        <w:right w:val="none" w:sz="0" w:space="0" w:color="auto"/>
      </w:divBdr>
    </w:div>
    <w:div w:id="304704807">
      <w:bodyDiv w:val="1"/>
      <w:marLeft w:val="0"/>
      <w:marRight w:val="0"/>
      <w:marTop w:val="0"/>
      <w:marBottom w:val="0"/>
      <w:divBdr>
        <w:top w:val="none" w:sz="0" w:space="0" w:color="auto"/>
        <w:left w:val="none" w:sz="0" w:space="0" w:color="auto"/>
        <w:bottom w:val="none" w:sz="0" w:space="0" w:color="auto"/>
        <w:right w:val="none" w:sz="0" w:space="0" w:color="auto"/>
      </w:divBdr>
    </w:div>
    <w:div w:id="306402410">
      <w:bodyDiv w:val="1"/>
      <w:marLeft w:val="0"/>
      <w:marRight w:val="0"/>
      <w:marTop w:val="0"/>
      <w:marBottom w:val="0"/>
      <w:divBdr>
        <w:top w:val="none" w:sz="0" w:space="0" w:color="auto"/>
        <w:left w:val="none" w:sz="0" w:space="0" w:color="auto"/>
        <w:bottom w:val="none" w:sz="0" w:space="0" w:color="auto"/>
        <w:right w:val="none" w:sz="0" w:space="0" w:color="auto"/>
      </w:divBdr>
    </w:div>
    <w:div w:id="316812348">
      <w:bodyDiv w:val="1"/>
      <w:marLeft w:val="0"/>
      <w:marRight w:val="0"/>
      <w:marTop w:val="0"/>
      <w:marBottom w:val="0"/>
      <w:divBdr>
        <w:top w:val="none" w:sz="0" w:space="0" w:color="auto"/>
        <w:left w:val="none" w:sz="0" w:space="0" w:color="auto"/>
        <w:bottom w:val="none" w:sz="0" w:space="0" w:color="auto"/>
        <w:right w:val="none" w:sz="0" w:space="0" w:color="auto"/>
      </w:divBdr>
    </w:div>
    <w:div w:id="321932978">
      <w:bodyDiv w:val="1"/>
      <w:marLeft w:val="0"/>
      <w:marRight w:val="0"/>
      <w:marTop w:val="0"/>
      <w:marBottom w:val="0"/>
      <w:divBdr>
        <w:top w:val="none" w:sz="0" w:space="0" w:color="auto"/>
        <w:left w:val="none" w:sz="0" w:space="0" w:color="auto"/>
        <w:bottom w:val="none" w:sz="0" w:space="0" w:color="auto"/>
        <w:right w:val="none" w:sz="0" w:space="0" w:color="auto"/>
      </w:divBdr>
    </w:div>
    <w:div w:id="326053273">
      <w:bodyDiv w:val="1"/>
      <w:marLeft w:val="0"/>
      <w:marRight w:val="0"/>
      <w:marTop w:val="0"/>
      <w:marBottom w:val="0"/>
      <w:divBdr>
        <w:top w:val="none" w:sz="0" w:space="0" w:color="auto"/>
        <w:left w:val="none" w:sz="0" w:space="0" w:color="auto"/>
        <w:bottom w:val="none" w:sz="0" w:space="0" w:color="auto"/>
        <w:right w:val="none" w:sz="0" w:space="0" w:color="auto"/>
      </w:divBdr>
    </w:div>
    <w:div w:id="330062110">
      <w:bodyDiv w:val="1"/>
      <w:marLeft w:val="0"/>
      <w:marRight w:val="0"/>
      <w:marTop w:val="0"/>
      <w:marBottom w:val="0"/>
      <w:divBdr>
        <w:top w:val="none" w:sz="0" w:space="0" w:color="auto"/>
        <w:left w:val="none" w:sz="0" w:space="0" w:color="auto"/>
        <w:bottom w:val="none" w:sz="0" w:space="0" w:color="auto"/>
        <w:right w:val="none" w:sz="0" w:space="0" w:color="auto"/>
      </w:divBdr>
    </w:div>
    <w:div w:id="342784479">
      <w:bodyDiv w:val="1"/>
      <w:marLeft w:val="0"/>
      <w:marRight w:val="0"/>
      <w:marTop w:val="0"/>
      <w:marBottom w:val="0"/>
      <w:divBdr>
        <w:top w:val="none" w:sz="0" w:space="0" w:color="auto"/>
        <w:left w:val="none" w:sz="0" w:space="0" w:color="auto"/>
        <w:bottom w:val="none" w:sz="0" w:space="0" w:color="auto"/>
        <w:right w:val="none" w:sz="0" w:space="0" w:color="auto"/>
      </w:divBdr>
    </w:div>
    <w:div w:id="343438374">
      <w:bodyDiv w:val="1"/>
      <w:marLeft w:val="0"/>
      <w:marRight w:val="0"/>
      <w:marTop w:val="0"/>
      <w:marBottom w:val="0"/>
      <w:divBdr>
        <w:top w:val="none" w:sz="0" w:space="0" w:color="auto"/>
        <w:left w:val="none" w:sz="0" w:space="0" w:color="auto"/>
        <w:bottom w:val="none" w:sz="0" w:space="0" w:color="auto"/>
        <w:right w:val="none" w:sz="0" w:space="0" w:color="auto"/>
      </w:divBdr>
    </w:div>
    <w:div w:id="356007596">
      <w:bodyDiv w:val="1"/>
      <w:marLeft w:val="0"/>
      <w:marRight w:val="0"/>
      <w:marTop w:val="0"/>
      <w:marBottom w:val="0"/>
      <w:divBdr>
        <w:top w:val="none" w:sz="0" w:space="0" w:color="auto"/>
        <w:left w:val="none" w:sz="0" w:space="0" w:color="auto"/>
        <w:bottom w:val="none" w:sz="0" w:space="0" w:color="auto"/>
        <w:right w:val="none" w:sz="0" w:space="0" w:color="auto"/>
      </w:divBdr>
    </w:div>
    <w:div w:id="356473126">
      <w:bodyDiv w:val="1"/>
      <w:marLeft w:val="0"/>
      <w:marRight w:val="0"/>
      <w:marTop w:val="0"/>
      <w:marBottom w:val="0"/>
      <w:divBdr>
        <w:top w:val="none" w:sz="0" w:space="0" w:color="auto"/>
        <w:left w:val="none" w:sz="0" w:space="0" w:color="auto"/>
        <w:bottom w:val="none" w:sz="0" w:space="0" w:color="auto"/>
        <w:right w:val="none" w:sz="0" w:space="0" w:color="auto"/>
      </w:divBdr>
    </w:div>
    <w:div w:id="369065938">
      <w:bodyDiv w:val="1"/>
      <w:marLeft w:val="0"/>
      <w:marRight w:val="0"/>
      <w:marTop w:val="0"/>
      <w:marBottom w:val="0"/>
      <w:divBdr>
        <w:top w:val="none" w:sz="0" w:space="0" w:color="auto"/>
        <w:left w:val="none" w:sz="0" w:space="0" w:color="auto"/>
        <w:bottom w:val="none" w:sz="0" w:space="0" w:color="auto"/>
        <w:right w:val="none" w:sz="0" w:space="0" w:color="auto"/>
      </w:divBdr>
    </w:div>
    <w:div w:id="386924748">
      <w:bodyDiv w:val="1"/>
      <w:marLeft w:val="0"/>
      <w:marRight w:val="0"/>
      <w:marTop w:val="0"/>
      <w:marBottom w:val="0"/>
      <w:divBdr>
        <w:top w:val="none" w:sz="0" w:space="0" w:color="auto"/>
        <w:left w:val="none" w:sz="0" w:space="0" w:color="auto"/>
        <w:bottom w:val="none" w:sz="0" w:space="0" w:color="auto"/>
        <w:right w:val="none" w:sz="0" w:space="0" w:color="auto"/>
      </w:divBdr>
    </w:div>
    <w:div w:id="409041563">
      <w:bodyDiv w:val="1"/>
      <w:marLeft w:val="0"/>
      <w:marRight w:val="0"/>
      <w:marTop w:val="0"/>
      <w:marBottom w:val="0"/>
      <w:divBdr>
        <w:top w:val="none" w:sz="0" w:space="0" w:color="auto"/>
        <w:left w:val="none" w:sz="0" w:space="0" w:color="auto"/>
        <w:bottom w:val="none" w:sz="0" w:space="0" w:color="auto"/>
        <w:right w:val="none" w:sz="0" w:space="0" w:color="auto"/>
      </w:divBdr>
    </w:div>
    <w:div w:id="412774920">
      <w:bodyDiv w:val="1"/>
      <w:marLeft w:val="0"/>
      <w:marRight w:val="0"/>
      <w:marTop w:val="0"/>
      <w:marBottom w:val="0"/>
      <w:divBdr>
        <w:top w:val="none" w:sz="0" w:space="0" w:color="auto"/>
        <w:left w:val="none" w:sz="0" w:space="0" w:color="auto"/>
        <w:bottom w:val="none" w:sz="0" w:space="0" w:color="auto"/>
        <w:right w:val="none" w:sz="0" w:space="0" w:color="auto"/>
      </w:divBdr>
    </w:div>
    <w:div w:id="424115779">
      <w:bodyDiv w:val="1"/>
      <w:marLeft w:val="0"/>
      <w:marRight w:val="0"/>
      <w:marTop w:val="0"/>
      <w:marBottom w:val="0"/>
      <w:divBdr>
        <w:top w:val="none" w:sz="0" w:space="0" w:color="auto"/>
        <w:left w:val="none" w:sz="0" w:space="0" w:color="auto"/>
        <w:bottom w:val="none" w:sz="0" w:space="0" w:color="auto"/>
        <w:right w:val="none" w:sz="0" w:space="0" w:color="auto"/>
      </w:divBdr>
      <w:divsChild>
        <w:div w:id="162167567">
          <w:marLeft w:val="0"/>
          <w:marRight w:val="0"/>
          <w:marTop w:val="0"/>
          <w:marBottom w:val="375"/>
          <w:divBdr>
            <w:top w:val="none" w:sz="0" w:space="0" w:color="auto"/>
            <w:left w:val="none" w:sz="0" w:space="0" w:color="auto"/>
            <w:bottom w:val="none" w:sz="0" w:space="0" w:color="auto"/>
            <w:right w:val="none" w:sz="0" w:space="0" w:color="auto"/>
          </w:divBdr>
        </w:div>
      </w:divsChild>
    </w:div>
    <w:div w:id="438765592">
      <w:bodyDiv w:val="1"/>
      <w:marLeft w:val="0"/>
      <w:marRight w:val="0"/>
      <w:marTop w:val="0"/>
      <w:marBottom w:val="0"/>
      <w:divBdr>
        <w:top w:val="none" w:sz="0" w:space="0" w:color="auto"/>
        <w:left w:val="none" w:sz="0" w:space="0" w:color="auto"/>
        <w:bottom w:val="none" w:sz="0" w:space="0" w:color="auto"/>
        <w:right w:val="none" w:sz="0" w:space="0" w:color="auto"/>
      </w:divBdr>
    </w:div>
    <w:div w:id="454254788">
      <w:bodyDiv w:val="1"/>
      <w:marLeft w:val="0"/>
      <w:marRight w:val="0"/>
      <w:marTop w:val="0"/>
      <w:marBottom w:val="0"/>
      <w:divBdr>
        <w:top w:val="none" w:sz="0" w:space="0" w:color="auto"/>
        <w:left w:val="none" w:sz="0" w:space="0" w:color="auto"/>
        <w:bottom w:val="none" w:sz="0" w:space="0" w:color="auto"/>
        <w:right w:val="none" w:sz="0" w:space="0" w:color="auto"/>
      </w:divBdr>
    </w:div>
    <w:div w:id="459374213">
      <w:bodyDiv w:val="1"/>
      <w:marLeft w:val="0"/>
      <w:marRight w:val="0"/>
      <w:marTop w:val="0"/>
      <w:marBottom w:val="0"/>
      <w:divBdr>
        <w:top w:val="none" w:sz="0" w:space="0" w:color="auto"/>
        <w:left w:val="none" w:sz="0" w:space="0" w:color="auto"/>
        <w:bottom w:val="none" w:sz="0" w:space="0" w:color="auto"/>
        <w:right w:val="none" w:sz="0" w:space="0" w:color="auto"/>
      </w:divBdr>
    </w:div>
    <w:div w:id="469055192">
      <w:bodyDiv w:val="1"/>
      <w:marLeft w:val="0"/>
      <w:marRight w:val="0"/>
      <w:marTop w:val="0"/>
      <w:marBottom w:val="0"/>
      <w:divBdr>
        <w:top w:val="none" w:sz="0" w:space="0" w:color="auto"/>
        <w:left w:val="none" w:sz="0" w:space="0" w:color="auto"/>
        <w:bottom w:val="none" w:sz="0" w:space="0" w:color="auto"/>
        <w:right w:val="none" w:sz="0" w:space="0" w:color="auto"/>
      </w:divBdr>
    </w:div>
    <w:div w:id="488332033">
      <w:bodyDiv w:val="1"/>
      <w:marLeft w:val="0"/>
      <w:marRight w:val="0"/>
      <w:marTop w:val="0"/>
      <w:marBottom w:val="0"/>
      <w:divBdr>
        <w:top w:val="none" w:sz="0" w:space="0" w:color="auto"/>
        <w:left w:val="none" w:sz="0" w:space="0" w:color="auto"/>
        <w:bottom w:val="none" w:sz="0" w:space="0" w:color="auto"/>
        <w:right w:val="none" w:sz="0" w:space="0" w:color="auto"/>
      </w:divBdr>
    </w:div>
    <w:div w:id="510608211">
      <w:bodyDiv w:val="1"/>
      <w:marLeft w:val="0"/>
      <w:marRight w:val="0"/>
      <w:marTop w:val="0"/>
      <w:marBottom w:val="0"/>
      <w:divBdr>
        <w:top w:val="none" w:sz="0" w:space="0" w:color="auto"/>
        <w:left w:val="none" w:sz="0" w:space="0" w:color="auto"/>
        <w:bottom w:val="none" w:sz="0" w:space="0" w:color="auto"/>
        <w:right w:val="none" w:sz="0" w:space="0" w:color="auto"/>
      </w:divBdr>
    </w:div>
    <w:div w:id="512690578">
      <w:bodyDiv w:val="1"/>
      <w:marLeft w:val="0"/>
      <w:marRight w:val="0"/>
      <w:marTop w:val="0"/>
      <w:marBottom w:val="0"/>
      <w:divBdr>
        <w:top w:val="none" w:sz="0" w:space="0" w:color="auto"/>
        <w:left w:val="none" w:sz="0" w:space="0" w:color="auto"/>
        <w:bottom w:val="none" w:sz="0" w:space="0" w:color="auto"/>
        <w:right w:val="none" w:sz="0" w:space="0" w:color="auto"/>
      </w:divBdr>
    </w:div>
    <w:div w:id="515777466">
      <w:bodyDiv w:val="1"/>
      <w:marLeft w:val="0"/>
      <w:marRight w:val="0"/>
      <w:marTop w:val="0"/>
      <w:marBottom w:val="0"/>
      <w:divBdr>
        <w:top w:val="none" w:sz="0" w:space="0" w:color="auto"/>
        <w:left w:val="none" w:sz="0" w:space="0" w:color="auto"/>
        <w:bottom w:val="none" w:sz="0" w:space="0" w:color="auto"/>
        <w:right w:val="none" w:sz="0" w:space="0" w:color="auto"/>
      </w:divBdr>
    </w:div>
    <w:div w:id="528688349">
      <w:bodyDiv w:val="1"/>
      <w:marLeft w:val="0"/>
      <w:marRight w:val="0"/>
      <w:marTop w:val="0"/>
      <w:marBottom w:val="0"/>
      <w:divBdr>
        <w:top w:val="none" w:sz="0" w:space="0" w:color="auto"/>
        <w:left w:val="none" w:sz="0" w:space="0" w:color="auto"/>
        <w:bottom w:val="none" w:sz="0" w:space="0" w:color="auto"/>
        <w:right w:val="none" w:sz="0" w:space="0" w:color="auto"/>
      </w:divBdr>
    </w:div>
    <w:div w:id="542400480">
      <w:bodyDiv w:val="1"/>
      <w:marLeft w:val="0"/>
      <w:marRight w:val="0"/>
      <w:marTop w:val="0"/>
      <w:marBottom w:val="0"/>
      <w:divBdr>
        <w:top w:val="none" w:sz="0" w:space="0" w:color="auto"/>
        <w:left w:val="none" w:sz="0" w:space="0" w:color="auto"/>
        <w:bottom w:val="none" w:sz="0" w:space="0" w:color="auto"/>
        <w:right w:val="none" w:sz="0" w:space="0" w:color="auto"/>
      </w:divBdr>
    </w:div>
    <w:div w:id="558396792">
      <w:bodyDiv w:val="1"/>
      <w:marLeft w:val="0"/>
      <w:marRight w:val="0"/>
      <w:marTop w:val="0"/>
      <w:marBottom w:val="0"/>
      <w:divBdr>
        <w:top w:val="none" w:sz="0" w:space="0" w:color="auto"/>
        <w:left w:val="none" w:sz="0" w:space="0" w:color="auto"/>
        <w:bottom w:val="none" w:sz="0" w:space="0" w:color="auto"/>
        <w:right w:val="none" w:sz="0" w:space="0" w:color="auto"/>
      </w:divBdr>
    </w:div>
    <w:div w:id="564149473">
      <w:bodyDiv w:val="1"/>
      <w:marLeft w:val="0"/>
      <w:marRight w:val="0"/>
      <w:marTop w:val="0"/>
      <w:marBottom w:val="0"/>
      <w:divBdr>
        <w:top w:val="none" w:sz="0" w:space="0" w:color="auto"/>
        <w:left w:val="none" w:sz="0" w:space="0" w:color="auto"/>
        <w:bottom w:val="none" w:sz="0" w:space="0" w:color="auto"/>
        <w:right w:val="none" w:sz="0" w:space="0" w:color="auto"/>
      </w:divBdr>
    </w:div>
    <w:div w:id="565259005">
      <w:bodyDiv w:val="1"/>
      <w:marLeft w:val="0"/>
      <w:marRight w:val="0"/>
      <w:marTop w:val="0"/>
      <w:marBottom w:val="0"/>
      <w:divBdr>
        <w:top w:val="none" w:sz="0" w:space="0" w:color="auto"/>
        <w:left w:val="none" w:sz="0" w:space="0" w:color="auto"/>
        <w:bottom w:val="none" w:sz="0" w:space="0" w:color="auto"/>
        <w:right w:val="none" w:sz="0" w:space="0" w:color="auto"/>
      </w:divBdr>
    </w:div>
    <w:div w:id="565575881">
      <w:bodyDiv w:val="1"/>
      <w:marLeft w:val="0"/>
      <w:marRight w:val="0"/>
      <w:marTop w:val="0"/>
      <w:marBottom w:val="0"/>
      <w:divBdr>
        <w:top w:val="none" w:sz="0" w:space="0" w:color="auto"/>
        <w:left w:val="none" w:sz="0" w:space="0" w:color="auto"/>
        <w:bottom w:val="none" w:sz="0" w:space="0" w:color="auto"/>
        <w:right w:val="none" w:sz="0" w:space="0" w:color="auto"/>
      </w:divBdr>
    </w:div>
    <w:div w:id="571964937">
      <w:bodyDiv w:val="1"/>
      <w:marLeft w:val="0"/>
      <w:marRight w:val="0"/>
      <w:marTop w:val="0"/>
      <w:marBottom w:val="0"/>
      <w:divBdr>
        <w:top w:val="none" w:sz="0" w:space="0" w:color="auto"/>
        <w:left w:val="none" w:sz="0" w:space="0" w:color="auto"/>
        <w:bottom w:val="none" w:sz="0" w:space="0" w:color="auto"/>
        <w:right w:val="none" w:sz="0" w:space="0" w:color="auto"/>
      </w:divBdr>
    </w:div>
    <w:div w:id="575170983">
      <w:bodyDiv w:val="1"/>
      <w:marLeft w:val="0"/>
      <w:marRight w:val="0"/>
      <w:marTop w:val="0"/>
      <w:marBottom w:val="0"/>
      <w:divBdr>
        <w:top w:val="none" w:sz="0" w:space="0" w:color="auto"/>
        <w:left w:val="none" w:sz="0" w:space="0" w:color="auto"/>
        <w:bottom w:val="none" w:sz="0" w:space="0" w:color="auto"/>
        <w:right w:val="none" w:sz="0" w:space="0" w:color="auto"/>
      </w:divBdr>
    </w:div>
    <w:div w:id="576596216">
      <w:bodyDiv w:val="1"/>
      <w:marLeft w:val="0"/>
      <w:marRight w:val="0"/>
      <w:marTop w:val="0"/>
      <w:marBottom w:val="0"/>
      <w:divBdr>
        <w:top w:val="none" w:sz="0" w:space="0" w:color="auto"/>
        <w:left w:val="none" w:sz="0" w:space="0" w:color="auto"/>
        <w:bottom w:val="none" w:sz="0" w:space="0" w:color="auto"/>
        <w:right w:val="none" w:sz="0" w:space="0" w:color="auto"/>
      </w:divBdr>
    </w:div>
    <w:div w:id="587470056">
      <w:bodyDiv w:val="1"/>
      <w:marLeft w:val="0"/>
      <w:marRight w:val="0"/>
      <w:marTop w:val="0"/>
      <w:marBottom w:val="0"/>
      <w:divBdr>
        <w:top w:val="none" w:sz="0" w:space="0" w:color="auto"/>
        <w:left w:val="none" w:sz="0" w:space="0" w:color="auto"/>
        <w:bottom w:val="none" w:sz="0" w:space="0" w:color="auto"/>
        <w:right w:val="none" w:sz="0" w:space="0" w:color="auto"/>
      </w:divBdr>
    </w:div>
    <w:div w:id="62569871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40810">
      <w:bodyDiv w:val="1"/>
      <w:marLeft w:val="0"/>
      <w:marRight w:val="0"/>
      <w:marTop w:val="0"/>
      <w:marBottom w:val="0"/>
      <w:divBdr>
        <w:top w:val="none" w:sz="0" w:space="0" w:color="auto"/>
        <w:left w:val="none" w:sz="0" w:space="0" w:color="auto"/>
        <w:bottom w:val="none" w:sz="0" w:space="0" w:color="auto"/>
        <w:right w:val="none" w:sz="0" w:space="0" w:color="auto"/>
      </w:divBdr>
    </w:div>
    <w:div w:id="635794341">
      <w:bodyDiv w:val="1"/>
      <w:marLeft w:val="0"/>
      <w:marRight w:val="0"/>
      <w:marTop w:val="0"/>
      <w:marBottom w:val="0"/>
      <w:divBdr>
        <w:top w:val="none" w:sz="0" w:space="0" w:color="auto"/>
        <w:left w:val="none" w:sz="0" w:space="0" w:color="auto"/>
        <w:bottom w:val="none" w:sz="0" w:space="0" w:color="auto"/>
        <w:right w:val="none" w:sz="0" w:space="0" w:color="auto"/>
      </w:divBdr>
    </w:div>
    <w:div w:id="637804161">
      <w:bodyDiv w:val="1"/>
      <w:marLeft w:val="0"/>
      <w:marRight w:val="0"/>
      <w:marTop w:val="0"/>
      <w:marBottom w:val="0"/>
      <w:divBdr>
        <w:top w:val="none" w:sz="0" w:space="0" w:color="auto"/>
        <w:left w:val="none" w:sz="0" w:space="0" w:color="auto"/>
        <w:bottom w:val="none" w:sz="0" w:space="0" w:color="auto"/>
        <w:right w:val="none" w:sz="0" w:space="0" w:color="auto"/>
      </w:divBdr>
    </w:div>
    <w:div w:id="643314469">
      <w:bodyDiv w:val="1"/>
      <w:marLeft w:val="0"/>
      <w:marRight w:val="0"/>
      <w:marTop w:val="0"/>
      <w:marBottom w:val="0"/>
      <w:divBdr>
        <w:top w:val="none" w:sz="0" w:space="0" w:color="auto"/>
        <w:left w:val="none" w:sz="0" w:space="0" w:color="auto"/>
        <w:bottom w:val="none" w:sz="0" w:space="0" w:color="auto"/>
        <w:right w:val="none" w:sz="0" w:space="0" w:color="auto"/>
      </w:divBdr>
    </w:div>
    <w:div w:id="659424398">
      <w:bodyDiv w:val="1"/>
      <w:marLeft w:val="0"/>
      <w:marRight w:val="0"/>
      <w:marTop w:val="0"/>
      <w:marBottom w:val="0"/>
      <w:divBdr>
        <w:top w:val="none" w:sz="0" w:space="0" w:color="auto"/>
        <w:left w:val="none" w:sz="0" w:space="0" w:color="auto"/>
        <w:bottom w:val="none" w:sz="0" w:space="0" w:color="auto"/>
        <w:right w:val="none" w:sz="0" w:space="0" w:color="auto"/>
      </w:divBdr>
    </w:div>
    <w:div w:id="662196530">
      <w:bodyDiv w:val="1"/>
      <w:marLeft w:val="0"/>
      <w:marRight w:val="0"/>
      <w:marTop w:val="0"/>
      <w:marBottom w:val="0"/>
      <w:divBdr>
        <w:top w:val="none" w:sz="0" w:space="0" w:color="auto"/>
        <w:left w:val="none" w:sz="0" w:space="0" w:color="auto"/>
        <w:bottom w:val="none" w:sz="0" w:space="0" w:color="auto"/>
        <w:right w:val="none" w:sz="0" w:space="0" w:color="auto"/>
      </w:divBdr>
    </w:div>
    <w:div w:id="685062115">
      <w:bodyDiv w:val="1"/>
      <w:marLeft w:val="0"/>
      <w:marRight w:val="0"/>
      <w:marTop w:val="0"/>
      <w:marBottom w:val="0"/>
      <w:divBdr>
        <w:top w:val="none" w:sz="0" w:space="0" w:color="auto"/>
        <w:left w:val="none" w:sz="0" w:space="0" w:color="auto"/>
        <w:bottom w:val="none" w:sz="0" w:space="0" w:color="auto"/>
        <w:right w:val="none" w:sz="0" w:space="0" w:color="auto"/>
      </w:divBdr>
    </w:div>
    <w:div w:id="690574362">
      <w:bodyDiv w:val="1"/>
      <w:marLeft w:val="0"/>
      <w:marRight w:val="0"/>
      <w:marTop w:val="0"/>
      <w:marBottom w:val="0"/>
      <w:divBdr>
        <w:top w:val="none" w:sz="0" w:space="0" w:color="auto"/>
        <w:left w:val="none" w:sz="0" w:space="0" w:color="auto"/>
        <w:bottom w:val="none" w:sz="0" w:space="0" w:color="auto"/>
        <w:right w:val="none" w:sz="0" w:space="0" w:color="auto"/>
      </w:divBdr>
    </w:div>
    <w:div w:id="690841139">
      <w:bodyDiv w:val="1"/>
      <w:marLeft w:val="0"/>
      <w:marRight w:val="0"/>
      <w:marTop w:val="0"/>
      <w:marBottom w:val="0"/>
      <w:divBdr>
        <w:top w:val="none" w:sz="0" w:space="0" w:color="auto"/>
        <w:left w:val="none" w:sz="0" w:space="0" w:color="auto"/>
        <w:bottom w:val="none" w:sz="0" w:space="0" w:color="auto"/>
        <w:right w:val="none" w:sz="0" w:space="0" w:color="auto"/>
      </w:divBdr>
    </w:div>
    <w:div w:id="699822975">
      <w:bodyDiv w:val="1"/>
      <w:marLeft w:val="0"/>
      <w:marRight w:val="0"/>
      <w:marTop w:val="0"/>
      <w:marBottom w:val="0"/>
      <w:divBdr>
        <w:top w:val="none" w:sz="0" w:space="0" w:color="auto"/>
        <w:left w:val="none" w:sz="0" w:space="0" w:color="auto"/>
        <w:bottom w:val="none" w:sz="0" w:space="0" w:color="auto"/>
        <w:right w:val="none" w:sz="0" w:space="0" w:color="auto"/>
      </w:divBdr>
    </w:div>
    <w:div w:id="701708722">
      <w:bodyDiv w:val="1"/>
      <w:marLeft w:val="0"/>
      <w:marRight w:val="0"/>
      <w:marTop w:val="0"/>
      <w:marBottom w:val="0"/>
      <w:divBdr>
        <w:top w:val="none" w:sz="0" w:space="0" w:color="auto"/>
        <w:left w:val="none" w:sz="0" w:space="0" w:color="auto"/>
        <w:bottom w:val="none" w:sz="0" w:space="0" w:color="auto"/>
        <w:right w:val="none" w:sz="0" w:space="0" w:color="auto"/>
      </w:divBdr>
    </w:div>
    <w:div w:id="704985442">
      <w:bodyDiv w:val="1"/>
      <w:marLeft w:val="0"/>
      <w:marRight w:val="0"/>
      <w:marTop w:val="0"/>
      <w:marBottom w:val="0"/>
      <w:divBdr>
        <w:top w:val="none" w:sz="0" w:space="0" w:color="auto"/>
        <w:left w:val="none" w:sz="0" w:space="0" w:color="auto"/>
        <w:bottom w:val="none" w:sz="0" w:space="0" w:color="auto"/>
        <w:right w:val="none" w:sz="0" w:space="0" w:color="auto"/>
      </w:divBdr>
    </w:div>
    <w:div w:id="730159819">
      <w:bodyDiv w:val="1"/>
      <w:marLeft w:val="0"/>
      <w:marRight w:val="0"/>
      <w:marTop w:val="0"/>
      <w:marBottom w:val="0"/>
      <w:divBdr>
        <w:top w:val="none" w:sz="0" w:space="0" w:color="auto"/>
        <w:left w:val="none" w:sz="0" w:space="0" w:color="auto"/>
        <w:bottom w:val="none" w:sz="0" w:space="0" w:color="auto"/>
        <w:right w:val="none" w:sz="0" w:space="0" w:color="auto"/>
      </w:divBdr>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9668317">
      <w:bodyDiv w:val="1"/>
      <w:marLeft w:val="0"/>
      <w:marRight w:val="0"/>
      <w:marTop w:val="0"/>
      <w:marBottom w:val="0"/>
      <w:divBdr>
        <w:top w:val="none" w:sz="0" w:space="0" w:color="auto"/>
        <w:left w:val="none" w:sz="0" w:space="0" w:color="auto"/>
        <w:bottom w:val="none" w:sz="0" w:space="0" w:color="auto"/>
        <w:right w:val="none" w:sz="0" w:space="0" w:color="auto"/>
      </w:divBdr>
    </w:div>
    <w:div w:id="748043458">
      <w:bodyDiv w:val="1"/>
      <w:marLeft w:val="0"/>
      <w:marRight w:val="0"/>
      <w:marTop w:val="0"/>
      <w:marBottom w:val="0"/>
      <w:divBdr>
        <w:top w:val="none" w:sz="0" w:space="0" w:color="auto"/>
        <w:left w:val="none" w:sz="0" w:space="0" w:color="auto"/>
        <w:bottom w:val="none" w:sz="0" w:space="0" w:color="auto"/>
        <w:right w:val="none" w:sz="0" w:space="0" w:color="auto"/>
      </w:divBdr>
    </w:div>
    <w:div w:id="750004434">
      <w:bodyDiv w:val="1"/>
      <w:marLeft w:val="0"/>
      <w:marRight w:val="0"/>
      <w:marTop w:val="0"/>
      <w:marBottom w:val="0"/>
      <w:divBdr>
        <w:top w:val="none" w:sz="0" w:space="0" w:color="auto"/>
        <w:left w:val="none" w:sz="0" w:space="0" w:color="auto"/>
        <w:bottom w:val="none" w:sz="0" w:space="0" w:color="auto"/>
        <w:right w:val="none" w:sz="0" w:space="0" w:color="auto"/>
      </w:divBdr>
    </w:div>
    <w:div w:id="753892208">
      <w:bodyDiv w:val="1"/>
      <w:marLeft w:val="0"/>
      <w:marRight w:val="0"/>
      <w:marTop w:val="0"/>
      <w:marBottom w:val="0"/>
      <w:divBdr>
        <w:top w:val="none" w:sz="0" w:space="0" w:color="auto"/>
        <w:left w:val="none" w:sz="0" w:space="0" w:color="auto"/>
        <w:bottom w:val="none" w:sz="0" w:space="0" w:color="auto"/>
        <w:right w:val="none" w:sz="0" w:space="0" w:color="auto"/>
      </w:divBdr>
    </w:div>
    <w:div w:id="763653313">
      <w:bodyDiv w:val="1"/>
      <w:marLeft w:val="0"/>
      <w:marRight w:val="0"/>
      <w:marTop w:val="0"/>
      <w:marBottom w:val="0"/>
      <w:divBdr>
        <w:top w:val="none" w:sz="0" w:space="0" w:color="auto"/>
        <w:left w:val="none" w:sz="0" w:space="0" w:color="auto"/>
        <w:bottom w:val="none" w:sz="0" w:space="0" w:color="auto"/>
        <w:right w:val="none" w:sz="0" w:space="0" w:color="auto"/>
      </w:divBdr>
    </w:div>
    <w:div w:id="771557328">
      <w:bodyDiv w:val="1"/>
      <w:marLeft w:val="0"/>
      <w:marRight w:val="0"/>
      <w:marTop w:val="0"/>
      <w:marBottom w:val="0"/>
      <w:divBdr>
        <w:top w:val="none" w:sz="0" w:space="0" w:color="auto"/>
        <w:left w:val="none" w:sz="0" w:space="0" w:color="auto"/>
        <w:bottom w:val="none" w:sz="0" w:space="0" w:color="auto"/>
        <w:right w:val="none" w:sz="0" w:space="0" w:color="auto"/>
      </w:divBdr>
      <w:divsChild>
        <w:div w:id="360984507">
          <w:marLeft w:val="0"/>
          <w:marRight w:val="0"/>
          <w:marTop w:val="0"/>
          <w:marBottom w:val="375"/>
          <w:divBdr>
            <w:top w:val="none" w:sz="0" w:space="0" w:color="auto"/>
            <w:left w:val="none" w:sz="0" w:space="0" w:color="auto"/>
            <w:bottom w:val="none" w:sz="0" w:space="0" w:color="auto"/>
            <w:right w:val="none" w:sz="0" w:space="0" w:color="auto"/>
          </w:divBdr>
        </w:div>
      </w:divsChild>
    </w:div>
    <w:div w:id="775634797">
      <w:bodyDiv w:val="1"/>
      <w:marLeft w:val="0"/>
      <w:marRight w:val="0"/>
      <w:marTop w:val="0"/>
      <w:marBottom w:val="0"/>
      <w:divBdr>
        <w:top w:val="none" w:sz="0" w:space="0" w:color="auto"/>
        <w:left w:val="none" w:sz="0" w:space="0" w:color="auto"/>
        <w:bottom w:val="none" w:sz="0" w:space="0" w:color="auto"/>
        <w:right w:val="none" w:sz="0" w:space="0" w:color="auto"/>
      </w:divBdr>
    </w:div>
    <w:div w:id="777261756">
      <w:bodyDiv w:val="1"/>
      <w:marLeft w:val="0"/>
      <w:marRight w:val="0"/>
      <w:marTop w:val="0"/>
      <w:marBottom w:val="0"/>
      <w:divBdr>
        <w:top w:val="none" w:sz="0" w:space="0" w:color="auto"/>
        <w:left w:val="none" w:sz="0" w:space="0" w:color="auto"/>
        <w:bottom w:val="none" w:sz="0" w:space="0" w:color="auto"/>
        <w:right w:val="none" w:sz="0" w:space="0" w:color="auto"/>
      </w:divBdr>
    </w:div>
    <w:div w:id="782456175">
      <w:bodyDiv w:val="1"/>
      <w:marLeft w:val="0"/>
      <w:marRight w:val="0"/>
      <w:marTop w:val="0"/>
      <w:marBottom w:val="0"/>
      <w:divBdr>
        <w:top w:val="none" w:sz="0" w:space="0" w:color="auto"/>
        <w:left w:val="none" w:sz="0" w:space="0" w:color="auto"/>
        <w:bottom w:val="none" w:sz="0" w:space="0" w:color="auto"/>
        <w:right w:val="none" w:sz="0" w:space="0" w:color="auto"/>
      </w:divBdr>
    </w:div>
    <w:div w:id="789906636">
      <w:bodyDiv w:val="1"/>
      <w:marLeft w:val="0"/>
      <w:marRight w:val="0"/>
      <w:marTop w:val="0"/>
      <w:marBottom w:val="0"/>
      <w:divBdr>
        <w:top w:val="none" w:sz="0" w:space="0" w:color="auto"/>
        <w:left w:val="none" w:sz="0" w:space="0" w:color="auto"/>
        <w:bottom w:val="none" w:sz="0" w:space="0" w:color="auto"/>
        <w:right w:val="none" w:sz="0" w:space="0" w:color="auto"/>
      </w:divBdr>
    </w:div>
    <w:div w:id="790981869">
      <w:bodyDiv w:val="1"/>
      <w:marLeft w:val="0"/>
      <w:marRight w:val="0"/>
      <w:marTop w:val="0"/>
      <w:marBottom w:val="0"/>
      <w:divBdr>
        <w:top w:val="none" w:sz="0" w:space="0" w:color="auto"/>
        <w:left w:val="none" w:sz="0" w:space="0" w:color="auto"/>
        <w:bottom w:val="none" w:sz="0" w:space="0" w:color="auto"/>
        <w:right w:val="none" w:sz="0" w:space="0" w:color="auto"/>
      </w:divBdr>
    </w:div>
    <w:div w:id="795027791">
      <w:bodyDiv w:val="1"/>
      <w:marLeft w:val="0"/>
      <w:marRight w:val="0"/>
      <w:marTop w:val="0"/>
      <w:marBottom w:val="0"/>
      <w:divBdr>
        <w:top w:val="none" w:sz="0" w:space="0" w:color="auto"/>
        <w:left w:val="none" w:sz="0" w:space="0" w:color="auto"/>
        <w:bottom w:val="none" w:sz="0" w:space="0" w:color="auto"/>
        <w:right w:val="none" w:sz="0" w:space="0" w:color="auto"/>
      </w:divBdr>
      <w:divsChild>
        <w:div w:id="663438355">
          <w:marLeft w:val="0"/>
          <w:marRight w:val="0"/>
          <w:marTop w:val="0"/>
          <w:marBottom w:val="375"/>
          <w:divBdr>
            <w:top w:val="none" w:sz="0" w:space="0" w:color="auto"/>
            <w:left w:val="none" w:sz="0" w:space="0" w:color="auto"/>
            <w:bottom w:val="none" w:sz="0" w:space="0" w:color="auto"/>
            <w:right w:val="none" w:sz="0" w:space="0" w:color="auto"/>
          </w:divBdr>
        </w:div>
      </w:divsChild>
    </w:div>
    <w:div w:id="806122986">
      <w:bodyDiv w:val="1"/>
      <w:marLeft w:val="0"/>
      <w:marRight w:val="0"/>
      <w:marTop w:val="0"/>
      <w:marBottom w:val="0"/>
      <w:divBdr>
        <w:top w:val="none" w:sz="0" w:space="0" w:color="auto"/>
        <w:left w:val="none" w:sz="0" w:space="0" w:color="auto"/>
        <w:bottom w:val="none" w:sz="0" w:space="0" w:color="auto"/>
        <w:right w:val="none" w:sz="0" w:space="0" w:color="auto"/>
      </w:divBdr>
    </w:div>
    <w:div w:id="817379317">
      <w:bodyDiv w:val="1"/>
      <w:marLeft w:val="0"/>
      <w:marRight w:val="0"/>
      <w:marTop w:val="0"/>
      <w:marBottom w:val="0"/>
      <w:divBdr>
        <w:top w:val="none" w:sz="0" w:space="0" w:color="auto"/>
        <w:left w:val="none" w:sz="0" w:space="0" w:color="auto"/>
        <w:bottom w:val="none" w:sz="0" w:space="0" w:color="auto"/>
        <w:right w:val="none" w:sz="0" w:space="0" w:color="auto"/>
      </w:divBdr>
    </w:div>
    <w:div w:id="844251351">
      <w:bodyDiv w:val="1"/>
      <w:marLeft w:val="0"/>
      <w:marRight w:val="0"/>
      <w:marTop w:val="0"/>
      <w:marBottom w:val="0"/>
      <w:divBdr>
        <w:top w:val="none" w:sz="0" w:space="0" w:color="auto"/>
        <w:left w:val="none" w:sz="0" w:space="0" w:color="auto"/>
        <w:bottom w:val="none" w:sz="0" w:space="0" w:color="auto"/>
        <w:right w:val="none" w:sz="0" w:space="0" w:color="auto"/>
      </w:divBdr>
    </w:div>
    <w:div w:id="845250396">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5118875">
      <w:bodyDiv w:val="1"/>
      <w:marLeft w:val="0"/>
      <w:marRight w:val="0"/>
      <w:marTop w:val="0"/>
      <w:marBottom w:val="0"/>
      <w:divBdr>
        <w:top w:val="none" w:sz="0" w:space="0" w:color="auto"/>
        <w:left w:val="none" w:sz="0" w:space="0" w:color="auto"/>
        <w:bottom w:val="none" w:sz="0" w:space="0" w:color="auto"/>
        <w:right w:val="none" w:sz="0" w:space="0" w:color="auto"/>
      </w:divBdr>
    </w:div>
    <w:div w:id="860818377">
      <w:bodyDiv w:val="1"/>
      <w:marLeft w:val="0"/>
      <w:marRight w:val="0"/>
      <w:marTop w:val="0"/>
      <w:marBottom w:val="0"/>
      <w:divBdr>
        <w:top w:val="none" w:sz="0" w:space="0" w:color="auto"/>
        <w:left w:val="none" w:sz="0" w:space="0" w:color="auto"/>
        <w:bottom w:val="none" w:sz="0" w:space="0" w:color="auto"/>
        <w:right w:val="none" w:sz="0" w:space="0" w:color="auto"/>
      </w:divBdr>
    </w:div>
    <w:div w:id="868685354">
      <w:bodyDiv w:val="1"/>
      <w:marLeft w:val="0"/>
      <w:marRight w:val="0"/>
      <w:marTop w:val="0"/>
      <w:marBottom w:val="0"/>
      <w:divBdr>
        <w:top w:val="none" w:sz="0" w:space="0" w:color="auto"/>
        <w:left w:val="none" w:sz="0" w:space="0" w:color="auto"/>
        <w:bottom w:val="none" w:sz="0" w:space="0" w:color="auto"/>
        <w:right w:val="none" w:sz="0" w:space="0" w:color="auto"/>
      </w:divBdr>
    </w:div>
    <w:div w:id="894052396">
      <w:bodyDiv w:val="1"/>
      <w:marLeft w:val="0"/>
      <w:marRight w:val="0"/>
      <w:marTop w:val="0"/>
      <w:marBottom w:val="0"/>
      <w:divBdr>
        <w:top w:val="none" w:sz="0" w:space="0" w:color="auto"/>
        <w:left w:val="none" w:sz="0" w:space="0" w:color="auto"/>
        <w:bottom w:val="none" w:sz="0" w:space="0" w:color="auto"/>
        <w:right w:val="none" w:sz="0" w:space="0" w:color="auto"/>
      </w:divBdr>
    </w:div>
    <w:div w:id="900755897">
      <w:bodyDiv w:val="1"/>
      <w:marLeft w:val="0"/>
      <w:marRight w:val="0"/>
      <w:marTop w:val="0"/>
      <w:marBottom w:val="0"/>
      <w:divBdr>
        <w:top w:val="none" w:sz="0" w:space="0" w:color="auto"/>
        <w:left w:val="none" w:sz="0" w:space="0" w:color="auto"/>
        <w:bottom w:val="none" w:sz="0" w:space="0" w:color="auto"/>
        <w:right w:val="none" w:sz="0" w:space="0" w:color="auto"/>
      </w:divBdr>
    </w:div>
    <w:div w:id="902643051">
      <w:bodyDiv w:val="1"/>
      <w:marLeft w:val="0"/>
      <w:marRight w:val="0"/>
      <w:marTop w:val="0"/>
      <w:marBottom w:val="0"/>
      <w:divBdr>
        <w:top w:val="none" w:sz="0" w:space="0" w:color="auto"/>
        <w:left w:val="none" w:sz="0" w:space="0" w:color="auto"/>
        <w:bottom w:val="none" w:sz="0" w:space="0" w:color="auto"/>
        <w:right w:val="none" w:sz="0" w:space="0" w:color="auto"/>
      </w:divBdr>
    </w:div>
    <w:div w:id="909928006">
      <w:bodyDiv w:val="1"/>
      <w:marLeft w:val="0"/>
      <w:marRight w:val="0"/>
      <w:marTop w:val="0"/>
      <w:marBottom w:val="0"/>
      <w:divBdr>
        <w:top w:val="none" w:sz="0" w:space="0" w:color="auto"/>
        <w:left w:val="none" w:sz="0" w:space="0" w:color="auto"/>
        <w:bottom w:val="none" w:sz="0" w:space="0" w:color="auto"/>
        <w:right w:val="none" w:sz="0" w:space="0" w:color="auto"/>
      </w:divBdr>
    </w:div>
    <w:div w:id="912198885">
      <w:bodyDiv w:val="1"/>
      <w:marLeft w:val="0"/>
      <w:marRight w:val="0"/>
      <w:marTop w:val="0"/>
      <w:marBottom w:val="0"/>
      <w:divBdr>
        <w:top w:val="none" w:sz="0" w:space="0" w:color="auto"/>
        <w:left w:val="none" w:sz="0" w:space="0" w:color="auto"/>
        <w:bottom w:val="none" w:sz="0" w:space="0" w:color="auto"/>
        <w:right w:val="none" w:sz="0" w:space="0" w:color="auto"/>
      </w:divBdr>
    </w:div>
    <w:div w:id="914508408">
      <w:bodyDiv w:val="1"/>
      <w:marLeft w:val="0"/>
      <w:marRight w:val="0"/>
      <w:marTop w:val="0"/>
      <w:marBottom w:val="0"/>
      <w:divBdr>
        <w:top w:val="none" w:sz="0" w:space="0" w:color="auto"/>
        <w:left w:val="none" w:sz="0" w:space="0" w:color="auto"/>
        <w:bottom w:val="none" w:sz="0" w:space="0" w:color="auto"/>
        <w:right w:val="none" w:sz="0" w:space="0" w:color="auto"/>
      </w:divBdr>
    </w:div>
    <w:div w:id="915017071">
      <w:bodyDiv w:val="1"/>
      <w:marLeft w:val="0"/>
      <w:marRight w:val="0"/>
      <w:marTop w:val="0"/>
      <w:marBottom w:val="0"/>
      <w:divBdr>
        <w:top w:val="none" w:sz="0" w:space="0" w:color="auto"/>
        <w:left w:val="none" w:sz="0" w:space="0" w:color="auto"/>
        <w:bottom w:val="none" w:sz="0" w:space="0" w:color="auto"/>
        <w:right w:val="none" w:sz="0" w:space="0" w:color="auto"/>
      </w:divBdr>
    </w:div>
    <w:div w:id="917590040">
      <w:bodyDiv w:val="1"/>
      <w:marLeft w:val="0"/>
      <w:marRight w:val="0"/>
      <w:marTop w:val="0"/>
      <w:marBottom w:val="0"/>
      <w:divBdr>
        <w:top w:val="none" w:sz="0" w:space="0" w:color="auto"/>
        <w:left w:val="none" w:sz="0" w:space="0" w:color="auto"/>
        <w:bottom w:val="none" w:sz="0" w:space="0" w:color="auto"/>
        <w:right w:val="none" w:sz="0" w:space="0" w:color="auto"/>
      </w:divBdr>
    </w:div>
    <w:div w:id="921139367">
      <w:bodyDiv w:val="1"/>
      <w:marLeft w:val="0"/>
      <w:marRight w:val="0"/>
      <w:marTop w:val="0"/>
      <w:marBottom w:val="0"/>
      <w:divBdr>
        <w:top w:val="none" w:sz="0" w:space="0" w:color="auto"/>
        <w:left w:val="none" w:sz="0" w:space="0" w:color="auto"/>
        <w:bottom w:val="none" w:sz="0" w:space="0" w:color="auto"/>
        <w:right w:val="none" w:sz="0" w:space="0" w:color="auto"/>
      </w:divBdr>
    </w:div>
    <w:div w:id="924262867">
      <w:bodyDiv w:val="1"/>
      <w:marLeft w:val="0"/>
      <w:marRight w:val="0"/>
      <w:marTop w:val="0"/>
      <w:marBottom w:val="0"/>
      <w:divBdr>
        <w:top w:val="none" w:sz="0" w:space="0" w:color="auto"/>
        <w:left w:val="none" w:sz="0" w:space="0" w:color="auto"/>
        <w:bottom w:val="none" w:sz="0" w:space="0" w:color="auto"/>
        <w:right w:val="none" w:sz="0" w:space="0" w:color="auto"/>
      </w:divBdr>
    </w:div>
    <w:div w:id="926354000">
      <w:bodyDiv w:val="1"/>
      <w:marLeft w:val="0"/>
      <w:marRight w:val="0"/>
      <w:marTop w:val="0"/>
      <w:marBottom w:val="0"/>
      <w:divBdr>
        <w:top w:val="none" w:sz="0" w:space="0" w:color="auto"/>
        <w:left w:val="none" w:sz="0" w:space="0" w:color="auto"/>
        <w:bottom w:val="none" w:sz="0" w:space="0" w:color="auto"/>
        <w:right w:val="none" w:sz="0" w:space="0" w:color="auto"/>
      </w:divBdr>
    </w:div>
    <w:div w:id="935986110">
      <w:bodyDiv w:val="1"/>
      <w:marLeft w:val="0"/>
      <w:marRight w:val="0"/>
      <w:marTop w:val="0"/>
      <w:marBottom w:val="0"/>
      <w:divBdr>
        <w:top w:val="none" w:sz="0" w:space="0" w:color="auto"/>
        <w:left w:val="none" w:sz="0" w:space="0" w:color="auto"/>
        <w:bottom w:val="none" w:sz="0" w:space="0" w:color="auto"/>
        <w:right w:val="none" w:sz="0" w:space="0" w:color="auto"/>
      </w:divBdr>
    </w:div>
    <w:div w:id="938684907">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5065850">
      <w:bodyDiv w:val="1"/>
      <w:marLeft w:val="0"/>
      <w:marRight w:val="0"/>
      <w:marTop w:val="0"/>
      <w:marBottom w:val="0"/>
      <w:divBdr>
        <w:top w:val="none" w:sz="0" w:space="0" w:color="auto"/>
        <w:left w:val="none" w:sz="0" w:space="0" w:color="auto"/>
        <w:bottom w:val="none" w:sz="0" w:space="0" w:color="auto"/>
        <w:right w:val="none" w:sz="0" w:space="0" w:color="auto"/>
      </w:divBdr>
    </w:div>
    <w:div w:id="955600391">
      <w:bodyDiv w:val="1"/>
      <w:marLeft w:val="0"/>
      <w:marRight w:val="0"/>
      <w:marTop w:val="0"/>
      <w:marBottom w:val="0"/>
      <w:divBdr>
        <w:top w:val="none" w:sz="0" w:space="0" w:color="auto"/>
        <w:left w:val="none" w:sz="0" w:space="0" w:color="auto"/>
        <w:bottom w:val="none" w:sz="0" w:space="0" w:color="auto"/>
        <w:right w:val="none" w:sz="0" w:space="0" w:color="auto"/>
      </w:divBdr>
    </w:div>
    <w:div w:id="965694717">
      <w:bodyDiv w:val="1"/>
      <w:marLeft w:val="0"/>
      <w:marRight w:val="0"/>
      <w:marTop w:val="0"/>
      <w:marBottom w:val="0"/>
      <w:divBdr>
        <w:top w:val="none" w:sz="0" w:space="0" w:color="auto"/>
        <w:left w:val="none" w:sz="0" w:space="0" w:color="auto"/>
        <w:bottom w:val="none" w:sz="0" w:space="0" w:color="auto"/>
        <w:right w:val="none" w:sz="0" w:space="0" w:color="auto"/>
      </w:divBdr>
    </w:div>
    <w:div w:id="970788345">
      <w:bodyDiv w:val="1"/>
      <w:marLeft w:val="0"/>
      <w:marRight w:val="0"/>
      <w:marTop w:val="0"/>
      <w:marBottom w:val="0"/>
      <w:divBdr>
        <w:top w:val="none" w:sz="0" w:space="0" w:color="auto"/>
        <w:left w:val="none" w:sz="0" w:space="0" w:color="auto"/>
        <w:bottom w:val="none" w:sz="0" w:space="0" w:color="auto"/>
        <w:right w:val="none" w:sz="0" w:space="0" w:color="auto"/>
      </w:divBdr>
    </w:div>
    <w:div w:id="973170938">
      <w:bodyDiv w:val="1"/>
      <w:marLeft w:val="0"/>
      <w:marRight w:val="0"/>
      <w:marTop w:val="0"/>
      <w:marBottom w:val="0"/>
      <w:divBdr>
        <w:top w:val="none" w:sz="0" w:space="0" w:color="auto"/>
        <w:left w:val="none" w:sz="0" w:space="0" w:color="auto"/>
        <w:bottom w:val="none" w:sz="0" w:space="0" w:color="auto"/>
        <w:right w:val="none" w:sz="0" w:space="0" w:color="auto"/>
      </w:divBdr>
    </w:div>
    <w:div w:id="976496768">
      <w:bodyDiv w:val="1"/>
      <w:marLeft w:val="0"/>
      <w:marRight w:val="0"/>
      <w:marTop w:val="0"/>
      <w:marBottom w:val="0"/>
      <w:divBdr>
        <w:top w:val="none" w:sz="0" w:space="0" w:color="auto"/>
        <w:left w:val="none" w:sz="0" w:space="0" w:color="auto"/>
        <w:bottom w:val="none" w:sz="0" w:space="0" w:color="auto"/>
        <w:right w:val="none" w:sz="0" w:space="0" w:color="auto"/>
      </w:divBdr>
    </w:div>
    <w:div w:id="979185734">
      <w:bodyDiv w:val="1"/>
      <w:marLeft w:val="0"/>
      <w:marRight w:val="0"/>
      <w:marTop w:val="0"/>
      <w:marBottom w:val="0"/>
      <w:divBdr>
        <w:top w:val="none" w:sz="0" w:space="0" w:color="auto"/>
        <w:left w:val="none" w:sz="0" w:space="0" w:color="auto"/>
        <w:bottom w:val="none" w:sz="0" w:space="0" w:color="auto"/>
        <w:right w:val="none" w:sz="0" w:space="0" w:color="auto"/>
      </w:divBdr>
    </w:div>
    <w:div w:id="984430311">
      <w:bodyDiv w:val="1"/>
      <w:marLeft w:val="0"/>
      <w:marRight w:val="0"/>
      <w:marTop w:val="0"/>
      <w:marBottom w:val="0"/>
      <w:divBdr>
        <w:top w:val="none" w:sz="0" w:space="0" w:color="auto"/>
        <w:left w:val="none" w:sz="0" w:space="0" w:color="auto"/>
        <w:bottom w:val="none" w:sz="0" w:space="0" w:color="auto"/>
        <w:right w:val="none" w:sz="0" w:space="0" w:color="auto"/>
      </w:divBdr>
    </w:div>
    <w:div w:id="989334176">
      <w:bodyDiv w:val="1"/>
      <w:marLeft w:val="0"/>
      <w:marRight w:val="0"/>
      <w:marTop w:val="0"/>
      <w:marBottom w:val="0"/>
      <w:divBdr>
        <w:top w:val="none" w:sz="0" w:space="0" w:color="auto"/>
        <w:left w:val="none" w:sz="0" w:space="0" w:color="auto"/>
        <w:bottom w:val="none" w:sz="0" w:space="0" w:color="auto"/>
        <w:right w:val="none" w:sz="0" w:space="0" w:color="auto"/>
      </w:divBdr>
    </w:div>
    <w:div w:id="99680709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10832838">
      <w:bodyDiv w:val="1"/>
      <w:marLeft w:val="0"/>
      <w:marRight w:val="0"/>
      <w:marTop w:val="0"/>
      <w:marBottom w:val="0"/>
      <w:divBdr>
        <w:top w:val="none" w:sz="0" w:space="0" w:color="auto"/>
        <w:left w:val="none" w:sz="0" w:space="0" w:color="auto"/>
        <w:bottom w:val="none" w:sz="0" w:space="0" w:color="auto"/>
        <w:right w:val="none" w:sz="0" w:space="0" w:color="auto"/>
      </w:divBdr>
    </w:div>
    <w:div w:id="1011446577">
      <w:bodyDiv w:val="1"/>
      <w:marLeft w:val="0"/>
      <w:marRight w:val="0"/>
      <w:marTop w:val="0"/>
      <w:marBottom w:val="0"/>
      <w:divBdr>
        <w:top w:val="none" w:sz="0" w:space="0" w:color="auto"/>
        <w:left w:val="none" w:sz="0" w:space="0" w:color="auto"/>
        <w:bottom w:val="none" w:sz="0" w:space="0" w:color="auto"/>
        <w:right w:val="none" w:sz="0" w:space="0" w:color="auto"/>
      </w:divBdr>
    </w:div>
    <w:div w:id="1012562595">
      <w:bodyDiv w:val="1"/>
      <w:marLeft w:val="0"/>
      <w:marRight w:val="0"/>
      <w:marTop w:val="0"/>
      <w:marBottom w:val="0"/>
      <w:divBdr>
        <w:top w:val="none" w:sz="0" w:space="0" w:color="auto"/>
        <w:left w:val="none" w:sz="0" w:space="0" w:color="auto"/>
        <w:bottom w:val="none" w:sz="0" w:space="0" w:color="auto"/>
        <w:right w:val="none" w:sz="0" w:space="0" w:color="auto"/>
      </w:divBdr>
    </w:div>
    <w:div w:id="1018771914">
      <w:bodyDiv w:val="1"/>
      <w:marLeft w:val="0"/>
      <w:marRight w:val="0"/>
      <w:marTop w:val="0"/>
      <w:marBottom w:val="0"/>
      <w:divBdr>
        <w:top w:val="none" w:sz="0" w:space="0" w:color="auto"/>
        <w:left w:val="none" w:sz="0" w:space="0" w:color="auto"/>
        <w:bottom w:val="none" w:sz="0" w:space="0" w:color="auto"/>
        <w:right w:val="none" w:sz="0" w:space="0" w:color="auto"/>
      </w:divBdr>
    </w:div>
    <w:div w:id="1024677073">
      <w:bodyDiv w:val="1"/>
      <w:marLeft w:val="0"/>
      <w:marRight w:val="0"/>
      <w:marTop w:val="0"/>
      <w:marBottom w:val="0"/>
      <w:divBdr>
        <w:top w:val="none" w:sz="0" w:space="0" w:color="auto"/>
        <w:left w:val="none" w:sz="0" w:space="0" w:color="auto"/>
        <w:bottom w:val="none" w:sz="0" w:space="0" w:color="auto"/>
        <w:right w:val="none" w:sz="0" w:space="0" w:color="auto"/>
      </w:divBdr>
    </w:div>
    <w:div w:id="1036082458">
      <w:bodyDiv w:val="1"/>
      <w:marLeft w:val="0"/>
      <w:marRight w:val="0"/>
      <w:marTop w:val="0"/>
      <w:marBottom w:val="0"/>
      <w:divBdr>
        <w:top w:val="none" w:sz="0" w:space="0" w:color="auto"/>
        <w:left w:val="none" w:sz="0" w:space="0" w:color="auto"/>
        <w:bottom w:val="none" w:sz="0" w:space="0" w:color="auto"/>
        <w:right w:val="none" w:sz="0" w:space="0" w:color="auto"/>
      </w:divBdr>
    </w:div>
    <w:div w:id="1052191471">
      <w:bodyDiv w:val="1"/>
      <w:marLeft w:val="0"/>
      <w:marRight w:val="0"/>
      <w:marTop w:val="0"/>
      <w:marBottom w:val="0"/>
      <w:divBdr>
        <w:top w:val="none" w:sz="0" w:space="0" w:color="auto"/>
        <w:left w:val="none" w:sz="0" w:space="0" w:color="auto"/>
        <w:bottom w:val="none" w:sz="0" w:space="0" w:color="auto"/>
        <w:right w:val="none" w:sz="0" w:space="0" w:color="auto"/>
      </w:divBdr>
    </w:div>
    <w:div w:id="1055161404">
      <w:bodyDiv w:val="1"/>
      <w:marLeft w:val="0"/>
      <w:marRight w:val="0"/>
      <w:marTop w:val="0"/>
      <w:marBottom w:val="0"/>
      <w:divBdr>
        <w:top w:val="none" w:sz="0" w:space="0" w:color="auto"/>
        <w:left w:val="none" w:sz="0" w:space="0" w:color="auto"/>
        <w:bottom w:val="none" w:sz="0" w:space="0" w:color="auto"/>
        <w:right w:val="none" w:sz="0" w:space="0" w:color="auto"/>
      </w:divBdr>
      <w:divsChild>
        <w:div w:id="1625620853">
          <w:marLeft w:val="0"/>
          <w:marRight w:val="0"/>
          <w:marTop w:val="0"/>
          <w:marBottom w:val="0"/>
          <w:divBdr>
            <w:top w:val="none" w:sz="0" w:space="0" w:color="auto"/>
            <w:left w:val="single" w:sz="2" w:space="0" w:color="FFFFFF"/>
            <w:bottom w:val="none" w:sz="0" w:space="0" w:color="auto"/>
            <w:right w:val="single" w:sz="2" w:space="0" w:color="FFFFFF"/>
          </w:divBdr>
          <w:divsChild>
            <w:div w:id="59446486">
              <w:marLeft w:val="0"/>
              <w:marRight w:val="0"/>
              <w:marTop w:val="0"/>
              <w:marBottom w:val="0"/>
              <w:divBdr>
                <w:top w:val="none" w:sz="0" w:space="0" w:color="auto"/>
                <w:left w:val="none" w:sz="0" w:space="0" w:color="auto"/>
                <w:bottom w:val="none" w:sz="0" w:space="0" w:color="auto"/>
                <w:right w:val="none" w:sz="0" w:space="0" w:color="auto"/>
              </w:divBdr>
              <w:divsChild>
                <w:div w:id="418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18787">
      <w:bodyDiv w:val="1"/>
      <w:marLeft w:val="0"/>
      <w:marRight w:val="0"/>
      <w:marTop w:val="0"/>
      <w:marBottom w:val="0"/>
      <w:divBdr>
        <w:top w:val="none" w:sz="0" w:space="0" w:color="auto"/>
        <w:left w:val="none" w:sz="0" w:space="0" w:color="auto"/>
        <w:bottom w:val="none" w:sz="0" w:space="0" w:color="auto"/>
        <w:right w:val="none" w:sz="0" w:space="0" w:color="auto"/>
      </w:divBdr>
    </w:div>
    <w:div w:id="1098136195">
      <w:bodyDiv w:val="1"/>
      <w:marLeft w:val="0"/>
      <w:marRight w:val="0"/>
      <w:marTop w:val="0"/>
      <w:marBottom w:val="0"/>
      <w:divBdr>
        <w:top w:val="none" w:sz="0" w:space="0" w:color="auto"/>
        <w:left w:val="none" w:sz="0" w:space="0" w:color="auto"/>
        <w:bottom w:val="none" w:sz="0" w:space="0" w:color="auto"/>
        <w:right w:val="none" w:sz="0" w:space="0" w:color="auto"/>
      </w:divBdr>
      <w:divsChild>
        <w:div w:id="658460399">
          <w:marLeft w:val="0"/>
          <w:marRight w:val="0"/>
          <w:marTop w:val="0"/>
          <w:marBottom w:val="0"/>
          <w:divBdr>
            <w:top w:val="none" w:sz="0" w:space="0" w:color="auto"/>
            <w:left w:val="none" w:sz="0" w:space="0" w:color="auto"/>
            <w:bottom w:val="none" w:sz="0" w:space="0" w:color="auto"/>
            <w:right w:val="none" w:sz="0" w:space="0" w:color="auto"/>
          </w:divBdr>
        </w:div>
      </w:divsChild>
    </w:div>
    <w:div w:id="1098794147">
      <w:bodyDiv w:val="1"/>
      <w:marLeft w:val="0"/>
      <w:marRight w:val="0"/>
      <w:marTop w:val="0"/>
      <w:marBottom w:val="0"/>
      <w:divBdr>
        <w:top w:val="none" w:sz="0" w:space="0" w:color="auto"/>
        <w:left w:val="none" w:sz="0" w:space="0" w:color="auto"/>
        <w:bottom w:val="none" w:sz="0" w:space="0" w:color="auto"/>
        <w:right w:val="none" w:sz="0" w:space="0" w:color="auto"/>
      </w:divBdr>
    </w:div>
    <w:div w:id="1114255557">
      <w:bodyDiv w:val="1"/>
      <w:marLeft w:val="0"/>
      <w:marRight w:val="0"/>
      <w:marTop w:val="0"/>
      <w:marBottom w:val="0"/>
      <w:divBdr>
        <w:top w:val="none" w:sz="0" w:space="0" w:color="auto"/>
        <w:left w:val="none" w:sz="0" w:space="0" w:color="auto"/>
        <w:bottom w:val="none" w:sz="0" w:space="0" w:color="auto"/>
        <w:right w:val="none" w:sz="0" w:space="0" w:color="auto"/>
      </w:divBdr>
    </w:div>
    <w:div w:id="1117021883">
      <w:bodyDiv w:val="1"/>
      <w:marLeft w:val="0"/>
      <w:marRight w:val="0"/>
      <w:marTop w:val="0"/>
      <w:marBottom w:val="0"/>
      <w:divBdr>
        <w:top w:val="none" w:sz="0" w:space="0" w:color="auto"/>
        <w:left w:val="none" w:sz="0" w:space="0" w:color="auto"/>
        <w:bottom w:val="none" w:sz="0" w:space="0" w:color="auto"/>
        <w:right w:val="none" w:sz="0" w:space="0" w:color="auto"/>
      </w:divBdr>
    </w:div>
    <w:div w:id="1117799112">
      <w:bodyDiv w:val="1"/>
      <w:marLeft w:val="0"/>
      <w:marRight w:val="0"/>
      <w:marTop w:val="0"/>
      <w:marBottom w:val="0"/>
      <w:divBdr>
        <w:top w:val="none" w:sz="0" w:space="0" w:color="auto"/>
        <w:left w:val="none" w:sz="0" w:space="0" w:color="auto"/>
        <w:bottom w:val="none" w:sz="0" w:space="0" w:color="auto"/>
        <w:right w:val="none" w:sz="0" w:space="0" w:color="auto"/>
      </w:divBdr>
      <w:divsChild>
        <w:div w:id="1570463385">
          <w:marLeft w:val="0"/>
          <w:marRight w:val="0"/>
          <w:marTop w:val="0"/>
          <w:marBottom w:val="0"/>
          <w:divBdr>
            <w:top w:val="none" w:sz="0" w:space="0" w:color="auto"/>
            <w:left w:val="none" w:sz="0" w:space="0" w:color="auto"/>
            <w:bottom w:val="none" w:sz="0" w:space="0" w:color="auto"/>
            <w:right w:val="none" w:sz="0" w:space="0" w:color="auto"/>
          </w:divBdr>
          <w:divsChild>
            <w:div w:id="1084495696">
              <w:marLeft w:val="0"/>
              <w:marRight w:val="0"/>
              <w:marTop w:val="0"/>
              <w:marBottom w:val="225"/>
              <w:divBdr>
                <w:top w:val="none" w:sz="0" w:space="0" w:color="auto"/>
                <w:left w:val="none" w:sz="0" w:space="0" w:color="auto"/>
                <w:bottom w:val="none" w:sz="0" w:space="0" w:color="auto"/>
                <w:right w:val="none" w:sz="0" w:space="0" w:color="auto"/>
              </w:divBdr>
            </w:div>
            <w:div w:id="1736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5954">
      <w:bodyDiv w:val="1"/>
      <w:marLeft w:val="0"/>
      <w:marRight w:val="0"/>
      <w:marTop w:val="0"/>
      <w:marBottom w:val="0"/>
      <w:divBdr>
        <w:top w:val="none" w:sz="0" w:space="0" w:color="auto"/>
        <w:left w:val="none" w:sz="0" w:space="0" w:color="auto"/>
        <w:bottom w:val="none" w:sz="0" w:space="0" w:color="auto"/>
        <w:right w:val="none" w:sz="0" w:space="0" w:color="auto"/>
      </w:divBdr>
    </w:div>
    <w:div w:id="1119450166">
      <w:bodyDiv w:val="1"/>
      <w:marLeft w:val="0"/>
      <w:marRight w:val="0"/>
      <w:marTop w:val="0"/>
      <w:marBottom w:val="0"/>
      <w:divBdr>
        <w:top w:val="none" w:sz="0" w:space="0" w:color="auto"/>
        <w:left w:val="none" w:sz="0" w:space="0" w:color="auto"/>
        <w:bottom w:val="none" w:sz="0" w:space="0" w:color="auto"/>
        <w:right w:val="none" w:sz="0" w:space="0" w:color="auto"/>
      </w:divBdr>
    </w:div>
    <w:div w:id="1120029397">
      <w:bodyDiv w:val="1"/>
      <w:marLeft w:val="0"/>
      <w:marRight w:val="0"/>
      <w:marTop w:val="0"/>
      <w:marBottom w:val="0"/>
      <w:divBdr>
        <w:top w:val="none" w:sz="0" w:space="0" w:color="auto"/>
        <w:left w:val="none" w:sz="0" w:space="0" w:color="auto"/>
        <w:bottom w:val="none" w:sz="0" w:space="0" w:color="auto"/>
        <w:right w:val="none" w:sz="0" w:space="0" w:color="auto"/>
      </w:divBdr>
    </w:div>
    <w:div w:id="1127118144">
      <w:bodyDiv w:val="1"/>
      <w:marLeft w:val="0"/>
      <w:marRight w:val="0"/>
      <w:marTop w:val="0"/>
      <w:marBottom w:val="0"/>
      <w:divBdr>
        <w:top w:val="none" w:sz="0" w:space="0" w:color="auto"/>
        <w:left w:val="none" w:sz="0" w:space="0" w:color="auto"/>
        <w:bottom w:val="none" w:sz="0" w:space="0" w:color="auto"/>
        <w:right w:val="none" w:sz="0" w:space="0" w:color="auto"/>
      </w:divBdr>
    </w:div>
    <w:div w:id="1131483466">
      <w:bodyDiv w:val="1"/>
      <w:marLeft w:val="0"/>
      <w:marRight w:val="0"/>
      <w:marTop w:val="0"/>
      <w:marBottom w:val="0"/>
      <w:divBdr>
        <w:top w:val="none" w:sz="0" w:space="0" w:color="auto"/>
        <w:left w:val="none" w:sz="0" w:space="0" w:color="auto"/>
        <w:bottom w:val="none" w:sz="0" w:space="0" w:color="auto"/>
        <w:right w:val="none" w:sz="0" w:space="0" w:color="auto"/>
      </w:divBdr>
    </w:div>
    <w:div w:id="1135217794">
      <w:bodyDiv w:val="1"/>
      <w:marLeft w:val="0"/>
      <w:marRight w:val="0"/>
      <w:marTop w:val="0"/>
      <w:marBottom w:val="0"/>
      <w:divBdr>
        <w:top w:val="none" w:sz="0" w:space="0" w:color="auto"/>
        <w:left w:val="none" w:sz="0" w:space="0" w:color="auto"/>
        <w:bottom w:val="none" w:sz="0" w:space="0" w:color="auto"/>
        <w:right w:val="none" w:sz="0" w:space="0" w:color="auto"/>
      </w:divBdr>
    </w:div>
    <w:div w:id="1137067716">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61584323">
      <w:bodyDiv w:val="1"/>
      <w:marLeft w:val="0"/>
      <w:marRight w:val="0"/>
      <w:marTop w:val="0"/>
      <w:marBottom w:val="0"/>
      <w:divBdr>
        <w:top w:val="none" w:sz="0" w:space="0" w:color="auto"/>
        <w:left w:val="none" w:sz="0" w:space="0" w:color="auto"/>
        <w:bottom w:val="none" w:sz="0" w:space="0" w:color="auto"/>
        <w:right w:val="none" w:sz="0" w:space="0" w:color="auto"/>
      </w:divBdr>
    </w:div>
    <w:div w:id="1163662206">
      <w:bodyDiv w:val="1"/>
      <w:marLeft w:val="0"/>
      <w:marRight w:val="0"/>
      <w:marTop w:val="0"/>
      <w:marBottom w:val="0"/>
      <w:divBdr>
        <w:top w:val="none" w:sz="0" w:space="0" w:color="auto"/>
        <w:left w:val="none" w:sz="0" w:space="0" w:color="auto"/>
        <w:bottom w:val="none" w:sz="0" w:space="0" w:color="auto"/>
        <w:right w:val="none" w:sz="0" w:space="0" w:color="auto"/>
      </w:divBdr>
      <w:divsChild>
        <w:div w:id="1846358108">
          <w:marLeft w:val="0"/>
          <w:marRight w:val="0"/>
          <w:marTop w:val="0"/>
          <w:marBottom w:val="0"/>
          <w:divBdr>
            <w:top w:val="none" w:sz="0" w:space="0" w:color="auto"/>
            <w:left w:val="none" w:sz="0" w:space="0" w:color="auto"/>
            <w:bottom w:val="none" w:sz="0" w:space="0" w:color="auto"/>
            <w:right w:val="none" w:sz="0" w:space="0" w:color="auto"/>
          </w:divBdr>
        </w:div>
      </w:divsChild>
    </w:div>
    <w:div w:id="1172725362">
      <w:bodyDiv w:val="1"/>
      <w:marLeft w:val="0"/>
      <w:marRight w:val="0"/>
      <w:marTop w:val="0"/>
      <w:marBottom w:val="0"/>
      <w:divBdr>
        <w:top w:val="none" w:sz="0" w:space="0" w:color="auto"/>
        <w:left w:val="none" w:sz="0" w:space="0" w:color="auto"/>
        <w:bottom w:val="none" w:sz="0" w:space="0" w:color="auto"/>
        <w:right w:val="none" w:sz="0" w:space="0" w:color="auto"/>
      </w:divBdr>
    </w:div>
    <w:div w:id="1185901495">
      <w:bodyDiv w:val="1"/>
      <w:marLeft w:val="0"/>
      <w:marRight w:val="0"/>
      <w:marTop w:val="0"/>
      <w:marBottom w:val="0"/>
      <w:divBdr>
        <w:top w:val="none" w:sz="0" w:space="0" w:color="auto"/>
        <w:left w:val="none" w:sz="0" w:space="0" w:color="auto"/>
        <w:bottom w:val="none" w:sz="0" w:space="0" w:color="auto"/>
        <w:right w:val="none" w:sz="0" w:space="0" w:color="auto"/>
      </w:divBdr>
    </w:div>
    <w:div w:id="1188300007">
      <w:bodyDiv w:val="1"/>
      <w:marLeft w:val="0"/>
      <w:marRight w:val="0"/>
      <w:marTop w:val="0"/>
      <w:marBottom w:val="0"/>
      <w:divBdr>
        <w:top w:val="none" w:sz="0" w:space="0" w:color="auto"/>
        <w:left w:val="none" w:sz="0" w:space="0" w:color="auto"/>
        <w:bottom w:val="none" w:sz="0" w:space="0" w:color="auto"/>
        <w:right w:val="none" w:sz="0" w:space="0" w:color="auto"/>
      </w:divBdr>
    </w:div>
    <w:div w:id="1196192315">
      <w:bodyDiv w:val="1"/>
      <w:marLeft w:val="0"/>
      <w:marRight w:val="0"/>
      <w:marTop w:val="0"/>
      <w:marBottom w:val="0"/>
      <w:divBdr>
        <w:top w:val="none" w:sz="0" w:space="0" w:color="auto"/>
        <w:left w:val="none" w:sz="0" w:space="0" w:color="auto"/>
        <w:bottom w:val="none" w:sz="0" w:space="0" w:color="auto"/>
        <w:right w:val="none" w:sz="0" w:space="0" w:color="auto"/>
      </w:divBdr>
    </w:div>
    <w:div w:id="1200581397">
      <w:bodyDiv w:val="1"/>
      <w:marLeft w:val="0"/>
      <w:marRight w:val="0"/>
      <w:marTop w:val="0"/>
      <w:marBottom w:val="0"/>
      <w:divBdr>
        <w:top w:val="none" w:sz="0" w:space="0" w:color="auto"/>
        <w:left w:val="none" w:sz="0" w:space="0" w:color="auto"/>
        <w:bottom w:val="none" w:sz="0" w:space="0" w:color="auto"/>
        <w:right w:val="none" w:sz="0" w:space="0" w:color="auto"/>
      </w:divBdr>
    </w:div>
    <w:div w:id="1200975304">
      <w:bodyDiv w:val="1"/>
      <w:marLeft w:val="0"/>
      <w:marRight w:val="0"/>
      <w:marTop w:val="0"/>
      <w:marBottom w:val="0"/>
      <w:divBdr>
        <w:top w:val="none" w:sz="0" w:space="0" w:color="auto"/>
        <w:left w:val="none" w:sz="0" w:space="0" w:color="auto"/>
        <w:bottom w:val="none" w:sz="0" w:space="0" w:color="auto"/>
        <w:right w:val="none" w:sz="0" w:space="0" w:color="auto"/>
      </w:divBdr>
    </w:div>
    <w:div w:id="1205367574">
      <w:bodyDiv w:val="1"/>
      <w:marLeft w:val="0"/>
      <w:marRight w:val="0"/>
      <w:marTop w:val="0"/>
      <w:marBottom w:val="0"/>
      <w:divBdr>
        <w:top w:val="none" w:sz="0" w:space="0" w:color="auto"/>
        <w:left w:val="none" w:sz="0" w:space="0" w:color="auto"/>
        <w:bottom w:val="none" w:sz="0" w:space="0" w:color="auto"/>
        <w:right w:val="none" w:sz="0" w:space="0" w:color="auto"/>
      </w:divBdr>
    </w:div>
    <w:div w:id="1217350709">
      <w:bodyDiv w:val="1"/>
      <w:marLeft w:val="0"/>
      <w:marRight w:val="0"/>
      <w:marTop w:val="0"/>
      <w:marBottom w:val="0"/>
      <w:divBdr>
        <w:top w:val="none" w:sz="0" w:space="0" w:color="auto"/>
        <w:left w:val="none" w:sz="0" w:space="0" w:color="auto"/>
        <w:bottom w:val="none" w:sz="0" w:space="0" w:color="auto"/>
        <w:right w:val="none" w:sz="0" w:space="0" w:color="auto"/>
      </w:divBdr>
    </w:div>
    <w:div w:id="1221401561">
      <w:bodyDiv w:val="1"/>
      <w:marLeft w:val="0"/>
      <w:marRight w:val="0"/>
      <w:marTop w:val="0"/>
      <w:marBottom w:val="0"/>
      <w:divBdr>
        <w:top w:val="none" w:sz="0" w:space="0" w:color="auto"/>
        <w:left w:val="none" w:sz="0" w:space="0" w:color="auto"/>
        <w:bottom w:val="none" w:sz="0" w:space="0" w:color="auto"/>
        <w:right w:val="none" w:sz="0" w:space="0" w:color="auto"/>
      </w:divBdr>
    </w:div>
    <w:div w:id="1238708781">
      <w:bodyDiv w:val="1"/>
      <w:marLeft w:val="0"/>
      <w:marRight w:val="0"/>
      <w:marTop w:val="0"/>
      <w:marBottom w:val="0"/>
      <w:divBdr>
        <w:top w:val="none" w:sz="0" w:space="0" w:color="auto"/>
        <w:left w:val="none" w:sz="0" w:space="0" w:color="auto"/>
        <w:bottom w:val="none" w:sz="0" w:space="0" w:color="auto"/>
        <w:right w:val="none" w:sz="0" w:space="0" w:color="auto"/>
      </w:divBdr>
    </w:div>
    <w:div w:id="1246955120">
      <w:bodyDiv w:val="1"/>
      <w:marLeft w:val="0"/>
      <w:marRight w:val="0"/>
      <w:marTop w:val="0"/>
      <w:marBottom w:val="0"/>
      <w:divBdr>
        <w:top w:val="none" w:sz="0" w:space="0" w:color="auto"/>
        <w:left w:val="none" w:sz="0" w:space="0" w:color="auto"/>
        <w:bottom w:val="none" w:sz="0" w:space="0" w:color="auto"/>
        <w:right w:val="none" w:sz="0" w:space="0" w:color="auto"/>
      </w:divBdr>
    </w:div>
    <w:div w:id="1261839906">
      <w:bodyDiv w:val="1"/>
      <w:marLeft w:val="0"/>
      <w:marRight w:val="0"/>
      <w:marTop w:val="0"/>
      <w:marBottom w:val="0"/>
      <w:divBdr>
        <w:top w:val="none" w:sz="0" w:space="0" w:color="auto"/>
        <w:left w:val="none" w:sz="0" w:space="0" w:color="auto"/>
        <w:bottom w:val="none" w:sz="0" w:space="0" w:color="auto"/>
        <w:right w:val="none" w:sz="0" w:space="0" w:color="auto"/>
      </w:divBdr>
    </w:div>
    <w:div w:id="1262451568">
      <w:bodyDiv w:val="1"/>
      <w:marLeft w:val="0"/>
      <w:marRight w:val="0"/>
      <w:marTop w:val="0"/>
      <w:marBottom w:val="0"/>
      <w:divBdr>
        <w:top w:val="none" w:sz="0" w:space="0" w:color="auto"/>
        <w:left w:val="none" w:sz="0" w:space="0" w:color="auto"/>
        <w:bottom w:val="none" w:sz="0" w:space="0" w:color="auto"/>
        <w:right w:val="none" w:sz="0" w:space="0" w:color="auto"/>
      </w:divBdr>
    </w:div>
    <w:div w:id="1298610199">
      <w:bodyDiv w:val="1"/>
      <w:marLeft w:val="0"/>
      <w:marRight w:val="0"/>
      <w:marTop w:val="0"/>
      <w:marBottom w:val="0"/>
      <w:divBdr>
        <w:top w:val="none" w:sz="0" w:space="0" w:color="auto"/>
        <w:left w:val="none" w:sz="0" w:space="0" w:color="auto"/>
        <w:bottom w:val="none" w:sz="0" w:space="0" w:color="auto"/>
        <w:right w:val="none" w:sz="0" w:space="0" w:color="auto"/>
      </w:divBdr>
    </w:div>
    <w:div w:id="1301691904">
      <w:bodyDiv w:val="1"/>
      <w:marLeft w:val="0"/>
      <w:marRight w:val="0"/>
      <w:marTop w:val="0"/>
      <w:marBottom w:val="0"/>
      <w:divBdr>
        <w:top w:val="none" w:sz="0" w:space="0" w:color="auto"/>
        <w:left w:val="none" w:sz="0" w:space="0" w:color="auto"/>
        <w:bottom w:val="none" w:sz="0" w:space="0" w:color="auto"/>
        <w:right w:val="none" w:sz="0" w:space="0" w:color="auto"/>
      </w:divBdr>
    </w:div>
    <w:div w:id="1301810200">
      <w:bodyDiv w:val="1"/>
      <w:marLeft w:val="0"/>
      <w:marRight w:val="0"/>
      <w:marTop w:val="0"/>
      <w:marBottom w:val="0"/>
      <w:divBdr>
        <w:top w:val="none" w:sz="0" w:space="0" w:color="auto"/>
        <w:left w:val="none" w:sz="0" w:space="0" w:color="auto"/>
        <w:bottom w:val="none" w:sz="0" w:space="0" w:color="auto"/>
        <w:right w:val="none" w:sz="0" w:space="0" w:color="auto"/>
      </w:divBdr>
    </w:div>
    <w:div w:id="1303657099">
      <w:bodyDiv w:val="1"/>
      <w:marLeft w:val="0"/>
      <w:marRight w:val="0"/>
      <w:marTop w:val="0"/>
      <w:marBottom w:val="0"/>
      <w:divBdr>
        <w:top w:val="none" w:sz="0" w:space="0" w:color="auto"/>
        <w:left w:val="none" w:sz="0" w:space="0" w:color="auto"/>
        <w:bottom w:val="none" w:sz="0" w:space="0" w:color="auto"/>
        <w:right w:val="none" w:sz="0" w:space="0" w:color="auto"/>
      </w:divBdr>
      <w:divsChild>
        <w:div w:id="80412711">
          <w:marLeft w:val="0"/>
          <w:marRight w:val="0"/>
          <w:marTop w:val="0"/>
          <w:marBottom w:val="0"/>
          <w:divBdr>
            <w:top w:val="none" w:sz="0" w:space="0" w:color="auto"/>
            <w:left w:val="none" w:sz="0" w:space="0" w:color="auto"/>
            <w:bottom w:val="none" w:sz="0" w:space="0" w:color="auto"/>
            <w:right w:val="none" w:sz="0" w:space="0" w:color="auto"/>
          </w:divBdr>
        </w:div>
        <w:div w:id="1847747333">
          <w:marLeft w:val="0"/>
          <w:marRight w:val="0"/>
          <w:marTop w:val="0"/>
          <w:marBottom w:val="0"/>
          <w:divBdr>
            <w:top w:val="none" w:sz="0" w:space="0" w:color="auto"/>
            <w:left w:val="none" w:sz="0" w:space="0" w:color="auto"/>
            <w:bottom w:val="none" w:sz="0" w:space="0" w:color="auto"/>
            <w:right w:val="none" w:sz="0" w:space="0" w:color="auto"/>
          </w:divBdr>
        </w:div>
      </w:divsChild>
    </w:div>
    <w:div w:id="1318806065">
      <w:bodyDiv w:val="1"/>
      <w:marLeft w:val="0"/>
      <w:marRight w:val="0"/>
      <w:marTop w:val="0"/>
      <w:marBottom w:val="0"/>
      <w:divBdr>
        <w:top w:val="none" w:sz="0" w:space="0" w:color="auto"/>
        <w:left w:val="none" w:sz="0" w:space="0" w:color="auto"/>
        <w:bottom w:val="none" w:sz="0" w:space="0" w:color="auto"/>
        <w:right w:val="none" w:sz="0" w:space="0" w:color="auto"/>
      </w:divBdr>
      <w:divsChild>
        <w:div w:id="1060639180">
          <w:marLeft w:val="0"/>
          <w:marRight w:val="0"/>
          <w:marTop w:val="0"/>
          <w:marBottom w:val="375"/>
          <w:divBdr>
            <w:top w:val="none" w:sz="0" w:space="0" w:color="auto"/>
            <w:left w:val="none" w:sz="0" w:space="0" w:color="auto"/>
            <w:bottom w:val="none" w:sz="0" w:space="0" w:color="auto"/>
            <w:right w:val="none" w:sz="0" w:space="0" w:color="auto"/>
          </w:divBdr>
        </w:div>
      </w:divsChild>
    </w:div>
    <w:div w:id="1323700969">
      <w:bodyDiv w:val="1"/>
      <w:marLeft w:val="0"/>
      <w:marRight w:val="0"/>
      <w:marTop w:val="0"/>
      <w:marBottom w:val="0"/>
      <w:divBdr>
        <w:top w:val="none" w:sz="0" w:space="0" w:color="auto"/>
        <w:left w:val="none" w:sz="0" w:space="0" w:color="auto"/>
        <w:bottom w:val="none" w:sz="0" w:space="0" w:color="auto"/>
        <w:right w:val="none" w:sz="0" w:space="0" w:color="auto"/>
      </w:divBdr>
    </w:div>
    <w:div w:id="1323772556">
      <w:bodyDiv w:val="1"/>
      <w:marLeft w:val="0"/>
      <w:marRight w:val="0"/>
      <w:marTop w:val="0"/>
      <w:marBottom w:val="0"/>
      <w:divBdr>
        <w:top w:val="none" w:sz="0" w:space="0" w:color="auto"/>
        <w:left w:val="none" w:sz="0" w:space="0" w:color="auto"/>
        <w:bottom w:val="none" w:sz="0" w:space="0" w:color="auto"/>
        <w:right w:val="none" w:sz="0" w:space="0" w:color="auto"/>
      </w:divBdr>
    </w:div>
    <w:div w:id="1331762470">
      <w:bodyDiv w:val="1"/>
      <w:marLeft w:val="0"/>
      <w:marRight w:val="0"/>
      <w:marTop w:val="0"/>
      <w:marBottom w:val="0"/>
      <w:divBdr>
        <w:top w:val="none" w:sz="0" w:space="0" w:color="auto"/>
        <w:left w:val="none" w:sz="0" w:space="0" w:color="auto"/>
        <w:bottom w:val="none" w:sz="0" w:space="0" w:color="auto"/>
        <w:right w:val="none" w:sz="0" w:space="0" w:color="auto"/>
      </w:divBdr>
    </w:div>
    <w:div w:id="1343507208">
      <w:bodyDiv w:val="1"/>
      <w:marLeft w:val="0"/>
      <w:marRight w:val="0"/>
      <w:marTop w:val="0"/>
      <w:marBottom w:val="0"/>
      <w:divBdr>
        <w:top w:val="none" w:sz="0" w:space="0" w:color="auto"/>
        <w:left w:val="none" w:sz="0" w:space="0" w:color="auto"/>
        <w:bottom w:val="none" w:sz="0" w:space="0" w:color="auto"/>
        <w:right w:val="none" w:sz="0" w:space="0" w:color="auto"/>
      </w:divBdr>
    </w:div>
    <w:div w:id="1347633404">
      <w:bodyDiv w:val="1"/>
      <w:marLeft w:val="0"/>
      <w:marRight w:val="0"/>
      <w:marTop w:val="0"/>
      <w:marBottom w:val="0"/>
      <w:divBdr>
        <w:top w:val="none" w:sz="0" w:space="0" w:color="auto"/>
        <w:left w:val="none" w:sz="0" w:space="0" w:color="auto"/>
        <w:bottom w:val="none" w:sz="0" w:space="0" w:color="auto"/>
        <w:right w:val="none" w:sz="0" w:space="0" w:color="auto"/>
      </w:divBdr>
    </w:div>
    <w:div w:id="1356420910">
      <w:bodyDiv w:val="1"/>
      <w:marLeft w:val="0"/>
      <w:marRight w:val="0"/>
      <w:marTop w:val="0"/>
      <w:marBottom w:val="0"/>
      <w:divBdr>
        <w:top w:val="none" w:sz="0" w:space="0" w:color="auto"/>
        <w:left w:val="none" w:sz="0" w:space="0" w:color="auto"/>
        <w:bottom w:val="none" w:sz="0" w:space="0" w:color="auto"/>
        <w:right w:val="none" w:sz="0" w:space="0" w:color="auto"/>
      </w:divBdr>
    </w:div>
    <w:div w:id="1356883119">
      <w:bodyDiv w:val="1"/>
      <w:marLeft w:val="0"/>
      <w:marRight w:val="0"/>
      <w:marTop w:val="0"/>
      <w:marBottom w:val="0"/>
      <w:divBdr>
        <w:top w:val="none" w:sz="0" w:space="0" w:color="auto"/>
        <w:left w:val="none" w:sz="0" w:space="0" w:color="auto"/>
        <w:bottom w:val="none" w:sz="0" w:space="0" w:color="auto"/>
        <w:right w:val="none" w:sz="0" w:space="0" w:color="auto"/>
      </w:divBdr>
    </w:div>
    <w:div w:id="1364751135">
      <w:bodyDiv w:val="1"/>
      <w:marLeft w:val="0"/>
      <w:marRight w:val="0"/>
      <w:marTop w:val="0"/>
      <w:marBottom w:val="0"/>
      <w:divBdr>
        <w:top w:val="none" w:sz="0" w:space="0" w:color="auto"/>
        <w:left w:val="none" w:sz="0" w:space="0" w:color="auto"/>
        <w:bottom w:val="none" w:sz="0" w:space="0" w:color="auto"/>
        <w:right w:val="none" w:sz="0" w:space="0" w:color="auto"/>
      </w:divBdr>
    </w:div>
    <w:div w:id="1370760349">
      <w:bodyDiv w:val="1"/>
      <w:marLeft w:val="0"/>
      <w:marRight w:val="0"/>
      <w:marTop w:val="0"/>
      <w:marBottom w:val="0"/>
      <w:divBdr>
        <w:top w:val="none" w:sz="0" w:space="0" w:color="auto"/>
        <w:left w:val="none" w:sz="0" w:space="0" w:color="auto"/>
        <w:bottom w:val="none" w:sz="0" w:space="0" w:color="auto"/>
        <w:right w:val="none" w:sz="0" w:space="0" w:color="auto"/>
      </w:divBdr>
    </w:div>
    <w:div w:id="1371342517">
      <w:bodyDiv w:val="1"/>
      <w:marLeft w:val="0"/>
      <w:marRight w:val="0"/>
      <w:marTop w:val="0"/>
      <w:marBottom w:val="0"/>
      <w:divBdr>
        <w:top w:val="none" w:sz="0" w:space="0" w:color="auto"/>
        <w:left w:val="none" w:sz="0" w:space="0" w:color="auto"/>
        <w:bottom w:val="none" w:sz="0" w:space="0" w:color="auto"/>
        <w:right w:val="none" w:sz="0" w:space="0" w:color="auto"/>
      </w:divBdr>
    </w:div>
    <w:div w:id="1391271675">
      <w:bodyDiv w:val="1"/>
      <w:marLeft w:val="0"/>
      <w:marRight w:val="0"/>
      <w:marTop w:val="0"/>
      <w:marBottom w:val="0"/>
      <w:divBdr>
        <w:top w:val="none" w:sz="0" w:space="0" w:color="auto"/>
        <w:left w:val="none" w:sz="0" w:space="0" w:color="auto"/>
        <w:bottom w:val="none" w:sz="0" w:space="0" w:color="auto"/>
        <w:right w:val="none" w:sz="0" w:space="0" w:color="auto"/>
      </w:divBdr>
    </w:div>
    <w:div w:id="1394546833">
      <w:bodyDiv w:val="1"/>
      <w:marLeft w:val="0"/>
      <w:marRight w:val="0"/>
      <w:marTop w:val="0"/>
      <w:marBottom w:val="0"/>
      <w:divBdr>
        <w:top w:val="none" w:sz="0" w:space="0" w:color="auto"/>
        <w:left w:val="none" w:sz="0" w:space="0" w:color="auto"/>
        <w:bottom w:val="none" w:sz="0" w:space="0" w:color="auto"/>
        <w:right w:val="none" w:sz="0" w:space="0" w:color="auto"/>
      </w:divBdr>
    </w:div>
    <w:div w:id="1397630345">
      <w:bodyDiv w:val="1"/>
      <w:marLeft w:val="0"/>
      <w:marRight w:val="0"/>
      <w:marTop w:val="0"/>
      <w:marBottom w:val="0"/>
      <w:divBdr>
        <w:top w:val="none" w:sz="0" w:space="0" w:color="auto"/>
        <w:left w:val="none" w:sz="0" w:space="0" w:color="auto"/>
        <w:bottom w:val="none" w:sz="0" w:space="0" w:color="auto"/>
        <w:right w:val="none" w:sz="0" w:space="0" w:color="auto"/>
      </w:divBdr>
    </w:div>
    <w:div w:id="1402366301">
      <w:bodyDiv w:val="1"/>
      <w:marLeft w:val="0"/>
      <w:marRight w:val="0"/>
      <w:marTop w:val="0"/>
      <w:marBottom w:val="0"/>
      <w:divBdr>
        <w:top w:val="none" w:sz="0" w:space="0" w:color="auto"/>
        <w:left w:val="none" w:sz="0" w:space="0" w:color="auto"/>
        <w:bottom w:val="none" w:sz="0" w:space="0" w:color="auto"/>
        <w:right w:val="none" w:sz="0" w:space="0" w:color="auto"/>
      </w:divBdr>
    </w:div>
    <w:div w:id="1406144860">
      <w:bodyDiv w:val="1"/>
      <w:marLeft w:val="0"/>
      <w:marRight w:val="0"/>
      <w:marTop w:val="0"/>
      <w:marBottom w:val="0"/>
      <w:divBdr>
        <w:top w:val="none" w:sz="0" w:space="0" w:color="auto"/>
        <w:left w:val="none" w:sz="0" w:space="0" w:color="auto"/>
        <w:bottom w:val="none" w:sz="0" w:space="0" w:color="auto"/>
        <w:right w:val="none" w:sz="0" w:space="0" w:color="auto"/>
      </w:divBdr>
    </w:div>
    <w:div w:id="1407990900">
      <w:bodyDiv w:val="1"/>
      <w:marLeft w:val="0"/>
      <w:marRight w:val="0"/>
      <w:marTop w:val="0"/>
      <w:marBottom w:val="0"/>
      <w:divBdr>
        <w:top w:val="none" w:sz="0" w:space="0" w:color="auto"/>
        <w:left w:val="none" w:sz="0" w:space="0" w:color="auto"/>
        <w:bottom w:val="none" w:sz="0" w:space="0" w:color="auto"/>
        <w:right w:val="none" w:sz="0" w:space="0" w:color="auto"/>
      </w:divBdr>
    </w:div>
    <w:div w:id="1413238818">
      <w:bodyDiv w:val="1"/>
      <w:marLeft w:val="0"/>
      <w:marRight w:val="0"/>
      <w:marTop w:val="0"/>
      <w:marBottom w:val="0"/>
      <w:divBdr>
        <w:top w:val="none" w:sz="0" w:space="0" w:color="auto"/>
        <w:left w:val="none" w:sz="0" w:space="0" w:color="auto"/>
        <w:bottom w:val="none" w:sz="0" w:space="0" w:color="auto"/>
        <w:right w:val="none" w:sz="0" w:space="0" w:color="auto"/>
      </w:divBdr>
    </w:div>
    <w:div w:id="1420448223">
      <w:bodyDiv w:val="1"/>
      <w:marLeft w:val="0"/>
      <w:marRight w:val="0"/>
      <w:marTop w:val="0"/>
      <w:marBottom w:val="0"/>
      <w:divBdr>
        <w:top w:val="none" w:sz="0" w:space="0" w:color="auto"/>
        <w:left w:val="none" w:sz="0" w:space="0" w:color="auto"/>
        <w:bottom w:val="none" w:sz="0" w:space="0" w:color="auto"/>
        <w:right w:val="none" w:sz="0" w:space="0" w:color="auto"/>
      </w:divBdr>
      <w:divsChild>
        <w:div w:id="2134126391">
          <w:marLeft w:val="0"/>
          <w:marRight w:val="0"/>
          <w:marTop w:val="0"/>
          <w:marBottom w:val="375"/>
          <w:divBdr>
            <w:top w:val="none" w:sz="0" w:space="0" w:color="auto"/>
            <w:left w:val="none" w:sz="0" w:space="0" w:color="auto"/>
            <w:bottom w:val="none" w:sz="0" w:space="0" w:color="auto"/>
            <w:right w:val="none" w:sz="0" w:space="0" w:color="auto"/>
          </w:divBdr>
        </w:div>
      </w:divsChild>
    </w:div>
    <w:div w:id="1429086142">
      <w:bodyDiv w:val="1"/>
      <w:marLeft w:val="0"/>
      <w:marRight w:val="0"/>
      <w:marTop w:val="0"/>
      <w:marBottom w:val="0"/>
      <w:divBdr>
        <w:top w:val="none" w:sz="0" w:space="0" w:color="auto"/>
        <w:left w:val="none" w:sz="0" w:space="0" w:color="auto"/>
        <w:bottom w:val="none" w:sz="0" w:space="0" w:color="auto"/>
        <w:right w:val="none" w:sz="0" w:space="0" w:color="auto"/>
      </w:divBdr>
    </w:div>
    <w:div w:id="1440301145">
      <w:bodyDiv w:val="1"/>
      <w:marLeft w:val="0"/>
      <w:marRight w:val="0"/>
      <w:marTop w:val="0"/>
      <w:marBottom w:val="0"/>
      <w:divBdr>
        <w:top w:val="none" w:sz="0" w:space="0" w:color="auto"/>
        <w:left w:val="none" w:sz="0" w:space="0" w:color="auto"/>
        <w:bottom w:val="none" w:sz="0" w:space="0" w:color="auto"/>
        <w:right w:val="none" w:sz="0" w:space="0" w:color="auto"/>
      </w:divBdr>
    </w:div>
    <w:div w:id="1441219822">
      <w:bodyDiv w:val="1"/>
      <w:marLeft w:val="0"/>
      <w:marRight w:val="0"/>
      <w:marTop w:val="0"/>
      <w:marBottom w:val="0"/>
      <w:divBdr>
        <w:top w:val="none" w:sz="0" w:space="0" w:color="auto"/>
        <w:left w:val="none" w:sz="0" w:space="0" w:color="auto"/>
        <w:bottom w:val="none" w:sz="0" w:space="0" w:color="auto"/>
        <w:right w:val="none" w:sz="0" w:space="0" w:color="auto"/>
      </w:divBdr>
    </w:div>
    <w:div w:id="1443110392">
      <w:bodyDiv w:val="1"/>
      <w:marLeft w:val="0"/>
      <w:marRight w:val="0"/>
      <w:marTop w:val="0"/>
      <w:marBottom w:val="0"/>
      <w:divBdr>
        <w:top w:val="none" w:sz="0" w:space="0" w:color="auto"/>
        <w:left w:val="none" w:sz="0" w:space="0" w:color="auto"/>
        <w:bottom w:val="none" w:sz="0" w:space="0" w:color="auto"/>
        <w:right w:val="none" w:sz="0" w:space="0" w:color="auto"/>
      </w:divBdr>
    </w:div>
    <w:div w:id="1446001786">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sChild>
        <w:div w:id="1955013858">
          <w:marLeft w:val="0"/>
          <w:marRight w:val="0"/>
          <w:marTop w:val="0"/>
          <w:marBottom w:val="0"/>
          <w:divBdr>
            <w:top w:val="none" w:sz="0" w:space="0" w:color="auto"/>
            <w:left w:val="none" w:sz="0" w:space="0" w:color="auto"/>
            <w:bottom w:val="none" w:sz="0" w:space="0" w:color="auto"/>
            <w:right w:val="none" w:sz="0" w:space="0" w:color="auto"/>
          </w:divBdr>
        </w:div>
        <w:div w:id="2016036454">
          <w:marLeft w:val="0"/>
          <w:marRight w:val="0"/>
          <w:marTop w:val="0"/>
          <w:marBottom w:val="0"/>
          <w:divBdr>
            <w:top w:val="none" w:sz="0" w:space="0" w:color="auto"/>
            <w:left w:val="none" w:sz="0" w:space="0" w:color="auto"/>
            <w:bottom w:val="none" w:sz="0" w:space="0" w:color="auto"/>
            <w:right w:val="none" w:sz="0" w:space="0" w:color="auto"/>
          </w:divBdr>
        </w:div>
      </w:divsChild>
    </w:div>
    <w:div w:id="1473711880">
      <w:bodyDiv w:val="1"/>
      <w:marLeft w:val="0"/>
      <w:marRight w:val="0"/>
      <w:marTop w:val="0"/>
      <w:marBottom w:val="0"/>
      <w:divBdr>
        <w:top w:val="none" w:sz="0" w:space="0" w:color="auto"/>
        <w:left w:val="none" w:sz="0" w:space="0" w:color="auto"/>
        <w:bottom w:val="none" w:sz="0" w:space="0" w:color="auto"/>
        <w:right w:val="none" w:sz="0" w:space="0" w:color="auto"/>
      </w:divBdr>
    </w:div>
    <w:div w:id="1484616428">
      <w:bodyDiv w:val="1"/>
      <w:marLeft w:val="0"/>
      <w:marRight w:val="0"/>
      <w:marTop w:val="0"/>
      <w:marBottom w:val="0"/>
      <w:divBdr>
        <w:top w:val="none" w:sz="0" w:space="0" w:color="auto"/>
        <w:left w:val="none" w:sz="0" w:space="0" w:color="auto"/>
        <w:bottom w:val="none" w:sz="0" w:space="0" w:color="auto"/>
        <w:right w:val="none" w:sz="0" w:space="0" w:color="auto"/>
      </w:divBdr>
    </w:div>
    <w:div w:id="1496410868">
      <w:bodyDiv w:val="1"/>
      <w:marLeft w:val="0"/>
      <w:marRight w:val="0"/>
      <w:marTop w:val="0"/>
      <w:marBottom w:val="0"/>
      <w:divBdr>
        <w:top w:val="none" w:sz="0" w:space="0" w:color="auto"/>
        <w:left w:val="none" w:sz="0" w:space="0" w:color="auto"/>
        <w:bottom w:val="none" w:sz="0" w:space="0" w:color="auto"/>
        <w:right w:val="none" w:sz="0" w:space="0" w:color="auto"/>
      </w:divBdr>
    </w:div>
    <w:div w:id="1506945212">
      <w:bodyDiv w:val="1"/>
      <w:marLeft w:val="0"/>
      <w:marRight w:val="0"/>
      <w:marTop w:val="0"/>
      <w:marBottom w:val="0"/>
      <w:divBdr>
        <w:top w:val="none" w:sz="0" w:space="0" w:color="auto"/>
        <w:left w:val="none" w:sz="0" w:space="0" w:color="auto"/>
        <w:bottom w:val="none" w:sz="0" w:space="0" w:color="auto"/>
        <w:right w:val="none" w:sz="0" w:space="0" w:color="auto"/>
      </w:divBdr>
    </w:div>
    <w:div w:id="1509827391">
      <w:bodyDiv w:val="1"/>
      <w:marLeft w:val="0"/>
      <w:marRight w:val="0"/>
      <w:marTop w:val="0"/>
      <w:marBottom w:val="0"/>
      <w:divBdr>
        <w:top w:val="none" w:sz="0" w:space="0" w:color="auto"/>
        <w:left w:val="none" w:sz="0" w:space="0" w:color="auto"/>
        <w:bottom w:val="none" w:sz="0" w:space="0" w:color="auto"/>
        <w:right w:val="none" w:sz="0" w:space="0" w:color="auto"/>
      </w:divBdr>
    </w:div>
    <w:div w:id="1511216403">
      <w:bodyDiv w:val="1"/>
      <w:marLeft w:val="0"/>
      <w:marRight w:val="0"/>
      <w:marTop w:val="0"/>
      <w:marBottom w:val="0"/>
      <w:divBdr>
        <w:top w:val="none" w:sz="0" w:space="0" w:color="auto"/>
        <w:left w:val="none" w:sz="0" w:space="0" w:color="auto"/>
        <w:bottom w:val="none" w:sz="0" w:space="0" w:color="auto"/>
        <w:right w:val="none" w:sz="0" w:space="0" w:color="auto"/>
      </w:divBdr>
    </w:div>
    <w:div w:id="1518078254">
      <w:bodyDiv w:val="1"/>
      <w:marLeft w:val="0"/>
      <w:marRight w:val="0"/>
      <w:marTop w:val="0"/>
      <w:marBottom w:val="0"/>
      <w:divBdr>
        <w:top w:val="none" w:sz="0" w:space="0" w:color="auto"/>
        <w:left w:val="none" w:sz="0" w:space="0" w:color="auto"/>
        <w:bottom w:val="none" w:sz="0" w:space="0" w:color="auto"/>
        <w:right w:val="none" w:sz="0" w:space="0" w:color="auto"/>
      </w:divBdr>
    </w:div>
    <w:div w:id="1526748545">
      <w:bodyDiv w:val="1"/>
      <w:marLeft w:val="0"/>
      <w:marRight w:val="0"/>
      <w:marTop w:val="0"/>
      <w:marBottom w:val="0"/>
      <w:divBdr>
        <w:top w:val="none" w:sz="0" w:space="0" w:color="auto"/>
        <w:left w:val="none" w:sz="0" w:space="0" w:color="auto"/>
        <w:bottom w:val="none" w:sz="0" w:space="0" w:color="auto"/>
        <w:right w:val="none" w:sz="0" w:space="0" w:color="auto"/>
      </w:divBdr>
    </w:div>
    <w:div w:id="1528134900">
      <w:bodyDiv w:val="1"/>
      <w:marLeft w:val="0"/>
      <w:marRight w:val="0"/>
      <w:marTop w:val="0"/>
      <w:marBottom w:val="0"/>
      <w:divBdr>
        <w:top w:val="none" w:sz="0" w:space="0" w:color="auto"/>
        <w:left w:val="none" w:sz="0" w:space="0" w:color="auto"/>
        <w:bottom w:val="none" w:sz="0" w:space="0" w:color="auto"/>
        <w:right w:val="none" w:sz="0" w:space="0" w:color="auto"/>
      </w:divBdr>
    </w:div>
    <w:div w:id="1531649105">
      <w:bodyDiv w:val="1"/>
      <w:marLeft w:val="0"/>
      <w:marRight w:val="0"/>
      <w:marTop w:val="0"/>
      <w:marBottom w:val="0"/>
      <w:divBdr>
        <w:top w:val="none" w:sz="0" w:space="0" w:color="auto"/>
        <w:left w:val="none" w:sz="0" w:space="0" w:color="auto"/>
        <w:bottom w:val="none" w:sz="0" w:space="0" w:color="auto"/>
        <w:right w:val="none" w:sz="0" w:space="0" w:color="auto"/>
      </w:divBdr>
    </w:div>
    <w:div w:id="1566918655">
      <w:bodyDiv w:val="1"/>
      <w:marLeft w:val="0"/>
      <w:marRight w:val="0"/>
      <w:marTop w:val="0"/>
      <w:marBottom w:val="0"/>
      <w:divBdr>
        <w:top w:val="none" w:sz="0" w:space="0" w:color="auto"/>
        <w:left w:val="none" w:sz="0" w:space="0" w:color="auto"/>
        <w:bottom w:val="none" w:sz="0" w:space="0" w:color="auto"/>
        <w:right w:val="none" w:sz="0" w:space="0" w:color="auto"/>
      </w:divBdr>
    </w:div>
    <w:div w:id="1567180863">
      <w:bodyDiv w:val="1"/>
      <w:marLeft w:val="0"/>
      <w:marRight w:val="0"/>
      <w:marTop w:val="0"/>
      <w:marBottom w:val="0"/>
      <w:divBdr>
        <w:top w:val="none" w:sz="0" w:space="0" w:color="auto"/>
        <w:left w:val="none" w:sz="0" w:space="0" w:color="auto"/>
        <w:bottom w:val="none" w:sz="0" w:space="0" w:color="auto"/>
        <w:right w:val="none" w:sz="0" w:space="0" w:color="auto"/>
      </w:divBdr>
    </w:div>
    <w:div w:id="1568345351">
      <w:bodyDiv w:val="1"/>
      <w:marLeft w:val="0"/>
      <w:marRight w:val="0"/>
      <w:marTop w:val="0"/>
      <w:marBottom w:val="0"/>
      <w:divBdr>
        <w:top w:val="none" w:sz="0" w:space="0" w:color="auto"/>
        <w:left w:val="none" w:sz="0" w:space="0" w:color="auto"/>
        <w:bottom w:val="none" w:sz="0" w:space="0" w:color="auto"/>
        <w:right w:val="none" w:sz="0" w:space="0" w:color="auto"/>
      </w:divBdr>
    </w:div>
    <w:div w:id="1583948775">
      <w:bodyDiv w:val="1"/>
      <w:marLeft w:val="0"/>
      <w:marRight w:val="0"/>
      <w:marTop w:val="0"/>
      <w:marBottom w:val="0"/>
      <w:divBdr>
        <w:top w:val="none" w:sz="0" w:space="0" w:color="auto"/>
        <w:left w:val="none" w:sz="0" w:space="0" w:color="auto"/>
        <w:bottom w:val="none" w:sz="0" w:space="0" w:color="auto"/>
        <w:right w:val="none" w:sz="0" w:space="0" w:color="auto"/>
      </w:divBdr>
    </w:div>
    <w:div w:id="1594126627">
      <w:bodyDiv w:val="1"/>
      <w:marLeft w:val="0"/>
      <w:marRight w:val="0"/>
      <w:marTop w:val="0"/>
      <w:marBottom w:val="0"/>
      <w:divBdr>
        <w:top w:val="none" w:sz="0" w:space="0" w:color="auto"/>
        <w:left w:val="none" w:sz="0" w:space="0" w:color="auto"/>
        <w:bottom w:val="none" w:sz="0" w:space="0" w:color="auto"/>
        <w:right w:val="none" w:sz="0" w:space="0" w:color="auto"/>
      </w:divBdr>
    </w:div>
    <w:div w:id="1601643754">
      <w:bodyDiv w:val="1"/>
      <w:marLeft w:val="0"/>
      <w:marRight w:val="0"/>
      <w:marTop w:val="0"/>
      <w:marBottom w:val="0"/>
      <w:divBdr>
        <w:top w:val="none" w:sz="0" w:space="0" w:color="auto"/>
        <w:left w:val="none" w:sz="0" w:space="0" w:color="auto"/>
        <w:bottom w:val="none" w:sz="0" w:space="0" w:color="auto"/>
        <w:right w:val="none" w:sz="0" w:space="0" w:color="auto"/>
      </w:divBdr>
    </w:div>
    <w:div w:id="1602176755">
      <w:bodyDiv w:val="1"/>
      <w:marLeft w:val="0"/>
      <w:marRight w:val="0"/>
      <w:marTop w:val="0"/>
      <w:marBottom w:val="0"/>
      <w:divBdr>
        <w:top w:val="none" w:sz="0" w:space="0" w:color="auto"/>
        <w:left w:val="none" w:sz="0" w:space="0" w:color="auto"/>
        <w:bottom w:val="none" w:sz="0" w:space="0" w:color="auto"/>
        <w:right w:val="none" w:sz="0" w:space="0" w:color="auto"/>
      </w:divBdr>
    </w:div>
    <w:div w:id="1609656975">
      <w:bodyDiv w:val="1"/>
      <w:marLeft w:val="0"/>
      <w:marRight w:val="0"/>
      <w:marTop w:val="0"/>
      <w:marBottom w:val="0"/>
      <w:divBdr>
        <w:top w:val="none" w:sz="0" w:space="0" w:color="auto"/>
        <w:left w:val="none" w:sz="0" w:space="0" w:color="auto"/>
        <w:bottom w:val="none" w:sz="0" w:space="0" w:color="auto"/>
        <w:right w:val="none" w:sz="0" w:space="0" w:color="auto"/>
      </w:divBdr>
    </w:div>
    <w:div w:id="1613126447">
      <w:bodyDiv w:val="1"/>
      <w:marLeft w:val="0"/>
      <w:marRight w:val="0"/>
      <w:marTop w:val="0"/>
      <w:marBottom w:val="0"/>
      <w:divBdr>
        <w:top w:val="none" w:sz="0" w:space="0" w:color="auto"/>
        <w:left w:val="none" w:sz="0" w:space="0" w:color="auto"/>
        <w:bottom w:val="none" w:sz="0" w:space="0" w:color="auto"/>
        <w:right w:val="none" w:sz="0" w:space="0" w:color="auto"/>
      </w:divBdr>
    </w:div>
    <w:div w:id="1617636361">
      <w:bodyDiv w:val="1"/>
      <w:marLeft w:val="0"/>
      <w:marRight w:val="0"/>
      <w:marTop w:val="0"/>
      <w:marBottom w:val="0"/>
      <w:divBdr>
        <w:top w:val="none" w:sz="0" w:space="0" w:color="auto"/>
        <w:left w:val="none" w:sz="0" w:space="0" w:color="auto"/>
        <w:bottom w:val="none" w:sz="0" w:space="0" w:color="auto"/>
        <w:right w:val="none" w:sz="0" w:space="0" w:color="auto"/>
      </w:divBdr>
    </w:div>
    <w:div w:id="1621691818">
      <w:bodyDiv w:val="1"/>
      <w:marLeft w:val="0"/>
      <w:marRight w:val="0"/>
      <w:marTop w:val="0"/>
      <w:marBottom w:val="0"/>
      <w:divBdr>
        <w:top w:val="none" w:sz="0" w:space="0" w:color="auto"/>
        <w:left w:val="none" w:sz="0" w:space="0" w:color="auto"/>
        <w:bottom w:val="none" w:sz="0" w:space="0" w:color="auto"/>
        <w:right w:val="none" w:sz="0" w:space="0" w:color="auto"/>
      </w:divBdr>
    </w:div>
    <w:div w:id="1632443097">
      <w:bodyDiv w:val="1"/>
      <w:marLeft w:val="0"/>
      <w:marRight w:val="0"/>
      <w:marTop w:val="0"/>
      <w:marBottom w:val="0"/>
      <w:divBdr>
        <w:top w:val="none" w:sz="0" w:space="0" w:color="auto"/>
        <w:left w:val="none" w:sz="0" w:space="0" w:color="auto"/>
        <w:bottom w:val="none" w:sz="0" w:space="0" w:color="auto"/>
        <w:right w:val="none" w:sz="0" w:space="0" w:color="auto"/>
      </w:divBdr>
    </w:div>
    <w:div w:id="1635480766">
      <w:bodyDiv w:val="1"/>
      <w:marLeft w:val="0"/>
      <w:marRight w:val="0"/>
      <w:marTop w:val="0"/>
      <w:marBottom w:val="0"/>
      <w:divBdr>
        <w:top w:val="none" w:sz="0" w:space="0" w:color="auto"/>
        <w:left w:val="none" w:sz="0" w:space="0" w:color="auto"/>
        <w:bottom w:val="none" w:sz="0" w:space="0" w:color="auto"/>
        <w:right w:val="none" w:sz="0" w:space="0" w:color="auto"/>
      </w:divBdr>
      <w:divsChild>
        <w:div w:id="1317756974">
          <w:marLeft w:val="0"/>
          <w:marRight w:val="150"/>
          <w:marTop w:val="0"/>
          <w:marBottom w:val="0"/>
          <w:divBdr>
            <w:top w:val="none" w:sz="0" w:space="0" w:color="auto"/>
            <w:left w:val="none" w:sz="0" w:space="0" w:color="auto"/>
            <w:bottom w:val="none" w:sz="0" w:space="0" w:color="auto"/>
            <w:right w:val="none" w:sz="0" w:space="0" w:color="auto"/>
          </w:divBdr>
          <w:divsChild>
            <w:div w:id="1466200134">
              <w:marLeft w:val="0"/>
              <w:marRight w:val="0"/>
              <w:marTop w:val="0"/>
              <w:marBottom w:val="0"/>
              <w:divBdr>
                <w:top w:val="none" w:sz="0" w:space="0" w:color="auto"/>
                <w:left w:val="none" w:sz="0" w:space="0" w:color="auto"/>
                <w:bottom w:val="none" w:sz="0" w:space="0" w:color="auto"/>
                <w:right w:val="none" w:sz="0" w:space="0" w:color="auto"/>
              </w:divBdr>
              <w:divsChild>
                <w:div w:id="832601900">
                  <w:marLeft w:val="0"/>
                  <w:marRight w:val="0"/>
                  <w:marTop w:val="0"/>
                  <w:marBottom w:val="0"/>
                  <w:divBdr>
                    <w:top w:val="none" w:sz="0" w:space="0" w:color="auto"/>
                    <w:left w:val="none" w:sz="0" w:space="0" w:color="auto"/>
                    <w:bottom w:val="none" w:sz="0" w:space="0" w:color="auto"/>
                    <w:right w:val="none" w:sz="0" w:space="0" w:color="auto"/>
                  </w:divBdr>
                  <w:divsChild>
                    <w:div w:id="905142570">
                      <w:marLeft w:val="0"/>
                      <w:marRight w:val="-1800"/>
                      <w:marTop w:val="0"/>
                      <w:marBottom w:val="0"/>
                      <w:divBdr>
                        <w:top w:val="none" w:sz="0" w:space="0" w:color="auto"/>
                        <w:left w:val="none" w:sz="0" w:space="0" w:color="auto"/>
                        <w:bottom w:val="none" w:sz="0" w:space="0" w:color="auto"/>
                        <w:right w:val="none" w:sz="0" w:space="0" w:color="auto"/>
                      </w:divBdr>
                      <w:divsChild>
                        <w:div w:id="11572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06855">
      <w:bodyDiv w:val="1"/>
      <w:marLeft w:val="0"/>
      <w:marRight w:val="0"/>
      <w:marTop w:val="0"/>
      <w:marBottom w:val="0"/>
      <w:divBdr>
        <w:top w:val="none" w:sz="0" w:space="0" w:color="auto"/>
        <w:left w:val="none" w:sz="0" w:space="0" w:color="auto"/>
        <w:bottom w:val="none" w:sz="0" w:space="0" w:color="auto"/>
        <w:right w:val="none" w:sz="0" w:space="0" w:color="auto"/>
      </w:divBdr>
    </w:div>
    <w:div w:id="1644121208">
      <w:bodyDiv w:val="1"/>
      <w:marLeft w:val="0"/>
      <w:marRight w:val="0"/>
      <w:marTop w:val="0"/>
      <w:marBottom w:val="0"/>
      <w:divBdr>
        <w:top w:val="none" w:sz="0" w:space="0" w:color="auto"/>
        <w:left w:val="none" w:sz="0" w:space="0" w:color="auto"/>
        <w:bottom w:val="none" w:sz="0" w:space="0" w:color="auto"/>
        <w:right w:val="none" w:sz="0" w:space="0" w:color="auto"/>
      </w:divBdr>
    </w:div>
    <w:div w:id="1652640395">
      <w:bodyDiv w:val="1"/>
      <w:marLeft w:val="0"/>
      <w:marRight w:val="0"/>
      <w:marTop w:val="0"/>
      <w:marBottom w:val="0"/>
      <w:divBdr>
        <w:top w:val="none" w:sz="0" w:space="0" w:color="auto"/>
        <w:left w:val="none" w:sz="0" w:space="0" w:color="auto"/>
        <w:bottom w:val="none" w:sz="0" w:space="0" w:color="auto"/>
        <w:right w:val="none" w:sz="0" w:space="0" w:color="auto"/>
      </w:divBdr>
    </w:div>
    <w:div w:id="1657683613">
      <w:bodyDiv w:val="1"/>
      <w:marLeft w:val="0"/>
      <w:marRight w:val="0"/>
      <w:marTop w:val="0"/>
      <w:marBottom w:val="0"/>
      <w:divBdr>
        <w:top w:val="none" w:sz="0" w:space="0" w:color="auto"/>
        <w:left w:val="none" w:sz="0" w:space="0" w:color="auto"/>
        <w:bottom w:val="none" w:sz="0" w:space="0" w:color="auto"/>
        <w:right w:val="none" w:sz="0" w:space="0" w:color="auto"/>
      </w:divBdr>
    </w:div>
    <w:div w:id="1663391593">
      <w:bodyDiv w:val="1"/>
      <w:marLeft w:val="0"/>
      <w:marRight w:val="0"/>
      <w:marTop w:val="0"/>
      <w:marBottom w:val="0"/>
      <w:divBdr>
        <w:top w:val="none" w:sz="0" w:space="0" w:color="auto"/>
        <w:left w:val="none" w:sz="0" w:space="0" w:color="auto"/>
        <w:bottom w:val="none" w:sz="0" w:space="0" w:color="auto"/>
        <w:right w:val="none" w:sz="0" w:space="0" w:color="auto"/>
      </w:divBdr>
    </w:div>
    <w:div w:id="1668047340">
      <w:bodyDiv w:val="1"/>
      <w:marLeft w:val="0"/>
      <w:marRight w:val="0"/>
      <w:marTop w:val="0"/>
      <w:marBottom w:val="0"/>
      <w:divBdr>
        <w:top w:val="none" w:sz="0" w:space="0" w:color="auto"/>
        <w:left w:val="none" w:sz="0" w:space="0" w:color="auto"/>
        <w:bottom w:val="none" w:sz="0" w:space="0" w:color="auto"/>
        <w:right w:val="none" w:sz="0" w:space="0" w:color="auto"/>
      </w:divBdr>
    </w:div>
    <w:div w:id="1669669007">
      <w:bodyDiv w:val="1"/>
      <w:marLeft w:val="0"/>
      <w:marRight w:val="0"/>
      <w:marTop w:val="0"/>
      <w:marBottom w:val="0"/>
      <w:divBdr>
        <w:top w:val="none" w:sz="0" w:space="0" w:color="auto"/>
        <w:left w:val="none" w:sz="0" w:space="0" w:color="auto"/>
        <w:bottom w:val="none" w:sz="0" w:space="0" w:color="auto"/>
        <w:right w:val="none" w:sz="0" w:space="0" w:color="auto"/>
      </w:divBdr>
    </w:div>
    <w:div w:id="1670213096">
      <w:bodyDiv w:val="1"/>
      <w:marLeft w:val="0"/>
      <w:marRight w:val="0"/>
      <w:marTop w:val="0"/>
      <w:marBottom w:val="0"/>
      <w:divBdr>
        <w:top w:val="none" w:sz="0" w:space="0" w:color="auto"/>
        <w:left w:val="none" w:sz="0" w:space="0" w:color="auto"/>
        <w:bottom w:val="none" w:sz="0" w:space="0" w:color="auto"/>
        <w:right w:val="none" w:sz="0" w:space="0" w:color="auto"/>
      </w:divBdr>
    </w:div>
    <w:div w:id="1682855888">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694380898">
      <w:bodyDiv w:val="1"/>
      <w:marLeft w:val="0"/>
      <w:marRight w:val="0"/>
      <w:marTop w:val="0"/>
      <w:marBottom w:val="0"/>
      <w:divBdr>
        <w:top w:val="none" w:sz="0" w:space="0" w:color="auto"/>
        <w:left w:val="none" w:sz="0" w:space="0" w:color="auto"/>
        <w:bottom w:val="none" w:sz="0" w:space="0" w:color="auto"/>
        <w:right w:val="none" w:sz="0" w:space="0" w:color="auto"/>
      </w:divBdr>
    </w:div>
    <w:div w:id="1695692206">
      <w:bodyDiv w:val="1"/>
      <w:marLeft w:val="0"/>
      <w:marRight w:val="0"/>
      <w:marTop w:val="0"/>
      <w:marBottom w:val="0"/>
      <w:divBdr>
        <w:top w:val="none" w:sz="0" w:space="0" w:color="auto"/>
        <w:left w:val="none" w:sz="0" w:space="0" w:color="auto"/>
        <w:bottom w:val="none" w:sz="0" w:space="0" w:color="auto"/>
        <w:right w:val="none" w:sz="0" w:space="0" w:color="auto"/>
      </w:divBdr>
    </w:div>
    <w:div w:id="1698889787">
      <w:bodyDiv w:val="1"/>
      <w:marLeft w:val="0"/>
      <w:marRight w:val="0"/>
      <w:marTop w:val="0"/>
      <w:marBottom w:val="0"/>
      <w:divBdr>
        <w:top w:val="none" w:sz="0" w:space="0" w:color="auto"/>
        <w:left w:val="none" w:sz="0" w:space="0" w:color="auto"/>
        <w:bottom w:val="none" w:sz="0" w:space="0" w:color="auto"/>
        <w:right w:val="none" w:sz="0" w:space="0" w:color="auto"/>
      </w:divBdr>
    </w:div>
    <w:div w:id="1700856794">
      <w:bodyDiv w:val="1"/>
      <w:marLeft w:val="0"/>
      <w:marRight w:val="0"/>
      <w:marTop w:val="0"/>
      <w:marBottom w:val="0"/>
      <w:divBdr>
        <w:top w:val="none" w:sz="0" w:space="0" w:color="auto"/>
        <w:left w:val="none" w:sz="0" w:space="0" w:color="auto"/>
        <w:bottom w:val="none" w:sz="0" w:space="0" w:color="auto"/>
        <w:right w:val="none" w:sz="0" w:space="0" w:color="auto"/>
      </w:divBdr>
    </w:div>
    <w:div w:id="1712195185">
      <w:bodyDiv w:val="1"/>
      <w:marLeft w:val="0"/>
      <w:marRight w:val="0"/>
      <w:marTop w:val="0"/>
      <w:marBottom w:val="0"/>
      <w:divBdr>
        <w:top w:val="none" w:sz="0" w:space="0" w:color="auto"/>
        <w:left w:val="none" w:sz="0" w:space="0" w:color="auto"/>
        <w:bottom w:val="none" w:sz="0" w:space="0" w:color="auto"/>
        <w:right w:val="none" w:sz="0" w:space="0" w:color="auto"/>
      </w:divBdr>
    </w:div>
    <w:div w:id="1714844792">
      <w:bodyDiv w:val="1"/>
      <w:marLeft w:val="0"/>
      <w:marRight w:val="0"/>
      <w:marTop w:val="0"/>
      <w:marBottom w:val="0"/>
      <w:divBdr>
        <w:top w:val="none" w:sz="0" w:space="0" w:color="auto"/>
        <w:left w:val="none" w:sz="0" w:space="0" w:color="auto"/>
        <w:bottom w:val="none" w:sz="0" w:space="0" w:color="auto"/>
        <w:right w:val="none" w:sz="0" w:space="0" w:color="auto"/>
      </w:divBdr>
    </w:div>
    <w:div w:id="1716612924">
      <w:bodyDiv w:val="1"/>
      <w:marLeft w:val="0"/>
      <w:marRight w:val="0"/>
      <w:marTop w:val="0"/>
      <w:marBottom w:val="0"/>
      <w:divBdr>
        <w:top w:val="none" w:sz="0" w:space="0" w:color="auto"/>
        <w:left w:val="none" w:sz="0" w:space="0" w:color="auto"/>
        <w:bottom w:val="none" w:sz="0" w:space="0" w:color="auto"/>
        <w:right w:val="none" w:sz="0" w:space="0" w:color="auto"/>
      </w:divBdr>
      <w:divsChild>
        <w:div w:id="646127908">
          <w:marLeft w:val="0"/>
          <w:marRight w:val="0"/>
          <w:marTop w:val="0"/>
          <w:marBottom w:val="375"/>
          <w:divBdr>
            <w:top w:val="none" w:sz="0" w:space="0" w:color="auto"/>
            <w:left w:val="none" w:sz="0" w:space="0" w:color="auto"/>
            <w:bottom w:val="none" w:sz="0" w:space="0" w:color="auto"/>
            <w:right w:val="none" w:sz="0" w:space="0" w:color="auto"/>
          </w:divBdr>
        </w:div>
      </w:divsChild>
    </w:div>
    <w:div w:id="1718703378">
      <w:bodyDiv w:val="1"/>
      <w:marLeft w:val="0"/>
      <w:marRight w:val="0"/>
      <w:marTop w:val="0"/>
      <w:marBottom w:val="0"/>
      <w:divBdr>
        <w:top w:val="none" w:sz="0" w:space="0" w:color="auto"/>
        <w:left w:val="none" w:sz="0" w:space="0" w:color="auto"/>
        <w:bottom w:val="none" w:sz="0" w:space="0" w:color="auto"/>
        <w:right w:val="none" w:sz="0" w:space="0" w:color="auto"/>
      </w:divBdr>
    </w:div>
    <w:div w:id="1725446966">
      <w:bodyDiv w:val="1"/>
      <w:marLeft w:val="0"/>
      <w:marRight w:val="0"/>
      <w:marTop w:val="0"/>
      <w:marBottom w:val="0"/>
      <w:divBdr>
        <w:top w:val="none" w:sz="0" w:space="0" w:color="auto"/>
        <w:left w:val="none" w:sz="0" w:space="0" w:color="auto"/>
        <w:bottom w:val="none" w:sz="0" w:space="0" w:color="auto"/>
        <w:right w:val="none" w:sz="0" w:space="0" w:color="auto"/>
      </w:divBdr>
    </w:div>
    <w:div w:id="1732002279">
      <w:bodyDiv w:val="1"/>
      <w:marLeft w:val="0"/>
      <w:marRight w:val="0"/>
      <w:marTop w:val="0"/>
      <w:marBottom w:val="0"/>
      <w:divBdr>
        <w:top w:val="none" w:sz="0" w:space="0" w:color="auto"/>
        <w:left w:val="none" w:sz="0" w:space="0" w:color="auto"/>
        <w:bottom w:val="none" w:sz="0" w:space="0" w:color="auto"/>
        <w:right w:val="none" w:sz="0" w:space="0" w:color="auto"/>
      </w:divBdr>
    </w:div>
    <w:div w:id="1732194079">
      <w:bodyDiv w:val="1"/>
      <w:marLeft w:val="0"/>
      <w:marRight w:val="0"/>
      <w:marTop w:val="0"/>
      <w:marBottom w:val="0"/>
      <w:divBdr>
        <w:top w:val="none" w:sz="0" w:space="0" w:color="auto"/>
        <w:left w:val="none" w:sz="0" w:space="0" w:color="auto"/>
        <w:bottom w:val="none" w:sz="0" w:space="0" w:color="auto"/>
        <w:right w:val="none" w:sz="0" w:space="0" w:color="auto"/>
      </w:divBdr>
    </w:div>
    <w:div w:id="1742827555">
      <w:bodyDiv w:val="1"/>
      <w:marLeft w:val="0"/>
      <w:marRight w:val="0"/>
      <w:marTop w:val="0"/>
      <w:marBottom w:val="0"/>
      <w:divBdr>
        <w:top w:val="none" w:sz="0" w:space="0" w:color="auto"/>
        <w:left w:val="none" w:sz="0" w:space="0" w:color="auto"/>
        <w:bottom w:val="none" w:sz="0" w:space="0" w:color="auto"/>
        <w:right w:val="none" w:sz="0" w:space="0" w:color="auto"/>
      </w:divBdr>
    </w:div>
    <w:div w:id="1751544094">
      <w:bodyDiv w:val="1"/>
      <w:marLeft w:val="0"/>
      <w:marRight w:val="0"/>
      <w:marTop w:val="0"/>
      <w:marBottom w:val="0"/>
      <w:divBdr>
        <w:top w:val="none" w:sz="0" w:space="0" w:color="auto"/>
        <w:left w:val="none" w:sz="0" w:space="0" w:color="auto"/>
        <w:bottom w:val="none" w:sz="0" w:space="0" w:color="auto"/>
        <w:right w:val="none" w:sz="0" w:space="0" w:color="auto"/>
      </w:divBdr>
    </w:div>
    <w:div w:id="1752503918">
      <w:bodyDiv w:val="1"/>
      <w:marLeft w:val="0"/>
      <w:marRight w:val="0"/>
      <w:marTop w:val="0"/>
      <w:marBottom w:val="0"/>
      <w:divBdr>
        <w:top w:val="none" w:sz="0" w:space="0" w:color="auto"/>
        <w:left w:val="none" w:sz="0" w:space="0" w:color="auto"/>
        <w:bottom w:val="none" w:sz="0" w:space="0" w:color="auto"/>
        <w:right w:val="none" w:sz="0" w:space="0" w:color="auto"/>
      </w:divBdr>
    </w:div>
    <w:div w:id="1769345771">
      <w:bodyDiv w:val="1"/>
      <w:marLeft w:val="0"/>
      <w:marRight w:val="0"/>
      <w:marTop w:val="0"/>
      <w:marBottom w:val="0"/>
      <w:divBdr>
        <w:top w:val="none" w:sz="0" w:space="0" w:color="auto"/>
        <w:left w:val="none" w:sz="0" w:space="0" w:color="auto"/>
        <w:bottom w:val="none" w:sz="0" w:space="0" w:color="auto"/>
        <w:right w:val="none" w:sz="0" w:space="0" w:color="auto"/>
      </w:divBdr>
    </w:div>
    <w:div w:id="1774662292">
      <w:bodyDiv w:val="1"/>
      <w:marLeft w:val="0"/>
      <w:marRight w:val="0"/>
      <w:marTop w:val="0"/>
      <w:marBottom w:val="0"/>
      <w:divBdr>
        <w:top w:val="none" w:sz="0" w:space="0" w:color="auto"/>
        <w:left w:val="none" w:sz="0" w:space="0" w:color="auto"/>
        <w:bottom w:val="none" w:sz="0" w:space="0" w:color="auto"/>
        <w:right w:val="none" w:sz="0" w:space="0" w:color="auto"/>
      </w:divBdr>
    </w:div>
    <w:div w:id="1774813150">
      <w:bodyDiv w:val="1"/>
      <w:marLeft w:val="0"/>
      <w:marRight w:val="0"/>
      <w:marTop w:val="0"/>
      <w:marBottom w:val="0"/>
      <w:divBdr>
        <w:top w:val="none" w:sz="0" w:space="0" w:color="auto"/>
        <w:left w:val="none" w:sz="0" w:space="0" w:color="auto"/>
        <w:bottom w:val="none" w:sz="0" w:space="0" w:color="auto"/>
        <w:right w:val="none" w:sz="0" w:space="0" w:color="auto"/>
      </w:divBdr>
    </w:div>
    <w:div w:id="1778717981">
      <w:bodyDiv w:val="1"/>
      <w:marLeft w:val="0"/>
      <w:marRight w:val="0"/>
      <w:marTop w:val="0"/>
      <w:marBottom w:val="0"/>
      <w:divBdr>
        <w:top w:val="none" w:sz="0" w:space="0" w:color="auto"/>
        <w:left w:val="none" w:sz="0" w:space="0" w:color="auto"/>
        <w:bottom w:val="none" w:sz="0" w:space="0" w:color="auto"/>
        <w:right w:val="none" w:sz="0" w:space="0" w:color="auto"/>
      </w:divBdr>
    </w:div>
    <w:div w:id="1779449243">
      <w:bodyDiv w:val="1"/>
      <w:marLeft w:val="0"/>
      <w:marRight w:val="0"/>
      <w:marTop w:val="0"/>
      <w:marBottom w:val="0"/>
      <w:divBdr>
        <w:top w:val="none" w:sz="0" w:space="0" w:color="auto"/>
        <w:left w:val="none" w:sz="0" w:space="0" w:color="auto"/>
        <w:bottom w:val="none" w:sz="0" w:space="0" w:color="auto"/>
        <w:right w:val="none" w:sz="0" w:space="0" w:color="auto"/>
      </w:divBdr>
    </w:div>
    <w:div w:id="1784763592">
      <w:bodyDiv w:val="1"/>
      <w:marLeft w:val="0"/>
      <w:marRight w:val="0"/>
      <w:marTop w:val="0"/>
      <w:marBottom w:val="0"/>
      <w:divBdr>
        <w:top w:val="none" w:sz="0" w:space="0" w:color="auto"/>
        <w:left w:val="none" w:sz="0" w:space="0" w:color="auto"/>
        <w:bottom w:val="none" w:sz="0" w:space="0" w:color="auto"/>
        <w:right w:val="none" w:sz="0" w:space="0" w:color="auto"/>
      </w:divBdr>
    </w:div>
    <w:div w:id="1788504162">
      <w:bodyDiv w:val="1"/>
      <w:marLeft w:val="0"/>
      <w:marRight w:val="0"/>
      <w:marTop w:val="0"/>
      <w:marBottom w:val="0"/>
      <w:divBdr>
        <w:top w:val="none" w:sz="0" w:space="0" w:color="auto"/>
        <w:left w:val="none" w:sz="0" w:space="0" w:color="auto"/>
        <w:bottom w:val="none" w:sz="0" w:space="0" w:color="auto"/>
        <w:right w:val="none" w:sz="0" w:space="0" w:color="auto"/>
      </w:divBdr>
    </w:div>
    <w:div w:id="1790473175">
      <w:bodyDiv w:val="1"/>
      <w:marLeft w:val="0"/>
      <w:marRight w:val="0"/>
      <w:marTop w:val="0"/>
      <w:marBottom w:val="0"/>
      <w:divBdr>
        <w:top w:val="none" w:sz="0" w:space="0" w:color="auto"/>
        <w:left w:val="none" w:sz="0" w:space="0" w:color="auto"/>
        <w:bottom w:val="none" w:sz="0" w:space="0" w:color="auto"/>
        <w:right w:val="none" w:sz="0" w:space="0" w:color="auto"/>
      </w:divBdr>
    </w:div>
    <w:div w:id="1801681220">
      <w:bodyDiv w:val="1"/>
      <w:marLeft w:val="0"/>
      <w:marRight w:val="0"/>
      <w:marTop w:val="0"/>
      <w:marBottom w:val="0"/>
      <w:divBdr>
        <w:top w:val="none" w:sz="0" w:space="0" w:color="auto"/>
        <w:left w:val="none" w:sz="0" w:space="0" w:color="auto"/>
        <w:bottom w:val="none" w:sz="0" w:space="0" w:color="auto"/>
        <w:right w:val="none" w:sz="0" w:space="0" w:color="auto"/>
      </w:divBdr>
    </w:div>
    <w:div w:id="1808234603">
      <w:bodyDiv w:val="1"/>
      <w:marLeft w:val="0"/>
      <w:marRight w:val="0"/>
      <w:marTop w:val="0"/>
      <w:marBottom w:val="0"/>
      <w:divBdr>
        <w:top w:val="none" w:sz="0" w:space="0" w:color="auto"/>
        <w:left w:val="none" w:sz="0" w:space="0" w:color="auto"/>
        <w:bottom w:val="none" w:sz="0" w:space="0" w:color="auto"/>
        <w:right w:val="none" w:sz="0" w:space="0" w:color="auto"/>
      </w:divBdr>
    </w:div>
    <w:div w:id="1810785719">
      <w:bodyDiv w:val="1"/>
      <w:marLeft w:val="0"/>
      <w:marRight w:val="0"/>
      <w:marTop w:val="0"/>
      <w:marBottom w:val="0"/>
      <w:divBdr>
        <w:top w:val="none" w:sz="0" w:space="0" w:color="auto"/>
        <w:left w:val="none" w:sz="0" w:space="0" w:color="auto"/>
        <w:bottom w:val="none" w:sz="0" w:space="0" w:color="auto"/>
        <w:right w:val="none" w:sz="0" w:space="0" w:color="auto"/>
      </w:divBdr>
      <w:divsChild>
        <w:div w:id="1932811950">
          <w:marLeft w:val="0"/>
          <w:marRight w:val="0"/>
          <w:marTop w:val="0"/>
          <w:marBottom w:val="375"/>
          <w:divBdr>
            <w:top w:val="none" w:sz="0" w:space="0" w:color="auto"/>
            <w:left w:val="none" w:sz="0" w:space="0" w:color="auto"/>
            <w:bottom w:val="none" w:sz="0" w:space="0" w:color="auto"/>
            <w:right w:val="none" w:sz="0" w:space="0" w:color="auto"/>
          </w:divBdr>
        </w:div>
      </w:divsChild>
    </w:div>
    <w:div w:id="1812940777">
      <w:bodyDiv w:val="1"/>
      <w:marLeft w:val="0"/>
      <w:marRight w:val="0"/>
      <w:marTop w:val="0"/>
      <w:marBottom w:val="0"/>
      <w:divBdr>
        <w:top w:val="none" w:sz="0" w:space="0" w:color="auto"/>
        <w:left w:val="none" w:sz="0" w:space="0" w:color="auto"/>
        <w:bottom w:val="none" w:sz="0" w:space="0" w:color="auto"/>
        <w:right w:val="none" w:sz="0" w:space="0" w:color="auto"/>
      </w:divBdr>
    </w:div>
    <w:div w:id="1813447820">
      <w:bodyDiv w:val="1"/>
      <w:marLeft w:val="0"/>
      <w:marRight w:val="0"/>
      <w:marTop w:val="0"/>
      <w:marBottom w:val="0"/>
      <w:divBdr>
        <w:top w:val="none" w:sz="0" w:space="0" w:color="auto"/>
        <w:left w:val="none" w:sz="0" w:space="0" w:color="auto"/>
        <w:bottom w:val="none" w:sz="0" w:space="0" w:color="auto"/>
        <w:right w:val="none" w:sz="0" w:space="0" w:color="auto"/>
      </w:divBdr>
    </w:div>
    <w:div w:id="1817531764">
      <w:bodyDiv w:val="1"/>
      <w:marLeft w:val="0"/>
      <w:marRight w:val="0"/>
      <w:marTop w:val="0"/>
      <w:marBottom w:val="0"/>
      <w:divBdr>
        <w:top w:val="none" w:sz="0" w:space="0" w:color="auto"/>
        <w:left w:val="none" w:sz="0" w:space="0" w:color="auto"/>
        <w:bottom w:val="none" w:sz="0" w:space="0" w:color="auto"/>
        <w:right w:val="none" w:sz="0" w:space="0" w:color="auto"/>
      </w:divBdr>
    </w:div>
    <w:div w:id="1836335720">
      <w:bodyDiv w:val="1"/>
      <w:marLeft w:val="0"/>
      <w:marRight w:val="0"/>
      <w:marTop w:val="0"/>
      <w:marBottom w:val="0"/>
      <w:divBdr>
        <w:top w:val="none" w:sz="0" w:space="0" w:color="auto"/>
        <w:left w:val="none" w:sz="0" w:space="0" w:color="auto"/>
        <w:bottom w:val="none" w:sz="0" w:space="0" w:color="auto"/>
        <w:right w:val="none" w:sz="0" w:space="0" w:color="auto"/>
      </w:divBdr>
    </w:div>
    <w:div w:id="1847938115">
      <w:bodyDiv w:val="1"/>
      <w:marLeft w:val="0"/>
      <w:marRight w:val="0"/>
      <w:marTop w:val="0"/>
      <w:marBottom w:val="0"/>
      <w:divBdr>
        <w:top w:val="none" w:sz="0" w:space="0" w:color="auto"/>
        <w:left w:val="none" w:sz="0" w:space="0" w:color="auto"/>
        <w:bottom w:val="none" w:sz="0" w:space="0" w:color="auto"/>
        <w:right w:val="none" w:sz="0" w:space="0" w:color="auto"/>
      </w:divBdr>
    </w:div>
    <w:div w:id="1873692033">
      <w:bodyDiv w:val="1"/>
      <w:marLeft w:val="0"/>
      <w:marRight w:val="0"/>
      <w:marTop w:val="0"/>
      <w:marBottom w:val="0"/>
      <w:divBdr>
        <w:top w:val="none" w:sz="0" w:space="0" w:color="auto"/>
        <w:left w:val="none" w:sz="0" w:space="0" w:color="auto"/>
        <w:bottom w:val="none" w:sz="0" w:space="0" w:color="auto"/>
        <w:right w:val="none" w:sz="0" w:space="0" w:color="auto"/>
      </w:divBdr>
    </w:div>
    <w:div w:id="1874267977">
      <w:bodyDiv w:val="1"/>
      <w:marLeft w:val="0"/>
      <w:marRight w:val="0"/>
      <w:marTop w:val="0"/>
      <w:marBottom w:val="0"/>
      <w:divBdr>
        <w:top w:val="none" w:sz="0" w:space="0" w:color="auto"/>
        <w:left w:val="none" w:sz="0" w:space="0" w:color="auto"/>
        <w:bottom w:val="none" w:sz="0" w:space="0" w:color="auto"/>
        <w:right w:val="none" w:sz="0" w:space="0" w:color="auto"/>
      </w:divBdr>
    </w:div>
    <w:div w:id="1875195920">
      <w:bodyDiv w:val="1"/>
      <w:marLeft w:val="0"/>
      <w:marRight w:val="0"/>
      <w:marTop w:val="0"/>
      <w:marBottom w:val="0"/>
      <w:divBdr>
        <w:top w:val="none" w:sz="0" w:space="0" w:color="auto"/>
        <w:left w:val="none" w:sz="0" w:space="0" w:color="auto"/>
        <w:bottom w:val="none" w:sz="0" w:space="0" w:color="auto"/>
        <w:right w:val="none" w:sz="0" w:space="0" w:color="auto"/>
      </w:divBdr>
    </w:div>
    <w:div w:id="1876194630">
      <w:bodyDiv w:val="1"/>
      <w:marLeft w:val="0"/>
      <w:marRight w:val="0"/>
      <w:marTop w:val="0"/>
      <w:marBottom w:val="0"/>
      <w:divBdr>
        <w:top w:val="none" w:sz="0" w:space="0" w:color="auto"/>
        <w:left w:val="none" w:sz="0" w:space="0" w:color="auto"/>
        <w:bottom w:val="none" w:sz="0" w:space="0" w:color="auto"/>
        <w:right w:val="none" w:sz="0" w:space="0" w:color="auto"/>
      </w:divBdr>
    </w:div>
    <w:div w:id="1878424236">
      <w:bodyDiv w:val="1"/>
      <w:marLeft w:val="0"/>
      <w:marRight w:val="0"/>
      <w:marTop w:val="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375"/>
          <w:divBdr>
            <w:top w:val="none" w:sz="0" w:space="0" w:color="auto"/>
            <w:left w:val="none" w:sz="0" w:space="0" w:color="auto"/>
            <w:bottom w:val="none" w:sz="0" w:space="0" w:color="auto"/>
            <w:right w:val="none" w:sz="0" w:space="0" w:color="auto"/>
          </w:divBdr>
        </w:div>
      </w:divsChild>
    </w:div>
    <w:div w:id="1879008688">
      <w:bodyDiv w:val="1"/>
      <w:marLeft w:val="0"/>
      <w:marRight w:val="0"/>
      <w:marTop w:val="0"/>
      <w:marBottom w:val="0"/>
      <w:divBdr>
        <w:top w:val="none" w:sz="0" w:space="0" w:color="auto"/>
        <w:left w:val="none" w:sz="0" w:space="0" w:color="auto"/>
        <w:bottom w:val="none" w:sz="0" w:space="0" w:color="auto"/>
        <w:right w:val="none" w:sz="0" w:space="0" w:color="auto"/>
      </w:divBdr>
    </w:div>
    <w:div w:id="1897280123">
      <w:bodyDiv w:val="1"/>
      <w:marLeft w:val="0"/>
      <w:marRight w:val="0"/>
      <w:marTop w:val="0"/>
      <w:marBottom w:val="0"/>
      <w:divBdr>
        <w:top w:val="none" w:sz="0" w:space="0" w:color="auto"/>
        <w:left w:val="none" w:sz="0" w:space="0" w:color="auto"/>
        <w:bottom w:val="none" w:sz="0" w:space="0" w:color="auto"/>
        <w:right w:val="none" w:sz="0" w:space="0" w:color="auto"/>
      </w:divBdr>
    </w:div>
    <w:div w:id="1905948752">
      <w:bodyDiv w:val="1"/>
      <w:marLeft w:val="0"/>
      <w:marRight w:val="0"/>
      <w:marTop w:val="0"/>
      <w:marBottom w:val="0"/>
      <w:divBdr>
        <w:top w:val="none" w:sz="0" w:space="0" w:color="auto"/>
        <w:left w:val="none" w:sz="0" w:space="0" w:color="auto"/>
        <w:bottom w:val="none" w:sz="0" w:space="0" w:color="auto"/>
        <w:right w:val="none" w:sz="0" w:space="0" w:color="auto"/>
      </w:divBdr>
    </w:div>
    <w:div w:id="1912887184">
      <w:bodyDiv w:val="1"/>
      <w:marLeft w:val="0"/>
      <w:marRight w:val="0"/>
      <w:marTop w:val="0"/>
      <w:marBottom w:val="0"/>
      <w:divBdr>
        <w:top w:val="none" w:sz="0" w:space="0" w:color="auto"/>
        <w:left w:val="none" w:sz="0" w:space="0" w:color="auto"/>
        <w:bottom w:val="none" w:sz="0" w:space="0" w:color="auto"/>
        <w:right w:val="none" w:sz="0" w:space="0" w:color="auto"/>
      </w:divBdr>
      <w:divsChild>
        <w:div w:id="1183322271">
          <w:marLeft w:val="0"/>
          <w:marRight w:val="0"/>
          <w:marTop w:val="0"/>
          <w:marBottom w:val="0"/>
          <w:divBdr>
            <w:top w:val="none" w:sz="0" w:space="0" w:color="auto"/>
            <w:left w:val="none" w:sz="0" w:space="0" w:color="auto"/>
            <w:bottom w:val="none" w:sz="0" w:space="0" w:color="auto"/>
            <w:right w:val="none" w:sz="0" w:space="0" w:color="auto"/>
          </w:divBdr>
        </w:div>
        <w:div w:id="857953">
          <w:marLeft w:val="0"/>
          <w:marRight w:val="0"/>
          <w:marTop w:val="0"/>
          <w:marBottom w:val="0"/>
          <w:divBdr>
            <w:top w:val="none" w:sz="0" w:space="0" w:color="auto"/>
            <w:left w:val="none" w:sz="0" w:space="0" w:color="auto"/>
            <w:bottom w:val="none" w:sz="0" w:space="0" w:color="auto"/>
            <w:right w:val="none" w:sz="0" w:space="0" w:color="auto"/>
          </w:divBdr>
          <w:divsChild>
            <w:div w:id="543955046">
              <w:marLeft w:val="-225"/>
              <w:marRight w:val="-225"/>
              <w:marTop w:val="0"/>
              <w:marBottom w:val="0"/>
              <w:divBdr>
                <w:top w:val="none" w:sz="0" w:space="0" w:color="auto"/>
                <w:left w:val="none" w:sz="0" w:space="0" w:color="auto"/>
                <w:bottom w:val="none" w:sz="0" w:space="0" w:color="auto"/>
                <w:right w:val="none" w:sz="0" w:space="0" w:color="auto"/>
              </w:divBdr>
              <w:divsChild>
                <w:div w:id="1049109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4334066">
      <w:bodyDiv w:val="1"/>
      <w:marLeft w:val="0"/>
      <w:marRight w:val="0"/>
      <w:marTop w:val="0"/>
      <w:marBottom w:val="0"/>
      <w:divBdr>
        <w:top w:val="none" w:sz="0" w:space="0" w:color="auto"/>
        <w:left w:val="none" w:sz="0" w:space="0" w:color="auto"/>
        <w:bottom w:val="none" w:sz="0" w:space="0" w:color="auto"/>
        <w:right w:val="none" w:sz="0" w:space="0" w:color="auto"/>
      </w:divBdr>
    </w:div>
    <w:div w:id="1929538410">
      <w:bodyDiv w:val="1"/>
      <w:marLeft w:val="0"/>
      <w:marRight w:val="0"/>
      <w:marTop w:val="0"/>
      <w:marBottom w:val="0"/>
      <w:divBdr>
        <w:top w:val="none" w:sz="0" w:space="0" w:color="auto"/>
        <w:left w:val="none" w:sz="0" w:space="0" w:color="auto"/>
        <w:bottom w:val="none" w:sz="0" w:space="0" w:color="auto"/>
        <w:right w:val="none" w:sz="0" w:space="0" w:color="auto"/>
      </w:divBdr>
    </w:div>
    <w:div w:id="1948461679">
      <w:bodyDiv w:val="1"/>
      <w:marLeft w:val="0"/>
      <w:marRight w:val="0"/>
      <w:marTop w:val="0"/>
      <w:marBottom w:val="0"/>
      <w:divBdr>
        <w:top w:val="none" w:sz="0" w:space="0" w:color="auto"/>
        <w:left w:val="none" w:sz="0" w:space="0" w:color="auto"/>
        <w:bottom w:val="none" w:sz="0" w:space="0" w:color="auto"/>
        <w:right w:val="none" w:sz="0" w:space="0" w:color="auto"/>
      </w:divBdr>
    </w:div>
    <w:div w:id="1954437731">
      <w:bodyDiv w:val="1"/>
      <w:marLeft w:val="0"/>
      <w:marRight w:val="0"/>
      <w:marTop w:val="0"/>
      <w:marBottom w:val="0"/>
      <w:divBdr>
        <w:top w:val="none" w:sz="0" w:space="0" w:color="auto"/>
        <w:left w:val="none" w:sz="0" w:space="0" w:color="auto"/>
        <w:bottom w:val="none" w:sz="0" w:space="0" w:color="auto"/>
        <w:right w:val="none" w:sz="0" w:space="0" w:color="auto"/>
      </w:divBdr>
    </w:div>
    <w:div w:id="1978490622">
      <w:bodyDiv w:val="1"/>
      <w:marLeft w:val="0"/>
      <w:marRight w:val="0"/>
      <w:marTop w:val="0"/>
      <w:marBottom w:val="0"/>
      <w:divBdr>
        <w:top w:val="none" w:sz="0" w:space="0" w:color="auto"/>
        <w:left w:val="none" w:sz="0" w:space="0" w:color="auto"/>
        <w:bottom w:val="none" w:sz="0" w:space="0" w:color="auto"/>
        <w:right w:val="none" w:sz="0" w:space="0" w:color="auto"/>
      </w:divBdr>
    </w:div>
    <w:div w:id="1994522851">
      <w:bodyDiv w:val="1"/>
      <w:marLeft w:val="0"/>
      <w:marRight w:val="0"/>
      <w:marTop w:val="0"/>
      <w:marBottom w:val="0"/>
      <w:divBdr>
        <w:top w:val="none" w:sz="0" w:space="0" w:color="auto"/>
        <w:left w:val="none" w:sz="0" w:space="0" w:color="auto"/>
        <w:bottom w:val="none" w:sz="0" w:space="0" w:color="auto"/>
        <w:right w:val="none" w:sz="0" w:space="0" w:color="auto"/>
      </w:divBdr>
    </w:div>
    <w:div w:id="1998070361">
      <w:bodyDiv w:val="1"/>
      <w:marLeft w:val="0"/>
      <w:marRight w:val="0"/>
      <w:marTop w:val="0"/>
      <w:marBottom w:val="0"/>
      <w:divBdr>
        <w:top w:val="none" w:sz="0" w:space="0" w:color="auto"/>
        <w:left w:val="none" w:sz="0" w:space="0" w:color="auto"/>
        <w:bottom w:val="none" w:sz="0" w:space="0" w:color="auto"/>
        <w:right w:val="none" w:sz="0" w:space="0" w:color="auto"/>
      </w:divBdr>
    </w:div>
    <w:div w:id="2007129717">
      <w:bodyDiv w:val="1"/>
      <w:marLeft w:val="0"/>
      <w:marRight w:val="0"/>
      <w:marTop w:val="0"/>
      <w:marBottom w:val="0"/>
      <w:divBdr>
        <w:top w:val="none" w:sz="0" w:space="0" w:color="auto"/>
        <w:left w:val="none" w:sz="0" w:space="0" w:color="auto"/>
        <w:bottom w:val="none" w:sz="0" w:space="0" w:color="auto"/>
        <w:right w:val="none" w:sz="0" w:space="0" w:color="auto"/>
      </w:divBdr>
    </w:div>
    <w:div w:id="2008090849">
      <w:bodyDiv w:val="1"/>
      <w:marLeft w:val="0"/>
      <w:marRight w:val="0"/>
      <w:marTop w:val="0"/>
      <w:marBottom w:val="0"/>
      <w:divBdr>
        <w:top w:val="none" w:sz="0" w:space="0" w:color="auto"/>
        <w:left w:val="none" w:sz="0" w:space="0" w:color="auto"/>
        <w:bottom w:val="none" w:sz="0" w:space="0" w:color="auto"/>
        <w:right w:val="none" w:sz="0" w:space="0" w:color="auto"/>
      </w:divBdr>
    </w:div>
    <w:div w:id="2015260553">
      <w:bodyDiv w:val="1"/>
      <w:marLeft w:val="0"/>
      <w:marRight w:val="0"/>
      <w:marTop w:val="0"/>
      <w:marBottom w:val="0"/>
      <w:divBdr>
        <w:top w:val="none" w:sz="0" w:space="0" w:color="auto"/>
        <w:left w:val="none" w:sz="0" w:space="0" w:color="auto"/>
        <w:bottom w:val="none" w:sz="0" w:space="0" w:color="auto"/>
        <w:right w:val="none" w:sz="0" w:space="0" w:color="auto"/>
      </w:divBdr>
    </w:div>
    <w:div w:id="2017681809">
      <w:bodyDiv w:val="1"/>
      <w:marLeft w:val="0"/>
      <w:marRight w:val="0"/>
      <w:marTop w:val="0"/>
      <w:marBottom w:val="0"/>
      <w:divBdr>
        <w:top w:val="none" w:sz="0" w:space="0" w:color="auto"/>
        <w:left w:val="none" w:sz="0" w:space="0" w:color="auto"/>
        <w:bottom w:val="none" w:sz="0" w:space="0" w:color="auto"/>
        <w:right w:val="none" w:sz="0" w:space="0" w:color="auto"/>
      </w:divBdr>
    </w:div>
    <w:div w:id="2037465306">
      <w:bodyDiv w:val="1"/>
      <w:marLeft w:val="0"/>
      <w:marRight w:val="0"/>
      <w:marTop w:val="0"/>
      <w:marBottom w:val="0"/>
      <w:divBdr>
        <w:top w:val="none" w:sz="0" w:space="0" w:color="auto"/>
        <w:left w:val="none" w:sz="0" w:space="0" w:color="auto"/>
        <w:bottom w:val="none" w:sz="0" w:space="0" w:color="auto"/>
        <w:right w:val="none" w:sz="0" w:space="0" w:color="auto"/>
      </w:divBdr>
    </w:div>
    <w:div w:id="2038190645">
      <w:bodyDiv w:val="1"/>
      <w:marLeft w:val="0"/>
      <w:marRight w:val="0"/>
      <w:marTop w:val="0"/>
      <w:marBottom w:val="0"/>
      <w:divBdr>
        <w:top w:val="none" w:sz="0" w:space="0" w:color="auto"/>
        <w:left w:val="none" w:sz="0" w:space="0" w:color="auto"/>
        <w:bottom w:val="none" w:sz="0" w:space="0" w:color="auto"/>
        <w:right w:val="none" w:sz="0" w:space="0" w:color="auto"/>
      </w:divBdr>
    </w:div>
    <w:div w:id="2048484351">
      <w:bodyDiv w:val="1"/>
      <w:marLeft w:val="0"/>
      <w:marRight w:val="0"/>
      <w:marTop w:val="0"/>
      <w:marBottom w:val="0"/>
      <w:divBdr>
        <w:top w:val="none" w:sz="0" w:space="0" w:color="auto"/>
        <w:left w:val="none" w:sz="0" w:space="0" w:color="auto"/>
        <w:bottom w:val="none" w:sz="0" w:space="0" w:color="auto"/>
        <w:right w:val="none" w:sz="0" w:space="0" w:color="auto"/>
      </w:divBdr>
    </w:div>
    <w:div w:id="2052612934">
      <w:bodyDiv w:val="1"/>
      <w:marLeft w:val="0"/>
      <w:marRight w:val="0"/>
      <w:marTop w:val="0"/>
      <w:marBottom w:val="0"/>
      <w:divBdr>
        <w:top w:val="none" w:sz="0" w:space="0" w:color="auto"/>
        <w:left w:val="none" w:sz="0" w:space="0" w:color="auto"/>
        <w:bottom w:val="none" w:sz="0" w:space="0" w:color="auto"/>
        <w:right w:val="none" w:sz="0" w:space="0" w:color="auto"/>
      </w:divBdr>
    </w:div>
    <w:div w:id="2056545015">
      <w:bodyDiv w:val="1"/>
      <w:marLeft w:val="0"/>
      <w:marRight w:val="0"/>
      <w:marTop w:val="0"/>
      <w:marBottom w:val="0"/>
      <w:divBdr>
        <w:top w:val="none" w:sz="0" w:space="0" w:color="auto"/>
        <w:left w:val="none" w:sz="0" w:space="0" w:color="auto"/>
        <w:bottom w:val="none" w:sz="0" w:space="0" w:color="auto"/>
        <w:right w:val="none" w:sz="0" w:space="0" w:color="auto"/>
      </w:divBdr>
    </w:div>
    <w:div w:id="2060981733">
      <w:bodyDiv w:val="1"/>
      <w:marLeft w:val="0"/>
      <w:marRight w:val="0"/>
      <w:marTop w:val="0"/>
      <w:marBottom w:val="0"/>
      <w:divBdr>
        <w:top w:val="none" w:sz="0" w:space="0" w:color="auto"/>
        <w:left w:val="none" w:sz="0" w:space="0" w:color="auto"/>
        <w:bottom w:val="none" w:sz="0" w:space="0" w:color="auto"/>
        <w:right w:val="none" w:sz="0" w:space="0" w:color="auto"/>
      </w:divBdr>
    </w:div>
    <w:div w:id="2063367051">
      <w:bodyDiv w:val="1"/>
      <w:marLeft w:val="0"/>
      <w:marRight w:val="0"/>
      <w:marTop w:val="0"/>
      <w:marBottom w:val="0"/>
      <w:divBdr>
        <w:top w:val="none" w:sz="0" w:space="0" w:color="auto"/>
        <w:left w:val="none" w:sz="0" w:space="0" w:color="auto"/>
        <w:bottom w:val="none" w:sz="0" w:space="0" w:color="auto"/>
        <w:right w:val="none" w:sz="0" w:space="0" w:color="auto"/>
      </w:divBdr>
    </w:div>
    <w:div w:id="2070955741">
      <w:bodyDiv w:val="1"/>
      <w:marLeft w:val="0"/>
      <w:marRight w:val="0"/>
      <w:marTop w:val="0"/>
      <w:marBottom w:val="0"/>
      <w:divBdr>
        <w:top w:val="none" w:sz="0" w:space="0" w:color="auto"/>
        <w:left w:val="none" w:sz="0" w:space="0" w:color="auto"/>
        <w:bottom w:val="none" w:sz="0" w:space="0" w:color="auto"/>
        <w:right w:val="none" w:sz="0" w:space="0" w:color="auto"/>
      </w:divBdr>
    </w:div>
    <w:div w:id="2075813813">
      <w:bodyDiv w:val="1"/>
      <w:marLeft w:val="0"/>
      <w:marRight w:val="0"/>
      <w:marTop w:val="0"/>
      <w:marBottom w:val="0"/>
      <w:divBdr>
        <w:top w:val="none" w:sz="0" w:space="0" w:color="auto"/>
        <w:left w:val="none" w:sz="0" w:space="0" w:color="auto"/>
        <w:bottom w:val="none" w:sz="0" w:space="0" w:color="auto"/>
        <w:right w:val="none" w:sz="0" w:space="0" w:color="auto"/>
      </w:divBdr>
    </w:div>
    <w:div w:id="2080054748">
      <w:bodyDiv w:val="1"/>
      <w:marLeft w:val="0"/>
      <w:marRight w:val="0"/>
      <w:marTop w:val="0"/>
      <w:marBottom w:val="0"/>
      <w:divBdr>
        <w:top w:val="none" w:sz="0" w:space="0" w:color="auto"/>
        <w:left w:val="none" w:sz="0" w:space="0" w:color="auto"/>
        <w:bottom w:val="none" w:sz="0" w:space="0" w:color="auto"/>
        <w:right w:val="none" w:sz="0" w:space="0" w:color="auto"/>
      </w:divBdr>
    </w:div>
    <w:div w:id="2081247442">
      <w:bodyDiv w:val="1"/>
      <w:marLeft w:val="0"/>
      <w:marRight w:val="0"/>
      <w:marTop w:val="0"/>
      <w:marBottom w:val="0"/>
      <w:divBdr>
        <w:top w:val="none" w:sz="0" w:space="0" w:color="auto"/>
        <w:left w:val="none" w:sz="0" w:space="0" w:color="auto"/>
        <w:bottom w:val="none" w:sz="0" w:space="0" w:color="auto"/>
        <w:right w:val="none" w:sz="0" w:space="0" w:color="auto"/>
      </w:divBdr>
    </w:div>
    <w:div w:id="2084136779">
      <w:bodyDiv w:val="1"/>
      <w:marLeft w:val="0"/>
      <w:marRight w:val="0"/>
      <w:marTop w:val="0"/>
      <w:marBottom w:val="0"/>
      <w:divBdr>
        <w:top w:val="none" w:sz="0" w:space="0" w:color="auto"/>
        <w:left w:val="none" w:sz="0" w:space="0" w:color="auto"/>
        <w:bottom w:val="none" w:sz="0" w:space="0" w:color="auto"/>
        <w:right w:val="none" w:sz="0" w:space="0" w:color="auto"/>
      </w:divBdr>
    </w:div>
    <w:div w:id="2087026045">
      <w:bodyDiv w:val="1"/>
      <w:marLeft w:val="0"/>
      <w:marRight w:val="0"/>
      <w:marTop w:val="0"/>
      <w:marBottom w:val="0"/>
      <w:divBdr>
        <w:top w:val="none" w:sz="0" w:space="0" w:color="auto"/>
        <w:left w:val="none" w:sz="0" w:space="0" w:color="auto"/>
        <w:bottom w:val="none" w:sz="0" w:space="0" w:color="auto"/>
        <w:right w:val="none" w:sz="0" w:space="0" w:color="auto"/>
      </w:divBdr>
    </w:div>
    <w:div w:id="2090882376">
      <w:bodyDiv w:val="1"/>
      <w:marLeft w:val="0"/>
      <w:marRight w:val="0"/>
      <w:marTop w:val="0"/>
      <w:marBottom w:val="0"/>
      <w:divBdr>
        <w:top w:val="none" w:sz="0" w:space="0" w:color="auto"/>
        <w:left w:val="none" w:sz="0" w:space="0" w:color="auto"/>
        <w:bottom w:val="none" w:sz="0" w:space="0" w:color="auto"/>
        <w:right w:val="none" w:sz="0" w:space="0" w:color="auto"/>
      </w:divBdr>
    </w:div>
    <w:div w:id="2106656516">
      <w:bodyDiv w:val="1"/>
      <w:marLeft w:val="0"/>
      <w:marRight w:val="0"/>
      <w:marTop w:val="0"/>
      <w:marBottom w:val="0"/>
      <w:divBdr>
        <w:top w:val="none" w:sz="0" w:space="0" w:color="auto"/>
        <w:left w:val="none" w:sz="0" w:space="0" w:color="auto"/>
        <w:bottom w:val="none" w:sz="0" w:space="0" w:color="auto"/>
        <w:right w:val="none" w:sz="0" w:space="0" w:color="auto"/>
      </w:divBdr>
    </w:div>
    <w:div w:id="2121560151">
      <w:bodyDiv w:val="1"/>
      <w:marLeft w:val="0"/>
      <w:marRight w:val="0"/>
      <w:marTop w:val="0"/>
      <w:marBottom w:val="0"/>
      <w:divBdr>
        <w:top w:val="none" w:sz="0" w:space="0" w:color="auto"/>
        <w:left w:val="none" w:sz="0" w:space="0" w:color="auto"/>
        <w:bottom w:val="none" w:sz="0" w:space="0" w:color="auto"/>
        <w:right w:val="none" w:sz="0" w:space="0" w:color="auto"/>
      </w:divBdr>
    </w:div>
    <w:div w:id="2122995186">
      <w:bodyDiv w:val="1"/>
      <w:marLeft w:val="0"/>
      <w:marRight w:val="0"/>
      <w:marTop w:val="0"/>
      <w:marBottom w:val="0"/>
      <w:divBdr>
        <w:top w:val="none" w:sz="0" w:space="0" w:color="auto"/>
        <w:left w:val="none" w:sz="0" w:space="0" w:color="auto"/>
        <w:bottom w:val="none" w:sz="0" w:space="0" w:color="auto"/>
        <w:right w:val="none" w:sz="0" w:space="0" w:color="auto"/>
      </w:divBdr>
    </w:div>
    <w:div w:id="2127041020">
      <w:bodyDiv w:val="1"/>
      <w:marLeft w:val="0"/>
      <w:marRight w:val="0"/>
      <w:marTop w:val="0"/>
      <w:marBottom w:val="0"/>
      <w:divBdr>
        <w:top w:val="none" w:sz="0" w:space="0" w:color="auto"/>
        <w:left w:val="none" w:sz="0" w:space="0" w:color="auto"/>
        <w:bottom w:val="none" w:sz="0" w:space="0" w:color="auto"/>
        <w:right w:val="none" w:sz="0" w:space="0" w:color="auto"/>
      </w:divBdr>
    </w:div>
    <w:div w:id="214554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rection@csfamille.ca" TargetMode="External"/><Relationship Id="rId18" Type="http://schemas.openxmlformats.org/officeDocument/2006/relationships/hyperlink" Target="https://fr.archoc.ca/communique-du-jeudi" TargetMode="External"/><Relationship Id="rId26" Type="http://schemas.openxmlformats.org/officeDocument/2006/relationships/hyperlink" Target="mailto:mike.budge@bell.net" TargetMode="External"/><Relationship Id="rId39" Type="http://schemas.openxmlformats.org/officeDocument/2006/relationships/hyperlink" Target="mailto:careers@cccb.ca" TargetMode="External"/><Relationship Id="rId21" Type="http://schemas.openxmlformats.org/officeDocument/2006/relationships/hyperlink" Target="https://fr.archoc.ca/abonnez-vous" TargetMode="External"/><Relationship Id="rId34" Type="http://schemas.openxmlformats.org/officeDocument/2006/relationships/hyperlink" Target="https://www.dsjl.org/fr/semaine-de-la-parole-2023" TargetMode="External"/><Relationship Id="rId42" Type="http://schemas.openxmlformats.org/officeDocument/2006/relationships/hyperlink" Target="https://centremiriam-fr.ca/"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archoc.ca/communique-du-jeudi" TargetMode="External"/><Relationship Id="rId29" Type="http://schemas.openxmlformats.org/officeDocument/2006/relationships/hyperlink" Target="http://www.stfrancoisdassise.on.ca/" TargetMode="External"/><Relationship Id="rId11" Type="http://schemas.openxmlformats.org/officeDocument/2006/relationships/hyperlink" Target="https://www.csfamille.ca/service-de-preparation-au-mariage/" TargetMode="External"/><Relationship Id="rId24" Type="http://schemas.openxmlformats.org/officeDocument/2006/relationships/hyperlink" Target="https://fr.archoc.ca/soumettre-un-evenement" TargetMode="External"/><Relationship Id="rId32" Type="http://schemas.openxmlformats.org/officeDocument/2006/relationships/hyperlink" Target="https://www.cineplex.com/movie/mother-teresa-no-greater-love" TargetMode="External"/><Relationship Id="rId37" Type="http://schemas.openxmlformats.org/officeDocument/2006/relationships/hyperlink" Target="mailto:direction@csfamille.ca" TargetMode="External"/><Relationship Id="rId40" Type="http://schemas.openxmlformats.org/officeDocument/2006/relationships/hyperlink" Target="mailto:dir.centremiriam@gmail.com" TargetMode="External"/><Relationship Id="rId45" Type="http://schemas.openxmlformats.org/officeDocument/2006/relationships/hyperlink" Target="mailto:recruitment@archottawa.c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ng.com/local?lid=YN1212x262072526&amp;id=YN1212x262072526&amp;q=Paroisse+Saint-Remi&amp;name=Paroisse+Saint-Remi&amp;cp=45.351959228515625%7e-75.79365539550781&amp;ppois=45.351959228515625_-75.79365539550781_Paroisse+Saint-Remi" TargetMode="External"/><Relationship Id="rId19" Type="http://schemas.openxmlformats.org/officeDocument/2006/relationships/hyperlink" Target="https://fr.archoc.ca/communique-du-jeudi" TargetMode="External"/><Relationship Id="rId31" Type="http://schemas.openxmlformats.org/officeDocument/2006/relationships/hyperlink" Target="https://www.mereteresafilm.com/" TargetMode="External"/><Relationship Id="rId44" Type="http://schemas.openxmlformats.org/officeDocument/2006/relationships/hyperlink" Target="https://fr.archoc.ca/assistante-executive-ou-assistant-executif-du-bureau-de-larchevequ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archoc.ca/communique-du-jeudi" TargetMode="External"/><Relationship Id="rId22" Type="http://schemas.openxmlformats.org/officeDocument/2006/relationships/hyperlink" Target="https://fr.archoc.ca/abonnez-vous" TargetMode="External"/><Relationship Id="rId27" Type="http://schemas.openxmlformats.org/officeDocument/2006/relationships/hyperlink" Target="http://www.leschoristes.ca/" TargetMode="External"/><Relationship Id="rId30" Type="http://schemas.openxmlformats.org/officeDocument/2006/relationships/hyperlink" Target="https://www.vaticannews.va/fr/pape/news/2023-01/audience-generale-pape-francois-nouveau-cycle-evangelisation.html" TargetMode="External"/><Relationship Id="rId35" Type="http://schemas.openxmlformats.org/officeDocument/2006/relationships/hyperlink" Target="http://csfamille.ca/" TargetMode="External"/><Relationship Id="rId43" Type="http://schemas.openxmlformats.org/officeDocument/2006/relationships/hyperlink" Target="https://fr.archoc.ca/agent-des-comptes-debiteurs-et-des-revenu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direction@csfamille.ca" TargetMode="External"/><Relationship Id="rId17" Type="http://schemas.openxmlformats.org/officeDocument/2006/relationships/hyperlink" Target="https://fr.archoc.ca/communique-du-jeudi" TargetMode="External"/><Relationship Id="rId25" Type="http://schemas.openxmlformats.org/officeDocument/2006/relationships/hyperlink" Target="https://us02web.zoom.us/j/82765912117?pwd=RVRnODRFZ0EzVSsvdm1yaFZ4U25vQT09" TargetMode="External"/><Relationship Id="rId33" Type="http://schemas.openxmlformats.org/officeDocument/2006/relationships/hyperlink" Target="mailto:colette.beauchemin@dsjl.org" TargetMode="External"/><Relationship Id="rId38" Type="http://schemas.openxmlformats.org/officeDocument/2006/relationships/hyperlink" Target="https://www.cecc.ca" TargetMode="External"/><Relationship Id="rId46" Type="http://schemas.openxmlformats.org/officeDocument/2006/relationships/hyperlink" Target="https://fr.archoc.ca/opportunites-demplois" TargetMode="External"/><Relationship Id="rId20" Type="http://schemas.openxmlformats.org/officeDocument/2006/relationships/hyperlink" Target="https://fr.archoc.ca/abonnez-vous" TargetMode="External"/><Relationship Id="rId41" Type="http://schemas.openxmlformats.org/officeDocument/2006/relationships/hyperlink" Target="mailto:centremiriamcentre@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archoc.ca/communique-du-jeudi" TargetMode="External"/><Relationship Id="rId23" Type="http://schemas.openxmlformats.org/officeDocument/2006/relationships/hyperlink" Target="https://fr.archoc.ca/soumettre-un-evenement" TargetMode="External"/><Relationship Id="rId28" Type="http://schemas.openxmlformats.org/officeDocument/2006/relationships/hyperlink" Target="mailto:pcf@royald.ca" TargetMode="External"/><Relationship Id="rId36" Type="http://schemas.openxmlformats.org/officeDocument/2006/relationships/hyperlink" Target="https://www.csfamille.ca/devenir-benevole/"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26B2-40C5-4CFD-A85B-0DFB4A4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377</Words>
  <Characters>785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e FR</dc:creator>
  <cp:keywords/>
  <dc:description/>
  <cp:lastModifiedBy>Carine Mukwaka</cp:lastModifiedBy>
  <cp:revision>10</cp:revision>
  <cp:lastPrinted>2023-01-12T19:20:00Z</cp:lastPrinted>
  <dcterms:created xsi:type="dcterms:W3CDTF">2023-01-12T15:48:00Z</dcterms:created>
  <dcterms:modified xsi:type="dcterms:W3CDTF">2023-01-12T19:20:00Z</dcterms:modified>
</cp:coreProperties>
</file>